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E9ADF" w14:textId="427B1664" w:rsidR="00EE2729" w:rsidRPr="00956161" w:rsidRDefault="00EE2729" w:rsidP="00956161">
      <w:pPr>
        <w:jc w:val="right"/>
      </w:pPr>
      <w:r w:rsidRPr="00956161">
        <w:t xml:space="preserve">                                                                                                        </w:t>
      </w:r>
      <w:r w:rsidRPr="00956161">
        <w:tab/>
      </w:r>
      <w:r w:rsidRPr="00956161">
        <w:tab/>
      </w:r>
      <w:r w:rsidRPr="00956161">
        <w:tab/>
      </w:r>
    </w:p>
    <w:p w14:paraId="33683A39" w14:textId="77777777" w:rsidR="00EE2729" w:rsidRPr="00956161" w:rsidRDefault="00EE2729" w:rsidP="00EE2729">
      <w:pPr>
        <w:jc w:val="center"/>
      </w:pPr>
      <w:r w:rsidRPr="00956161">
        <w:t xml:space="preserve">План/отчёт мероприятий, запланированных на период осенних </w:t>
      </w:r>
    </w:p>
    <w:p w14:paraId="408E750C" w14:textId="77777777" w:rsidR="00EE2729" w:rsidRPr="00956161" w:rsidRDefault="00EE2729" w:rsidP="00EE2729">
      <w:pPr>
        <w:jc w:val="center"/>
      </w:pPr>
      <w:r w:rsidRPr="00956161">
        <w:t xml:space="preserve">каникул для детей, не посещающих лагеря с дневным пребыванием детей </w:t>
      </w:r>
    </w:p>
    <w:p w14:paraId="342D2D1E" w14:textId="77777777" w:rsidR="00EE2729" w:rsidRPr="00956161" w:rsidRDefault="00EE2729" w:rsidP="00EE2729">
      <w:pPr>
        <w:jc w:val="center"/>
      </w:pPr>
      <w:r w:rsidRPr="00956161">
        <w:t xml:space="preserve">на базе общеобразовательных учреждений, в том числе </w:t>
      </w:r>
    </w:p>
    <w:p w14:paraId="4428B6FC" w14:textId="324D7FBA" w:rsidR="00EE2729" w:rsidRDefault="00EE2729" w:rsidP="00EE2729">
      <w:pPr>
        <w:jc w:val="center"/>
      </w:pPr>
      <w:r w:rsidRPr="00956161">
        <w:t>в формате онлайн-мероприятий</w:t>
      </w:r>
    </w:p>
    <w:p w14:paraId="6229E2DA" w14:textId="7BF0AEB1" w:rsidR="00003B2C" w:rsidRDefault="00003B2C" w:rsidP="00EE2729">
      <w:pPr>
        <w:jc w:val="center"/>
      </w:pPr>
    </w:p>
    <w:p w14:paraId="5B6AB2E9" w14:textId="6908046C" w:rsidR="00003B2C" w:rsidRDefault="00003B2C" w:rsidP="00EE2729">
      <w:pPr>
        <w:jc w:val="center"/>
      </w:pPr>
      <w:r>
        <w:t xml:space="preserve">МБОУ «ИТ Гимназия «Юнона» </w:t>
      </w:r>
      <w:proofErr w:type="spellStart"/>
      <w:r>
        <w:t>г.Волгодонска</w:t>
      </w:r>
      <w:proofErr w:type="spellEnd"/>
    </w:p>
    <w:p w14:paraId="739E9CEA" w14:textId="77777777" w:rsidR="00003B2C" w:rsidRPr="00956161" w:rsidRDefault="00003B2C" w:rsidP="00EE2729">
      <w:pPr>
        <w:jc w:val="center"/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20"/>
        <w:gridCol w:w="2921"/>
        <w:gridCol w:w="2921"/>
        <w:gridCol w:w="1870"/>
      </w:tblGrid>
      <w:tr w:rsidR="00EE2729" w:rsidRPr="00956161" w14:paraId="7F137E83" w14:textId="77777777" w:rsidTr="00984C45">
        <w:tc>
          <w:tcPr>
            <w:tcW w:w="2920" w:type="dxa"/>
          </w:tcPr>
          <w:p w14:paraId="1AFE94AD" w14:textId="77777777" w:rsidR="00EE2729" w:rsidRPr="00984C45" w:rsidRDefault="00A26A1C" w:rsidP="002F505E">
            <w:pPr>
              <w:jc w:val="center"/>
            </w:pPr>
            <w:r w:rsidRPr="00984C45">
              <w:t>Класс</w:t>
            </w:r>
          </w:p>
          <w:p w14:paraId="11262026" w14:textId="2B69E944" w:rsidR="00764C5E" w:rsidRPr="00984C45" w:rsidRDefault="00764C5E" w:rsidP="002F505E">
            <w:pPr>
              <w:jc w:val="center"/>
            </w:pPr>
            <w:r w:rsidRPr="00984C45">
              <w:t>Дата</w:t>
            </w:r>
          </w:p>
          <w:p w14:paraId="6900A847" w14:textId="0F6DF582" w:rsidR="00764C5E" w:rsidRPr="00984C45" w:rsidRDefault="00764C5E" w:rsidP="002F505E">
            <w:pPr>
              <w:jc w:val="center"/>
            </w:pPr>
            <w:r w:rsidRPr="00984C45">
              <w:t>количество</w:t>
            </w:r>
          </w:p>
        </w:tc>
        <w:tc>
          <w:tcPr>
            <w:tcW w:w="2921" w:type="dxa"/>
          </w:tcPr>
          <w:p w14:paraId="5944979D" w14:textId="77777777" w:rsidR="00EE2729" w:rsidRPr="00984C45" w:rsidRDefault="00EE2729" w:rsidP="002F505E">
            <w:pPr>
              <w:jc w:val="center"/>
            </w:pPr>
            <w:r w:rsidRPr="00984C45">
              <w:t>Наименование мероприятия (посещение кинотеатра, музея, выставки, экскурсии и т.д.).</w:t>
            </w:r>
          </w:p>
        </w:tc>
        <w:tc>
          <w:tcPr>
            <w:tcW w:w="2921" w:type="dxa"/>
          </w:tcPr>
          <w:p w14:paraId="37794A7C" w14:textId="77777777" w:rsidR="00EE2729" w:rsidRPr="00984C45" w:rsidRDefault="00EE2729" w:rsidP="002F505E">
            <w:pPr>
              <w:jc w:val="center"/>
            </w:pPr>
            <w:r w:rsidRPr="00984C45">
              <w:t>Наименование онлайн мероприятия</w:t>
            </w:r>
          </w:p>
          <w:p w14:paraId="432B58D4" w14:textId="77777777" w:rsidR="00EE2729" w:rsidRPr="00984C45" w:rsidRDefault="00EE2729" w:rsidP="002F505E">
            <w:pPr>
              <w:jc w:val="center"/>
            </w:pPr>
            <w:r w:rsidRPr="00984C45">
              <w:t xml:space="preserve">(проект, мастер-класс, </w:t>
            </w:r>
            <w:proofErr w:type="spellStart"/>
            <w:r w:rsidRPr="00984C45">
              <w:t>флеш</w:t>
            </w:r>
            <w:proofErr w:type="spellEnd"/>
            <w:r w:rsidRPr="00984C45">
              <w:t>-моб и т.д.)</w:t>
            </w:r>
          </w:p>
        </w:tc>
        <w:tc>
          <w:tcPr>
            <w:tcW w:w="1870" w:type="dxa"/>
          </w:tcPr>
          <w:p w14:paraId="70FB986D" w14:textId="77777777" w:rsidR="00EE2729" w:rsidRPr="00956161" w:rsidRDefault="00EE2729" w:rsidP="002F505E">
            <w:pPr>
              <w:jc w:val="center"/>
            </w:pPr>
            <w:r w:rsidRPr="00956161">
              <w:t>Наименование мероприятия в рамках программы «Пушкинская карта»</w:t>
            </w:r>
          </w:p>
        </w:tc>
      </w:tr>
      <w:tr w:rsidR="009F0817" w:rsidRPr="00956161" w14:paraId="253FBBCE" w14:textId="77777777" w:rsidTr="00984C45">
        <w:tc>
          <w:tcPr>
            <w:tcW w:w="2920" w:type="dxa"/>
          </w:tcPr>
          <w:p w14:paraId="6567E8F9" w14:textId="50833A24" w:rsidR="009F0817" w:rsidRPr="00984C45" w:rsidRDefault="009F0817" w:rsidP="009F0817">
            <w:pPr>
              <w:jc w:val="center"/>
            </w:pPr>
            <w:r w:rsidRPr="00984C45">
              <w:t>5 А</w:t>
            </w:r>
          </w:p>
          <w:p w14:paraId="565DF5F8" w14:textId="5E617930" w:rsidR="009F0817" w:rsidRPr="00984C45" w:rsidRDefault="009F0817" w:rsidP="009F0817">
            <w:pPr>
              <w:jc w:val="center"/>
            </w:pPr>
            <w:r w:rsidRPr="00984C45">
              <w:t xml:space="preserve"> 27.10.25</w:t>
            </w:r>
          </w:p>
          <w:p w14:paraId="5C731362" w14:textId="486CDD93" w:rsidR="009F0817" w:rsidRPr="00984C45" w:rsidRDefault="00311385" w:rsidP="009F0817">
            <w:pPr>
              <w:jc w:val="center"/>
            </w:pPr>
            <w:r>
              <w:t>10</w:t>
            </w:r>
            <w:r w:rsidR="009F0817" w:rsidRPr="00984C45">
              <w:t xml:space="preserve"> человек</w:t>
            </w:r>
          </w:p>
          <w:p w14:paraId="388D4942" w14:textId="087046EF" w:rsidR="009F0817" w:rsidRPr="00984C45" w:rsidRDefault="009F0817" w:rsidP="009F0817">
            <w:pPr>
              <w:jc w:val="center"/>
            </w:pPr>
          </w:p>
        </w:tc>
        <w:tc>
          <w:tcPr>
            <w:tcW w:w="2921" w:type="dxa"/>
          </w:tcPr>
          <w:p w14:paraId="1F4040A5" w14:textId="22AC3854" w:rsidR="009F0817" w:rsidRPr="00984C45" w:rsidRDefault="009F0817" w:rsidP="009F0817">
            <w:pPr>
              <w:jc w:val="center"/>
            </w:pPr>
            <w:r w:rsidRPr="00984C45">
              <w:t xml:space="preserve">Встреча с активом класса. Подведение итогов </w:t>
            </w:r>
            <w:r w:rsidRPr="00984C45">
              <w:rPr>
                <w:lang w:val="en-US"/>
              </w:rPr>
              <w:t>I</w:t>
            </w:r>
            <w:r w:rsidRPr="00984C45">
              <w:t xml:space="preserve">  четверти</w:t>
            </w:r>
          </w:p>
        </w:tc>
        <w:tc>
          <w:tcPr>
            <w:tcW w:w="2921" w:type="dxa"/>
          </w:tcPr>
          <w:p w14:paraId="7EFCC158" w14:textId="77777777" w:rsidR="009F0817" w:rsidRPr="00984C45" w:rsidRDefault="009F0817" w:rsidP="009F0817">
            <w:pPr>
              <w:jc w:val="center"/>
            </w:pPr>
          </w:p>
        </w:tc>
        <w:tc>
          <w:tcPr>
            <w:tcW w:w="1870" w:type="dxa"/>
          </w:tcPr>
          <w:p w14:paraId="41925124" w14:textId="77777777" w:rsidR="009F0817" w:rsidRPr="00956161" w:rsidRDefault="009F0817" w:rsidP="009F0817">
            <w:pPr>
              <w:jc w:val="center"/>
            </w:pPr>
          </w:p>
        </w:tc>
      </w:tr>
      <w:tr w:rsidR="009F0817" w:rsidRPr="00956161" w14:paraId="7580AF41" w14:textId="77777777" w:rsidTr="00984C45">
        <w:tc>
          <w:tcPr>
            <w:tcW w:w="2920" w:type="dxa"/>
          </w:tcPr>
          <w:p w14:paraId="17D2E530" w14:textId="05BC8617" w:rsidR="009F0817" w:rsidRPr="00984C45" w:rsidRDefault="009F0817" w:rsidP="009F0817">
            <w:pPr>
              <w:jc w:val="center"/>
            </w:pPr>
            <w:r w:rsidRPr="00984C45">
              <w:t xml:space="preserve">5А </w:t>
            </w:r>
          </w:p>
          <w:p w14:paraId="28CB9977" w14:textId="77777777" w:rsidR="009F0817" w:rsidRPr="00984C45" w:rsidRDefault="009F0817" w:rsidP="009F0817">
            <w:pPr>
              <w:jc w:val="center"/>
            </w:pPr>
            <w:r w:rsidRPr="00984C45">
              <w:t>28.10.25</w:t>
            </w:r>
          </w:p>
          <w:p w14:paraId="56B5FA8C" w14:textId="7BB70F46" w:rsidR="009F0817" w:rsidRPr="00984C45" w:rsidRDefault="009F0817" w:rsidP="009F0817">
            <w:pPr>
              <w:jc w:val="center"/>
            </w:pPr>
            <w:r w:rsidRPr="00984C45">
              <w:t>1</w:t>
            </w:r>
            <w:r w:rsidR="00142BBC">
              <w:t>0</w:t>
            </w:r>
            <w:r w:rsidRPr="00984C45">
              <w:t xml:space="preserve"> человек</w:t>
            </w:r>
          </w:p>
        </w:tc>
        <w:tc>
          <w:tcPr>
            <w:tcW w:w="2921" w:type="dxa"/>
          </w:tcPr>
          <w:p w14:paraId="1E59C20D" w14:textId="2063CC2C" w:rsidR="009F0817" w:rsidRPr="00984C45" w:rsidRDefault="009B2802" w:rsidP="009F0817">
            <w:pPr>
              <w:tabs>
                <w:tab w:val="left" w:pos="73"/>
              </w:tabs>
            </w:pPr>
            <w:r w:rsidRPr="00984C45">
              <w:t>Встреча с активом класса. Планирование работы на 2 четверть</w:t>
            </w:r>
          </w:p>
        </w:tc>
        <w:tc>
          <w:tcPr>
            <w:tcW w:w="2921" w:type="dxa"/>
          </w:tcPr>
          <w:p w14:paraId="7476237E" w14:textId="40F8B5D0" w:rsidR="002A3405" w:rsidRPr="00984C45" w:rsidRDefault="002A3405" w:rsidP="009F0817">
            <w:pPr>
              <w:jc w:val="center"/>
            </w:pPr>
          </w:p>
        </w:tc>
        <w:tc>
          <w:tcPr>
            <w:tcW w:w="1870" w:type="dxa"/>
          </w:tcPr>
          <w:p w14:paraId="733C9082" w14:textId="77777777" w:rsidR="009F0817" w:rsidRPr="00956161" w:rsidRDefault="009F0817" w:rsidP="009F0817">
            <w:pPr>
              <w:jc w:val="center"/>
            </w:pPr>
          </w:p>
        </w:tc>
      </w:tr>
      <w:tr w:rsidR="009F0817" w:rsidRPr="00956161" w14:paraId="25645E31" w14:textId="77777777" w:rsidTr="00984C45">
        <w:tc>
          <w:tcPr>
            <w:tcW w:w="2920" w:type="dxa"/>
          </w:tcPr>
          <w:p w14:paraId="5FFFD5E1" w14:textId="38D1DFA0" w:rsidR="009F0817" w:rsidRPr="00984C45" w:rsidRDefault="009F0817" w:rsidP="00142BBC">
            <w:pPr>
              <w:jc w:val="center"/>
            </w:pPr>
            <w:r w:rsidRPr="00984C45">
              <w:t>5А</w:t>
            </w:r>
          </w:p>
          <w:p w14:paraId="74BCEFE1" w14:textId="4C99A1E0" w:rsidR="009F0817" w:rsidRPr="00984C45" w:rsidRDefault="009F0817" w:rsidP="00142BBC">
            <w:pPr>
              <w:jc w:val="center"/>
            </w:pPr>
            <w:r w:rsidRPr="00984C45">
              <w:t>29.10.25</w:t>
            </w:r>
          </w:p>
          <w:p w14:paraId="29E95D9B" w14:textId="302BF832" w:rsidR="009F0817" w:rsidRPr="00984C45" w:rsidRDefault="00142BBC" w:rsidP="00142BBC">
            <w:pPr>
              <w:jc w:val="center"/>
            </w:pPr>
            <w:r>
              <w:t>25</w:t>
            </w:r>
            <w:r w:rsidR="009F0817" w:rsidRPr="00984C45">
              <w:t xml:space="preserve"> человек</w:t>
            </w:r>
          </w:p>
        </w:tc>
        <w:tc>
          <w:tcPr>
            <w:tcW w:w="2921" w:type="dxa"/>
          </w:tcPr>
          <w:p w14:paraId="4AE52F1E" w14:textId="77777777" w:rsidR="009F0817" w:rsidRPr="00984C45" w:rsidRDefault="009F0817" w:rsidP="009F0817">
            <w:pPr>
              <w:tabs>
                <w:tab w:val="left" w:pos="73"/>
              </w:tabs>
            </w:pPr>
            <w:r w:rsidRPr="00984C45">
              <w:t>«Осенние краски»</w:t>
            </w:r>
          </w:p>
          <w:p w14:paraId="78B8BA14" w14:textId="554D7E2B" w:rsidR="009F0817" w:rsidRPr="00984C45" w:rsidRDefault="009F0817" w:rsidP="009F0817">
            <w:pPr>
              <w:tabs>
                <w:tab w:val="left" w:pos="73"/>
              </w:tabs>
            </w:pPr>
            <w:r w:rsidRPr="00984C45">
              <w:t xml:space="preserve"> (прогулка и фотосессия в сквере Дружба и конкурс на лучшую фотографию)</w:t>
            </w:r>
          </w:p>
        </w:tc>
        <w:tc>
          <w:tcPr>
            <w:tcW w:w="2921" w:type="dxa"/>
          </w:tcPr>
          <w:p w14:paraId="61C78900" w14:textId="6119FB5D" w:rsidR="009F0817" w:rsidRPr="00984C45" w:rsidRDefault="009F0817" w:rsidP="009F0817"/>
        </w:tc>
        <w:tc>
          <w:tcPr>
            <w:tcW w:w="1870" w:type="dxa"/>
          </w:tcPr>
          <w:p w14:paraId="3EDFA908" w14:textId="77777777" w:rsidR="009F0817" w:rsidRPr="00956161" w:rsidRDefault="009F0817" w:rsidP="009F0817">
            <w:pPr>
              <w:jc w:val="both"/>
            </w:pPr>
          </w:p>
        </w:tc>
      </w:tr>
      <w:tr w:rsidR="009F0817" w:rsidRPr="00956161" w14:paraId="5FEFE4EE" w14:textId="77777777" w:rsidTr="00984C45">
        <w:tc>
          <w:tcPr>
            <w:tcW w:w="2920" w:type="dxa"/>
          </w:tcPr>
          <w:p w14:paraId="5BCB6329" w14:textId="667CC5E1" w:rsidR="009F0817" w:rsidRPr="00984C45" w:rsidRDefault="009F0817" w:rsidP="00142BBC">
            <w:pPr>
              <w:jc w:val="center"/>
            </w:pPr>
            <w:r w:rsidRPr="00984C45">
              <w:t>5А</w:t>
            </w:r>
          </w:p>
          <w:p w14:paraId="24A810EF" w14:textId="2741A991" w:rsidR="009F0817" w:rsidRPr="00984C45" w:rsidRDefault="009F0817" w:rsidP="00142BBC">
            <w:pPr>
              <w:jc w:val="center"/>
            </w:pPr>
            <w:r w:rsidRPr="00984C45">
              <w:t>30.10.25</w:t>
            </w:r>
          </w:p>
          <w:p w14:paraId="095AFE5F" w14:textId="5E9E7006" w:rsidR="009F0817" w:rsidRPr="00984C45" w:rsidRDefault="009F0817" w:rsidP="00142BBC">
            <w:pPr>
              <w:jc w:val="center"/>
            </w:pPr>
            <w:r w:rsidRPr="00984C45">
              <w:t>12 человек</w:t>
            </w:r>
          </w:p>
        </w:tc>
        <w:tc>
          <w:tcPr>
            <w:tcW w:w="2921" w:type="dxa"/>
          </w:tcPr>
          <w:p w14:paraId="02DD407B" w14:textId="579143C6" w:rsidR="009F0817" w:rsidRPr="00984C45" w:rsidRDefault="009F0817" w:rsidP="009F0817">
            <w:pPr>
              <w:tabs>
                <w:tab w:val="left" w:pos="73"/>
              </w:tabs>
            </w:pPr>
            <w:r w:rsidRPr="00984C45">
              <w:t>Подготовка и обработка фотографий</w:t>
            </w:r>
          </w:p>
        </w:tc>
        <w:tc>
          <w:tcPr>
            <w:tcW w:w="2921" w:type="dxa"/>
          </w:tcPr>
          <w:p w14:paraId="7CFF6A79" w14:textId="77777777" w:rsidR="009F0817" w:rsidRPr="00984C45" w:rsidRDefault="009F0817" w:rsidP="009F0817"/>
        </w:tc>
        <w:tc>
          <w:tcPr>
            <w:tcW w:w="1870" w:type="dxa"/>
          </w:tcPr>
          <w:p w14:paraId="6DA4A236" w14:textId="77777777" w:rsidR="009F0817" w:rsidRPr="00956161" w:rsidRDefault="009F0817" w:rsidP="009F0817">
            <w:pPr>
              <w:jc w:val="both"/>
            </w:pPr>
          </w:p>
        </w:tc>
      </w:tr>
      <w:tr w:rsidR="009F0817" w:rsidRPr="00956161" w14:paraId="7562882C" w14:textId="77777777" w:rsidTr="00984C45">
        <w:tc>
          <w:tcPr>
            <w:tcW w:w="2920" w:type="dxa"/>
          </w:tcPr>
          <w:p w14:paraId="600EFC70" w14:textId="77777777" w:rsidR="009F0817" w:rsidRPr="00984C45" w:rsidRDefault="009F0817" w:rsidP="009F0817">
            <w:pPr>
              <w:jc w:val="center"/>
            </w:pPr>
            <w:r w:rsidRPr="00984C45">
              <w:t xml:space="preserve">5А </w:t>
            </w:r>
          </w:p>
          <w:p w14:paraId="39F749A7" w14:textId="02AA277E" w:rsidR="009F0817" w:rsidRPr="00984C45" w:rsidRDefault="009F0817" w:rsidP="009F0817">
            <w:pPr>
              <w:jc w:val="center"/>
            </w:pPr>
            <w:r w:rsidRPr="00984C45">
              <w:t>31.10.25</w:t>
            </w:r>
          </w:p>
          <w:p w14:paraId="019D065C" w14:textId="00849328" w:rsidR="009F0817" w:rsidRPr="00984C45" w:rsidRDefault="00142BBC" w:rsidP="009F0817">
            <w:pPr>
              <w:jc w:val="center"/>
            </w:pPr>
            <w:r>
              <w:t>20</w:t>
            </w:r>
            <w:r w:rsidR="009F0817" w:rsidRPr="00984C45">
              <w:t xml:space="preserve"> человек</w:t>
            </w:r>
          </w:p>
        </w:tc>
        <w:tc>
          <w:tcPr>
            <w:tcW w:w="2921" w:type="dxa"/>
          </w:tcPr>
          <w:p w14:paraId="0009AA74" w14:textId="67D422F2" w:rsidR="009F0817" w:rsidRPr="00984C45" w:rsidRDefault="009B2802" w:rsidP="009F0817">
            <w:pPr>
              <w:tabs>
                <w:tab w:val="left" w:pos="73"/>
              </w:tabs>
            </w:pPr>
            <w:r w:rsidRPr="00984C45">
              <w:t>Собираемся у друзей (чаепитие)</w:t>
            </w:r>
          </w:p>
        </w:tc>
        <w:tc>
          <w:tcPr>
            <w:tcW w:w="2921" w:type="dxa"/>
          </w:tcPr>
          <w:p w14:paraId="0DDCCC02" w14:textId="6B69F5F8" w:rsidR="002A3405" w:rsidRPr="00984C45" w:rsidRDefault="002A3405" w:rsidP="009F0817"/>
        </w:tc>
        <w:tc>
          <w:tcPr>
            <w:tcW w:w="1870" w:type="dxa"/>
          </w:tcPr>
          <w:p w14:paraId="6A8B199D" w14:textId="77777777" w:rsidR="009F0817" w:rsidRPr="00956161" w:rsidRDefault="009F0817" w:rsidP="009F0817">
            <w:pPr>
              <w:jc w:val="both"/>
            </w:pPr>
          </w:p>
        </w:tc>
      </w:tr>
      <w:tr w:rsidR="009F0817" w:rsidRPr="00956161" w14:paraId="0D85B39A" w14:textId="77777777" w:rsidTr="00984C45">
        <w:tc>
          <w:tcPr>
            <w:tcW w:w="2920" w:type="dxa"/>
          </w:tcPr>
          <w:p w14:paraId="38EBBBCF" w14:textId="77777777" w:rsidR="009F0817" w:rsidRPr="00984C45" w:rsidRDefault="009F0817" w:rsidP="009F0817">
            <w:pPr>
              <w:jc w:val="center"/>
            </w:pPr>
            <w:r w:rsidRPr="00984C45">
              <w:t xml:space="preserve">5А </w:t>
            </w:r>
          </w:p>
          <w:p w14:paraId="4690D1A2" w14:textId="30ABB224" w:rsidR="009F0817" w:rsidRPr="00984C45" w:rsidRDefault="009F0817" w:rsidP="009F0817">
            <w:pPr>
              <w:jc w:val="center"/>
            </w:pPr>
            <w:r w:rsidRPr="00984C45">
              <w:t>01.11.25</w:t>
            </w:r>
          </w:p>
          <w:p w14:paraId="75C7FEDC" w14:textId="5DD0E280" w:rsidR="009F0817" w:rsidRPr="00984C45" w:rsidRDefault="00142BBC" w:rsidP="009F0817">
            <w:pPr>
              <w:jc w:val="center"/>
            </w:pPr>
            <w:r>
              <w:t>31</w:t>
            </w:r>
            <w:r w:rsidR="009F0817" w:rsidRPr="00984C45">
              <w:t xml:space="preserve"> человек</w:t>
            </w:r>
          </w:p>
        </w:tc>
        <w:tc>
          <w:tcPr>
            <w:tcW w:w="2921" w:type="dxa"/>
          </w:tcPr>
          <w:p w14:paraId="14893AFB" w14:textId="46CD1F3A" w:rsidR="009F0817" w:rsidRPr="00984C45" w:rsidRDefault="009F0817" w:rsidP="009F08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263849C" w14:textId="77777777" w:rsidR="009B2802" w:rsidRPr="00984C45" w:rsidRDefault="00003B2C" w:rsidP="009B2802">
            <w:pPr>
              <w:jc w:val="center"/>
            </w:pPr>
            <w:hyperlink r:id="rId6" w:history="1">
              <w:r w:rsidR="009B2802" w:rsidRPr="00984C45">
                <w:rPr>
                  <w:rStyle w:val="a4"/>
                  <w:color w:val="306AFD"/>
                  <w:sz w:val="23"/>
                  <w:szCs w:val="23"/>
                  <w:u w:val="none"/>
                  <w:shd w:val="clear" w:color="auto" w:fill="FFFFFF"/>
                </w:rPr>
                <w:t>http://www.volgogradru.com/mamayev-kurgan/</w:t>
              </w:r>
            </w:hyperlink>
            <w:r w:rsidR="009B2802" w:rsidRPr="00984C45">
              <w:t xml:space="preserve"> </w:t>
            </w:r>
          </w:p>
          <w:p w14:paraId="6EE35984" w14:textId="77777777" w:rsidR="009B2802" w:rsidRPr="00984C45" w:rsidRDefault="009B2802" w:rsidP="009B2802">
            <w:pPr>
              <w:jc w:val="center"/>
              <w:rPr>
                <w:color w:val="313131"/>
                <w:sz w:val="23"/>
                <w:szCs w:val="23"/>
                <w:shd w:val="clear" w:color="auto" w:fill="FFFFFF"/>
              </w:rPr>
            </w:pPr>
            <w:r w:rsidRPr="00984C45">
              <w:rPr>
                <w:color w:val="313131"/>
                <w:sz w:val="23"/>
                <w:szCs w:val="23"/>
                <w:shd w:val="clear" w:color="auto" w:fill="FFFFFF"/>
              </w:rPr>
              <w:t>онлайн Музей-панорама</w:t>
            </w:r>
          </w:p>
          <w:p w14:paraId="6FA868CD" w14:textId="22EE1F1B" w:rsidR="009F0817" w:rsidRPr="00984C45" w:rsidRDefault="009B2802" w:rsidP="009B2802">
            <w:r w:rsidRPr="00984C45">
              <w:rPr>
                <w:color w:val="313131"/>
                <w:sz w:val="23"/>
                <w:szCs w:val="23"/>
                <w:shd w:val="clear" w:color="auto" w:fill="FFFFFF"/>
              </w:rPr>
              <w:t xml:space="preserve"> «Сталинградская битва»</w:t>
            </w:r>
          </w:p>
        </w:tc>
        <w:tc>
          <w:tcPr>
            <w:tcW w:w="1870" w:type="dxa"/>
          </w:tcPr>
          <w:p w14:paraId="2AC97477" w14:textId="77777777" w:rsidR="009F0817" w:rsidRPr="00956161" w:rsidRDefault="009F0817" w:rsidP="009F0817">
            <w:pPr>
              <w:jc w:val="both"/>
            </w:pPr>
          </w:p>
        </w:tc>
      </w:tr>
      <w:tr w:rsidR="009F0817" w:rsidRPr="00956161" w14:paraId="4A739CCB" w14:textId="77777777" w:rsidTr="00984C45">
        <w:tc>
          <w:tcPr>
            <w:tcW w:w="2920" w:type="dxa"/>
          </w:tcPr>
          <w:p w14:paraId="3E4D8F7A" w14:textId="77777777" w:rsidR="009F0817" w:rsidRPr="00984C45" w:rsidRDefault="009F0817" w:rsidP="009F0817">
            <w:pPr>
              <w:jc w:val="center"/>
            </w:pPr>
            <w:r w:rsidRPr="00984C45">
              <w:t xml:space="preserve">5А </w:t>
            </w:r>
          </w:p>
          <w:p w14:paraId="40861B87" w14:textId="199484B0" w:rsidR="009F0817" w:rsidRPr="00984C45" w:rsidRDefault="009F0817" w:rsidP="009F0817">
            <w:pPr>
              <w:jc w:val="center"/>
            </w:pPr>
            <w:r w:rsidRPr="00984C45">
              <w:t>03.11.25</w:t>
            </w:r>
          </w:p>
          <w:p w14:paraId="69B7CFF6" w14:textId="4E1389C5" w:rsidR="009F0817" w:rsidRPr="00984C45" w:rsidRDefault="00142BBC" w:rsidP="009F0817">
            <w:pPr>
              <w:jc w:val="center"/>
            </w:pPr>
            <w:r>
              <w:t>31</w:t>
            </w:r>
            <w:r w:rsidR="009F0817" w:rsidRPr="00984C45">
              <w:t xml:space="preserve"> человек</w:t>
            </w:r>
          </w:p>
        </w:tc>
        <w:tc>
          <w:tcPr>
            <w:tcW w:w="2921" w:type="dxa"/>
          </w:tcPr>
          <w:p w14:paraId="4BB20422" w14:textId="408A7E94" w:rsidR="009F0817" w:rsidRPr="00984C45" w:rsidRDefault="009F0817" w:rsidP="009F08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5B0E2813" w14:textId="2F9C8522" w:rsidR="009B2802" w:rsidRPr="00984C45" w:rsidRDefault="009B2802" w:rsidP="009B2802">
            <w:r w:rsidRPr="00984C45">
              <w:t>Онлайн мастер-класс</w:t>
            </w:r>
          </w:p>
          <w:p w14:paraId="492439D8" w14:textId="77777777" w:rsidR="009B2802" w:rsidRPr="00984C45" w:rsidRDefault="00003B2C" w:rsidP="009B2802">
            <w:hyperlink r:id="rId7" w:history="1">
              <w:r w:rsidR="009B2802" w:rsidRPr="00984C45">
                <w:rPr>
                  <w:rStyle w:val="a4"/>
                </w:rPr>
                <w:t>https://vk.com/video-35057643_456240402</w:t>
              </w:r>
            </w:hyperlink>
          </w:p>
          <w:p w14:paraId="0755582F" w14:textId="0DCBDE40" w:rsidR="009F0817" w:rsidRPr="00984C45" w:rsidRDefault="009B2802" w:rsidP="009B2802">
            <w:r w:rsidRPr="00984C45">
              <w:rPr>
                <w:color w:val="000000"/>
                <w:shd w:val="clear" w:color="auto" w:fill="FFFFFF"/>
              </w:rPr>
              <w:t>рисуем красочную осень</w:t>
            </w:r>
          </w:p>
        </w:tc>
        <w:tc>
          <w:tcPr>
            <w:tcW w:w="1870" w:type="dxa"/>
          </w:tcPr>
          <w:p w14:paraId="7024AFA7" w14:textId="77777777" w:rsidR="009F0817" w:rsidRPr="00956161" w:rsidRDefault="009F0817" w:rsidP="009F0817">
            <w:pPr>
              <w:jc w:val="both"/>
            </w:pPr>
          </w:p>
        </w:tc>
      </w:tr>
      <w:tr w:rsidR="009F0817" w:rsidRPr="00956161" w14:paraId="31A7CB62" w14:textId="77777777" w:rsidTr="00984C45">
        <w:tc>
          <w:tcPr>
            <w:tcW w:w="2920" w:type="dxa"/>
          </w:tcPr>
          <w:p w14:paraId="30B297C6" w14:textId="77777777" w:rsidR="009F0817" w:rsidRPr="00984C45" w:rsidRDefault="009F0817" w:rsidP="009F0817">
            <w:pPr>
              <w:jc w:val="center"/>
            </w:pPr>
            <w:r w:rsidRPr="00984C45">
              <w:t xml:space="preserve">5А </w:t>
            </w:r>
          </w:p>
          <w:p w14:paraId="4E754EC9" w14:textId="49ED2BD7" w:rsidR="009F0817" w:rsidRPr="00984C45" w:rsidRDefault="009F0817" w:rsidP="009F0817">
            <w:pPr>
              <w:jc w:val="center"/>
            </w:pPr>
            <w:r w:rsidRPr="00984C45">
              <w:t>04.11.25</w:t>
            </w:r>
          </w:p>
          <w:p w14:paraId="5A84A47B" w14:textId="072F375F" w:rsidR="009F0817" w:rsidRPr="00984C45" w:rsidRDefault="00142BBC" w:rsidP="009F0817">
            <w:pPr>
              <w:jc w:val="center"/>
            </w:pPr>
            <w:r>
              <w:t>20</w:t>
            </w:r>
            <w:r w:rsidR="009F0817" w:rsidRPr="00984C45">
              <w:t xml:space="preserve"> человек</w:t>
            </w:r>
          </w:p>
        </w:tc>
        <w:tc>
          <w:tcPr>
            <w:tcW w:w="2921" w:type="dxa"/>
          </w:tcPr>
          <w:p w14:paraId="2DA6DCE6" w14:textId="19B83F9B" w:rsidR="009F0817" w:rsidRPr="00984C45" w:rsidRDefault="009B2802" w:rsidP="009F0817">
            <w:pPr>
              <w:tabs>
                <w:tab w:val="left" w:pos="73"/>
              </w:tabs>
            </w:pPr>
            <w:r w:rsidRPr="00984C45">
              <w:t>Классный поход в КРК Комсомолец</w:t>
            </w:r>
          </w:p>
        </w:tc>
        <w:tc>
          <w:tcPr>
            <w:tcW w:w="2921" w:type="dxa"/>
          </w:tcPr>
          <w:p w14:paraId="757531B4" w14:textId="77777777" w:rsidR="009F0817" w:rsidRPr="00984C45" w:rsidRDefault="009F0817" w:rsidP="009F0817"/>
        </w:tc>
        <w:tc>
          <w:tcPr>
            <w:tcW w:w="1870" w:type="dxa"/>
          </w:tcPr>
          <w:p w14:paraId="2C00B18A" w14:textId="77777777" w:rsidR="009F0817" w:rsidRPr="00956161" w:rsidRDefault="009F0817" w:rsidP="009F0817">
            <w:pPr>
              <w:jc w:val="both"/>
            </w:pPr>
          </w:p>
        </w:tc>
      </w:tr>
      <w:tr w:rsidR="00832C54" w:rsidRPr="00956161" w14:paraId="35F4E24F" w14:textId="77777777" w:rsidTr="00984C45">
        <w:tc>
          <w:tcPr>
            <w:tcW w:w="2920" w:type="dxa"/>
          </w:tcPr>
          <w:p w14:paraId="25B37589" w14:textId="77777777" w:rsidR="00832C54" w:rsidRDefault="00832C54" w:rsidP="00832C54">
            <w:pPr>
              <w:jc w:val="center"/>
            </w:pPr>
            <w:r w:rsidRPr="00956161">
              <w:t>5б</w:t>
            </w:r>
          </w:p>
          <w:p w14:paraId="70B0C1DD" w14:textId="77777777" w:rsidR="00832C54" w:rsidRDefault="00832C54" w:rsidP="00832C54">
            <w:pPr>
              <w:jc w:val="center"/>
            </w:pPr>
            <w:r>
              <w:t xml:space="preserve"> 27.10.25</w:t>
            </w:r>
          </w:p>
          <w:p w14:paraId="480A24DC" w14:textId="77777777" w:rsidR="00832C54" w:rsidRDefault="00832C54" w:rsidP="00832C54">
            <w:pPr>
              <w:jc w:val="center"/>
            </w:pPr>
            <w:r>
              <w:t>15 человек</w:t>
            </w:r>
          </w:p>
          <w:p w14:paraId="5B263958" w14:textId="77777777" w:rsidR="00832C54" w:rsidRPr="00984C45" w:rsidRDefault="00832C54" w:rsidP="00832C54">
            <w:pPr>
              <w:jc w:val="center"/>
            </w:pPr>
          </w:p>
        </w:tc>
        <w:tc>
          <w:tcPr>
            <w:tcW w:w="2921" w:type="dxa"/>
          </w:tcPr>
          <w:p w14:paraId="6472C087" w14:textId="4834E337" w:rsidR="00832C54" w:rsidRPr="00984C45" w:rsidRDefault="00832C54" w:rsidP="00832C54">
            <w:pPr>
              <w:tabs>
                <w:tab w:val="left" w:pos="73"/>
              </w:tabs>
            </w:pPr>
            <w:r w:rsidRPr="00956161">
              <w:t xml:space="preserve">Встреча с активом класса. </w:t>
            </w:r>
            <w:r>
              <w:t>Уборка кабинета.</w:t>
            </w:r>
          </w:p>
        </w:tc>
        <w:tc>
          <w:tcPr>
            <w:tcW w:w="2921" w:type="dxa"/>
          </w:tcPr>
          <w:p w14:paraId="2150F9E6" w14:textId="77777777" w:rsidR="00832C54" w:rsidRPr="00984C45" w:rsidRDefault="00832C54" w:rsidP="00832C54"/>
        </w:tc>
        <w:tc>
          <w:tcPr>
            <w:tcW w:w="1870" w:type="dxa"/>
          </w:tcPr>
          <w:p w14:paraId="3A8FB3E3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31CE24BA" w14:textId="77777777" w:rsidTr="00984C45">
        <w:tc>
          <w:tcPr>
            <w:tcW w:w="2920" w:type="dxa"/>
          </w:tcPr>
          <w:p w14:paraId="4C63CE9C" w14:textId="77777777" w:rsidR="00832C54" w:rsidRDefault="00832C54" w:rsidP="00832C54">
            <w:pPr>
              <w:jc w:val="center"/>
            </w:pPr>
            <w:r w:rsidRPr="00956161">
              <w:t>5б</w:t>
            </w:r>
          </w:p>
          <w:p w14:paraId="2BFA04C0" w14:textId="77777777" w:rsidR="00832C54" w:rsidRDefault="00832C54" w:rsidP="00832C54">
            <w:pPr>
              <w:jc w:val="center"/>
            </w:pPr>
            <w:r>
              <w:t>28.10.25</w:t>
            </w:r>
          </w:p>
          <w:p w14:paraId="1F04FBB7" w14:textId="3194F791" w:rsidR="00832C54" w:rsidRPr="00956161" w:rsidRDefault="00832C54" w:rsidP="00832C54">
            <w:pPr>
              <w:jc w:val="center"/>
            </w:pPr>
            <w:r>
              <w:t xml:space="preserve"> 25 человек</w:t>
            </w:r>
          </w:p>
        </w:tc>
        <w:tc>
          <w:tcPr>
            <w:tcW w:w="2921" w:type="dxa"/>
          </w:tcPr>
          <w:p w14:paraId="1D39630A" w14:textId="3AEA49E5" w:rsidR="00832C54" w:rsidRPr="00956161" w:rsidRDefault="00832C54" w:rsidP="00832C54">
            <w:pPr>
              <w:tabs>
                <w:tab w:val="left" w:pos="73"/>
              </w:tabs>
            </w:pPr>
            <w:r w:rsidRPr="002D7FC9">
              <w:rPr>
                <w:color w:val="000000"/>
              </w:rPr>
              <w:t xml:space="preserve"> Виртуальное «Путешествие по территории страны, познакомиться с самыми необыкновенными достопримечательностям</w:t>
            </w:r>
            <w:r w:rsidRPr="002D7FC9">
              <w:rPr>
                <w:color w:val="000000"/>
              </w:rPr>
              <w:lastRenderedPageBreak/>
              <w:t>и, с культурой гостеприимства городов России»</w:t>
            </w:r>
          </w:p>
        </w:tc>
        <w:tc>
          <w:tcPr>
            <w:tcW w:w="2921" w:type="dxa"/>
          </w:tcPr>
          <w:p w14:paraId="3D993C04" w14:textId="4921B653" w:rsidR="00832C54" w:rsidRPr="00984C45" w:rsidRDefault="00832C54" w:rsidP="00832C54">
            <w:r w:rsidRPr="002D7FC9">
              <w:rPr>
                <w:color w:val="000000"/>
              </w:rPr>
              <w:lastRenderedPageBreak/>
              <w:t>https://ocigturizm.ru/</w:t>
            </w:r>
          </w:p>
        </w:tc>
        <w:tc>
          <w:tcPr>
            <w:tcW w:w="1870" w:type="dxa"/>
          </w:tcPr>
          <w:p w14:paraId="3AA046EF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068D2085" w14:textId="77777777" w:rsidTr="00984C45">
        <w:tc>
          <w:tcPr>
            <w:tcW w:w="2920" w:type="dxa"/>
          </w:tcPr>
          <w:p w14:paraId="6F254AA2" w14:textId="77777777" w:rsidR="00832C54" w:rsidRDefault="00832C54" w:rsidP="00832C54">
            <w:pPr>
              <w:jc w:val="center"/>
            </w:pPr>
            <w:r>
              <w:t>5б</w:t>
            </w:r>
          </w:p>
          <w:p w14:paraId="04AD2228" w14:textId="77777777" w:rsidR="00832C54" w:rsidRDefault="00832C54" w:rsidP="00832C54">
            <w:pPr>
              <w:jc w:val="center"/>
            </w:pPr>
            <w:r>
              <w:t>29.10.25</w:t>
            </w:r>
          </w:p>
          <w:p w14:paraId="3DCFC08D" w14:textId="0103FFB9" w:rsidR="00832C54" w:rsidRPr="00956161" w:rsidRDefault="00832C54" w:rsidP="00832C54">
            <w:pPr>
              <w:jc w:val="center"/>
            </w:pPr>
            <w:r>
              <w:t>20 человек</w:t>
            </w:r>
          </w:p>
        </w:tc>
        <w:tc>
          <w:tcPr>
            <w:tcW w:w="2921" w:type="dxa"/>
          </w:tcPr>
          <w:p w14:paraId="661AC600" w14:textId="11760F9C" w:rsidR="00832C54" w:rsidRPr="002D7FC9" w:rsidRDefault="00832C54" w:rsidP="00832C54">
            <w:pPr>
              <w:tabs>
                <w:tab w:val="left" w:pos="73"/>
              </w:tabs>
              <w:rPr>
                <w:color w:val="000000"/>
              </w:rPr>
            </w:pPr>
            <w:r w:rsidRPr="002D7FC9">
              <w:t>«Золотая Осень»(прогулка по</w:t>
            </w:r>
            <w:r>
              <w:t xml:space="preserve"> </w:t>
            </w:r>
            <w:r w:rsidRPr="002D7FC9">
              <w:t>парку</w:t>
            </w:r>
            <w:r>
              <w:t xml:space="preserve"> </w:t>
            </w:r>
            <w:r w:rsidRPr="002D7FC9">
              <w:t>“Дружба”)</w:t>
            </w:r>
          </w:p>
        </w:tc>
        <w:tc>
          <w:tcPr>
            <w:tcW w:w="2921" w:type="dxa"/>
          </w:tcPr>
          <w:p w14:paraId="2C2AD39B" w14:textId="77777777" w:rsidR="00832C54" w:rsidRPr="002D7FC9" w:rsidRDefault="00832C54" w:rsidP="00832C54">
            <w:pPr>
              <w:rPr>
                <w:color w:val="000000"/>
              </w:rPr>
            </w:pPr>
          </w:p>
        </w:tc>
        <w:tc>
          <w:tcPr>
            <w:tcW w:w="1870" w:type="dxa"/>
          </w:tcPr>
          <w:p w14:paraId="0204A07A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106DA86D" w14:textId="77777777" w:rsidTr="00984C45">
        <w:tc>
          <w:tcPr>
            <w:tcW w:w="2920" w:type="dxa"/>
          </w:tcPr>
          <w:p w14:paraId="59E31E09" w14:textId="77777777" w:rsidR="00832C54" w:rsidRDefault="00832C54" w:rsidP="00832C54">
            <w:pPr>
              <w:jc w:val="center"/>
            </w:pPr>
            <w:r>
              <w:t>5б</w:t>
            </w:r>
          </w:p>
          <w:p w14:paraId="79042133" w14:textId="77777777" w:rsidR="00832C54" w:rsidRDefault="00832C54" w:rsidP="00832C54">
            <w:pPr>
              <w:jc w:val="center"/>
            </w:pPr>
            <w:r>
              <w:t>30.10.25</w:t>
            </w:r>
          </w:p>
          <w:p w14:paraId="7C1E072D" w14:textId="2E7A8AE1" w:rsidR="00832C54" w:rsidRDefault="00832C54" w:rsidP="00832C54">
            <w:pPr>
              <w:jc w:val="center"/>
            </w:pPr>
            <w:r>
              <w:t xml:space="preserve">28 человек </w:t>
            </w:r>
          </w:p>
        </w:tc>
        <w:tc>
          <w:tcPr>
            <w:tcW w:w="2921" w:type="dxa"/>
          </w:tcPr>
          <w:p w14:paraId="27064B6D" w14:textId="2E2E9C33" w:rsidR="00832C54" w:rsidRPr="002D7FC9" w:rsidRDefault="00832C54" w:rsidP="00832C54">
            <w:pPr>
              <w:tabs>
                <w:tab w:val="left" w:pos="73"/>
              </w:tabs>
            </w:pPr>
            <w:r w:rsidRPr="002D7FC9">
              <w:t>Классный поход в кинотеатр «ТРЦ»</w:t>
            </w:r>
          </w:p>
        </w:tc>
        <w:tc>
          <w:tcPr>
            <w:tcW w:w="2921" w:type="dxa"/>
          </w:tcPr>
          <w:p w14:paraId="378854AA" w14:textId="77777777" w:rsidR="00832C54" w:rsidRPr="002D7FC9" w:rsidRDefault="00832C54" w:rsidP="00832C54">
            <w:pPr>
              <w:rPr>
                <w:color w:val="000000"/>
              </w:rPr>
            </w:pPr>
          </w:p>
        </w:tc>
        <w:tc>
          <w:tcPr>
            <w:tcW w:w="1870" w:type="dxa"/>
          </w:tcPr>
          <w:p w14:paraId="0424BCDA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1C06AF9E" w14:textId="77777777" w:rsidTr="00984C45">
        <w:tc>
          <w:tcPr>
            <w:tcW w:w="2920" w:type="dxa"/>
          </w:tcPr>
          <w:p w14:paraId="478BF4A0" w14:textId="77777777" w:rsidR="00832C54" w:rsidRDefault="00832C54" w:rsidP="00832C54">
            <w:pPr>
              <w:jc w:val="center"/>
            </w:pPr>
            <w:r>
              <w:t>5б</w:t>
            </w:r>
          </w:p>
          <w:p w14:paraId="5F3468C1" w14:textId="77777777" w:rsidR="00832C54" w:rsidRDefault="00832C54" w:rsidP="00832C54">
            <w:pPr>
              <w:jc w:val="center"/>
            </w:pPr>
            <w:r>
              <w:t>31.10.25</w:t>
            </w:r>
          </w:p>
          <w:p w14:paraId="78A38AA7" w14:textId="77777777" w:rsidR="00832C54" w:rsidRDefault="00832C54" w:rsidP="00832C54">
            <w:pPr>
              <w:jc w:val="center"/>
            </w:pPr>
            <w:r>
              <w:t>23 человека</w:t>
            </w:r>
          </w:p>
          <w:p w14:paraId="506F5A36" w14:textId="77777777" w:rsidR="00832C54" w:rsidRDefault="00832C54" w:rsidP="00832C54">
            <w:pPr>
              <w:jc w:val="center"/>
            </w:pPr>
          </w:p>
        </w:tc>
        <w:tc>
          <w:tcPr>
            <w:tcW w:w="2921" w:type="dxa"/>
          </w:tcPr>
          <w:p w14:paraId="5AE4A182" w14:textId="350B2101" w:rsidR="00832C54" w:rsidRPr="002D7FC9" w:rsidRDefault="00832C54" w:rsidP="00832C54">
            <w:pPr>
              <w:tabs>
                <w:tab w:val="left" w:pos="73"/>
              </w:tabs>
            </w:pPr>
            <w:r w:rsidRPr="002D7FC9">
              <w:rPr>
                <w:color w:val="000000"/>
              </w:rPr>
              <w:t>Виртуальное «Путешествие по музею Мирового океана»</w:t>
            </w:r>
          </w:p>
        </w:tc>
        <w:tc>
          <w:tcPr>
            <w:tcW w:w="2921" w:type="dxa"/>
          </w:tcPr>
          <w:p w14:paraId="1014D48B" w14:textId="06FDF26B" w:rsidR="00832C54" w:rsidRPr="002D7FC9" w:rsidRDefault="00832C54" w:rsidP="00832C54">
            <w:pPr>
              <w:rPr>
                <w:color w:val="000000"/>
              </w:rPr>
            </w:pPr>
            <w:r w:rsidRPr="002D7FC9">
              <w:rPr>
                <w:color w:val="000000"/>
              </w:rPr>
              <w:t>http://vm.world-ocean.ru/</w:t>
            </w:r>
          </w:p>
        </w:tc>
        <w:tc>
          <w:tcPr>
            <w:tcW w:w="1870" w:type="dxa"/>
          </w:tcPr>
          <w:p w14:paraId="0A2A8395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0BF4BCC8" w14:textId="77777777" w:rsidTr="00984C45">
        <w:tc>
          <w:tcPr>
            <w:tcW w:w="2920" w:type="dxa"/>
          </w:tcPr>
          <w:p w14:paraId="5D3904DC" w14:textId="77777777" w:rsidR="00832C54" w:rsidRDefault="00832C54" w:rsidP="00832C54">
            <w:pPr>
              <w:jc w:val="center"/>
            </w:pPr>
            <w:r>
              <w:t>5в</w:t>
            </w:r>
          </w:p>
          <w:p w14:paraId="6F7C5172" w14:textId="77777777" w:rsidR="00832C54" w:rsidRDefault="00832C54" w:rsidP="00832C54">
            <w:pPr>
              <w:jc w:val="center"/>
            </w:pPr>
            <w:r>
              <w:t xml:space="preserve"> 27.10.25</w:t>
            </w:r>
          </w:p>
          <w:p w14:paraId="0F4D8757" w14:textId="77777777" w:rsidR="00832C54" w:rsidRDefault="00832C54" w:rsidP="00832C54">
            <w:pPr>
              <w:jc w:val="center"/>
            </w:pPr>
            <w:r>
              <w:t>15 человек</w:t>
            </w:r>
          </w:p>
          <w:p w14:paraId="7043EB9D" w14:textId="77777777" w:rsidR="00832C54" w:rsidRDefault="00832C54" w:rsidP="00832C54">
            <w:pPr>
              <w:jc w:val="center"/>
            </w:pPr>
          </w:p>
        </w:tc>
        <w:tc>
          <w:tcPr>
            <w:tcW w:w="2921" w:type="dxa"/>
          </w:tcPr>
          <w:p w14:paraId="2C4DD113" w14:textId="77777777" w:rsidR="00832C54" w:rsidRPr="00956161" w:rsidRDefault="00832C54" w:rsidP="00832C54">
            <w:pPr>
              <w:tabs>
                <w:tab w:val="left" w:pos="73"/>
              </w:tabs>
            </w:pPr>
            <w:r w:rsidRPr="00956161">
              <w:t xml:space="preserve"> Встреча с активом класса. Подведение итогов  I  четверти</w:t>
            </w:r>
          </w:p>
          <w:p w14:paraId="78B2EC3B" w14:textId="77777777" w:rsidR="00832C54" w:rsidRPr="002D7FC9" w:rsidRDefault="00832C54" w:rsidP="00832C54">
            <w:pPr>
              <w:tabs>
                <w:tab w:val="left" w:pos="73"/>
              </w:tabs>
              <w:rPr>
                <w:color w:val="000000"/>
              </w:rPr>
            </w:pPr>
          </w:p>
        </w:tc>
        <w:tc>
          <w:tcPr>
            <w:tcW w:w="2921" w:type="dxa"/>
          </w:tcPr>
          <w:p w14:paraId="031D7991" w14:textId="77777777" w:rsidR="00832C54" w:rsidRPr="002D7FC9" w:rsidRDefault="00832C54" w:rsidP="00832C54">
            <w:pPr>
              <w:rPr>
                <w:color w:val="000000"/>
              </w:rPr>
            </w:pPr>
          </w:p>
        </w:tc>
        <w:tc>
          <w:tcPr>
            <w:tcW w:w="1870" w:type="dxa"/>
          </w:tcPr>
          <w:p w14:paraId="1CCD52F8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239457FB" w14:textId="77777777" w:rsidTr="00984C45">
        <w:tc>
          <w:tcPr>
            <w:tcW w:w="2920" w:type="dxa"/>
          </w:tcPr>
          <w:p w14:paraId="0D000357" w14:textId="77777777" w:rsidR="00832C54" w:rsidRDefault="00832C54" w:rsidP="00832C54">
            <w:pPr>
              <w:jc w:val="center"/>
            </w:pPr>
            <w:r>
              <w:t>5в</w:t>
            </w:r>
          </w:p>
          <w:p w14:paraId="548CDB33" w14:textId="77777777" w:rsidR="00832C54" w:rsidRDefault="00832C54" w:rsidP="00832C54">
            <w:pPr>
              <w:jc w:val="center"/>
            </w:pPr>
            <w:r>
              <w:t>28.10.25</w:t>
            </w:r>
          </w:p>
          <w:p w14:paraId="4382F938" w14:textId="3AC20F04" w:rsidR="00832C54" w:rsidRDefault="00832C54" w:rsidP="00832C54">
            <w:pPr>
              <w:jc w:val="center"/>
            </w:pPr>
            <w:r>
              <w:t xml:space="preserve">33 человека </w:t>
            </w:r>
          </w:p>
        </w:tc>
        <w:tc>
          <w:tcPr>
            <w:tcW w:w="2921" w:type="dxa"/>
          </w:tcPr>
          <w:p w14:paraId="129FB4D6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41C6DDFA" w14:textId="77777777" w:rsidR="00832C54" w:rsidRPr="00764C5E" w:rsidRDefault="00832C54" w:rsidP="00832C54">
            <w:r>
              <w:t>Он</w:t>
            </w:r>
            <w:r w:rsidRPr="00956161">
              <w:t xml:space="preserve">лайн </w:t>
            </w:r>
            <w:r>
              <w:t xml:space="preserve">акция </w:t>
            </w:r>
          </w:p>
          <w:p w14:paraId="053E8B47" w14:textId="77777777" w:rsidR="00832C54" w:rsidRPr="00956161" w:rsidRDefault="00832C54" w:rsidP="00832C54">
            <w:r w:rsidRPr="00956161">
              <w:t>«</w:t>
            </w:r>
            <w:r>
              <w:t>Осень в объективе</w:t>
            </w:r>
            <w:r w:rsidRPr="00956161">
              <w:t>»</w:t>
            </w:r>
          </w:p>
          <w:p w14:paraId="13E920E7" w14:textId="77777777" w:rsidR="00832C54" w:rsidRPr="002D7FC9" w:rsidRDefault="00832C54" w:rsidP="00832C54">
            <w:pPr>
              <w:rPr>
                <w:color w:val="000000"/>
              </w:rPr>
            </w:pPr>
          </w:p>
        </w:tc>
        <w:tc>
          <w:tcPr>
            <w:tcW w:w="1870" w:type="dxa"/>
          </w:tcPr>
          <w:p w14:paraId="71A0095E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6CCB798E" w14:textId="77777777" w:rsidTr="00984C45">
        <w:tc>
          <w:tcPr>
            <w:tcW w:w="2920" w:type="dxa"/>
          </w:tcPr>
          <w:p w14:paraId="55032CE7" w14:textId="77777777" w:rsidR="00832C54" w:rsidRDefault="00832C54" w:rsidP="00832C54">
            <w:pPr>
              <w:jc w:val="center"/>
            </w:pPr>
            <w:r>
              <w:t>5в</w:t>
            </w:r>
          </w:p>
          <w:p w14:paraId="75DE7E8B" w14:textId="77777777" w:rsidR="00832C54" w:rsidRDefault="00832C54" w:rsidP="00832C54">
            <w:pPr>
              <w:jc w:val="center"/>
            </w:pPr>
            <w:r>
              <w:t>29.10.25</w:t>
            </w:r>
          </w:p>
          <w:p w14:paraId="3E542480" w14:textId="73A99886" w:rsidR="00832C54" w:rsidRDefault="00832C54" w:rsidP="00832C54">
            <w:pPr>
              <w:jc w:val="center"/>
            </w:pPr>
            <w:r>
              <w:t>29 человека</w:t>
            </w:r>
          </w:p>
        </w:tc>
        <w:tc>
          <w:tcPr>
            <w:tcW w:w="2921" w:type="dxa"/>
          </w:tcPr>
          <w:p w14:paraId="4C4D3A99" w14:textId="77777777" w:rsidR="00832C54" w:rsidRPr="00956161" w:rsidRDefault="00832C54" w:rsidP="00832C54">
            <w:pPr>
              <w:tabs>
                <w:tab w:val="left" w:pos="73"/>
              </w:tabs>
            </w:pPr>
            <w:r w:rsidRPr="00956161">
              <w:t>Классный поход в КРК Комсомолец</w:t>
            </w:r>
          </w:p>
          <w:p w14:paraId="3D091BF7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2182B364" w14:textId="77777777" w:rsidR="00832C54" w:rsidRDefault="00832C54" w:rsidP="00832C54"/>
        </w:tc>
        <w:tc>
          <w:tcPr>
            <w:tcW w:w="1870" w:type="dxa"/>
          </w:tcPr>
          <w:p w14:paraId="2E28C2F2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4A30E532" w14:textId="77777777" w:rsidTr="00984C45">
        <w:tc>
          <w:tcPr>
            <w:tcW w:w="2920" w:type="dxa"/>
          </w:tcPr>
          <w:p w14:paraId="50D57B24" w14:textId="77777777" w:rsidR="00832C54" w:rsidRDefault="00832C54" w:rsidP="00832C54">
            <w:pPr>
              <w:jc w:val="center"/>
            </w:pPr>
            <w:r>
              <w:t>5в</w:t>
            </w:r>
          </w:p>
          <w:p w14:paraId="28E1F4F6" w14:textId="77777777" w:rsidR="00832C54" w:rsidRDefault="00832C54" w:rsidP="00832C54">
            <w:pPr>
              <w:jc w:val="center"/>
            </w:pPr>
            <w:r>
              <w:t>30.10.25</w:t>
            </w:r>
          </w:p>
          <w:p w14:paraId="6E2A0C5F" w14:textId="7F7F55E2" w:rsidR="00832C54" w:rsidRDefault="00832C54" w:rsidP="00832C54">
            <w:pPr>
              <w:jc w:val="center"/>
            </w:pPr>
            <w:r>
              <w:t>29человека</w:t>
            </w:r>
          </w:p>
        </w:tc>
        <w:tc>
          <w:tcPr>
            <w:tcW w:w="2921" w:type="dxa"/>
          </w:tcPr>
          <w:p w14:paraId="5E29915F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BBAC2E6" w14:textId="530EBB1B" w:rsidR="00832C54" w:rsidRDefault="00832C54" w:rsidP="00832C54">
            <w:r>
              <w:t>Семейный флешмоб (онлайн) «Наш семейный досуг»</w:t>
            </w:r>
          </w:p>
        </w:tc>
        <w:tc>
          <w:tcPr>
            <w:tcW w:w="1870" w:type="dxa"/>
          </w:tcPr>
          <w:p w14:paraId="46D3E625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4533B965" w14:textId="77777777" w:rsidTr="00984C45">
        <w:tc>
          <w:tcPr>
            <w:tcW w:w="2920" w:type="dxa"/>
          </w:tcPr>
          <w:p w14:paraId="6C5C398C" w14:textId="77777777" w:rsidR="00832C54" w:rsidRDefault="00832C54" w:rsidP="00832C54">
            <w:pPr>
              <w:jc w:val="center"/>
            </w:pPr>
            <w:r>
              <w:t>5в</w:t>
            </w:r>
          </w:p>
          <w:p w14:paraId="2918923E" w14:textId="77777777" w:rsidR="00832C54" w:rsidRDefault="00832C54" w:rsidP="00832C54">
            <w:pPr>
              <w:jc w:val="center"/>
            </w:pPr>
            <w:r>
              <w:t>31.10.25</w:t>
            </w:r>
          </w:p>
          <w:p w14:paraId="2EAF1B08" w14:textId="77777777" w:rsidR="00832C54" w:rsidRDefault="00832C54" w:rsidP="00832C54">
            <w:pPr>
              <w:jc w:val="center"/>
            </w:pPr>
            <w:r>
              <w:t>32 человека</w:t>
            </w:r>
          </w:p>
          <w:p w14:paraId="7853609A" w14:textId="77777777" w:rsidR="00832C54" w:rsidRDefault="00832C54" w:rsidP="00832C54">
            <w:pPr>
              <w:jc w:val="center"/>
            </w:pPr>
          </w:p>
        </w:tc>
        <w:tc>
          <w:tcPr>
            <w:tcW w:w="2921" w:type="dxa"/>
          </w:tcPr>
          <w:p w14:paraId="31ADF187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9178C00" w14:textId="0EACD8D4" w:rsidR="00832C54" w:rsidRDefault="00832C54" w:rsidP="00832C54">
            <w:r>
              <w:t>Участие в олимпиаде «Культура вокруг нас» на платформе «</w:t>
            </w:r>
            <w:proofErr w:type="spellStart"/>
            <w:r>
              <w:t>Учи.ру</w:t>
            </w:r>
            <w:proofErr w:type="spellEnd"/>
            <w:r>
              <w:t>»</w:t>
            </w:r>
          </w:p>
        </w:tc>
        <w:tc>
          <w:tcPr>
            <w:tcW w:w="1870" w:type="dxa"/>
          </w:tcPr>
          <w:p w14:paraId="1762D28A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4BF7E265" w14:textId="77777777" w:rsidTr="00984C45">
        <w:tc>
          <w:tcPr>
            <w:tcW w:w="2920" w:type="dxa"/>
          </w:tcPr>
          <w:p w14:paraId="6A4FDE42" w14:textId="77777777" w:rsidR="00832C54" w:rsidRDefault="00832C54" w:rsidP="00832C54">
            <w:pPr>
              <w:jc w:val="center"/>
            </w:pPr>
            <w:r>
              <w:t>5г</w:t>
            </w:r>
          </w:p>
          <w:p w14:paraId="150E67CA" w14:textId="77777777" w:rsidR="00832C54" w:rsidRDefault="00832C54" w:rsidP="00832C54">
            <w:pPr>
              <w:jc w:val="center"/>
            </w:pPr>
            <w:r>
              <w:t xml:space="preserve"> 27.10.25</w:t>
            </w:r>
          </w:p>
          <w:p w14:paraId="64B073BE" w14:textId="77777777" w:rsidR="00832C54" w:rsidRDefault="00832C54" w:rsidP="00832C54">
            <w:pPr>
              <w:jc w:val="center"/>
            </w:pPr>
            <w:r>
              <w:t>5 человек</w:t>
            </w:r>
          </w:p>
          <w:p w14:paraId="3801777A" w14:textId="77777777" w:rsidR="00832C54" w:rsidRDefault="00832C54" w:rsidP="00832C54">
            <w:pPr>
              <w:jc w:val="center"/>
            </w:pPr>
          </w:p>
        </w:tc>
        <w:tc>
          <w:tcPr>
            <w:tcW w:w="2921" w:type="dxa"/>
          </w:tcPr>
          <w:p w14:paraId="6055252D" w14:textId="77777777" w:rsidR="00832C54" w:rsidRPr="00956161" w:rsidRDefault="00832C54" w:rsidP="00832C54">
            <w:pPr>
              <w:tabs>
                <w:tab w:val="left" w:pos="73"/>
              </w:tabs>
            </w:pPr>
            <w:r w:rsidRPr="00956161">
              <w:t>Встреча с активом класса. Подведение итогов I четверти</w:t>
            </w:r>
          </w:p>
          <w:p w14:paraId="2B5167E0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6D0ACD12" w14:textId="77777777" w:rsidR="00832C54" w:rsidRDefault="00832C54" w:rsidP="00832C54"/>
        </w:tc>
        <w:tc>
          <w:tcPr>
            <w:tcW w:w="1870" w:type="dxa"/>
          </w:tcPr>
          <w:p w14:paraId="526A1D6E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5398762B" w14:textId="77777777" w:rsidTr="00984C45">
        <w:tc>
          <w:tcPr>
            <w:tcW w:w="2920" w:type="dxa"/>
          </w:tcPr>
          <w:p w14:paraId="1AFA3DD8" w14:textId="77777777" w:rsidR="00832C54" w:rsidRDefault="00832C54" w:rsidP="00832C54">
            <w:pPr>
              <w:jc w:val="center"/>
            </w:pPr>
            <w:r>
              <w:t xml:space="preserve">5г </w:t>
            </w:r>
          </w:p>
          <w:p w14:paraId="0D23425E" w14:textId="77777777" w:rsidR="00832C54" w:rsidRDefault="00832C54" w:rsidP="00832C54">
            <w:pPr>
              <w:jc w:val="center"/>
            </w:pPr>
            <w:r>
              <w:t>28.10.25</w:t>
            </w:r>
          </w:p>
          <w:p w14:paraId="70AD8958" w14:textId="1CB5BAC9" w:rsidR="00832C54" w:rsidRDefault="00832C54" w:rsidP="00832C54">
            <w:pPr>
              <w:jc w:val="center"/>
            </w:pPr>
            <w:r>
              <w:t>20 человек</w:t>
            </w:r>
            <w:r>
              <w:br/>
            </w:r>
          </w:p>
        </w:tc>
        <w:tc>
          <w:tcPr>
            <w:tcW w:w="2921" w:type="dxa"/>
          </w:tcPr>
          <w:p w14:paraId="4C7AE00A" w14:textId="02CB7210" w:rsidR="00832C54" w:rsidRPr="00956161" w:rsidRDefault="00832C54" w:rsidP="00832C54">
            <w:pPr>
              <w:tabs>
                <w:tab w:val="left" w:pos="73"/>
              </w:tabs>
            </w:pPr>
            <w:r>
              <w:t>Классный поход в КРК Комсомолец</w:t>
            </w:r>
          </w:p>
        </w:tc>
        <w:tc>
          <w:tcPr>
            <w:tcW w:w="2921" w:type="dxa"/>
          </w:tcPr>
          <w:p w14:paraId="20F1CF34" w14:textId="77777777" w:rsidR="00832C54" w:rsidRDefault="00832C54" w:rsidP="00832C54"/>
        </w:tc>
        <w:tc>
          <w:tcPr>
            <w:tcW w:w="1870" w:type="dxa"/>
          </w:tcPr>
          <w:p w14:paraId="77A6C31F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3B18D03B" w14:textId="77777777" w:rsidTr="00984C45">
        <w:tc>
          <w:tcPr>
            <w:tcW w:w="2920" w:type="dxa"/>
          </w:tcPr>
          <w:p w14:paraId="4D858D14" w14:textId="41F93D4D" w:rsidR="00832C54" w:rsidRDefault="00832C54" w:rsidP="00832C54">
            <w:pPr>
              <w:jc w:val="center"/>
            </w:pPr>
            <w:r>
              <w:t>5г</w:t>
            </w:r>
            <w:r>
              <w:br/>
              <w:t>29.10.25</w:t>
            </w:r>
            <w:r>
              <w:br/>
              <w:t>32 человека</w:t>
            </w:r>
          </w:p>
        </w:tc>
        <w:tc>
          <w:tcPr>
            <w:tcW w:w="2921" w:type="dxa"/>
          </w:tcPr>
          <w:p w14:paraId="178212DB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41A262F" w14:textId="11B192F5" w:rsidR="00832C54" w:rsidRDefault="00832C54" w:rsidP="00832C54">
            <w:r w:rsidRPr="00A22EB2">
              <w:t>Он-лайн мастер-класс</w:t>
            </w:r>
          </w:p>
        </w:tc>
        <w:tc>
          <w:tcPr>
            <w:tcW w:w="1870" w:type="dxa"/>
          </w:tcPr>
          <w:p w14:paraId="2A37D5FB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32C8D4F7" w14:textId="77777777" w:rsidTr="00984C45">
        <w:tc>
          <w:tcPr>
            <w:tcW w:w="2920" w:type="dxa"/>
          </w:tcPr>
          <w:p w14:paraId="58457FE5" w14:textId="5D9ED26F" w:rsidR="00832C54" w:rsidRDefault="00832C54" w:rsidP="00832C54">
            <w:pPr>
              <w:jc w:val="center"/>
            </w:pPr>
            <w:r>
              <w:t>5г</w:t>
            </w:r>
            <w:r>
              <w:br/>
              <w:t>30.10.25</w:t>
            </w:r>
            <w:r>
              <w:br/>
              <w:t>32 человек</w:t>
            </w:r>
          </w:p>
        </w:tc>
        <w:tc>
          <w:tcPr>
            <w:tcW w:w="2921" w:type="dxa"/>
          </w:tcPr>
          <w:p w14:paraId="7D485538" w14:textId="30FBC9D6" w:rsidR="00832C54" w:rsidRDefault="00832C54" w:rsidP="00832C54">
            <w:pPr>
              <w:tabs>
                <w:tab w:val="left" w:pos="73"/>
              </w:tabs>
            </w:pPr>
            <w:r w:rsidRPr="00A22EB2">
              <w:t>«Осенние краски»  прогулка и фото-сессия в сквере Дружба и конкурс на лучшую фотографию</w:t>
            </w:r>
          </w:p>
        </w:tc>
        <w:tc>
          <w:tcPr>
            <w:tcW w:w="2921" w:type="dxa"/>
          </w:tcPr>
          <w:p w14:paraId="5AFA4E29" w14:textId="77777777" w:rsidR="00832C54" w:rsidRPr="00A22EB2" w:rsidRDefault="00832C54" w:rsidP="00832C54"/>
        </w:tc>
        <w:tc>
          <w:tcPr>
            <w:tcW w:w="1870" w:type="dxa"/>
          </w:tcPr>
          <w:p w14:paraId="4F956ECF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436A94F5" w14:textId="77777777" w:rsidTr="00984C45">
        <w:tc>
          <w:tcPr>
            <w:tcW w:w="2920" w:type="dxa"/>
          </w:tcPr>
          <w:p w14:paraId="6AE153CB" w14:textId="77777777" w:rsidR="00832C54" w:rsidRDefault="00832C54" w:rsidP="00832C54">
            <w:pPr>
              <w:jc w:val="center"/>
            </w:pPr>
            <w:r>
              <w:t>5г</w:t>
            </w:r>
            <w:r>
              <w:br/>
              <w:t>31.10.25</w:t>
            </w:r>
            <w:r>
              <w:br/>
              <w:t>20 человек</w:t>
            </w:r>
          </w:p>
          <w:p w14:paraId="521AF03F" w14:textId="77777777" w:rsidR="00832C54" w:rsidRDefault="00832C54" w:rsidP="00832C54">
            <w:pPr>
              <w:jc w:val="center"/>
            </w:pPr>
          </w:p>
        </w:tc>
        <w:tc>
          <w:tcPr>
            <w:tcW w:w="2921" w:type="dxa"/>
          </w:tcPr>
          <w:p w14:paraId="6E7F93C0" w14:textId="615875F3" w:rsidR="00832C54" w:rsidRPr="00A22EB2" w:rsidRDefault="00832C54" w:rsidP="00832C54">
            <w:pPr>
              <w:tabs>
                <w:tab w:val="left" w:pos="73"/>
              </w:tabs>
            </w:pPr>
            <w:r w:rsidRPr="00A22EB2">
              <w:t>Посещение центра развлечений «Батут-</w:t>
            </w:r>
            <w:proofErr w:type="spellStart"/>
            <w:r w:rsidRPr="00A22EB2">
              <w:t>ный</w:t>
            </w:r>
            <w:proofErr w:type="spellEnd"/>
            <w:r w:rsidRPr="00A22EB2">
              <w:t xml:space="preserve"> парк №1»</w:t>
            </w:r>
          </w:p>
        </w:tc>
        <w:tc>
          <w:tcPr>
            <w:tcW w:w="2921" w:type="dxa"/>
          </w:tcPr>
          <w:p w14:paraId="2F54180C" w14:textId="77777777" w:rsidR="00832C54" w:rsidRPr="00A22EB2" w:rsidRDefault="00832C54" w:rsidP="00832C54"/>
        </w:tc>
        <w:tc>
          <w:tcPr>
            <w:tcW w:w="1870" w:type="dxa"/>
          </w:tcPr>
          <w:p w14:paraId="482B6265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3A094158" w14:textId="77777777" w:rsidTr="00984C45">
        <w:tc>
          <w:tcPr>
            <w:tcW w:w="2920" w:type="dxa"/>
          </w:tcPr>
          <w:p w14:paraId="29D94F2E" w14:textId="101CAC22" w:rsidR="00832C54" w:rsidRDefault="00832C54" w:rsidP="00832C54">
            <w:pPr>
              <w:jc w:val="center"/>
            </w:pPr>
            <w:r>
              <w:t>5г</w:t>
            </w:r>
            <w:r>
              <w:br/>
              <w:t>01.11.25</w:t>
            </w:r>
            <w:r>
              <w:br/>
              <w:t>33 человека</w:t>
            </w:r>
          </w:p>
        </w:tc>
        <w:tc>
          <w:tcPr>
            <w:tcW w:w="2921" w:type="dxa"/>
          </w:tcPr>
          <w:p w14:paraId="10BF5634" w14:textId="77777777" w:rsidR="00832C54" w:rsidRPr="00A22EB2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75ACF1A" w14:textId="37043BB1" w:rsidR="00832C54" w:rsidRPr="00A22EB2" w:rsidRDefault="00832C54" w:rsidP="00832C54">
            <w:r>
              <w:t>Совместный просмотр кинофильма «</w:t>
            </w:r>
            <w:proofErr w:type="spellStart"/>
            <w:r>
              <w:t>Фенист</w:t>
            </w:r>
            <w:proofErr w:type="spellEnd"/>
            <w:r>
              <w:t xml:space="preserve">- ясный сокол» через </w:t>
            </w:r>
            <w:r>
              <w:lastRenderedPageBreak/>
              <w:t xml:space="preserve">платформу </w:t>
            </w:r>
            <w:hyperlink r:id="rId8" w:history="1">
              <w:r w:rsidRPr="00DC0CA5">
                <w:rPr>
                  <w:rStyle w:val="a4"/>
                </w:rPr>
                <w:t>https://wparty.net/s/hmzrxpm58r7</w:t>
              </w:r>
            </w:hyperlink>
            <w:r>
              <w:br/>
            </w:r>
          </w:p>
        </w:tc>
        <w:tc>
          <w:tcPr>
            <w:tcW w:w="1870" w:type="dxa"/>
          </w:tcPr>
          <w:p w14:paraId="11C7D37E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0DDFE22E" w14:textId="77777777" w:rsidTr="00984C45">
        <w:tc>
          <w:tcPr>
            <w:tcW w:w="2920" w:type="dxa"/>
          </w:tcPr>
          <w:p w14:paraId="60F4A9CB" w14:textId="77777777" w:rsidR="00832C54" w:rsidRDefault="00832C54" w:rsidP="00832C54">
            <w:pPr>
              <w:jc w:val="center"/>
            </w:pPr>
            <w:r>
              <w:t>5г</w:t>
            </w:r>
            <w:r>
              <w:br/>
              <w:t>02.11.25</w:t>
            </w:r>
            <w:r>
              <w:br/>
              <w:t>25 человека</w:t>
            </w:r>
          </w:p>
          <w:p w14:paraId="4673CD6D" w14:textId="77777777" w:rsidR="00832C54" w:rsidRDefault="00832C54" w:rsidP="00832C54">
            <w:pPr>
              <w:jc w:val="center"/>
            </w:pPr>
          </w:p>
        </w:tc>
        <w:tc>
          <w:tcPr>
            <w:tcW w:w="2921" w:type="dxa"/>
          </w:tcPr>
          <w:p w14:paraId="639CB2ED" w14:textId="2522BB99" w:rsidR="00832C54" w:rsidRPr="00A22EB2" w:rsidRDefault="00832C54" w:rsidP="00832C54">
            <w:pPr>
              <w:tabs>
                <w:tab w:val="left" w:pos="73"/>
              </w:tabs>
            </w:pPr>
            <w:r w:rsidRPr="00A22EB2">
              <w:t xml:space="preserve">Посещение </w:t>
            </w:r>
            <w:proofErr w:type="spellStart"/>
            <w:r w:rsidRPr="00A22EB2">
              <w:t>Волгодонского</w:t>
            </w:r>
            <w:proofErr w:type="spellEnd"/>
            <w:r w:rsidRPr="00A22EB2">
              <w:t xml:space="preserve"> городского краеведческого музея</w:t>
            </w:r>
          </w:p>
        </w:tc>
        <w:tc>
          <w:tcPr>
            <w:tcW w:w="2921" w:type="dxa"/>
          </w:tcPr>
          <w:p w14:paraId="0D891042" w14:textId="77777777" w:rsidR="00832C54" w:rsidRDefault="00832C54" w:rsidP="00832C54"/>
        </w:tc>
        <w:tc>
          <w:tcPr>
            <w:tcW w:w="1870" w:type="dxa"/>
          </w:tcPr>
          <w:p w14:paraId="5E416581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4DBFB9EE" w14:textId="77777777" w:rsidTr="00984C45">
        <w:tc>
          <w:tcPr>
            <w:tcW w:w="2920" w:type="dxa"/>
          </w:tcPr>
          <w:p w14:paraId="11D7B05C" w14:textId="77777777" w:rsidR="00832C54" w:rsidRDefault="00832C54" w:rsidP="00832C54">
            <w:pPr>
              <w:jc w:val="center"/>
            </w:pPr>
            <w:r>
              <w:t>6</w:t>
            </w:r>
            <w:r w:rsidRPr="00956161">
              <w:t>б</w:t>
            </w:r>
          </w:p>
          <w:p w14:paraId="1A95658F" w14:textId="77777777" w:rsidR="00832C54" w:rsidRDefault="00832C54" w:rsidP="00832C54">
            <w:pPr>
              <w:jc w:val="center"/>
            </w:pPr>
            <w:r>
              <w:t xml:space="preserve"> 27.10.25</w:t>
            </w:r>
          </w:p>
          <w:p w14:paraId="7065D1E6" w14:textId="77777777" w:rsidR="00832C54" w:rsidRDefault="00832C54" w:rsidP="00832C54">
            <w:pPr>
              <w:jc w:val="center"/>
            </w:pPr>
            <w:r>
              <w:t>15 человек</w:t>
            </w:r>
          </w:p>
          <w:p w14:paraId="6E5B5DA2" w14:textId="77777777" w:rsidR="00832C54" w:rsidRDefault="00832C54" w:rsidP="00832C54">
            <w:pPr>
              <w:jc w:val="center"/>
            </w:pPr>
          </w:p>
        </w:tc>
        <w:tc>
          <w:tcPr>
            <w:tcW w:w="2921" w:type="dxa"/>
          </w:tcPr>
          <w:p w14:paraId="0D32522E" w14:textId="77777777" w:rsidR="00832C54" w:rsidRPr="00956161" w:rsidRDefault="00832C54" w:rsidP="00832C54">
            <w:pPr>
              <w:tabs>
                <w:tab w:val="left" w:pos="73"/>
              </w:tabs>
            </w:pPr>
            <w:r w:rsidRPr="00956161">
              <w:t xml:space="preserve"> Встреча с активом класса. Подведение итогов  I  четверти</w:t>
            </w:r>
          </w:p>
          <w:p w14:paraId="4223F408" w14:textId="77777777" w:rsidR="00832C54" w:rsidRPr="00A22EB2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855AB33" w14:textId="77777777" w:rsidR="00832C54" w:rsidRDefault="00832C54" w:rsidP="00832C54"/>
        </w:tc>
        <w:tc>
          <w:tcPr>
            <w:tcW w:w="1870" w:type="dxa"/>
          </w:tcPr>
          <w:p w14:paraId="0995AAA2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021DD781" w14:textId="77777777" w:rsidTr="00984C45">
        <w:tc>
          <w:tcPr>
            <w:tcW w:w="2920" w:type="dxa"/>
          </w:tcPr>
          <w:p w14:paraId="4DE12EBA" w14:textId="77777777" w:rsidR="00832C54" w:rsidRDefault="00832C54" w:rsidP="00832C54">
            <w:pPr>
              <w:jc w:val="center"/>
            </w:pPr>
            <w:r>
              <w:t>6</w:t>
            </w:r>
            <w:r w:rsidRPr="00956161">
              <w:t>б</w:t>
            </w:r>
            <w:r>
              <w:t xml:space="preserve"> </w:t>
            </w:r>
          </w:p>
          <w:p w14:paraId="52CA7E9F" w14:textId="77777777" w:rsidR="00832C54" w:rsidRDefault="00832C54" w:rsidP="00832C54">
            <w:pPr>
              <w:jc w:val="center"/>
            </w:pPr>
            <w:r>
              <w:t>28.10.25</w:t>
            </w:r>
          </w:p>
          <w:p w14:paraId="386DBB2E" w14:textId="3D687D91" w:rsidR="00832C54" w:rsidRDefault="00832C54" w:rsidP="00832C54">
            <w:pPr>
              <w:jc w:val="center"/>
            </w:pPr>
            <w:r>
              <w:t xml:space="preserve">33 человека </w:t>
            </w:r>
          </w:p>
        </w:tc>
        <w:tc>
          <w:tcPr>
            <w:tcW w:w="2921" w:type="dxa"/>
          </w:tcPr>
          <w:p w14:paraId="64B29BDD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6CA5FB6A" w14:textId="77777777" w:rsidR="00832C54" w:rsidRPr="00764C5E" w:rsidRDefault="00832C54" w:rsidP="00832C54">
            <w:r>
              <w:t>Он</w:t>
            </w:r>
            <w:r w:rsidRPr="00956161">
              <w:t xml:space="preserve">лайн </w:t>
            </w:r>
            <w:r>
              <w:t xml:space="preserve">акция </w:t>
            </w:r>
          </w:p>
          <w:p w14:paraId="36AB063F" w14:textId="77777777" w:rsidR="00832C54" w:rsidRPr="00956161" w:rsidRDefault="00832C54" w:rsidP="00832C54">
            <w:r w:rsidRPr="00956161">
              <w:t>«</w:t>
            </w:r>
            <w:r>
              <w:t>Осень в объективе</w:t>
            </w:r>
            <w:r w:rsidRPr="00956161">
              <w:t>»</w:t>
            </w:r>
          </w:p>
          <w:p w14:paraId="33126A6B" w14:textId="77777777" w:rsidR="00832C54" w:rsidRDefault="00832C54" w:rsidP="00832C54"/>
        </w:tc>
        <w:tc>
          <w:tcPr>
            <w:tcW w:w="1870" w:type="dxa"/>
          </w:tcPr>
          <w:p w14:paraId="64894B62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0E3EE450" w14:textId="77777777" w:rsidTr="00984C45">
        <w:tc>
          <w:tcPr>
            <w:tcW w:w="2920" w:type="dxa"/>
          </w:tcPr>
          <w:p w14:paraId="1DC977A7" w14:textId="77777777" w:rsidR="00832C54" w:rsidRDefault="00832C54" w:rsidP="00832C54">
            <w:pPr>
              <w:jc w:val="center"/>
            </w:pPr>
            <w:r>
              <w:t>6</w:t>
            </w:r>
            <w:r w:rsidRPr="00956161">
              <w:t>б</w:t>
            </w:r>
          </w:p>
          <w:p w14:paraId="55000A0C" w14:textId="77777777" w:rsidR="00832C54" w:rsidRDefault="00832C54" w:rsidP="00832C54">
            <w:pPr>
              <w:jc w:val="center"/>
            </w:pPr>
            <w:r>
              <w:t>29.10.25</w:t>
            </w:r>
          </w:p>
          <w:p w14:paraId="2297946C" w14:textId="7D8E5A07" w:rsidR="00832C54" w:rsidRDefault="00832C54" w:rsidP="00832C54">
            <w:pPr>
              <w:jc w:val="center"/>
            </w:pPr>
            <w:r>
              <w:t>33 человека</w:t>
            </w:r>
          </w:p>
        </w:tc>
        <w:tc>
          <w:tcPr>
            <w:tcW w:w="2921" w:type="dxa"/>
          </w:tcPr>
          <w:p w14:paraId="5920BF6B" w14:textId="77777777" w:rsidR="00832C54" w:rsidRPr="00956161" w:rsidRDefault="00832C54" w:rsidP="00832C54">
            <w:pPr>
              <w:tabs>
                <w:tab w:val="left" w:pos="73"/>
              </w:tabs>
            </w:pPr>
            <w:r w:rsidRPr="00956161">
              <w:t>Классный поход в КРК Комсомолец</w:t>
            </w:r>
          </w:p>
          <w:p w14:paraId="2C25BB18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3E87429D" w14:textId="77777777" w:rsidR="00832C54" w:rsidRDefault="00832C54" w:rsidP="00832C54"/>
        </w:tc>
        <w:tc>
          <w:tcPr>
            <w:tcW w:w="1870" w:type="dxa"/>
          </w:tcPr>
          <w:p w14:paraId="66135208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32D8606C" w14:textId="77777777" w:rsidTr="00984C45">
        <w:tc>
          <w:tcPr>
            <w:tcW w:w="2920" w:type="dxa"/>
          </w:tcPr>
          <w:p w14:paraId="31F7CC9A" w14:textId="77777777" w:rsidR="00832C54" w:rsidRDefault="00832C54" w:rsidP="00832C54">
            <w:pPr>
              <w:jc w:val="center"/>
            </w:pPr>
            <w:r>
              <w:t>6</w:t>
            </w:r>
            <w:r w:rsidRPr="00956161">
              <w:t>б</w:t>
            </w:r>
          </w:p>
          <w:p w14:paraId="0A7100B9" w14:textId="77777777" w:rsidR="00832C54" w:rsidRDefault="00832C54" w:rsidP="00832C54">
            <w:pPr>
              <w:jc w:val="center"/>
            </w:pPr>
            <w:r>
              <w:t>30.10.25</w:t>
            </w:r>
          </w:p>
          <w:p w14:paraId="1D2B29FD" w14:textId="2C356557" w:rsidR="00832C54" w:rsidRDefault="00832C54" w:rsidP="00832C54">
            <w:pPr>
              <w:jc w:val="center"/>
            </w:pPr>
            <w:r>
              <w:t>33 человека</w:t>
            </w:r>
          </w:p>
        </w:tc>
        <w:tc>
          <w:tcPr>
            <w:tcW w:w="2921" w:type="dxa"/>
          </w:tcPr>
          <w:p w14:paraId="1BF69A5E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5E8CB840" w14:textId="177D93EC" w:rsidR="00832C54" w:rsidRDefault="00832C54" w:rsidP="00832C54">
            <w:r>
              <w:t>Семейный флешмоб (онлайн) «Наш семейный досуг»</w:t>
            </w:r>
          </w:p>
        </w:tc>
        <w:tc>
          <w:tcPr>
            <w:tcW w:w="1870" w:type="dxa"/>
          </w:tcPr>
          <w:p w14:paraId="5785609E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10E15A2C" w14:textId="77777777" w:rsidTr="00984C45">
        <w:tc>
          <w:tcPr>
            <w:tcW w:w="2920" w:type="dxa"/>
          </w:tcPr>
          <w:p w14:paraId="304CFAFD" w14:textId="77777777" w:rsidR="00832C54" w:rsidRDefault="00832C54" w:rsidP="00832C54">
            <w:pPr>
              <w:jc w:val="center"/>
            </w:pPr>
            <w:r>
              <w:t>6</w:t>
            </w:r>
            <w:r w:rsidRPr="00956161">
              <w:t>б</w:t>
            </w:r>
          </w:p>
          <w:p w14:paraId="14458DCF" w14:textId="77777777" w:rsidR="00832C54" w:rsidRDefault="00832C54" w:rsidP="00832C54">
            <w:pPr>
              <w:jc w:val="center"/>
            </w:pPr>
            <w:r>
              <w:t>31.10.25</w:t>
            </w:r>
          </w:p>
          <w:p w14:paraId="4B5E0621" w14:textId="77777777" w:rsidR="00832C54" w:rsidRDefault="00832C54" w:rsidP="00832C54">
            <w:pPr>
              <w:jc w:val="center"/>
            </w:pPr>
            <w:r>
              <w:t>33 человека</w:t>
            </w:r>
          </w:p>
          <w:p w14:paraId="32552613" w14:textId="77777777" w:rsidR="00832C54" w:rsidRDefault="00832C54" w:rsidP="00832C54">
            <w:pPr>
              <w:jc w:val="center"/>
            </w:pPr>
          </w:p>
        </w:tc>
        <w:tc>
          <w:tcPr>
            <w:tcW w:w="2921" w:type="dxa"/>
          </w:tcPr>
          <w:p w14:paraId="07A26732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C5D96CB" w14:textId="711E0836" w:rsidR="00832C54" w:rsidRDefault="00832C54" w:rsidP="00832C54">
            <w:r>
              <w:t>Участие в олимпиаде «Культура вокруг нас» на платформе «</w:t>
            </w:r>
            <w:proofErr w:type="spellStart"/>
            <w:r>
              <w:t>Учи.ру</w:t>
            </w:r>
            <w:proofErr w:type="spellEnd"/>
            <w:r>
              <w:t>»</w:t>
            </w:r>
          </w:p>
        </w:tc>
        <w:tc>
          <w:tcPr>
            <w:tcW w:w="1870" w:type="dxa"/>
          </w:tcPr>
          <w:p w14:paraId="2D6EDB57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002BE652" w14:textId="77777777" w:rsidTr="00984C45">
        <w:tc>
          <w:tcPr>
            <w:tcW w:w="2920" w:type="dxa"/>
          </w:tcPr>
          <w:p w14:paraId="29DC87E7" w14:textId="77777777" w:rsidR="00832C54" w:rsidRDefault="00832C54" w:rsidP="00832C54">
            <w:r w:rsidRPr="004A2221">
              <w:t xml:space="preserve">7 </w:t>
            </w:r>
            <w:r>
              <w:t xml:space="preserve">а </w:t>
            </w:r>
          </w:p>
          <w:p w14:paraId="0C568396" w14:textId="77777777" w:rsidR="00832C54" w:rsidRDefault="00832C54" w:rsidP="00832C54">
            <w:r>
              <w:t>25.10.25</w:t>
            </w:r>
          </w:p>
          <w:p w14:paraId="0EF6BCB7" w14:textId="6E02BCB9" w:rsidR="00832C54" w:rsidRDefault="00832C54" w:rsidP="00832C54">
            <w:pPr>
              <w:jc w:val="center"/>
            </w:pPr>
            <w:r>
              <w:t>6 человек</w:t>
            </w:r>
          </w:p>
        </w:tc>
        <w:tc>
          <w:tcPr>
            <w:tcW w:w="2921" w:type="dxa"/>
          </w:tcPr>
          <w:p w14:paraId="2AB27A58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C0C4ED9" w14:textId="7A0EFDFD" w:rsidR="00832C54" w:rsidRDefault="00832C54" w:rsidP="00832C54">
            <w:r>
              <w:t>В</w:t>
            </w:r>
            <w:r w:rsidRPr="00956161">
              <w:t>стреча с активом класса. Подведение итогов  I  четверти</w:t>
            </w:r>
          </w:p>
        </w:tc>
        <w:tc>
          <w:tcPr>
            <w:tcW w:w="1870" w:type="dxa"/>
          </w:tcPr>
          <w:p w14:paraId="1F399C3F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4AFCEACD" w14:textId="77777777" w:rsidTr="00984C45">
        <w:tc>
          <w:tcPr>
            <w:tcW w:w="2920" w:type="dxa"/>
          </w:tcPr>
          <w:p w14:paraId="63C8A817" w14:textId="77777777" w:rsidR="00832C54" w:rsidRDefault="00832C54" w:rsidP="00832C54">
            <w:r w:rsidRPr="004A2221">
              <w:t xml:space="preserve">7 </w:t>
            </w:r>
            <w:r>
              <w:t xml:space="preserve">а </w:t>
            </w:r>
          </w:p>
          <w:p w14:paraId="23E57098" w14:textId="77777777" w:rsidR="00832C54" w:rsidRDefault="00832C54" w:rsidP="00832C54">
            <w:r>
              <w:t>26.10.25</w:t>
            </w:r>
          </w:p>
          <w:p w14:paraId="3F5B83AD" w14:textId="341D42D3" w:rsidR="00832C54" w:rsidRPr="004A2221" w:rsidRDefault="00832C54" w:rsidP="00832C54">
            <w:r>
              <w:t>33 человек</w:t>
            </w:r>
          </w:p>
        </w:tc>
        <w:tc>
          <w:tcPr>
            <w:tcW w:w="2921" w:type="dxa"/>
          </w:tcPr>
          <w:p w14:paraId="34D76794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619956B1" w14:textId="77777777" w:rsidR="00832C54" w:rsidRPr="0096390D" w:rsidRDefault="00832C54" w:rsidP="00832C54">
            <w:r w:rsidRPr="0096390D">
              <w:t>Развивающий мультфильм для детей «Правила дорожного движение для детей»</w:t>
            </w:r>
          </w:p>
          <w:p w14:paraId="529FAD6D" w14:textId="77777777" w:rsidR="00832C54" w:rsidRPr="0096390D" w:rsidRDefault="00003B2C" w:rsidP="00832C54">
            <w:hyperlink r:id="rId9" w:history="1">
              <w:r w:rsidR="00832C54" w:rsidRPr="0096390D">
                <w:rPr>
                  <w:rStyle w:val="a4"/>
                </w:rPr>
                <w:t>https://youtu.be/epFoPA5dsNc</w:t>
              </w:r>
            </w:hyperlink>
          </w:p>
          <w:p w14:paraId="46AD698A" w14:textId="77777777" w:rsidR="00832C54" w:rsidRDefault="00832C54" w:rsidP="00832C54"/>
        </w:tc>
        <w:tc>
          <w:tcPr>
            <w:tcW w:w="1870" w:type="dxa"/>
          </w:tcPr>
          <w:p w14:paraId="05B6A5A2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49A6DD3D" w14:textId="77777777" w:rsidTr="00984C45">
        <w:tc>
          <w:tcPr>
            <w:tcW w:w="2920" w:type="dxa"/>
          </w:tcPr>
          <w:p w14:paraId="218240DB" w14:textId="77777777" w:rsidR="00832C54" w:rsidRDefault="00832C54" w:rsidP="00832C54">
            <w:r w:rsidRPr="004A2221">
              <w:t xml:space="preserve">7 </w:t>
            </w:r>
            <w:r>
              <w:t xml:space="preserve">а </w:t>
            </w:r>
          </w:p>
          <w:p w14:paraId="1CFEE747" w14:textId="77777777" w:rsidR="00832C54" w:rsidRDefault="00832C54" w:rsidP="00832C54">
            <w:r>
              <w:t>27.10.25</w:t>
            </w:r>
          </w:p>
          <w:p w14:paraId="79FB60D6" w14:textId="77777777" w:rsidR="00832C54" w:rsidRDefault="00832C54" w:rsidP="00832C54">
            <w:r>
              <w:t>25 человек</w:t>
            </w:r>
          </w:p>
          <w:p w14:paraId="65391D3F" w14:textId="77777777" w:rsidR="00832C54" w:rsidRPr="004A2221" w:rsidRDefault="00832C54" w:rsidP="00832C54"/>
        </w:tc>
        <w:tc>
          <w:tcPr>
            <w:tcW w:w="2921" w:type="dxa"/>
          </w:tcPr>
          <w:p w14:paraId="5B23D945" w14:textId="3BBEEDF9" w:rsidR="00832C54" w:rsidRPr="00956161" w:rsidRDefault="00832C54" w:rsidP="00832C54">
            <w:pPr>
              <w:tabs>
                <w:tab w:val="left" w:pos="73"/>
              </w:tabs>
            </w:pPr>
            <w:r>
              <w:t>Поход в кинотеатр «Комсомолец» м/ф «Горыныч»</w:t>
            </w:r>
          </w:p>
        </w:tc>
        <w:tc>
          <w:tcPr>
            <w:tcW w:w="2921" w:type="dxa"/>
          </w:tcPr>
          <w:p w14:paraId="09530EAD" w14:textId="77777777" w:rsidR="00832C54" w:rsidRPr="0096390D" w:rsidRDefault="00832C54" w:rsidP="00832C54"/>
        </w:tc>
        <w:tc>
          <w:tcPr>
            <w:tcW w:w="1870" w:type="dxa"/>
          </w:tcPr>
          <w:p w14:paraId="5266B7D2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3B209E3D" w14:textId="77777777" w:rsidTr="00984C45">
        <w:tc>
          <w:tcPr>
            <w:tcW w:w="2920" w:type="dxa"/>
          </w:tcPr>
          <w:p w14:paraId="6D6368B8" w14:textId="77777777" w:rsidR="00832C54" w:rsidRPr="00C569E1" w:rsidRDefault="00832C54" w:rsidP="00832C54">
            <w:r w:rsidRPr="00C569E1">
              <w:t xml:space="preserve">7 а  </w:t>
            </w:r>
          </w:p>
          <w:p w14:paraId="19B53D87" w14:textId="77777777" w:rsidR="00832C54" w:rsidRPr="00C569E1" w:rsidRDefault="00832C54" w:rsidP="00832C54">
            <w:r w:rsidRPr="00C569E1">
              <w:t>28.10.25</w:t>
            </w:r>
          </w:p>
          <w:p w14:paraId="5B617EBD" w14:textId="5906200F" w:rsidR="00832C54" w:rsidRPr="004A2221" w:rsidRDefault="00832C54" w:rsidP="00832C54">
            <w:r w:rsidRPr="00C569E1">
              <w:t>33 человека</w:t>
            </w:r>
          </w:p>
        </w:tc>
        <w:tc>
          <w:tcPr>
            <w:tcW w:w="2921" w:type="dxa"/>
          </w:tcPr>
          <w:p w14:paraId="46480681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542E67A4" w14:textId="5B08CC3E" w:rsidR="00832C54" w:rsidRPr="0096390D" w:rsidRDefault="00832C54" w:rsidP="00832C54">
            <w:r w:rsidRPr="00C569E1">
              <w:rPr>
                <w:color w:val="000000"/>
                <w:shd w:val="clear" w:color="auto" w:fill="FFFFFF"/>
              </w:rPr>
              <w:t>Инструктаж по правилам безопасного</w:t>
            </w:r>
            <w:r w:rsidRPr="00C569E1">
              <w:rPr>
                <w:color w:val="000000"/>
              </w:rPr>
              <w:br/>
            </w:r>
            <w:r w:rsidRPr="00C569E1">
              <w:rPr>
                <w:color w:val="000000"/>
                <w:shd w:val="clear" w:color="auto" w:fill="FFFFFF"/>
              </w:rPr>
              <w:t>поведения в дни каникул Соблюдение мер безопасности в условиях неблагоприятной эпидемиологической ситуации</w:t>
            </w:r>
            <w:r w:rsidRPr="00C569E1">
              <w:rPr>
                <w:color w:val="000000"/>
              </w:rPr>
              <w:br/>
            </w:r>
            <w:hyperlink r:id="rId10" w:tgtFrame="_blank" w:history="1">
              <w:r w:rsidRPr="00C569E1">
                <w:rPr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life.mosmetod.ru/</w:t>
              </w:r>
              <w:proofErr w:type="spellStart"/>
              <w:r w:rsidRPr="00C569E1">
                <w:rPr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index.php</w:t>
              </w:r>
              <w:proofErr w:type="spellEnd"/>
              <w:r w:rsidRPr="00C569E1">
                <w:rPr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/...</w:t>
              </w:r>
            </w:hyperlink>
          </w:p>
        </w:tc>
        <w:tc>
          <w:tcPr>
            <w:tcW w:w="1870" w:type="dxa"/>
          </w:tcPr>
          <w:p w14:paraId="134AE42F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65DB954D" w14:textId="77777777" w:rsidTr="00984C45">
        <w:tc>
          <w:tcPr>
            <w:tcW w:w="2920" w:type="dxa"/>
          </w:tcPr>
          <w:p w14:paraId="33FB98BE" w14:textId="77777777" w:rsidR="00832C54" w:rsidRPr="00C569E1" w:rsidRDefault="00832C54" w:rsidP="00832C54">
            <w:r w:rsidRPr="00C569E1">
              <w:t>7 а</w:t>
            </w:r>
          </w:p>
          <w:p w14:paraId="561F8ED5" w14:textId="77777777" w:rsidR="00832C54" w:rsidRPr="00C569E1" w:rsidRDefault="00832C54" w:rsidP="00832C54">
            <w:r w:rsidRPr="00C569E1">
              <w:t>29.10.25</w:t>
            </w:r>
          </w:p>
          <w:p w14:paraId="306DA97F" w14:textId="13B76B1B" w:rsidR="00832C54" w:rsidRPr="00C569E1" w:rsidRDefault="00832C54" w:rsidP="00832C54">
            <w:r w:rsidRPr="00C569E1">
              <w:t>33 человека</w:t>
            </w:r>
          </w:p>
        </w:tc>
        <w:tc>
          <w:tcPr>
            <w:tcW w:w="2921" w:type="dxa"/>
          </w:tcPr>
          <w:p w14:paraId="7A0C31D8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E94A998" w14:textId="77777777" w:rsidR="00832C54" w:rsidRPr="00C569E1" w:rsidRDefault="00832C54" w:rsidP="00832C54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9E1">
              <w:rPr>
                <w:rFonts w:ascii="Times New Roman" w:hAnsi="Times New Roman" w:cs="Times New Roman"/>
                <w:iCs/>
                <w:sz w:val="24"/>
                <w:szCs w:val="24"/>
              </w:rPr>
              <w:t>Видео-экскурсия по Третьяковской галерее</w:t>
            </w:r>
            <w:r w:rsidRPr="00C569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0E11AF6" w14:textId="283B34AA" w:rsidR="00832C54" w:rsidRPr="00C569E1" w:rsidRDefault="00003B2C" w:rsidP="00832C54">
            <w:pPr>
              <w:rPr>
                <w:color w:val="000000"/>
                <w:shd w:val="clear" w:color="auto" w:fill="FFFFFF"/>
              </w:rPr>
            </w:pPr>
            <w:hyperlink r:id="rId11">
              <w:r w:rsidR="00832C54" w:rsidRPr="00C569E1">
                <w:rPr>
                  <w:color w:val="0000FF"/>
                  <w:spacing w:val="-2"/>
                  <w:u w:val="single" w:color="0000FF"/>
                </w:rPr>
                <w:t>https://youtu.be/GIMpVt3otV4</w:t>
              </w:r>
            </w:hyperlink>
          </w:p>
        </w:tc>
        <w:tc>
          <w:tcPr>
            <w:tcW w:w="1870" w:type="dxa"/>
          </w:tcPr>
          <w:p w14:paraId="16D43400" w14:textId="77777777" w:rsidR="00832C54" w:rsidRPr="00956161" w:rsidRDefault="00832C54" w:rsidP="00832C54">
            <w:pPr>
              <w:jc w:val="both"/>
            </w:pPr>
          </w:p>
        </w:tc>
      </w:tr>
      <w:tr w:rsidR="00832C54" w:rsidRPr="00956161" w14:paraId="0E7823C9" w14:textId="77777777" w:rsidTr="00984C45">
        <w:tc>
          <w:tcPr>
            <w:tcW w:w="2920" w:type="dxa"/>
          </w:tcPr>
          <w:p w14:paraId="320181B4" w14:textId="77777777" w:rsidR="00832C54" w:rsidRPr="00C569E1" w:rsidRDefault="00832C54" w:rsidP="00832C54">
            <w:r w:rsidRPr="00C569E1">
              <w:t>7а</w:t>
            </w:r>
          </w:p>
          <w:p w14:paraId="7ED9AC41" w14:textId="77777777" w:rsidR="00832C54" w:rsidRPr="00C569E1" w:rsidRDefault="00832C54" w:rsidP="00832C54">
            <w:r w:rsidRPr="00C569E1">
              <w:t>30.10.25</w:t>
            </w:r>
          </w:p>
          <w:p w14:paraId="542F745D" w14:textId="7FB23FF5" w:rsidR="00832C54" w:rsidRPr="00C569E1" w:rsidRDefault="00832C54" w:rsidP="00832C54">
            <w:r>
              <w:t>25</w:t>
            </w:r>
            <w:r w:rsidRPr="00C569E1">
              <w:t xml:space="preserve"> </w:t>
            </w:r>
            <w:r>
              <w:t>человек</w:t>
            </w:r>
          </w:p>
        </w:tc>
        <w:tc>
          <w:tcPr>
            <w:tcW w:w="2921" w:type="dxa"/>
          </w:tcPr>
          <w:p w14:paraId="3B8FEF20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BD56236" w14:textId="77777777" w:rsidR="00832C54" w:rsidRPr="00C569E1" w:rsidRDefault="00832C54" w:rsidP="00832C54">
            <w:pPr>
              <w:rPr>
                <w:iCs/>
              </w:rPr>
            </w:pPr>
          </w:p>
        </w:tc>
        <w:tc>
          <w:tcPr>
            <w:tcW w:w="1870" w:type="dxa"/>
          </w:tcPr>
          <w:p w14:paraId="6425854F" w14:textId="744C8E11" w:rsidR="00832C54" w:rsidRPr="00956161" w:rsidRDefault="00832C54" w:rsidP="00832C54">
            <w:pPr>
              <w:jc w:val="both"/>
            </w:pPr>
            <w:r>
              <w:t>Персональная выставка Пахоруковой М.В. в художественном музее</w:t>
            </w:r>
          </w:p>
        </w:tc>
      </w:tr>
      <w:tr w:rsidR="00832C54" w:rsidRPr="00956161" w14:paraId="309FDCBF" w14:textId="77777777" w:rsidTr="00984C45">
        <w:tc>
          <w:tcPr>
            <w:tcW w:w="2920" w:type="dxa"/>
          </w:tcPr>
          <w:p w14:paraId="7FE44CA5" w14:textId="77777777" w:rsidR="00832C54" w:rsidRPr="00C569E1" w:rsidRDefault="00832C54" w:rsidP="00832C54">
            <w:r w:rsidRPr="00C569E1">
              <w:t>7 а</w:t>
            </w:r>
          </w:p>
          <w:p w14:paraId="745D5E28" w14:textId="77777777" w:rsidR="00832C54" w:rsidRPr="00C569E1" w:rsidRDefault="00832C54" w:rsidP="00832C54">
            <w:r w:rsidRPr="00C569E1">
              <w:t>31.10.25</w:t>
            </w:r>
          </w:p>
          <w:p w14:paraId="47C28BCD" w14:textId="3CF22D6D" w:rsidR="00832C54" w:rsidRPr="00C569E1" w:rsidRDefault="00832C54" w:rsidP="00832C54">
            <w:r>
              <w:t>25 человек</w:t>
            </w:r>
          </w:p>
        </w:tc>
        <w:tc>
          <w:tcPr>
            <w:tcW w:w="2921" w:type="dxa"/>
          </w:tcPr>
          <w:p w14:paraId="0D7A210D" w14:textId="31C5830B" w:rsidR="00832C54" w:rsidRDefault="00832C54" w:rsidP="00832C54">
            <w:pPr>
              <w:tabs>
                <w:tab w:val="left" w:pos="73"/>
              </w:tabs>
            </w:pPr>
            <w:r w:rsidRPr="00227349">
              <w:t>«Осенние краски» (прогулка и фотосессия в сквере Дружба и конкурс на лучшую фотографию)</w:t>
            </w:r>
          </w:p>
        </w:tc>
        <w:tc>
          <w:tcPr>
            <w:tcW w:w="2921" w:type="dxa"/>
          </w:tcPr>
          <w:p w14:paraId="2152A094" w14:textId="77777777" w:rsidR="00832C54" w:rsidRPr="00C569E1" w:rsidRDefault="00832C54" w:rsidP="00832C54">
            <w:pPr>
              <w:rPr>
                <w:iCs/>
              </w:rPr>
            </w:pPr>
          </w:p>
        </w:tc>
        <w:tc>
          <w:tcPr>
            <w:tcW w:w="1870" w:type="dxa"/>
          </w:tcPr>
          <w:p w14:paraId="79E711B9" w14:textId="77777777" w:rsidR="00832C54" w:rsidRDefault="00832C54" w:rsidP="00832C54">
            <w:pPr>
              <w:jc w:val="both"/>
            </w:pPr>
          </w:p>
        </w:tc>
      </w:tr>
      <w:tr w:rsidR="00832C54" w:rsidRPr="00956161" w14:paraId="14B3CDB1" w14:textId="77777777" w:rsidTr="00984C45">
        <w:tc>
          <w:tcPr>
            <w:tcW w:w="2920" w:type="dxa"/>
          </w:tcPr>
          <w:p w14:paraId="50E6C9DB" w14:textId="77777777" w:rsidR="00832C54" w:rsidRPr="00C569E1" w:rsidRDefault="00832C54" w:rsidP="00832C54">
            <w:r w:rsidRPr="00C569E1">
              <w:t>7 а</w:t>
            </w:r>
          </w:p>
          <w:p w14:paraId="40DAB1A2" w14:textId="77777777" w:rsidR="00832C54" w:rsidRPr="00C569E1" w:rsidRDefault="00832C54" w:rsidP="00832C54">
            <w:r w:rsidRPr="00C569E1">
              <w:t>01.11.25</w:t>
            </w:r>
          </w:p>
          <w:p w14:paraId="52827FA4" w14:textId="20DD788F" w:rsidR="00832C54" w:rsidRPr="00C569E1" w:rsidRDefault="00832C54" w:rsidP="00832C54">
            <w:r w:rsidRPr="00C569E1">
              <w:t>33 человека</w:t>
            </w:r>
          </w:p>
        </w:tc>
        <w:tc>
          <w:tcPr>
            <w:tcW w:w="2921" w:type="dxa"/>
          </w:tcPr>
          <w:p w14:paraId="73679955" w14:textId="77777777" w:rsidR="00832C54" w:rsidRPr="00227349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6B66BE38" w14:textId="77777777" w:rsidR="00832C54" w:rsidRPr="00C569E1" w:rsidRDefault="00832C54" w:rsidP="00832C54">
            <w:r w:rsidRPr="00C569E1">
              <w:t>Видео-экскурсия в Екатерининский дворец.</w:t>
            </w:r>
          </w:p>
          <w:p w14:paraId="5F9C53FE" w14:textId="77777777" w:rsidR="00832C54" w:rsidRPr="00C569E1" w:rsidRDefault="00003B2C" w:rsidP="00832C54">
            <w:pPr>
              <w:rPr>
                <w:color w:val="0000FF"/>
                <w:spacing w:val="-2"/>
                <w:u w:val="single" w:color="0000FF"/>
              </w:rPr>
            </w:pPr>
            <w:hyperlink r:id="rId12"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https</w:t>
              </w:r>
              <w:r w:rsidR="00832C54" w:rsidRPr="00C569E1">
                <w:rPr>
                  <w:color w:val="0000FF"/>
                  <w:spacing w:val="-2"/>
                  <w:u w:val="single" w:color="0000FF"/>
                </w:rPr>
                <w:t>://</w:t>
              </w:r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forms</w:t>
              </w:r>
              <w:r w:rsidR="00832C54" w:rsidRPr="00C569E1">
                <w:rPr>
                  <w:color w:val="0000FF"/>
                  <w:spacing w:val="-2"/>
                  <w:u w:val="single" w:color="0000FF"/>
                </w:rPr>
                <w:t>.</w:t>
              </w:r>
              <w:proofErr w:type="spellStart"/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gle</w:t>
              </w:r>
              <w:proofErr w:type="spellEnd"/>
              <w:r w:rsidR="00832C54" w:rsidRPr="00C569E1">
                <w:rPr>
                  <w:color w:val="0000FF"/>
                  <w:spacing w:val="-2"/>
                  <w:u w:val="single" w:color="0000FF"/>
                </w:rPr>
                <w:t>/</w:t>
              </w:r>
              <w:proofErr w:type="spellStart"/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GgFFXwj</w:t>
              </w:r>
              <w:proofErr w:type="spellEnd"/>
            </w:hyperlink>
            <w:r w:rsidR="00832C54" w:rsidRPr="00C569E1">
              <w:rPr>
                <w:color w:val="0000FF"/>
                <w:spacing w:val="-2"/>
              </w:rPr>
              <w:t xml:space="preserve"> </w:t>
            </w:r>
            <w:hyperlink r:id="rId13"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U</w:t>
              </w:r>
              <w:r w:rsidR="00832C54" w:rsidRPr="00C569E1">
                <w:rPr>
                  <w:color w:val="0000FF"/>
                  <w:spacing w:val="-2"/>
                  <w:u w:val="single" w:color="0000FF"/>
                </w:rPr>
                <w:t>9</w:t>
              </w:r>
              <w:proofErr w:type="spellStart"/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KNxNq</w:t>
              </w:r>
              <w:proofErr w:type="spellEnd"/>
              <w:r w:rsidR="00832C54" w:rsidRPr="00C569E1">
                <w:rPr>
                  <w:color w:val="0000FF"/>
                  <w:spacing w:val="-2"/>
                  <w:u w:val="single" w:color="0000FF"/>
                </w:rPr>
                <w:t>6</w:t>
              </w:r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Z</w:t>
              </w:r>
              <w:r w:rsidR="00832C54" w:rsidRPr="00C569E1">
                <w:rPr>
                  <w:color w:val="0000FF"/>
                  <w:spacing w:val="-2"/>
                  <w:u w:val="single" w:color="0000FF"/>
                </w:rPr>
                <w:t>7</w:t>
              </w:r>
            </w:hyperlink>
            <w:r w:rsidR="00832C54" w:rsidRPr="00C569E1">
              <w:rPr>
                <w:color w:val="0000FF"/>
                <w:spacing w:val="-2"/>
                <w:u w:val="single" w:color="0000FF"/>
              </w:rPr>
              <w:t xml:space="preserve"> - просмотр фильма</w:t>
            </w:r>
          </w:p>
          <w:p w14:paraId="68723B27" w14:textId="0B4F159D" w:rsidR="00832C54" w:rsidRPr="00C569E1" w:rsidRDefault="00003B2C" w:rsidP="00832C54">
            <w:pPr>
              <w:rPr>
                <w:iCs/>
              </w:rPr>
            </w:pPr>
            <w:hyperlink r:id="rId14">
              <w:r w:rsidR="00832C54" w:rsidRPr="00C569E1">
                <w:rPr>
                  <w:color w:val="0000FF"/>
                  <w:spacing w:val="-2"/>
                  <w:u w:val="single" w:color="0000FF"/>
                </w:rPr>
                <w:t>https://www.youtube.com/watch?v=j3wDXjAr6yM</w:t>
              </w:r>
            </w:hyperlink>
          </w:p>
        </w:tc>
        <w:tc>
          <w:tcPr>
            <w:tcW w:w="1870" w:type="dxa"/>
          </w:tcPr>
          <w:p w14:paraId="015428F4" w14:textId="77777777" w:rsidR="00832C54" w:rsidRDefault="00832C54" w:rsidP="00832C54">
            <w:pPr>
              <w:jc w:val="both"/>
            </w:pPr>
          </w:p>
        </w:tc>
      </w:tr>
      <w:tr w:rsidR="00832C54" w:rsidRPr="00956161" w14:paraId="0F7A9485" w14:textId="77777777" w:rsidTr="00984C45">
        <w:tc>
          <w:tcPr>
            <w:tcW w:w="2920" w:type="dxa"/>
          </w:tcPr>
          <w:p w14:paraId="6CA06005" w14:textId="77777777" w:rsidR="00832C54" w:rsidRPr="00C569E1" w:rsidRDefault="00832C54" w:rsidP="00832C54">
            <w:r w:rsidRPr="00C569E1">
              <w:t>7 а</w:t>
            </w:r>
          </w:p>
          <w:p w14:paraId="5F909860" w14:textId="77777777" w:rsidR="00832C54" w:rsidRPr="00C569E1" w:rsidRDefault="00832C54" w:rsidP="00832C54">
            <w:r w:rsidRPr="00C569E1">
              <w:t>02.11.25</w:t>
            </w:r>
          </w:p>
          <w:p w14:paraId="4B143121" w14:textId="49327EC1" w:rsidR="00832C54" w:rsidRPr="00C569E1" w:rsidRDefault="00832C54" w:rsidP="00832C54">
            <w:r>
              <w:t>6 человек</w:t>
            </w:r>
          </w:p>
        </w:tc>
        <w:tc>
          <w:tcPr>
            <w:tcW w:w="2921" w:type="dxa"/>
          </w:tcPr>
          <w:p w14:paraId="60AD9D8C" w14:textId="77777777" w:rsidR="00832C54" w:rsidRPr="00227349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F81E689" w14:textId="313590D3" w:rsidR="00832C54" w:rsidRPr="00C569E1" w:rsidRDefault="00832C54" w:rsidP="00832C54">
            <w:r w:rsidRPr="00227349">
              <w:t>Встреча с активом класса. Планирование работы</w:t>
            </w:r>
          </w:p>
        </w:tc>
        <w:tc>
          <w:tcPr>
            <w:tcW w:w="1870" w:type="dxa"/>
          </w:tcPr>
          <w:p w14:paraId="35761E71" w14:textId="77777777" w:rsidR="00832C54" w:rsidRDefault="00832C54" w:rsidP="00832C54">
            <w:pPr>
              <w:jc w:val="both"/>
            </w:pPr>
          </w:p>
        </w:tc>
      </w:tr>
      <w:tr w:rsidR="00832C54" w:rsidRPr="00956161" w14:paraId="5FD0F607" w14:textId="77777777" w:rsidTr="00984C45">
        <w:tc>
          <w:tcPr>
            <w:tcW w:w="2920" w:type="dxa"/>
          </w:tcPr>
          <w:p w14:paraId="6E7B4129" w14:textId="77777777" w:rsidR="00832C54" w:rsidRPr="00C569E1" w:rsidRDefault="00832C54" w:rsidP="00832C54">
            <w:r w:rsidRPr="00C569E1">
              <w:t>7 а</w:t>
            </w:r>
          </w:p>
          <w:p w14:paraId="097FB1D7" w14:textId="77777777" w:rsidR="00832C54" w:rsidRPr="00C569E1" w:rsidRDefault="00832C54" w:rsidP="00832C54">
            <w:r w:rsidRPr="00C569E1">
              <w:t>03.11.25</w:t>
            </w:r>
          </w:p>
          <w:p w14:paraId="11118699" w14:textId="02D646F9" w:rsidR="00832C54" w:rsidRPr="00C569E1" w:rsidRDefault="00832C54" w:rsidP="00832C54">
            <w:r w:rsidRPr="00C569E1">
              <w:t>33 человека</w:t>
            </w:r>
          </w:p>
        </w:tc>
        <w:tc>
          <w:tcPr>
            <w:tcW w:w="2921" w:type="dxa"/>
          </w:tcPr>
          <w:p w14:paraId="68655D84" w14:textId="77777777" w:rsidR="00832C54" w:rsidRPr="00227349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3C18B2A" w14:textId="716D64F8" w:rsidR="00832C54" w:rsidRPr="00227349" w:rsidRDefault="00832C54" w:rsidP="00832C54">
            <w:r w:rsidRPr="00C569E1">
              <w:rPr>
                <w:color w:val="000000"/>
                <w:shd w:val="clear" w:color="auto" w:fill="FFFFFF"/>
              </w:rPr>
              <w:t>ПРО себя Исследование себя: черты характера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569E1">
              <w:rPr>
                <w:color w:val="000000"/>
                <w:shd w:val="clear" w:color="auto" w:fill="FFFFFF"/>
              </w:rPr>
              <w:t>тип темперамента</w:t>
            </w:r>
            <w:r w:rsidRPr="00C569E1">
              <w:rPr>
                <w:color w:val="000000"/>
              </w:rPr>
              <w:br/>
            </w:r>
            <w:hyperlink r:id="rId15" w:tgtFrame="_blank" w:history="1">
              <w:r w:rsidRPr="00C569E1">
                <w:rPr>
                  <w:bCs/>
                  <w:color w:val="0033CC"/>
                  <w:u w:val="single"/>
                  <w:bdr w:val="none" w:sz="0" w:space="0" w:color="auto" w:frame="1"/>
                  <w:shd w:val="clear" w:color="auto" w:fill="FFFFFF"/>
                </w:rPr>
                <w:t>events.educom.ru/</w:t>
              </w:r>
              <w:proofErr w:type="spellStart"/>
              <w:r w:rsidRPr="00C569E1">
                <w:rPr>
                  <w:bCs/>
                  <w:color w:val="0033CC"/>
                  <w:u w:val="single"/>
                  <w:bdr w:val="none" w:sz="0" w:space="0" w:color="auto" w:frame="1"/>
                  <w:shd w:val="clear" w:color="auto" w:fill="FFFFFF"/>
                </w:rPr>
                <w:t>event</w:t>
              </w:r>
              <w:proofErr w:type="spellEnd"/>
              <w:r w:rsidRPr="00C569E1">
                <w:rPr>
                  <w:bCs/>
                  <w:color w:val="0033CC"/>
                  <w:u w:val="single"/>
                  <w:bdr w:val="none" w:sz="0" w:space="0" w:color="auto" w:frame="1"/>
                  <w:shd w:val="clear" w:color="auto" w:fill="FFFFFF"/>
                </w:rPr>
                <w:t>/84469</w:t>
              </w:r>
            </w:hyperlink>
          </w:p>
        </w:tc>
        <w:tc>
          <w:tcPr>
            <w:tcW w:w="1870" w:type="dxa"/>
          </w:tcPr>
          <w:p w14:paraId="0304878E" w14:textId="77777777" w:rsidR="00832C54" w:rsidRDefault="00832C54" w:rsidP="00832C54">
            <w:pPr>
              <w:jc w:val="both"/>
            </w:pPr>
          </w:p>
        </w:tc>
      </w:tr>
      <w:tr w:rsidR="00832C54" w:rsidRPr="00956161" w14:paraId="6A9DE6E3" w14:textId="77777777" w:rsidTr="00984C45">
        <w:tc>
          <w:tcPr>
            <w:tcW w:w="2920" w:type="dxa"/>
          </w:tcPr>
          <w:p w14:paraId="46AF93A4" w14:textId="77777777" w:rsidR="00832C54" w:rsidRPr="00C569E1" w:rsidRDefault="00832C54" w:rsidP="00832C54">
            <w:r w:rsidRPr="00C569E1">
              <w:t>7 а</w:t>
            </w:r>
          </w:p>
          <w:p w14:paraId="58BFDA1C" w14:textId="77777777" w:rsidR="00832C54" w:rsidRPr="00C569E1" w:rsidRDefault="00832C54" w:rsidP="00832C54">
            <w:r w:rsidRPr="00C569E1">
              <w:t>04.11.25</w:t>
            </w:r>
          </w:p>
          <w:p w14:paraId="6634EAC6" w14:textId="531F54B7" w:rsidR="00832C54" w:rsidRPr="00C569E1" w:rsidRDefault="00832C54" w:rsidP="00832C54">
            <w:r w:rsidRPr="00C569E1">
              <w:t>33 человека</w:t>
            </w:r>
          </w:p>
        </w:tc>
        <w:tc>
          <w:tcPr>
            <w:tcW w:w="2921" w:type="dxa"/>
          </w:tcPr>
          <w:p w14:paraId="171FA405" w14:textId="77777777" w:rsidR="00832C54" w:rsidRPr="00227349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401C393" w14:textId="77777777" w:rsidR="00832C54" w:rsidRPr="00C569E1" w:rsidRDefault="00832C54" w:rsidP="00832C54">
            <w:r w:rsidRPr="00C569E1">
              <w:t>День</w:t>
            </w:r>
            <w:r w:rsidRPr="00C569E1">
              <w:rPr>
                <w:spacing w:val="-3"/>
              </w:rPr>
              <w:t xml:space="preserve"> </w:t>
            </w:r>
            <w:r w:rsidRPr="00C569E1">
              <w:t>народного</w:t>
            </w:r>
            <w:r w:rsidRPr="00C569E1">
              <w:rPr>
                <w:spacing w:val="-2"/>
              </w:rPr>
              <w:t xml:space="preserve"> единства. </w:t>
            </w:r>
            <w:r w:rsidRPr="00C569E1">
              <w:rPr>
                <w:color w:val="000000"/>
                <w:shd w:val="clear" w:color="auto" w:fill="FFFFFF"/>
              </w:rPr>
              <w:t>День народного Единства Знакомство с историей праздника</w:t>
            </w:r>
            <w:r w:rsidRPr="00C569E1">
              <w:rPr>
                <w:color w:val="000000"/>
              </w:rPr>
              <w:br/>
            </w:r>
            <w:hyperlink r:id="rId16" w:tgtFrame="_blank" w:history="1">
              <w:r w:rsidRPr="00C569E1">
                <w:rPr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docviewer.yandex.ru/</w:t>
              </w:r>
              <w:proofErr w:type="spellStart"/>
              <w:r w:rsidRPr="00C569E1">
                <w:rPr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view</w:t>
              </w:r>
              <w:proofErr w:type="spellEnd"/>
              <w:r w:rsidRPr="00C569E1">
                <w:rPr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/11300.</w:t>
              </w:r>
              <w:r w:rsidRPr="00C569E1">
                <w:rPr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..</w:t>
              </w:r>
            </w:hyperlink>
          </w:p>
          <w:p w14:paraId="02B8C91B" w14:textId="77777777" w:rsidR="00832C54" w:rsidRPr="00C569E1" w:rsidRDefault="00832C54" w:rsidP="00832C54">
            <w:r w:rsidRPr="00C569E1">
              <w:t>Просмотр фильма</w:t>
            </w:r>
          </w:p>
          <w:p w14:paraId="33E4117C" w14:textId="0607B71A" w:rsidR="00832C54" w:rsidRPr="00C569E1" w:rsidRDefault="00003B2C" w:rsidP="00832C54">
            <w:pPr>
              <w:rPr>
                <w:color w:val="000000"/>
                <w:shd w:val="clear" w:color="auto" w:fill="FFFFFF"/>
              </w:rPr>
            </w:pPr>
            <w:hyperlink r:id="rId17" w:history="1">
              <w:r w:rsidR="00832C54" w:rsidRPr="00C569E1">
                <w:rPr>
                  <w:rStyle w:val="a4"/>
                  <w:spacing w:val="-2"/>
                  <w:lang w:val="en-US"/>
                </w:rPr>
                <w:t>https</w:t>
              </w:r>
              <w:r w:rsidR="00832C54" w:rsidRPr="00C569E1">
                <w:rPr>
                  <w:rStyle w:val="a4"/>
                  <w:spacing w:val="-2"/>
                </w:rPr>
                <w:t>://</w:t>
              </w:r>
              <w:r w:rsidR="00832C54" w:rsidRPr="00C569E1">
                <w:rPr>
                  <w:rStyle w:val="a4"/>
                  <w:spacing w:val="-2"/>
                  <w:lang w:val="en-US"/>
                </w:rPr>
                <w:t>youtu</w:t>
              </w:r>
              <w:r w:rsidR="00832C54" w:rsidRPr="00C569E1">
                <w:rPr>
                  <w:rStyle w:val="a4"/>
                  <w:spacing w:val="-2"/>
                </w:rPr>
                <w:t>.</w:t>
              </w:r>
              <w:r w:rsidR="00832C54" w:rsidRPr="00C569E1">
                <w:rPr>
                  <w:rStyle w:val="a4"/>
                  <w:spacing w:val="-2"/>
                  <w:lang w:val="en-US"/>
                </w:rPr>
                <w:t>be</w:t>
              </w:r>
              <w:r w:rsidR="00832C54" w:rsidRPr="00C569E1">
                <w:rPr>
                  <w:rStyle w:val="a4"/>
                  <w:spacing w:val="-2"/>
                </w:rPr>
                <w:t>/</w:t>
              </w:r>
              <w:r w:rsidR="00832C54" w:rsidRPr="00C569E1">
                <w:rPr>
                  <w:rStyle w:val="a4"/>
                  <w:spacing w:val="-2"/>
                  <w:lang w:val="en-US"/>
                </w:rPr>
                <w:t>sGbRj</w:t>
              </w:r>
              <w:r w:rsidR="00832C54" w:rsidRPr="00C569E1">
                <w:rPr>
                  <w:rStyle w:val="a4"/>
                  <w:spacing w:val="-2"/>
                </w:rPr>
                <w:t>7</w:t>
              </w:r>
              <w:r w:rsidR="00832C54" w:rsidRPr="00C569E1">
                <w:rPr>
                  <w:rStyle w:val="a4"/>
                  <w:spacing w:val="-2"/>
                  <w:lang w:val="en-US"/>
                </w:rPr>
                <w:t>Uc</w:t>
              </w:r>
              <w:r w:rsidR="00832C54" w:rsidRPr="00C569E1">
                <w:rPr>
                  <w:rStyle w:val="a4"/>
                  <w:spacing w:val="-2"/>
                </w:rPr>
                <w:t>0</w:t>
              </w:r>
              <w:r w:rsidR="00832C54" w:rsidRPr="00C569E1">
                <w:rPr>
                  <w:rStyle w:val="a4"/>
                  <w:spacing w:val="-2"/>
                  <w:lang w:val="en-US"/>
                </w:rPr>
                <w:t>FE</w:t>
              </w:r>
            </w:hyperlink>
            <w:r w:rsidR="00832C54" w:rsidRPr="00C569E1">
              <w:rPr>
                <w:color w:val="0000FF"/>
                <w:spacing w:val="-2"/>
                <w:u w:val="single" w:color="0000FF"/>
              </w:rPr>
              <w:t xml:space="preserve"> </w:t>
            </w:r>
            <w:hyperlink r:id="rId18"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https</w:t>
              </w:r>
              <w:r w:rsidR="00832C54" w:rsidRPr="00C569E1">
                <w:rPr>
                  <w:color w:val="0000FF"/>
                  <w:spacing w:val="-2"/>
                  <w:u w:val="single" w:color="0000FF"/>
                </w:rPr>
                <w:t>://</w:t>
              </w:r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forms</w:t>
              </w:r>
              <w:r w:rsidR="00832C54" w:rsidRPr="00C569E1">
                <w:rPr>
                  <w:color w:val="0000FF"/>
                  <w:spacing w:val="-2"/>
                  <w:u w:val="single" w:color="0000FF"/>
                </w:rPr>
                <w:t>.</w:t>
              </w:r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gle</w:t>
              </w:r>
              <w:r w:rsidR="00832C54" w:rsidRPr="00C569E1">
                <w:rPr>
                  <w:color w:val="0000FF"/>
                  <w:spacing w:val="-2"/>
                  <w:u w:val="single" w:color="0000FF"/>
                </w:rPr>
                <w:t>/</w:t>
              </w:r>
              <w:proofErr w:type="spellStart"/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GgFFXwj</w:t>
              </w:r>
              <w:proofErr w:type="spellEnd"/>
            </w:hyperlink>
            <w:r w:rsidR="00832C54" w:rsidRPr="00C569E1">
              <w:rPr>
                <w:color w:val="0000FF"/>
                <w:spacing w:val="-2"/>
              </w:rPr>
              <w:t xml:space="preserve"> </w:t>
            </w:r>
            <w:hyperlink r:id="rId19"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U</w:t>
              </w:r>
              <w:r w:rsidR="00832C54" w:rsidRPr="00C569E1">
                <w:rPr>
                  <w:color w:val="0000FF"/>
                  <w:spacing w:val="-2"/>
                  <w:u w:val="single" w:color="0000FF"/>
                </w:rPr>
                <w:t>9</w:t>
              </w:r>
              <w:proofErr w:type="spellStart"/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KNxNq</w:t>
              </w:r>
              <w:proofErr w:type="spellEnd"/>
              <w:r w:rsidR="00832C54" w:rsidRPr="00C569E1">
                <w:rPr>
                  <w:color w:val="0000FF"/>
                  <w:spacing w:val="-2"/>
                  <w:u w:val="single" w:color="0000FF"/>
                </w:rPr>
                <w:t>6</w:t>
              </w:r>
              <w:r w:rsidR="00832C54" w:rsidRPr="00C569E1">
                <w:rPr>
                  <w:color w:val="0000FF"/>
                  <w:spacing w:val="-2"/>
                  <w:u w:val="single" w:color="0000FF"/>
                  <w:lang w:val="en-US"/>
                </w:rPr>
                <w:t>Z</w:t>
              </w:r>
              <w:r w:rsidR="00832C54" w:rsidRPr="00C569E1">
                <w:rPr>
                  <w:color w:val="0000FF"/>
                  <w:spacing w:val="-2"/>
                  <w:u w:val="single" w:color="0000FF"/>
                </w:rPr>
                <w:t>7</w:t>
              </w:r>
            </w:hyperlink>
            <w:r w:rsidR="00832C54" w:rsidRPr="00C569E1">
              <w:rPr>
                <w:color w:val="0000FF"/>
                <w:spacing w:val="-2"/>
                <w:u w:val="single" w:color="0000FF"/>
              </w:rPr>
              <w:t xml:space="preserve"> - просмотр фильма</w:t>
            </w:r>
          </w:p>
        </w:tc>
        <w:tc>
          <w:tcPr>
            <w:tcW w:w="1870" w:type="dxa"/>
          </w:tcPr>
          <w:p w14:paraId="4F7F8854" w14:textId="77777777" w:rsidR="00832C54" w:rsidRDefault="00832C54" w:rsidP="00832C54">
            <w:pPr>
              <w:jc w:val="both"/>
            </w:pPr>
          </w:p>
        </w:tc>
      </w:tr>
      <w:tr w:rsidR="00832C54" w:rsidRPr="00956161" w14:paraId="0EA712AE" w14:textId="77777777" w:rsidTr="00984C45">
        <w:tc>
          <w:tcPr>
            <w:tcW w:w="2920" w:type="dxa"/>
          </w:tcPr>
          <w:p w14:paraId="3A8456FB" w14:textId="77777777" w:rsidR="00832C54" w:rsidRPr="00C569E1" w:rsidRDefault="00832C54" w:rsidP="00832C54">
            <w:r w:rsidRPr="00C569E1">
              <w:t>7 а</w:t>
            </w:r>
          </w:p>
          <w:p w14:paraId="0209B6C0" w14:textId="77777777" w:rsidR="00832C54" w:rsidRPr="00C569E1" w:rsidRDefault="00832C54" w:rsidP="00832C54">
            <w:r w:rsidRPr="00C569E1">
              <w:t>05.11.25</w:t>
            </w:r>
          </w:p>
          <w:p w14:paraId="2A4F595A" w14:textId="49B495E0" w:rsidR="00832C54" w:rsidRPr="00C569E1" w:rsidRDefault="00832C54" w:rsidP="00832C54">
            <w:r w:rsidRPr="00C569E1">
              <w:t>33 человека</w:t>
            </w:r>
          </w:p>
        </w:tc>
        <w:tc>
          <w:tcPr>
            <w:tcW w:w="2921" w:type="dxa"/>
          </w:tcPr>
          <w:p w14:paraId="412395E1" w14:textId="77777777" w:rsidR="00832C54" w:rsidRPr="00227349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0D39BDD2" w14:textId="2FE6A013" w:rsidR="00832C54" w:rsidRPr="00C569E1" w:rsidRDefault="00832C54" w:rsidP="00832C54">
            <w:r w:rsidRPr="00C569E1">
              <w:t xml:space="preserve">Онлайн-путешествие по территории страны, познакомиться с самыми необыкновенными </w:t>
            </w:r>
            <w:r>
              <w:t>д</w:t>
            </w:r>
            <w:r w:rsidRPr="00C569E1">
              <w:t xml:space="preserve">остопримечательностями, с культурой гостеприимства городов России. </w:t>
            </w:r>
            <w:hyperlink r:id="rId20" w:history="1">
              <w:r w:rsidRPr="00C569E1">
                <w:rPr>
                  <w:rStyle w:val="a4"/>
                  <w:bCs/>
                </w:rPr>
                <w:t>https://ocigturizm.ru/</w:t>
              </w:r>
            </w:hyperlink>
          </w:p>
        </w:tc>
        <w:tc>
          <w:tcPr>
            <w:tcW w:w="1870" w:type="dxa"/>
          </w:tcPr>
          <w:p w14:paraId="7B33D609" w14:textId="77777777" w:rsidR="00832C54" w:rsidRDefault="00832C54" w:rsidP="00832C54">
            <w:pPr>
              <w:jc w:val="both"/>
            </w:pPr>
          </w:p>
        </w:tc>
      </w:tr>
      <w:tr w:rsidR="00832C54" w:rsidRPr="00956161" w14:paraId="2C5EF7BB" w14:textId="77777777" w:rsidTr="00984C45">
        <w:tc>
          <w:tcPr>
            <w:tcW w:w="2920" w:type="dxa"/>
          </w:tcPr>
          <w:p w14:paraId="78B4FB83" w14:textId="77777777" w:rsidR="00832C54" w:rsidRDefault="00832C54" w:rsidP="00832C54">
            <w:pPr>
              <w:jc w:val="center"/>
            </w:pPr>
            <w:r w:rsidRPr="004A2221">
              <w:t xml:space="preserve">7 </w:t>
            </w:r>
            <w:r w:rsidRPr="00956161">
              <w:t>б</w:t>
            </w:r>
            <w:r>
              <w:t xml:space="preserve"> </w:t>
            </w:r>
          </w:p>
          <w:p w14:paraId="5221BBBD" w14:textId="77777777" w:rsidR="00832C54" w:rsidRDefault="00832C54" w:rsidP="00832C54">
            <w:pPr>
              <w:jc w:val="center"/>
            </w:pPr>
            <w:r>
              <w:t xml:space="preserve"> 27.10.25</w:t>
            </w:r>
          </w:p>
          <w:p w14:paraId="732C11E8" w14:textId="77777777" w:rsidR="00832C54" w:rsidRDefault="00832C54" w:rsidP="00832C54">
            <w:pPr>
              <w:jc w:val="center"/>
            </w:pPr>
            <w:r w:rsidRPr="004A2221">
              <w:t xml:space="preserve">10 </w:t>
            </w:r>
            <w:r>
              <w:t>человек</w:t>
            </w:r>
          </w:p>
          <w:p w14:paraId="2DE3C76A" w14:textId="77777777" w:rsidR="00832C54" w:rsidRPr="00C569E1" w:rsidRDefault="00832C54" w:rsidP="00832C54"/>
        </w:tc>
        <w:tc>
          <w:tcPr>
            <w:tcW w:w="2921" w:type="dxa"/>
          </w:tcPr>
          <w:p w14:paraId="7CB7DFB9" w14:textId="77777777" w:rsidR="00832C54" w:rsidRPr="00956161" w:rsidRDefault="00832C54" w:rsidP="00832C54">
            <w:pPr>
              <w:tabs>
                <w:tab w:val="left" w:pos="73"/>
              </w:tabs>
            </w:pPr>
            <w:r w:rsidRPr="00956161">
              <w:t>1. Встреча с активом класса. Подведение итогов  I  четверти</w:t>
            </w:r>
          </w:p>
          <w:p w14:paraId="16660720" w14:textId="77777777" w:rsidR="00832C54" w:rsidRPr="00227349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350EB285" w14:textId="77777777" w:rsidR="00832C54" w:rsidRPr="00956161" w:rsidRDefault="00832C54" w:rsidP="00832C54">
            <w:pPr>
              <w:jc w:val="center"/>
            </w:pPr>
            <w:r>
              <w:rPr>
                <w:sz w:val="28"/>
                <w:szCs w:val="28"/>
              </w:rPr>
              <w:t xml:space="preserve">Развивающий мультфильм для детей </w:t>
            </w:r>
            <w:r>
              <w:rPr>
                <w:sz w:val="28"/>
                <w:szCs w:val="28"/>
              </w:rPr>
              <w:lastRenderedPageBreak/>
              <w:t>«Правила дорожного движение для детей»</w:t>
            </w:r>
          </w:p>
          <w:p w14:paraId="0FE36AF7" w14:textId="77777777" w:rsidR="00832C54" w:rsidRDefault="00003B2C" w:rsidP="00832C54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832C54">
                <w:rPr>
                  <w:rStyle w:val="a4"/>
                  <w:sz w:val="28"/>
                  <w:szCs w:val="28"/>
                </w:rPr>
                <w:t>https://youtu.be/epFoPA5dsNc</w:t>
              </w:r>
            </w:hyperlink>
          </w:p>
          <w:p w14:paraId="632C1364" w14:textId="77777777" w:rsidR="00832C54" w:rsidRPr="00C569E1" w:rsidRDefault="00832C54" w:rsidP="00832C54"/>
        </w:tc>
        <w:tc>
          <w:tcPr>
            <w:tcW w:w="1870" w:type="dxa"/>
          </w:tcPr>
          <w:p w14:paraId="2CF0C915" w14:textId="77777777" w:rsidR="00832C54" w:rsidRDefault="00832C54" w:rsidP="00832C54">
            <w:pPr>
              <w:jc w:val="both"/>
            </w:pPr>
          </w:p>
        </w:tc>
      </w:tr>
      <w:tr w:rsidR="00832C54" w:rsidRPr="00956161" w14:paraId="77402491" w14:textId="77777777" w:rsidTr="00984C45">
        <w:tc>
          <w:tcPr>
            <w:tcW w:w="2920" w:type="dxa"/>
          </w:tcPr>
          <w:p w14:paraId="72C7B4A7" w14:textId="77777777" w:rsidR="00832C54" w:rsidRDefault="00832C54" w:rsidP="00832C54">
            <w:pPr>
              <w:jc w:val="center"/>
            </w:pPr>
            <w:r w:rsidRPr="004A2221">
              <w:t xml:space="preserve">7 </w:t>
            </w:r>
            <w:r w:rsidRPr="00956161">
              <w:t>б</w:t>
            </w:r>
            <w:r w:rsidRPr="004A2221">
              <w:t xml:space="preserve"> </w:t>
            </w:r>
            <w:r>
              <w:t xml:space="preserve"> </w:t>
            </w:r>
          </w:p>
          <w:p w14:paraId="726A4CBF" w14:textId="77777777" w:rsidR="00832C54" w:rsidRDefault="00832C54" w:rsidP="00832C54">
            <w:pPr>
              <w:jc w:val="center"/>
            </w:pPr>
            <w:r>
              <w:t>28.10.25</w:t>
            </w:r>
          </w:p>
          <w:p w14:paraId="3398ED05" w14:textId="730F32BF" w:rsidR="00832C54" w:rsidRPr="004A2221" w:rsidRDefault="00832C54" w:rsidP="00832C54">
            <w:pPr>
              <w:jc w:val="center"/>
            </w:pPr>
            <w:r>
              <w:t xml:space="preserve"> 25 человек</w:t>
            </w:r>
          </w:p>
        </w:tc>
        <w:tc>
          <w:tcPr>
            <w:tcW w:w="2921" w:type="dxa"/>
          </w:tcPr>
          <w:p w14:paraId="0CC99F54" w14:textId="291AB0DD" w:rsidR="00832C54" w:rsidRPr="00956161" w:rsidRDefault="00832C54" w:rsidP="00832C54">
            <w:pPr>
              <w:tabs>
                <w:tab w:val="left" w:pos="73"/>
              </w:tabs>
            </w:pPr>
            <w:r>
              <w:t>Поход в кинотеатр «Комсомолец»</w:t>
            </w:r>
          </w:p>
        </w:tc>
        <w:tc>
          <w:tcPr>
            <w:tcW w:w="2921" w:type="dxa"/>
          </w:tcPr>
          <w:p w14:paraId="2DF20A12" w14:textId="7FFFE247" w:rsidR="00832C54" w:rsidRDefault="00832C54" w:rsidP="00832C54">
            <w:pPr>
              <w:jc w:val="center"/>
              <w:rPr>
                <w:sz w:val="28"/>
                <w:szCs w:val="28"/>
              </w:rPr>
            </w:pPr>
            <w:r w:rsidRPr="00F33343">
              <w:rPr>
                <w:color w:val="000000"/>
                <w:shd w:val="clear" w:color="auto" w:fill="FFFFFF"/>
              </w:rPr>
              <w:t>Инструктаж по правилам безопасного</w:t>
            </w:r>
            <w:r w:rsidRPr="00F33343">
              <w:rPr>
                <w:color w:val="000000"/>
              </w:rPr>
              <w:br/>
            </w:r>
            <w:r w:rsidRPr="00F33343">
              <w:rPr>
                <w:color w:val="000000"/>
                <w:shd w:val="clear" w:color="auto" w:fill="FFFFFF"/>
              </w:rPr>
              <w:t>поведения в дни каникул Соблюдение мер безопасности в условиях неблагоприятной эпидемиологической ситуации</w:t>
            </w:r>
            <w:r w:rsidRPr="00F33343">
              <w:rPr>
                <w:color w:val="000000"/>
              </w:rPr>
              <w:br/>
            </w:r>
            <w:hyperlink r:id="rId22" w:tgtFrame="_blank" w:history="1">
              <w:r w:rsidRPr="00F33343">
                <w:rPr>
                  <w:b/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life.mosmetod.ru/</w:t>
              </w:r>
              <w:proofErr w:type="spellStart"/>
              <w:r w:rsidRPr="00F33343">
                <w:rPr>
                  <w:b/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index.php</w:t>
              </w:r>
              <w:proofErr w:type="spellEnd"/>
              <w:r w:rsidRPr="00F33343">
                <w:rPr>
                  <w:b/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/...</w:t>
              </w:r>
            </w:hyperlink>
          </w:p>
        </w:tc>
        <w:tc>
          <w:tcPr>
            <w:tcW w:w="1870" w:type="dxa"/>
          </w:tcPr>
          <w:p w14:paraId="397922FD" w14:textId="77777777" w:rsidR="00832C54" w:rsidRDefault="00832C54" w:rsidP="00832C54">
            <w:pPr>
              <w:jc w:val="both"/>
            </w:pPr>
          </w:p>
        </w:tc>
      </w:tr>
      <w:tr w:rsidR="00832C54" w:rsidRPr="00956161" w14:paraId="7519E507" w14:textId="77777777" w:rsidTr="00984C45">
        <w:tc>
          <w:tcPr>
            <w:tcW w:w="2920" w:type="dxa"/>
          </w:tcPr>
          <w:p w14:paraId="7D7441CA" w14:textId="77777777" w:rsidR="00832C54" w:rsidRDefault="00832C54" w:rsidP="00832C54">
            <w:pPr>
              <w:jc w:val="center"/>
            </w:pPr>
            <w:r>
              <w:t>7 б</w:t>
            </w:r>
          </w:p>
          <w:p w14:paraId="700CD326" w14:textId="77777777" w:rsidR="00832C54" w:rsidRDefault="00832C54" w:rsidP="00832C54">
            <w:pPr>
              <w:jc w:val="center"/>
            </w:pPr>
            <w:r>
              <w:t>29.10.25</w:t>
            </w:r>
          </w:p>
          <w:p w14:paraId="225AB7AC" w14:textId="370D40E2" w:rsidR="00832C54" w:rsidRPr="004A2221" w:rsidRDefault="00832C54" w:rsidP="00832C54">
            <w:pPr>
              <w:jc w:val="center"/>
            </w:pPr>
            <w:r>
              <w:t>17 человек</w:t>
            </w:r>
          </w:p>
        </w:tc>
        <w:tc>
          <w:tcPr>
            <w:tcW w:w="2921" w:type="dxa"/>
          </w:tcPr>
          <w:p w14:paraId="0D44FB1C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27EDD1F" w14:textId="77777777" w:rsidR="00832C54" w:rsidRDefault="00832C54" w:rsidP="00832C54">
            <w:pPr>
              <w:pStyle w:val="TableParagraph"/>
              <w:rPr>
                <w:rFonts w:ascii="Times New Roman"/>
                <w:i/>
                <w:sz w:val="24"/>
              </w:rPr>
            </w:pPr>
            <w:r w:rsidRPr="004A2221">
              <w:rPr>
                <w:rFonts w:ascii="Times New Roman" w:hAnsi="Times New Roman" w:cs="Times New Roman"/>
                <w:iCs/>
                <w:sz w:val="24"/>
              </w:rPr>
              <w:t>Видео-экскурсия по Третьяковской галерее</w:t>
            </w:r>
            <w:r w:rsidRPr="004A2221">
              <w:rPr>
                <w:rFonts w:ascii="Times New Roman"/>
                <w:i/>
                <w:sz w:val="24"/>
              </w:rPr>
              <w:t>.</w:t>
            </w:r>
          </w:p>
          <w:p w14:paraId="2A620870" w14:textId="27F59886" w:rsidR="00832C54" w:rsidRPr="00F33343" w:rsidRDefault="00003B2C" w:rsidP="00832C54">
            <w:pPr>
              <w:jc w:val="center"/>
              <w:rPr>
                <w:color w:val="000000"/>
                <w:shd w:val="clear" w:color="auto" w:fill="FFFFFF"/>
              </w:rPr>
            </w:pPr>
            <w:hyperlink r:id="rId23">
              <w:r w:rsidR="00832C54">
                <w:rPr>
                  <w:rFonts w:ascii="Arial"/>
                  <w:b/>
                  <w:color w:val="0000FF"/>
                  <w:spacing w:val="-2"/>
                  <w:u w:val="single" w:color="0000FF"/>
                </w:rPr>
                <w:t>https://youtu.be/GIMpVt3otV4</w:t>
              </w:r>
            </w:hyperlink>
          </w:p>
        </w:tc>
        <w:tc>
          <w:tcPr>
            <w:tcW w:w="1870" w:type="dxa"/>
          </w:tcPr>
          <w:p w14:paraId="0DEA6B0F" w14:textId="77777777" w:rsidR="00832C54" w:rsidRDefault="00832C54" w:rsidP="00832C54">
            <w:pPr>
              <w:jc w:val="both"/>
            </w:pPr>
          </w:p>
        </w:tc>
      </w:tr>
      <w:tr w:rsidR="00832C54" w:rsidRPr="00956161" w14:paraId="6CC08A64" w14:textId="77777777" w:rsidTr="00984C45">
        <w:tc>
          <w:tcPr>
            <w:tcW w:w="2920" w:type="dxa"/>
          </w:tcPr>
          <w:p w14:paraId="318A04C2" w14:textId="77777777" w:rsidR="00832C54" w:rsidRDefault="00832C54" w:rsidP="00832C54">
            <w:pPr>
              <w:jc w:val="center"/>
            </w:pPr>
            <w:r>
              <w:t>7 б</w:t>
            </w:r>
          </w:p>
          <w:p w14:paraId="16E545A5" w14:textId="77777777" w:rsidR="00832C54" w:rsidRDefault="00832C54" w:rsidP="00832C54">
            <w:pPr>
              <w:jc w:val="center"/>
            </w:pPr>
            <w:r>
              <w:t>30.10.25</w:t>
            </w:r>
          </w:p>
          <w:p w14:paraId="60E0375B" w14:textId="74AD8322" w:rsidR="00832C54" w:rsidRDefault="00832C54" w:rsidP="00832C54">
            <w:pPr>
              <w:jc w:val="center"/>
            </w:pPr>
            <w:r>
              <w:t>25 человек</w:t>
            </w:r>
          </w:p>
        </w:tc>
        <w:tc>
          <w:tcPr>
            <w:tcW w:w="2921" w:type="dxa"/>
          </w:tcPr>
          <w:p w14:paraId="14B87A99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3F8CB865" w14:textId="77777777" w:rsidR="00832C54" w:rsidRDefault="00832C54" w:rsidP="00832C54">
            <w:pPr>
              <w:pStyle w:val="TableParagraph"/>
              <w:spacing w:before="114"/>
              <w:ind w:lef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Просмотр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льм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""Правила </w:t>
            </w:r>
            <w:r>
              <w:rPr>
                <w:rFonts w:ascii="Times New Roman" w:hAnsi="Times New Roman"/>
                <w:spacing w:val="-2"/>
                <w:sz w:val="24"/>
              </w:rPr>
              <w:t>поведения</w:t>
            </w:r>
          </w:p>
          <w:p w14:paraId="148ADD13" w14:textId="77777777" w:rsidR="00832C54" w:rsidRDefault="00832C54" w:rsidP="00832C54">
            <w:pPr>
              <w:pStyle w:val="TableParagraph"/>
              <w:spacing w:before="117"/>
              <w:rPr>
                <w:rFonts w:asci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школе""."</w:t>
            </w:r>
          </w:p>
          <w:p w14:paraId="0443FF93" w14:textId="2E4FE856" w:rsidR="00832C54" w:rsidRPr="004A2221" w:rsidRDefault="00003B2C" w:rsidP="00832C54">
            <w:pPr>
              <w:rPr>
                <w:iCs/>
              </w:rPr>
            </w:pPr>
            <w:hyperlink r:id="rId24">
              <w:r w:rsidR="00832C54">
                <w:rPr>
                  <w:rFonts w:ascii="Arial"/>
                  <w:b/>
                  <w:color w:val="0000FF"/>
                  <w:spacing w:val="-2"/>
                  <w:u w:val="single" w:color="0000FF"/>
                </w:rPr>
                <w:t>https://youtu.be/X2N7ztow24g</w:t>
              </w:r>
            </w:hyperlink>
          </w:p>
        </w:tc>
        <w:tc>
          <w:tcPr>
            <w:tcW w:w="1870" w:type="dxa"/>
          </w:tcPr>
          <w:p w14:paraId="3FB06286" w14:textId="77777777" w:rsidR="00832C54" w:rsidRDefault="00832C54" w:rsidP="00832C54">
            <w:pPr>
              <w:jc w:val="both"/>
            </w:pPr>
          </w:p>
        </w:tc>
      </w:tr>
      <w:tr w:rsidR="00832C54" w:rsidRPr="00956161" w14:paraId="6EEF3151" w14:textId="77777777" w:rsidTr="00984C45">
        <w:tc>
          <w:tcPr>
            <w:tcW w:w="2920" w:type="dxa"/>
          </w:tcPr>
          <w:p w14:paraId="6943D940" w14:textId="77777777" w:rsidR="00832C54" w:rsidRDefault="00832C54" w:rsidP="00832C54">
            <w:pPr>
              <w:jc w:val="center"/>
            </w:pPr>
            <w:r>
              <w:t>7 б</w:t>
            </w:r>
          </w:p>
          <w:p w14:paraId="6AF24A95" w14:textId="77777777" w:rsidR="00832C54" w:rsidRDefault="00832C54" w:rsidP="00832C54">
            <w:pPr>
              <w:jc w:val="center"/>
            </w:pPr>
            <w:r>
              <w:t>31.10.25</w:t>
            </w:r>
          </w:p>
          <w:p w14:paraId="13F5DB23" w14:textId="6C242A44" w:rsidR="00832C54" w:rsidRDefault="00832C54" w:rsidP="00832C54">
            <w:pPr>
              <w:jc w:val="center"/>
            </w:pPr>
            <w:r>
              <w:t>25 человек</w:t>
            </w:r>
          </w:p>
        </w:tc>
        <w:tc>
          <w:tcPr>
            <w:tcW w:w="2921" w:type="dxa"/>
          </w:tcPr>
          <w:p w14:paraId="59E495CB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42766186" w14:textId="77777777" w:rsidR="00832C54" w:rsidRDefault="00832C54" w:rsidP="00832C54">
            <w:r w:rsidRPr="00DE1376">
              <w:t>Видео-экскурсия в Екатерининский дворец.</w:t>
            </w:r>
          </w:p>
          <w:p w14:paraId="52881E08" w14:textId="77777777" w:rsidR="00832C54" w:rsidRDefault="00003B2C" w:rsidP="00832C54">
            <w:pPr>
              <w:rPr>
                <w:color w:val="0000FF"/>
                <w:spacing w:val="-2"/>
                <w:sz w:val="20"/>
                <w:u w:val="single" w:color="0000FF"/>
              </w:rPr>
            </w:pPr>
            <w:hyperlink r:id="rId25"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</w:t>
              </w:r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</w:rPr>
                <w:t>://</w:t>
              </w:r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forms</w:t>
              </w:r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  <w:proofErr w:type="spellStart"/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gle</w:t>
              </w:r>
              <w:proofErr w:type="spellEnd"/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GgFFXwj</w:t>
              </w:r>
              <w:proofErr w:type="spellEnd"/>
            </w:hyperlink>
            <w:r w:rsidR="00832C54" w:rsidRPr="004813A4">
              <w:rPr>
                <w:color w:val="0000FF"/>
                <w:spacing w:val="-2"/>
                <w:sz w:val="20"/>
              </w:rPr>
              <w:t xml:space="preserve"> </w:t>
            </w:r>
            <w:hyperlink r:id="rId26"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U</w:t>
              </w:r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</w:rPr>
                <w:t>9</w:t>
              </w:r>
              <w:proofErr w:type="spellStart"/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KNxNq</w:t>
              </w:r>
              <w:proofErr w:type="spellEnd"/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</w:rPr>
                <w:t>6</w:t>
              </w:r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Z</w:t>
              </w:r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</w:rPr>
                <w:t>7</w:t>
              </w:r>
            </w:hyperlink>
            <w:r w:rsidR="00832C54" w:rsidRPr="004813A4">
              <w:rPr>
                <w:color w:val="0000FF"/>
                <w:spacing w:val="-2"/>
                <w:sz w:val="20"/>
                <w:u w:val="single" w:color="0000FF"/>
              </w:rPr>
              <w:t xml:space="preserve"> - </w:t>
            </w:r>
            <w:r w:rsidR="00832C54">
              <w:rPr>
                <w:color w:val="0000FF"/>
                <w:spacing w:val="-2"/>
                <w:sz w:val="20"/>
                <w:u w:val="single" w:color="0000FF"/>
              </w:rPr>
              <w:t>просмотр фильма</w:t>
            </w:r>
          </w:p>
          <w:p w14:paraId="4AF4F644" w14:textId="77777777" w:rsidR="00832C54" w:rsidRDefault="00832C54" w:rsidP="00832C54">
            <w:pPr>
              <w:rPr>
                <w:color w:val="0000FF"/>
                <w:spacing w:val="-2"/>
                <w:sz w:val="20"/>
                <w:u w:val="single" w:color="0000FF"/>
              </w:rPr>
            </w:pPr>
          </w:p>
          <w:p w14:paraId="315382E9" w14:textId="329874FB" w:rsidR="00832C54" w:rsidRDefault="00003B2C" w:rsidP="00832C54">
            <w:pPr>
              <w:spacing w:before="114"/>
              <w:ind w:left="45"/>
            </w:pPr>
            <w:hyperlink r:id="rId27">
              <w:r w:rsidR="00832C54">
                <w:rPr>
                  <w:rFonts w:ascii="Arial"/>
                  <w:b/>
                  <w:color w:val="0000FF"/>
                  <w:spacing w:val="-2"/>
                  <w:u w:val="single" w:color="0000FF"/>
                </w:rPr>
                <w:t>https://www.youtube.com/watch?v=j3wDXjAr6yM</w:t>
              </w:r>
            </w:hyperlink>
          </w:p>
        </w:tc>
        <w:tc>
          <w:tcPr>
            <w:tcW w:w="1870" w:type="dxa"/>
          </w:tcPr>
          <w:p w14:paraId="6BD1E947" w14:textId="77777777" w:rsidR="00832C54" w:rsidRDefault="00832C54" w:rsidP="00832C54">
            <w:pPr>
              <w:jc w:val="both"/>
            </w:pPr>
          </w:p>
        </w:tc>
      </w:tr>
      <w:tr w:rsidR="00832C54" w:rsidRPr="00956161" w14:paraId="68A1E95B" w14:textId="77777777" w:rsidTr="00984C45">
        <w:tc>
          <w:tcPr>
            <w:tcW w:w="2920" w:type="dxa"/>
          </w:tcPr>
          <w:p w14:paraId="26822413" w14:textId="77777777" w:rsidR="00832C54" w:rsidRDefault="00832C54" w:rsidP="00832C54">
            <w:pPr>
              <w:jc w:val="center"/>
            </w:pPr>
            <w:r>
              <w:t>7 б</w:t>
            </w:r>
          </w:p>
          <w:p w14:paraId="69AEA279" w14:textId="77777777" w:rsidR="00832C54" w:rsidRDefault="00832C54" w:rsidP="00832C54">
            <w:pPr>
              <w:jc w:val="center"/>
            </w:pPr>
            <w:r>
              <w:t xml:space="preserve"> 01.11.25</w:t>
            </w:r>
          </w:p>
          <w:p w14:paraId="6D043428" w14:textId="6B9BF749" w:rsidR="00832C54" w:rsidRDefault="00832C54" w:rsidP="00832C54">
            <w:pPr>
              <w:jc w:val="center"/>
            </w:pPr>
            <w:r>
              <w:t>25 человек</w:t>
            </w:r>
          </w:p>
        </w:tc>
        <w:tc>
          <w:tcPr>
            <w:tcW w:w="2921" w:type="dxa"/>
          </w:tcPr>
          <w:p w14:paraId="5551C775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596AAAF9" w14:textId="77777777" w:rsidR="00832C54" w:rsidRPr="005C70A4" w:rsidRDefault="00832C54" w:rsidP="00832C54">
            <w:pPr>
              <w:pStyle w:val="TableParagraph"/>
              <w:spacing w:before="1"/>
              <w:ind w:left="45" w:right="12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вающего мультфильма для детей.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крытые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просы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айна едкого дыма</w:t>
            </w:r>
          </w:p>
          <w:p w14:paraId="3D5DC71E" w14:textId="6C2DEB3F" w:rsidR="00832C54" w:rsidRPr="00DE1376" w:rsidRDefault="00003B2C" w:rsidP="00832C54">
            <w:hyperlink r:id="rId28">
              <w:r w:rsidR="00832C54">
                <w:rPr>
                  <w:rFonts w:ascii="Arial"/>
                  <w:b/>
                  <w:color w:val="0000FF"/>
                  <w:spacing w:val="-2"/>
                  <w:u w:val="single" w:color="0000FF"/>
                </w:rPr>
                <w:t>https://youtu.be/32fEtQfvT8s</w:t>
              </w:r>
            </w:hyperlink>
          </w:p>
        </w:tc>
        <w:tc>
          <w:tcPr>
            <w:tcW w:w="1870" w:type="dxa"/>
          </w:tcPr>
          <w:p w14:paraId="51ACAE27" w14:textId="77777777" w:rsidR="00832C54" w:rsidRDefault="00832C54" w:rsidP="00832C54">
            <w:pPr>
              <w:jc w:val="both"/>
            </w:pPr>
          </w:p>
        </w:tc>
      </w:tr>
      <w:tr w:rsidR="00832C54" w:rsidRPr="00956161" w14:paraId="32840FD0" w14:textId="77777777" w:rsidTr="00984C45">
        <w:tc>
          <w:tcPr>
            <w:tcW w:w="2920" w:type="dxa"/>
          </w:tcPr>
          <w:p w14:paraId="0F5F7B54" w14:textId="77777777" w:rsidR="00832C54" w:rsidRDefault="00832C54" w:rsidP="00832C54">
            <w:pPr>
              <w:jc w:val="center"/>
            </w:pPr>
            <w:r>
              <w:t>7 б</w:t>
            </w:r>
          </w:p>
          <w:p w14:paraId="5D0AF40B" w14:textId="77777777" w:rsidR="00832C54" w:rsidRDefault="00832C54" w:rsidP="00832C54">
            <w:pPr>
              <w:jc w:val="center"/>
            </w:pPr>
            <w:r>
              <w:t>02.11.25</w:t>
            </w:r>
          </w:p>
          <w:p w14:paraId="2F7D9E7E" w14:textId="0841427C" w:rsidR="00832C54" w:rsidRDefault="00832C54" w:rsidP="00832C54">
            <w:pPr>
              <w:jc w:val="center"/>
            </w:pPr>
            <w:r>
              <w:t>25 человек</w:t>
            </w:r>
          </w:p>
        </w:tc>
        <w:tc>
          <w:tcPr>
            <w:tcW w:w="2921" w:type="dxa"/>
          </w:tcPr>
          <w:p w14:paraId="01360D29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4AA04585" w14:textId="77777777" w:rsidR="00832C54" w:rsidRDefault="00832C54" w:rsidP="00832C5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нлайн-просвещение детей и родителей:</w:t>
            </w:r>
          </w:p>
          <w:p w14:paraId="11A39904" w14:textId="0197DB2F" w:rsidR="00832C54" w:rsidRDefault="00832C54" w:rsidP="00832C54">
            <w:pPr>
              <w:spacing w:before="1"/>
              <w:ind w:left="45" w:right="1212"/>
            </w:pPr>
            <w:r>
              <w:rPr>
                <w:sz w:val="28"/>
                <w:szCs w:val="28"/>
              </w:rPr>
              <w:t>«Здоровье человека»</w:t>
            </w:r>
            <w:r>
              <w:t xml:space="preserve"> </w:t>
            </w:r>
            <w:hyperlink r:id="rId29" w:history="1">
              <w:r>
                <w:rPr>
                  <w:rStyle w:val="a4"/>
                  <w:sz w:val="28"/>
                  <w:szCs w:val="28"/>
                </w:rPr>
                <w:t>https://www.youtube.co</w:t>
              </w:r>
              <w:r>
                <w:rPr>
                  <w:rStyle w:val="a4"/>
                  <w:sz w:val="28"/>
                  <w:szCs w:val="28"/>
                </w:rPr>
                <w:lastRenderedPageBreak/>
                <w:t>m/watch?v=29gVvx_waII</w:t>
              </w:r>
            </w:hyperlink>
          </w:p>
        </w:tc>
        <w:tc>
          <w:tcPr>
            <w:tcW w:w="1870" w:type="dxa"/>
          </w:tcPr>
          <w:p w14:paraId="4C31EDFE" w14:textId="77777777" w:rsidR="00832C54" w:rsidRDefault="00832C54" w:rsidP="00832C54">
            <w:pPr>
              <w:jc w:val="both"/>
            </w:pPr>
          </w:p>
        </w:tc>
      </w:tr>
      <w:tr w:rsidR="00832C54" w:rsidRPr="00956161" w14:paraId="108085AE" w14:textId="77777777" w:rsidTr="00984C45">
        <w:tc>
          <w:tcPr>
            <w:tcW w:w="2920" w:type="dxa"/>
          </w:tcPr>
          <w:p w14:paraId="2D9510A5" w14:textId="77777777" w:rsidR="00832C54" w:rsidRDefault="00832C54" w:rsidP="00832C54">
            <w:pPr>
              <w:jc w:val="center"/>
            </w:pPr>
            <w:r>
              <w:t>7 б</w:t>
            </w:r>
          </w:p>
          <w:p w14:paraId="4AAC58C4" w14:textId="77777777" w:rsidR="00832C54" w:rsidRDefault="00832C54" w:rsidP="00832C54">
            <w:pPr>
              <w:jc w:val="center"/>
            </w:pPr>
            <w:r>
              <w:t>03.11.25</w:t>
            </w:r>
          </w:p>
          <w:p w14:paraId="2677B6C8" w14:textId="50D63457" w:rsidR="00832C54" w:rsidRDefault="00832C54" w:rsidP="00832C54">
            <w:pPr>
              <w:jc w:val="center"/>
            </w:pPr>
            <w:r>
              <w:t>25 человек</w:t>
            </w:r>
          </w:p>
        </w:tc>
        <w:tc>
          <w:tcPr>
            <w:tcW w:w="2921" w:type="dxa"/>
          </w:tcPr>
          <w:p w14:paraId="59ABF058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34304A11" w14:textId="44A2BEFA" w:rsidR="00832C54" w:rsidRDefault="00832C54" w:rsidP="00832C54">
            <w:pPr>
              <w:rPr>
                <w:bCs/>
                <w:sz w:val="28"/>
                <w:szCs w:val="28"/>
              </w:rPr>
            </w:pPr>
            <w:r w:rsidRPr="00F33343">
              <w:rPr>
                <w:color w:val="000000"/>
                <w:shd w:val="clear" w:color="auto" w:fill="FFFFFF"/>
              </w:rPr>
              <w:t>ПРО себя Исследование себя: черты характера,</w:t>
            </w:r>
            <w:r w:rsidRPr="00F33343">
              <w:rPr>
                <w:color w:val="000000"/>
              </w:rPr>
              <w:br/>
            </w:r>
            <w:r w:rsidRPr="00F33343">
              <w:rPr>
                <w:color w:val="000000"/>
                <w:shd w:val="clear" w:color="auto" w:fill="FFFFFF"/>
              </w:rPr>
              <w:t>тип темперамента</w:t>
            </w:r>
            <w:r w:rsidRPr="00F33343">
              <w:rPr>
                <w:color w:val="000000"/>
              </w:rPr>
              <w:br/>
            </w:r>
            <w:hyperlink r:id="rId30" w:tgtFrame="_blank" w:history="1">
              <w:r w:rsidRPr="00F33343">
                <w:rPr>
                  <w:b/>
                  <w:bCs/>
                  <w:color w:val="0033CC"/>
                  <w:u w:val="single"/>
                  <w:bdr w:val="none" w:sz="0" w:space="0" w:color="auto" w:frame="1"/>
                  <w:shd w:val="clear" w:color="auto" w:fill="FFFFFF"/>
                </w:rPr>
                <w:t>events.educom.ru/</w:t>
              </w:r>
              <w:proofErr w:type="spellStart"/>
              <w:r w:rsidRPr="00F33343">
                <w:rPr>
                  <w:b/>
                  <w:bCs/>
                  <w:color w:val="0033CC"/>
                  <w:u w:val="single"/>
                  <w:bdr w:val="none" w:sz="0" w:space="0" w:color="auto" w:frame="1"/>
                  <w:shd w:val="clear" w:color="auto" w:fill="FFFFFF"/>
                </w:rPr>
                <w:t>event</w:t>
              </w:r>
              <w:proofErr w:type="spellEnd"/>
              <w:r w:rsidRPr="00F33343">
                <w:rPr>
                  <w:b/>
                  <w:bCs/>
                  <w:color w:val="0033CC"/>
                  <w:u w:val="single"/>
                  <w:bdr w:val="none" w:sz="0" w:space="0" w:color="auto" w:frame="1"/>
                  <w:shd w:val="clear" w:color="auto" w:fill="FFFFFF"/>
                </w:rPr>
                <w:t>/84469</w:t>
              </w:r>
            </w:hyperlink>
          </w:p>
        </w:tc>
        <w:tc>
          <w:tcPr>
            <w:tcW w:w="1870" w:type="dxa"/>
          </w:tcPr>
          <w:p w14:paraId="3B964FCF" w14:textId="77777777" w:rsidR="00832C54" w:rsidRDefault="00832C54" w:rsidP="00832C54">
            <w:pPr>
              <w:jc w:val="both"/>
            </w:pPr>
          </w:p>
        </w:tc>
      </w:tr>
      <w:tr w:rsidR="00832C54" w:rsidRPr="00956161" w14:paraId="674C946E" w14:textId="77777777" w:rsidTr="00984C45">
        <w:tc>
          <w:tcPr>
            <w:tcW w:w="2920" w:type="dxa"/>
          </w:tcPr>
          <w:p w14:paraId="7FE73F1C" w14:textId="77777777" w:rsidR="00832C54" w:rsidRDefault="00832C54" w:rsidP="00832C54">
            <w:pPr>
              <w:jc w:val="center"/>
            </w:pPr>
            <w:r>
              <w:t>7 б</w:t>
            </w:r>
          </w:p>
          <w:p w14:paraId="656D1EBD" w14:textId="77777777" w:rsidR="00832C54" w:rsidRDefault="00832C54" w:rsidP="00832C54">
            <w:pPr>
              <w:jc w:val="center"/>
            </w:pPr>
            <w:r>
              <w:t>04.11.25</w:t>
            </w:r>
          </w:p>
          <w:p w14:paraId="2AA0709A" w14:textId="26412562" w:rsidR="00832C54" w:rsidRDefault="00832C54" w:rsidP="00832C54">
            <w:pPr>
              <w:jc w:val="center"/>
            </w:pPr>
            <w:r>
              <w:t>25 человек</w:t>
            </w:r>
          </w:p>
        </w:tc>
        <w:tc>
          <w:tcPr>
            <w:tcW w:w="2921" w:type="dxa"/>
          </w:tcPr>
          <w:p w14:paraId="680C9072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2C43E995" w14:textId="77777777" w:rsidR="00832C54" w:rsidRDefault="00832C54" w:rsidP="00832C54"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единства. </w:t>
            </w:r>
            <w:r w:rsidRPr="005C70A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ень народного Единства Знакомство с историей праздника</w:t>
            </w:r>
            <w:r w:rsidRPr="005C70A4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hyperlink r:id="rId31" w:tgtFrame="_blank" w:history="1">
              <w:r w:rsidRPr="005C70A4">
                <w:rPr>
                  <w:b/>
                  <w:bCs/>
                  <w:color w:val="2A5885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ocviewer.yandex.ru/</w:t>
              </w:r>
              <w:proofErr w:type="spellStart"/>
              <w:r w:rsidRPr="005C70A4">
                <w:rPr>
                  <w:b/>
                  <w:bCs/>
                  <w:color w:val="2A5885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view</w:t>
              </w:r>
              <w:proofErr w:type="spellEnd"/>
              <w:r w:rsidRPr="005C70A4">
                <w:rPr>
                  <w:b/>
                  <w:bCs/>
                  <w:color w:val="2A5885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/11300.</w:t>
              </w:r>
              <w:r w:rsidRPr="005C70A4">
                <w:rPr>
                  <w:rFonts w:ascii="Arial" w:hAnsi="Arial" w:cs="Arial"/>
                  <w:color w:val="2A5885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..</w:t>
              </w:r>
            </w:hyperlink>
          </w:p>
          <w:p w14:paraId="4464CFD2" w14:textId="77777777" w:rsidR="00832C54" w:rsidRDefault="00832C54" w:rsidP="00832C54">
            <w:r>
              <w:t>Просмотр фильма</w:t>
            </w:r>
          </w:p>
          <w:p w14:paraId="450E50B6" w14:textId="6A858B32" w:rsidR="00832C54" w:rsidRPr="00F33343" w:rsidRDefault="00003B2C" w:rsidP="00832C54">
            <w:pPr>
              <w:rPr>
                <w:color w:val="000000"/>
                <w:shd w:val="clear" w:color="auto" w:fill="FFFFFF"/>
              </w:rPr>
            </w:pPr>
            <w:hyperlink r:id="rId32" w:history="1">
              <w:r w:rsidR="00832C54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https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</w:rPr>
                <w:t>://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youtu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</w:rPr>
                <w:t>.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be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</w:rPr>
                <w:t>/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sGbRj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</w:rPr>
                <w:t>7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Uc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</w:rPr>
                <w:t>0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FE</w:t>
              </w:r>
            </w:hyperlink>
            <w:r w:rsidR="00832C54" w:rsidRPr="001F7BD0">
              <w:rPr>
                <w:rFonts w:ascii="Arial"/>
                <w:b/>
                <w:color w:val="0000FF"/>
                <w:spacing w:val="-2"/>
                <w:u w:val="single" w:color="0000FF"/>
              </w:rPr>
              <w:t xml:space="preserve"> </w:t>
            </w:r>
            <w:hyperlink r:id="rId33"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</w:rPr>
                <w:t>://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forms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gle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GgFFXwj</w:t>
              </w:r>
              <w:proofErr w:type="spellEnd"/>
            </w:hyperlink>
            <w:r w:rsidR="00832C54" w:rsidRPr="001F7BD0">
              <w:rPr>
                <w:color w:val="0000FF"/>
                <w:spacing w:val="-2"/>
                <w:sz w:val="20"/>
              </w:rPr>
              <w:t xml:space="preserve"> </w:t>
            </w:r>
            <w:hyperlink r:id="rId34"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U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</w:rPr>
                <w:t>9</w:t>
              </w:r>
              <w:proofErr w:type="spellStart"/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KNxNq</w:t>
              </w:r>
              <w:proofErr w:type="spellEnd"/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</w:rPr>
                <w:t>6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Z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</w:rPr>
                <w:t>7</w:t>
              </w:r>
            </w:hyperlink>
            <w:r w:rsidR="00832C54" w:rsidRPr="001F7BD0">
              <w:rPr>
                <w:color w:val="0000FF"/>
                <w:spacing w:val="-2"/>
                <w:sz w:val="20"/>
                <w:u w:val="single" w:color="0000FF"/>
              </w:rPr>
              <w:t xml:space="preserve"> - </w:t>
            </w:r>
            <w:r w:rsidR="00832C54">
              <w:rPr>
                <w:color w:val="0000FF"/>
                <w:spacing w:val="-2"/>
                <w:sz w:val="20"/>
                <w:u w:val="single" w:color="0000FF"/>
              </w:rPr>
              <w:t>просмотр фильма</w:t>
            </w:r>
          </w:p>
        </w:tc>
        <w:tc>
          <w:tcPr>
            <w:tcW w:w="1870" w:type="dxa"/>
          </w:tcPr>
          <w:p w14:paraId="513B3427" w14:textId="77777777" w:rsidR="00832C54" w:rsidRDefault="00832C54" w:rsidP="00832C54">
            <w:pPr>
              <w:jc w:val="both"/>
            </w:pPr>
          </w:p>
        </w:tc>
      </w:tr>
      <w:tr w:rsidR="00832C54" w:rsidRPr="00956161" w14:paraId="3B15802B" w14:textId="77777777" w:rsidTr="00984C45">
        <w:tc>
          <w:tcPr>
            <w:tcW w:w="2920" w:type="dxa"/>
          </w:tcPr>
          <w:p w14:paraId="42E2CBC3" w14:textId="77777777" w:rsidR="00832C54" w:rsidRDefault="00832C54" w:rsidP="00832C54">
            <w:pPr>
              <w:jc w:val="center"/>
            </w:pPr>
            <w:r>
              <w:t xml:space="preserve">7 б </w:t>
            </w:r>
          </w:p>
          <w:p w14:paraId="11AFBF06" w14:textId="77777777" w:rsidR="00832C54" w:rsidRDefault="00832C54" w:rsidP="00832C54">
            <w:pPr>
              <w:jc w:val="center"/>
            </w:pPr>
            <w:r>
              <w:t>05.11.25</w:t>
            </w:r>
          </w:p>
          <w:p w14:paraId="4E859BFA" w14:textId="1E401216" w:rsidR="00832C54" w:rsidRDefault="00832C54" w:rsidP="00832C54">
            <w:pPr>
              <w:jc w:val="center"/>
            </w:pPr>
            <w:r>
              <w:t>25 человек</w:t>
            </w:r>
          </w:p>
        </w:tc>
        <w:tc>
          <w:tcPr>
            <w:tcW w:w="2921" w:type="dxa"/>
          </w:tcPr>
          <w:p w14:paraId="76BDA4FA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646EFEE2" w14:textId="1B02A5B8" w:rsidR="00832C54" w:rsidRDefault="00832C54" w:rsidP="00832C54">
            <w:r>
              <w:rPr>
                <w:sz w:val="28"/>
                <w:szCs w:val="28"/>
              </w:rPr>
              <w:t>Онлайн-путешествие по территории страны, познакомиться с самыми необыкновенными достопримечательностями, с культурой гостеприимства городов России.</w:t>
            </w:r>
            <w:r>
              <w:t xml:space="preserve"> </w:t>
            </w:r>
            <w:hyperlink r:id="rId35" w:history="1">
              <w:r>
                <w:rPr>
                  <w:rStyle w:val="a4"/>
                  <w:bCs/>
                  <w:sz w:val="28"/>
                  <w:szCs w:val="28"/>
                </w:rPr>
                <w:t>https://ocigturizm.ru/</w:t>
              </w:r>
            </w:hyperlink>
          </w:p>
        </w:tc>
        <w:tc>
          <w:tcPr>
            <w:tcW w:w="1870" w:type="dxa"/>
          </w:tcPr>
          <w:p w14:paraId="11350BE1" w14:textId="77777777" w:rsidR="00832C54" w:rsidRDefault="00832C54" w:rsidP="00832C54">
            <w:pPr>
              <w:jc w:val="both"/>
            </w:pPr>
          </w:p>
        </w:tc>
      </w:tr>
      <w:tr w:rsidR="00832C54" w:rsidRPr="00956161" w14:paraId="1F722E87" w14:textId="77777777" w:rsidTr="00984C45">
        <w:tc>
          <w:tcPr>
            <w:tcW w:w="2920" w:type="dxa"/>
          </w:tcPr>
          <w:p w14:paraId="19B58126" w14:textId="77777777" w:rsidR="00832C54" w:rsidRDefault="00832C54" w:rsidP="00832C54">
            <w:pPr>
              <w:jc w:val="center"/>
            </w:pPr>
            <w:r w:rsidRPr="004A2221">
              <w:t xml:space="preserve">7 </w:t>
            </w:r>
            <w:r>
              <w:t xml:space="preserve">г </w:t>
            </w:r>
          </w:p>
          <w:p w14:paraId="63285323" w14:textId="77777777" w:rsidR="00832C54" w:rsidRDefault="00832C54" w:rsidP="00832C54">
            <w:pPr>
              <w:jc w:val="center"/>
            </w:pPr>
            <w:r>
              <w:t xml:space="preserve"> 27.10.25</w:t>
            </w:r>
          </w:p>
          <w:p w14:paraId="1D0A58BB" w14:textId="77777777" w:rsidR="00832C54" w:rsidRDefault="00832C54" w:rsidP="00832C54">
            <w:pPr>
              <w:jc w:val="center"/>
            </w:pPr>
            <w:r>
              <w:t>6 человек</w:t>
            </w:r>
          </w:p>
          <w:p w14:paraId="16301A4F" w14:textId="77777777" w:rsidR="00832C54" w:rsidRDefault="00832C54" w:rsidP="00832C54">
            <w:pPr>
              <w:jc w:val="center"/>
            </w:pPr>
          </w:p>
        </w:tc>
        <w:tc>
          <w:tcPr>
            <w:tcW w:w="2921" w:type="dxa"/>
          </w:tcPr>
          <w:p w14:paraId="30FAD0CE" w14:textId="77777777" w:rsidR="00832C54" w:rsidRPr="00956161" w:rsidRDefault="00832C54" w:rsidP="00832C54">
            <w:pPr>
              <w:tabs>
                <w:tab w:val="left" w:pos="73"/>
              </w:tabs>
            </w:pPr>
            <w:r w:rsidRPr="00956161">
              <w:t>1. Встреча с активом класса. Подведение итогов  I  четверти</w:t>
            </w:r>
          </w:p>
          <w:p w14:paraId="4E6DFB6D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212944A2" w14:textId="77777777" w:rsidR="00832C54" w:rsidRPr="00956161" w:rsidRDefault="00832C54" w:rsidP="00832C54">
            <w:pPr>
              <w:jc w:val="center"/>
            </w:pPr>
            <w:r>
              <w:rPr>
                <w:sz w:val="28"/>
                <w:szCs w:val="28"/>
              </w:rPr>
              <w:t>Развивающий мультфильм для детей «Правила дорожного движение для детей»</w:t>
            </w:r>
          </w:p>
          <w:p w14:paraId="473AAD81" w14:textId="77777777" w:rsidR="00832C54" w:rsidRDefault="00003B2C" w:rsidP="00832C54">
            <w:pPr>
              <w:jc w:val="center"/>
              <w:rPr>
                <w:sz w:val="28"/>
                <w:szCs w:val="28"/>
              </w:rPr>
            </w:pPr>
            <w:hyperlink r:id="rId36" w:history="1">
              <w:r w:rsidR="00832C54">
                <w:rPr>
                  <w:rStyle w:val="a4"/>
                  <w:sz w:val="28"/>
                  <w:szCs w:val="28"/>
                </w:rPr>
                <w:t>https://youtu.be/epFoPA5dsNc</w:t>
              </w:r>
            </w:hyperlink>
          </w:p>
          <w:p w14:paraId="6C535D4F" w14:textId="77777777" w:rsidR="00832C54" w:rsidRDefault="00832C54" w:rsidP="00832C54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552FA24C" w14:textId="77777777" w:rsidR="00832C54" w:rsidRDefault="00832C54" w:rsidP="00832C54">
            <w:pPr>
              <w:jc w:val="both"/>
            </w:pPr>
          </w:p>
        </w:tc>
      </w:tr>
      <w:tr w:rsidR="00832C54" w:rsidRPr="00956161" w14:paraId="36BDDAAA" w14:textId="77777777" w:rsidTr="00984C45">
        <w:tc>
          <w:tcPr>
            <w:tcW w:w="2920" w:type="dxa"/>
          </w:tcPr>
          <w:p w14:paraId="2C7A8B98" w14:textId="77777777" w:rsidR="00832C54" w:rsidRDefault="00832C54" w:rsidP="00832C54">
            <w:pPr>
              <w:jc w:val="center"/>
            </w:pPr>
            <w:r w:rsidRPr="004A2221">
              <w:t xml:space="preserve">7 </w:t>
            </w:r>
            <w:r>
              <w:t>г</w:t>
            </w:r>
            <w:r w:rsidRPr="004A2221">
              <w:t xml:space="preserve"> </w:t>
            </w:r>
            <w:r>
              <w:t xml:space="preserve"> </w:t>
            </w:r>
          </w:p>
          <w:p w14:paraId="744A05E8" w14:textId="77777777" w:rsidR="00832C54" w:rsidRDefault="00832C54" w:rsidP="00832C54">
            <w:pPr>
              <w:jc w:val="center"/>
            </w:pPr>
            <w:r>
              <w:t>28.10.25</w:t>
            </w:r>
          </w:p>
          <w:p w14:paraId="1B6828CD" w14:textId="56D17E41" w:rsidR="00832C54" w:rsidRPr="004A2221" w:rsidRDefault="00832C54" w:rsidP="00832C54">
            <w:pPr>
              <w:jc w:val="center"/>
            </w:pPr>
            <w:r>
              <w:t xml:space="preserve"> 33 человека</w:t>
            </w:r>
          </w:p>
        </w:tc>
        <w:tc>
          <w:tcPr>
            <w:tcW w:w="2921" w:type="dxa"/>
          </w:tcPr>
          <w:p w14:paraId="05F20CD4" w14:textId="3DE56FE3" w:rsidR="00832C54" w:rsidRPr="00956161" w:rsidRDefault="00832C54" w:rsidP="00832C54">
            <w:pPr>
              <w:tabs>
                <w:tab w:val="left" w:pos="73"/>
              </w:tabs>
            </w:pPr>
            <w:r>
              <w:t>Поход в кинотеатр «Комсомолец»</w:t>
            </w:r>
          </w:p>
        </w:tc>
        <w:tc>
          <w:tcPr>
            <w:tcW w:w="2921" w:type="dxa"/>
          </w:tcPr>
          <w:p w14:paraId="31E2D804" w14:textId="26021D00" w:rsidR="00832C54" w:rsidRDefault="00832C54" w:rsidP="00832C54">
            <w:pPr>
              <w:jc w:val="center"/>
              <w:rPr>
                <w:sz w:val="28"/>
                <w:szCs w:val="28"/>
              </w:rPr>
            </w:pPr>
            <w:r w:rsidRPr="00F33343">
              <w:rPr>
                <w:color w:val="000000"/>
                <w:shd w:val="clear" w:color="auto" w:fill="FFFFFF"/>
              </w:rPr>
              <w:t>Инструктаж по правилам безопасного</w:t>
            </w:r>
            <w:r w:rsidRPr="00F33343">
              <w:rPr>
                <w:color w:val="000000"/>
              </w:rPr>
              <w:br/>
            </w:r>
            <w:r w:rsidRPr="00F33343">
              <w:rPr>
                <w:color w:val="000000"/>
                <w:shd w:val="clear" w:color="auto" w:fill="FFFFFF"/>
              </w:rPr>
              <w:t>поведения в дни каникул Соблюдение мер безопасности в условиях неблагоприятной эпидемиологической ситуации</w:t>
            </w:r>
            <w:r w:rsidRPr="00F33343">
              <w:rPr>
                <w:color w:val="000000"/>
              </w:rPr>
              <w:br/>
            </w:r>
            <w:hyperlink r:id="rId37" w:tgtFrame="_blank" w:history="1">
              <w:r w:rsidRPr="00F33343">
                <w:rPr>
                  <w:b/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life.mosmetod.ru/</w:t>
              </w:r>
              <w:proofErr w:type="spellStart"/>
              <w:r w:rsidRPr="00F33343">
                <w:rPr>
                  <w:b/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index.php</w:t>
              </w:r>
              <w:proofErr w:type="spellEnd"/>
              <w:r w:rsidRPr="00F33343">
                <w:rPr>
                  <w:b/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/...</w:t>
              </w:r>
            </w:hyperlink>
          </w:p>
        </w:tc>
        <w:tc>
          <w:tcPr>
            <w:tcW w:w="1870" w:type="dxa"/>
          </w:tcPr>
          <w:p w14:paraId="6685D15D" w14:textId="77777777" w:rsidR="00832C54" w:rsidRDefault="00832C54" w:rsidP="00832C54">
            <w:pPr>
              <w:jc w:val="both"/>
            </w:pPr>
          </w:p>
        </w:tc>
      </w:tr>
      <w:tr w:rsidR="00832C54" w:rsidRPr="00956161" w14:paraId="0BA342EE" w14:textId="77777777" w:rsidTr="00984C45">
        <w:tc>
          <w:tcPr>
            <w:tcW w:w="2920" w:type="dxa"/>
          </w:tcPr>
          <w:p w14:paraId="114B553E" w14:textId="77777777" w:rsidR="00832C54" w:rsidRDefault="00832C54" w:rsidP="00832C54">
            <w:pPr>
              <w:jc w:val="center"/>
            </w:pPr>
            <w:r>
              <w:t>7 г</w:t>
            </w:r>
          </w:p>
          <w:p w14:paraId="1211E885" w14:textId="77777777" w:rsidR="00832C54" w:rsidRDefault="00832C54" w:rsidP="00832C54">
            <w:pPr>
              <w:jc w:val="center"/>
            </w:pPr>
            <w:r>
              <w:t>29.10.25</w:t>
            </w:r>
          </w:p>
          <w:p w14:paraId="565C0E92" w14:textId="5411E43F" w:rsidR="00832C54" w:rsidRPr="004A2221" w:rsidRDefault="00832C54" w:rsidP="00832C54">
            <w:pPr>
              <w:jc w:val="center"/>
            </w:pPr>
            <w:r>
              <w:lastRenderedPageBreak/>
              <w:t>33 человека</w:t>
            </w:r>
          </w:p>
        </w:tc>
        <w:tc>
          <w:tcPr>
            <w:tcW w:w="2921" w:type="dxa"/>
          </w:tcPr>
          <w:p w14:paraId="24A7CF02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4D6E2BFD" w14:textId="77777777" w:rsidR="00832C54" w:rsidRDefault="00832C54" w:rsidP="00832C54">
            <w:pPr>
              <w:pStyle w:val="TableParagraph"/>
              <w:rPr>
                <w:rFonts w:ascii="Times New Roman"/>
                <w:i/>
                <w:sz w:val="24"/>
              </w:rPr>
            </w:pPr>
            <w:r w:rsidRPr="004A2221">
              <w:rPr>
                <w:rFonts w:ascii="Times New Roman" w:hAnsi="Times New Roman" w:cs="Times New Roman"/>
                <w:iCs/>
                <w:sz w:val="24"/>
              </w:rPr>
              <w:t>Видео-экскурсия по Третьяковской галерее</w:t>
            </w:r>
            <w:r w:rsidRPr="004A2221">
              <w:rPr>
                <w:rFonts w:ascii="Times New Roman"/>
                <w:i/>
                <w:sz w:val="24"/>
              </w:rPr>
              <w:t>.</w:t>
            </w:r>
          </w:p>
          <w:p w14:paraId="54BD3CA4" w14:textId="169A605B" w:rsidR="00832C54" w:rsidRPr="00F33343" w:rsidRDefault="00003B2C" w:rsidP="00832C54">
            <w:pPr>
              <w:jc w:val="center"/>
              <w:rPr>
                <w:color w:val="000000"/>
                <w:shd w:val="clear" w:color="auto" w:fill="FFFFFF"/>
              </w:rPr>
            </w:pPr>
            <w:hyperlink r:id="rId38">
              <w:r w:rsidR="00832C54">
                <w:rPr>
                  <w:rFonts w:ascii="Arial"/>
                  <w:b/>
                  <w:color w:val="0000FF"/>
                  <w:spacing w:val="-2"/>
                  <w:u w:val="single" w:color="0000FF"/>
                </w:rPr>
                <w:t>https://youtu.be/GIMpVt3otV4</w:t>
              </w:r>
            </w:hyperlink>
          </w:p>
        </w:tc>
        <w:tc>
          <w:tcPr>
            <w:tcW w:w="1870" w:type="dxa"/>
          </w:tcPr>
          <w:p w14:paraId="7ACC5344" w14:textId="77777777" w:rsidR="00832C54" w:rsidRDefault="00832C54" w:rsidP="00832C54">
            <w:pPr>
              <w:jc w:val="both"/>
            </w:pPr>
          </w:p>
        </w:tc>
      </w:tr>
      <w:tr w:rsidR="00832C54" w:rsidRPr="00956161" w14:paraId="632F671A" w14:textId="77777777" w:rsidTr="00984C45">
        <w:tc>
          <w:tcPr>
            <w:tcW w:w="2920" w:type="dxa"/>
          </w:tcPr>
          <w:p w14:paraId="2C933BAB" w14:textId="77777777" w:rsidR="00832C54" w:rsidRDefault="00832C54" w:rsidP="00832C54">
            <w:pPr>
              <w:jc w:val="center"/>
            </w:pPr>
            <w:r>
              <w:t>7 г</w:t>
            </w:r>
          </w:p>
          <w:p w14:paraId="2764E631" w14:textId="77777777" w:rsidR="00832C54" w:rsidRDefault="00832C54" w:rsidP="00832C54">
            <w:pPr>
              <w:jc w:val="center"/>
            </w:pPr>
            <w:r>
              <w:t>30.10.25</w:t>
            </w:r>
          </w:p>
          <w:p w14:paraId="7C8603BF" w14:textId="64DF9BD2" w:rsidR="00832C54" w:rsidRDefault="00832C54" w:rsidP="00832C54">
            <w:pPr>
              <w:jc w:val="center"/>
            </w:pPr>
            <w:r>
              <w:t>33 человека</w:t>
            </w:r>
          </w:p>
        </w:tc>
        <w:tc>
          <w:tcPr>
            <w:tcW w:w="2921" w:type="dxa"/>
          </w:tcPr>
          <w:p w14:paraId="3C4AA80E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169C611" w14:textId="77777777" w:rsidR="00832C54" w:rsidRDefault="00832C54" w:rsidP="00832C54">
            <w:pPr>
              <w:pStyle w:val="TableParagraph"/>
              <w:spacing w:before="114"/>
              <w:ind w:lef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Просмотр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льм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""Правила </w:t>
            </w:r>
            <w:r>
              <w:rPr>
                <w:rFonts w:ascii="Times New Roman" w:hAnsi="Times New Roman"/>
                <w:spacing w:val="-2"/>
                <w:sz w:val="24"/>
              </w:rPr>
              <w:t>поведения</w:t>
            </w:r>
          </w:p>
          <w:p w14:paraId="01E060E8" w14:textId="77777777" w:rsidR="00832C54" w:rsidRDefault="00832C54" w:rsidP="00832C54">
            <w:pPr>
              <w:pStyle w:val="TableParagraph"/>
              <w:spacing w:before="117"/>
              <w:rPr>
                <w:rFonts w:asci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школе""."</w:t>
            </w:r>
          </w:p>
          <w:p w14:paraId="171DE9B2" w14:textId="17F258F5" w:rsidR="00832C54" w:rsidRPr="004A2221" w:rsidRDefault="00003B2C" w:rsidP="00832C54">
            <w:pPr>
              <w:rPr>
                <w:iCs/>
              </w:rPr>
            </w:pPr>
            <w:hyperlink r:id="rId39">
              <w:r w:rsidR="00832C54">
                <w:rPr>
                  <w:rFonts w:ascii="Arial"/>
                  <w:b/>
                  <w:color w:val="0000FF"/>
                  <w:spacing w:val="-2"/>
                  <w:u w:val="single" w:color="0000FF"/>
                </w:rPr>
                <w:t>https://youtu.be/X2N7ztow24g</w:t>
              </w:r>
            </w:hyperlink>
          </w:p>
        </w:tc>
        <w:tc>
          <w:tcPr>
            <w:tcW w:w="1870" w:type="dxa"/>
          </w:tcPr>
          <w:p w14:paraId="719B0583" w14:textId="77777777" w:rsidR="00832C54" w:rsidRDefault="00832C54" w:rsidP="00832C54">
            <w:pPr>
              <w:jc w:val="both"/>
            </w:pPr>
          </w:p>
        </w:tc>
      </w:tr>
      <w:tr w:rsidR="00832C54" w:rsidRPr="00956161" w14:paraId="4DED8567" w14:textId="77777777" w:rsidTr="00984C45">
        <w:tc>
          <w:tcPr>
            <w:tcW w:w="2920" w:type="dxa"/>
          </w:tcPr>
          <w:p w14:paraId="2C239371" w14:textId="77777777" w:rsidR="00832C54" w:rsidRDefault="00832C54" w:rsidP="00832C54">
            <w:pPr>
              <w:jc w:val="center"/>
            </w:pPr>
            <w:r>
              <w:t>7 г</w:t>
            </w:r>
          </w:p>
          <w:p w14:paraId="6BDC136A" w14:textId="77777777" w:rsidR="00832C54" w:rsidRDefault="00832C54" w:rsidP="00832C54">
            <w:pPr>
              <w:jc w:val="center"/>
            </w:pPr>
            <w:r>
              <w:t>31.10.25</w:t>
            </w:r>
          </w:p>
          <w:p w14:paraId="63EE085B" w14:textId="74E1C0A4" w:rsidR="00832C54" w:rsidRDefault="00832C54" w:rsidP="00832C54">
            <w:pPr>
              <w:jc w:val="center"/>
            </w:pPr>
            <w:r>
              <w:t>33 человека</w:t>
            </w:r>
          </w:p>
        </w:tc>
        <w:tc>
          <w:tcPr>
            <w:tcW w:w="2921" w:type="dxa"/>
          </w:tcPr>
          <w:p w14:paraId="3DC382F2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3A84C97" w14:textId="77777777" w:rsidR="00832C54" w:rsidRDefault="00832C54" w:rsidP="00832C54">
            <w:r w:rsidRPr="00DE1376">
              <w:t>Видео-экскурсия в Екатерининский дворец.</w:t>
            </w:r>
          </w:p>
          <w:p w14:paraId="3A8EFDD2" w14:textId="77777777" w:rsidR="00832C54" w:rsidRDefault="00003B2C" w:rsidP="00832C54">
            <w:pPr>
              <w:rPr>
                <w:color w:val="0000FF"/>
                <w:spacing w:val="-2"/>
                <w:sz w:val="20"/>
                <w:u w:val="single" w:color="0000FF"/>
              </w:rPr>
            </w:pPr>
            <w:hyperlink r:id="rId40"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</w:t>
              </w:r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</w:rPr>
                <w:t>://</w:t>
              </w:r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forms</w:t>
              </w:r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  <w:proofErr w:type="spellStart"/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gle</w:t>
              </w:r>
              <w:proofErr w:type="spellEnd"/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GgFFXwj</w:t>
              </w:r>
              <w:proofErr w:type="spellEnd"/>
            </w:hyperlink>
            <w:r w:rsidR="00832C54" w:rsidRPr="004813A4">
              <w:rPr>
                <w:color w:val="0000FF"/>
                <w:spacing w:val="-2"/>
                <w:sz w:val="20"/>
              </w:rPr>
              <w:t xml:space="preserve"> </w:t>
            </w:r>
            <w:hyperlink r:id="rId41"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U</w:t>
              </w:r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</w:rPr>
                <w:t>9</w:t>
              </w:r>
              <w:proofErr w:type="spellStart"/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KNxNq</w:t>
              </w:r>
              <w:proofErr w:type="spellEnd"/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</w:rPr>
                <w:t>6</w:t>
              </w:r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Z</w:t>
              </w:r>
              <w:r w:rsidR="00832C54" w:rsidRPr="004813A4">
                <w:rPr>
                  <w:color w:val="0000FF"/>
                  <w:spacing w:val="-2"/>
                  <w:sz w:val="20"/>
                  <w:u w:val="single" w:color="0000FF"/>
                </w:rPr>
                <w:t>7</w:t>
              </w:r>
            </w:hyperlink>
            <w:r w:rsidR="00832C54" w:rsidRPr="004813A4">
              <w:rPr>
                <w:color w:val="0000FF"/>
                <w:spacing w:val="-2"/>
                <w:sz w:val="20"/>
                <w:u w:val="single" w:color="0000FF"/>
              </w:rPr>
              <w:t xml:space="preserve"> - </w:t>
            </w:r>
            <w:r w:rsidR="00832C54">
              <w:rPr>
                <w:color w:val="0000FF"/>
                <w:spacing w:val="-2"/>
                <w:sz w:val="20"/>
                <w:u w:val="single" w:color="0000FF"/>
              </w:rPr>
              <w:t>просмотр фильма</w:t>
            </w:r>
          </w:p>
          <w:p w14:paraId="1AAC2746" w14:textId="77777777" w:rsidR="00832C54" w:rsidRDefault="00832C54" w:rsidP="00832C54">
            <w:pPr>
              <w:rPr>
                <w:color w:val="0000FF"/>
                <w:spacing w:val="-2"/>
                <w:sz w:val="20"/>
                <w:u w:val="single" w:color="0000FF"/>
              </w:rPr>
            </w:pPr>
          </w:p>
          <w:p w14:paraId="1083495F" w14:textId="596B74EE" w:rsidR="00832C54" w:rsidRDefault="00003B2C" w:rsidP="00832C54">
            <w:pPr>
              <w:spacing w:before="114"/>
              <w:ind w:left="45"/>
            </w:pPr>
            <w:hyperlink r:id="rId42">
              <w:r w:rsidR="00832C54">
                <w:rPr>
                  <w:rFonts w:ascii="Arial"/>
                  <w:b/>
                  <w:color w:val="0000FF"/>
                  <w:spacing w:val="-2"/>
                  <w:u w:val="single" w:color="0000FF"/>
                </w:rPr>
                <w:t>https://www.youtube.com/watch?v=j3wDXjAr6yM</w:t>
              </w:r>
            </w:hyperlink>
          </w:p>
        </w:tc>
        <w:tc>
          <w:tcPr>
            <w:tcW w:w="1870" w:type="dxa"/>
          </w:tcPr>
          <w:p w14:paraId="17A2719E" w14:textId="77777777" w:rsidR="00832C54" w:rsidRDefault="00832C54" w:rsidP="00832C54">
            <w:pPr>
              <w:jc w:val="both"/>
            </w:pPr>
          </w:p>
        </w:tc>
      </w:tr>
      <w:tr w:rsidR="00832C54" w:rsidRPr="00956161" w14:paraId="67D8BBBE" w14:textId="77777777" w:rsidTr="00984C45">
        <w:tc>
          <w:tcPr>
            <w:tcW w:w="2920" w:type="dxa"/>
          </w:tcPr>
          <w:p w14:paraId="00A7550C" w14:textId="77777777" w:rsidR="00832C54" w:rsidRDefault="00832C54" w:rsidP="00832C54">
            <w:pPr>
              <w:jc w:val="center"/>
            </w:pPr>
            <w:r>
              <w:t>7 г</w:t>
            </w:r>
          </w:p>
          <w:p w14:paraId="2E766BDA" w14:textId="77777777" w:rsidR="00832C54" w:rsidRDefault="00832C54" w:rsidP="00832C54">
            <w:pPr>
              <w:jc w:val="center"/>
            </w:pPr>
            <w:r>
              <w:t>01.11.25</w:t>
            </w:r>
          </w:p>
          <w:p w14:paraId="5259B589" w14:textId="10145068" w:rsidR="00832C54" w:rsidRDefault="00832C54" w:rsidP="00832C54">
            <w:pPr>
              <w:jc w:val="center"/>
            </w:pPr>
            <w:r>
              <w:t>33 человека</w:t>
            </w:r>
          </w:p>
        </w:tc>
        <w:tc>
          <w:tcPr>
            <w:tcW w:w="2921" w:type="dxa"/>
          </w:tcPr>
          <w:p w14:paraId="5696357D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65D6C53" w14:textId="77777777" w:rsidR="00832C54" w:rsidRPr="005C70A4" w:rsidRDefault="00832C54" w:rsidP="00832C54">
            <w:pPr>
              <w:pStyle w:val="TableParagraph"/>
              <w:spacing w:before="1"/>
              <w:ind w:left="45" w:right="12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вающего мультфильма для детей.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крытые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просы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айна едкого дыма</w:t>
            </w:r>
          </w:p>
          <w:p w14:paraId="5B8EEBC1" w14:textId="791199BB" w:rsidR="00832C54" w:rsidRPr="00DE1376" w:rsidRDefault="00003B2C" w:rsidP="00832C54">
            <w:hyperlink r:id="rId43">
              <w:r w:rsidR="00832C54">
                <w:rPr>
                  <w:rFonts w:ascii="Arial"/>
                  <w:b/>
                  <w:color w:val="0000FF"/>
                  <w:spacing w:val="-2"/>
                  <w:u w:val="single" w:color="0000FF"/>
                </w:rPr>
                <w:t>https://youtu.be/32fEtQfvT8s</w:t>
              </w:r>
            </w:hyperlink>
          </w:p>
        </w:tc>
        <w:tc>
          <w:tcPr>
            <w:tcW w:w="1870" w:type="dxa"/>
          </w:tcPr>
          <w:p w14:paraId="14F721CF" w14:textId="77777777" w:rsidR="00832C54" w:rsidRDefault="00832C54" w:rsidP="00832C54">
            <w:pPr>
              <w:jc w:val="both"/>
            </w:pPr>
          </w:p>
        </w:tc>
      </w:tr>
      <w:tr w:rsidR="00832C54" w:rsidRPr="00956161" w14:paraId="0843F87C" w14:textId="77777777" w:rsidTr="00984C45">
        <w:tc>
          <w:tcPr>
            <w:tcW w:w="2920" w:type="dxa"/>
          </w:tcPr>
          <w:p w14:paraId="32A05FED" w14:textId="77777777" w:rsidR="00832C54" w:rsidRDefault="00832C54" w:rsidP="00832C54">
            <w:pPr>
              <w:jc w:val="center"/>
            </w:pPr>
            <w:r>
              <w:t>7 г</w:t>
            </w:r>
          </w:p>
          <w:p w14:paraId="4D8CC763" w14:textId="77777777" w:rsidR="00832C54" w:rsidRDefault="00832C54" w:rsidP="00832C54">
            <w:pPr>
              <w:jc w:val="center"/>
            </w:pPr>
            <w:r>
              <w:t>02.11.25</w:t>
            </w:r>
          </w:p>
          <w:p w14:paraId="741EFA41" w14:textId="2CC9F4F6" w:rsidR="00832C54" w:rsidRDefault="00832C54" w:rsidP="00832C54">
            <w:pPr>
              <w:jc w:val="center"/>
            </w:pPr>
            <w:r>
              <w:t>33 человека</w:t>
            </w:r>
          </w:p>
        </w:tc>
        <w:tc>
          <w:tcPr>
            <w:tcW w:w="2921" w:type="dxa"/>
          </w:tcPr>
          <w:p w14:paraId="6373827A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5AC74C98" w14:textId="77777777" w:rsidR="00832C54" w:rsidRDefault="00832C54" w:rsidP="00832C5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нлайн-просвещение детей и родителей:</w:t>
            </w:r>
          </w:p>
          <w:p w14:paraId="61616DB1" w14:textId="2AD24B25" w:rsidR="00832C54" w:rsidRDefault="00832C54" w:rsidP="00832C54">
            <w:pPr>
              <w:spacing w:before="1"/>
              <w:ind w:left="45" w:right="1212"/>
            </w:pPr>
            <w:r>
              <w:rPr>
                <w:sz w:val="28"/>
                <w:szCs w:val="28"/>
              </w:rPr>
              <w:t>«Здоровье человека»</w:t>
            </w:r>
            <w:r>
              <w:t xml:space="preserve"> </w:t>
            </w:r>
            <w:hyperlink r:id="rId44" w:history="1">
              <w:r>
                <w:rPr>
                  <w:rStyle w:val="a4"/>
                  <w:sz w:val="28"/>
                  <w:szCs w:val="28"/>
                </w:rPr>
                <w:t>https://www.youtube.com/watch?v=29gVvx_waII</w:t>
              </w:r>
            </w:hyperlink>
          </w:p>
        </w:tc>
        <w:tc>
          <w:tcPr>
            <w:tcW w:w="1870" w:type="dxa"/>
          </w:tcPr>
          <w:p w14:paraId="71BA044D" w14:textId="77777777" w:rsidR="00832C54" w:rsidRDefault="00832C54" w:rsidP="00832C54">
            <w:pPr>
              <w:jc w:val="both"/>
            </w:pPr>
          </w:p>
        </w:tc>
      </w:tr>
      <w:tr w:rsidR="00832C54" w:rsidRPr="00956161" w14:paraId="7876EDD5" w14:textId="77777777" w:rsidTr="00984C45">
        <w:tc>
          <w:tcPr>
            <w:tcW w:w="2920" w:type="dxa"/>
          </w:tcPr>
          <w:p w14:paraId="058EECD5" w14:textId="77777777" w:rsidR="00832C54" w:rsidRDefault="00832C54" w:rsidP="00832C54">
            <w:pPr>
              <w:jc w:val="center"/>
            </w:pPr>
            <w:r>
              <w:t>7 г</w:t>
            </w:r>
          </w:p>
          <w:p w14:paraId="572062F2" w14:textId="77777777" w:rsidR="00832C54" w:rsidRDefault="00832C54" w:rsidP="00832C54">
            <w:pPr>
              <w:jc w:val="center"/>
            </w:pPr>
            <w:r>
              <w:t>03.11.25</w:t>
            </w:r>
          </w:p>
          <w:p w14:paraId="6120ADC4" w14:textId="1080C744" w:rsidR="00832C54" w:rsidRDefault="00832C54" w:rsidP="00832C54">
            <w:pPr>
              <w:jc w:val="center"/>
            </w:pPr>
            <w:r>
              <w:t>33 человека</w:t>
            </w:r>
          </w:p>
        </w:tc>
        <w:tc>
          <w:tcPr>
            <w:tcW w:w="2921" w:type="dxa"/>
          </w:tcPr>
          <w:p w14:paraId="3DB717F6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341F1774" w14:textId="37693E04" w:rsidR="00832C54" w:rsidRDefault="00832C54" w:rsidP="00832C54">
            <w:pPr>
              <w:rPr>
                <w:bCs/>
                <w:sz w:val="28"/>
                <w:szCs w:val="28"/>
              </w:rPr>
            </w:pPr>
            <w:r w:rsidRPr="00F33343">
              <w:rPr>
                <w:color w:val="000000"/>
                <w:shd w:val="clear" w:color="auto" w:fill="FFFFFF"/>
              </w:rPr>
              <w:t>ПРО себя Исследование себя: черты характера,</w:t>
            </w:r>
            <w:r w:rsidRPr="00F33343">
              <w:rPr>
                <w:color w:val="000000"/>
              </w:rPr>
              <w:br/>
            </w:r>
            <w:r w:rsidRPr="00F33343">
              <w:rPr>
                <w:color w:val="000000"/>
                <w:shd w:val="clear" w:color="auto" w:fill="FFFFFF"/>
              </w:rPr>
              <w:t>тип темперамента</w:t>
            </w:r>
            <w:r w:rsidRPr="00F33343">
              <w:rPr>
                <w:color w:val="000000"/>
              </w:rPr>
              <w:br/>
            </w:r>
            <w:hyperlink r:id="rId45" w:tgtFrame="_blank" w:history="1">
              <w:r w:rsidRPr="00F33343">
                <w:rPr>
                  <w:b/>
                  <w:bCs/>
                  <w:color w:val="0033CC"/>
                  <w:u w:val="single"/>
                  <w:bdr w:val="none" w:sz="0" w:space="0" w:color="auto" w:frame="1"/>
                  <w:shd w:val="clear" w:color="auto" w:fill="FFFFFF"/>
                </w:rPr>
                <w:t>events.educom.ru/</w:t>
              </w:r>
              <w:proofErr w:type="spellStart"/>
              <w:r w:rsidRPr="00F33343">
                <w:rPr>
                  <w:b/>
                  <w:bCs/>
                  <w:color w:val="0033CC"/>
                  <w:u w:val="single"/>
                  <w:bdr w:val="none" w:sz="0" w:space="0" w:color="auto" w:frame="1"/>
                  <w:shd w:val="clear" w:color="auto" w:fill="FFFFFF"/>
                </w:rPr>
                <w:t>event</w:t>
              </w:r>
              <w:proofErr w:type="spellEnd"/>
              <w:r w:rsidRPr="00F33343">
                <w:rPr>
                  <w:b/>
                  <w:bCs/>
                  <w:color w:val="0033CC"/>
                  <w:u w:val="single"/>
                  <w:bdr w:val="none" w:sz="0" w:space="0" w:color="auto" w:frame="1"/>
                  <w:shd w:val="clear" w:color="auto" w:fill="FFFFFF"/>
                </w:rPr>
                <w:t>/84469</w:t>
              </w:r>
            </w:hyperlink>
          </w:p>
        </w:tc>
        <w:tc>
          <w:tcPr>
            <w:tcW w:w="1870" w:type="dxa"/>
          </w:tcPr>
          <w:p w14:paraId="27D383E0" w14:textId="77777777" w:rsidR="00832C54" w:rsidRDefault="00832C54" w:rsidP="00832C54">
            <w:pPr>
              <w:jc w:val="both"/>
            </w:pPr>
          </w:p>
        </w:tc>
      </w:tr>
      <w:tr w:rsidR="00832C54" w:rsidRPr="00956161" w14:paraId="1ADB59C5" w14:textId="77777777" w:rsidTr="00984C45">
        <w:tc>
          <w:tcPr>
            <w:tcW w:w="2920" w:type="dxa"/>
          </w:tcPr>
          <w:p w14:paraId="6C0FA32B" w14:textId="77777777" w:rsidR="00832C54" w:rsidRDefault="00832C54" w:rsidP="00832C54">
            <w:pPr>
              <w:jc w:val="center"/>
            </w:pPr>
            <w:r>
              <w:t>7 г</w:t>
            </w:r>
          </w:p>
          <w:p w14:paraId="2EF3A933" w14:textId="77777777" w:rsidR="00832C54" w:rsidRDefault="00832C54" w:rsidP="00832C54">
            <w:pPr>
              <w:jc w:val="center"/>
            </w:pPr>
            <w:r>
              <w:t>04.11.25</w:t>
            </w:r>
          </w:p>
          <w:p w14:paraId="4A67964E" w14:textId="54AED7AD" w:rsidR="00832C54" w:rsidRDefault="00832C54" w:rsidP="00832C54">
            <w:pPr>
              <w:jc w:val="center"/>
            </w:pPr>
            <w:r>
              <w:t>33 человека</w:t>
            </w:r>
          </w:p>
        </w:tc>
        <w:tc>
          <w:tcPr>
            <w:tcW w:w="2921" w:type="dxa"/>
          </w:tcPr>
          <w:p w14:paraId="02FE0A80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5294F2FF" w14:textId="77777777" w:rsidR="00832C54" w:rsidRDefault="00832C54" w:rsidP="00832C54"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единства. </w:t>
            </w:r>
            <w:r w:rsidRPr="005C70A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ень народного Единства Знакомство с историей праздника</w:t>
            </w:r>
            <w:r w:rsidRPr="005C70A4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hyperlink r:id="rId46" w:tgtFrame="_blank" w:history="1">
              <w:r w:rsidRPr="005C70A4">
                <w:rPr>
                  <w:b/>
                  <w:bCs/>
                  <w:color w:val="2A5885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ocviewer.yandex.ru/</w:t>
              </w:r>
              <w:proofErr w:type="spellStart"/>
              <w:r w:rsidRPr="005C70A4">
                <w:rPr>
                  <w:b/>
                  <w:bCs/>
                  <w:color w:val="2A5885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view</w:t>
              </w:r>
              <w:proofErr w:type="spellEnd"/>
              <w:r w:rsidRPr="005C70A4">
                <w:rPr>
                  <w:b/>
                  <w:bCs/>
                  <w:color w:val="2A5885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/11300.</w:t>
              </w:r>
              <w:r w:rsidRPr="005C70A4">
                <w:rPr>
                  <w:rFonts w:ascii="Arial" w:hAnsi="Arial" w:cs="Arial"/>
                  <w:color w:val="2A5885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..</w:t>
              </w:r>
            </w:hyperlink>
          </w:p>
          <w:p w14:paraId="373AF0BC" w14:textId="77777777" w:rsidR="00832C54" w:rsidRDefault="00832C54" w:rsidP="00832C54">
            <w:r>
              <w:t>Просмотр фильма</w:t>
            </w:r>
          </w:p>
          <w:p w14:paraId="66E59402" w14:textId="6B323CCD" w:rsidR="00832C54" w:rsidRPr="00F33343" w:rsidRDefault="00003B2C" w:rsidP="00832C54">
            <w:pPr>
              <w:rPr>
                <w:color w:val="000000"/>
                <w:shd w:val="clear" w:color="auto" w:fill="FFFFFF"/>
              </w:rPr>
            </w:pPr>
            <w:hyperlink r:id="rId47" w:history="1">
              <w:r w:rsidR="00832C54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https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</w:rPr>
                <w:t>://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youtu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</w:rPr>
                <w:t>.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be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</w:rPr>
                <w:t>/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sGbRj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</w:rPr>
                <w:t>7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Uc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</w:rPr>
                <w:t>0</w:t>
              </w:r>
              <w:r w:rsidR="00832C54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FE</w:t>
              </w:r>
            </w:hyperlink>
            <w:r w:rsidR="00832C54" w:rsidRPr="001F7BD0">
              <w:rPr>
                <w:rFonts w:ascii="Arial"/>
                <w:b/>
                <w:color w:val="0000FF"/>
                <w:spacing w:val="-2"/>
                <w:u w:val="single" w:color="0000FF"/>
              </w:rPr>
              <w:t xml:space="preserve"> </w:t>
            </w:r>
            <w:hyperlink r:id="rId48"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</w:rPr>
                <w:t>://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forms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gle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GgFFXwj</w:t>
              </w:r>
              <w:proofErr w:type="spellEnd"/>
            </w:hyperlink>
            <w:r w:rsidR="00832C54" w:rsidRPr="001F7BD0">
              <w:rPr>
                <w:color w:val="0000FF"/>
                <w:spacing w:val="-2"/>
                <w:sz w:val="20"/>
              </w:rPr>
              <w:t xml:space="preserve"> </w:t>
            </w:r>
            <w:hyperlink r:id="rId49"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U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</w:rPr>
                <w:t>9</w:t>
              </w:r>
              <w:proofErr w:type="spellStart"/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KNxNq</w:t>
              </w:r>
              <w:proofErr w:type="spellEnd"/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</w:rPr>
                <w:t>6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Z</w:t>
              </w:r>
              <w:r w:rsidR="00832C54" w:rsidRPr="001F7BD0">
                <w:rPr>
                  <w:color w:val="0000FF"/>
                  <w:spacing w:val="-2"/>
                  <w:sz w:val="20"/>
                  <w:u w:val="single" w:color="0000FF"/>
                </w:rPr>
                <w:t>7</w:t>
              </w:r>
            </w:hyperlink>
            <w:r w:rsidR="00832C54" w:rsidRPr="001F7BD0">
              <w:rPr>
                <w:color w:val="0000FF"/>
                <w:spacing w:val="-2"/>
                <w:sz w:val="20"/>
                <w:u w:val="single" w:color="0000FF"/>
              </w:rPr>
              <w:t xml:space="preserve"> - </w:t>
            </w:r>
            <w:r w:rsidR="00832C54">
              <w:rPr>
                <w:color w:val="0000FF"/>
                <w:spacing w:val="-2"/>
                <w:sz w:val="20"/>
                <w:u w:val="single" w:color="0000FF"/>
              </w:rPr>
              <w:t>просмотр фильма</w:t>
            </w:r>
          </w:p>
        </w:tc>
        <w:tc>
          <w:tcPr>
            <w:tcW w:w="1870" w:type="dxa"/>
          </w:tcPr>
          <w:p w14:paraId="106C03D2" w14:textId="77777777" w:rsidR="00832C54" w:rsidRDefault="00832C54" w:rsidP="00832C54">
            <w:pPr>
              <w:jc w:val="both"/>
            </w:pPr>
          </w:p>
        </w:tc>
      </w:tr>
      <w:tr w:rsidR="00832C54" w:rsidRPr="00956161" w14:paraId="5E868E97" w14:textId="77777777" w:rsidTr="00984C45">
        <w:tc>
          <w:tcPr>
            <w:tcW w:w="2920" w:type="dxa"/>
          </w:tcPr>
          <w:p w14:paraId="6B192752" w14:textId="77777777" w:rsidR="00832C54" w:rsidRDefault="00832C54" w:rsidP="00832C54">
            <w:pPr>
              <w:jc w:val="center"/>
            </w:pPr>
            <w:r>
              <w:t>7 г</w:t>
            </w:r>
          </w:p>
          <w:p w14:paraId="3F066748" w14:textId="77777777" w:rsidR="00832C54" w:rsidRDefault="00832C54" w:rsidP="00832C54">
            <w:pPr>
              <w:jc w:val="center"/>
            </w:pPr>
            <w:r>
              <w:t>05.11.25</w:t>
            </w:r>
          </w:p>
          <w:p w14:paraId="59F8065E" w14:textId="73B4FD9C" w:rsidR="00832C54" w:rsidRDefault="00832C54" w:rsidP="00832C54">
            <w:pPr>
              <w:jc w:val="center"/>
            </w:pPr>
            <w:r>
              <w:t>33 человека</w:t>
            </w:r>
          </w:p>
        </w:tc>
        <w:tc>
          <w:tcPr>
            <w:tcW w:w="2921" w:type="dxa"/>
          </w:tcPr>
          <w:p w14:paraId="1B1919F2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2D050B91" w14:textId="01723C51" w:rsidR="00832C54" w:rsidRDefault="00832C54" w:rsidP="00832C54">
            <w:r>
              <w:rPr>
                <w:sz w:val="28"/>
                <w:szCs w:val="28"/>
              </w:rPr>
              <w:t>Онлайн-путешествие по территории страны, познакомиться с самыми необыкновенными достопримечательностями, с культурой гостеприимства городов России.</w:t>
            </w:r>
            <w:r>
              <w:t xml:space="preserve"> </w:t>
            </w:r>
            <w:hyperlink r:id="rId50" w:history="1">
              <w:r>
                <w:rPr>
                  <w:rStyle w:val="a4"/>
                  <w:bCs/>
                  <w:sz w:val="28"/>
                  <w:szCs w:val="28"/>
                </w:rPr>
                <w:t>https://ocigturizm.ru/</w:t>
              </w:r>
            </w:hyperlink>
          </w:p>
        </w:tc>
        <w:tc>
          <w:tcPr>
            <w:tcW w:w="1870" w:type="dxa"/>
          </w:tcPr>
          <w:p w14:paraId="35998B6C" w14:textId="77777777" w:rsidR="00832C54" w:rsidRDefault="00832C54" w:rsidP="00832C54">
            <w:pPr>
              <w:jc w:val="both"/>
            </w:pPr>
          </w:p>
        </w:tc>
      </w:tr>
      <w:tr w:rsidR="00832C54" w:rsidRPr="00956161" w14:paraId="7ADFF9C2" w14:textId="77777777" w:rsidTr="00984C45">
        <w:tc>
          <w:tcPr>
            <w:tcW w:w="2920" w:type="dxa"/>
          </w:tcPr>
          <w:p w14:paraId="09771504" w14:textId="77777777" w:rsidR="00832C54" w:rsidRDefault="00832C54" w:rsidP="00832C54">
            <w:pPr>
              <w:jc w:val="center"/>
            </w:pPr>
            <w:r>
              <w:t>8</w:t>
            </w:r>
            <w:r w:rsidRPr="00956161">
              <w:t>б</w:t>
            </w:r>
          </w:p>
          <w:p w14:paraId="386DEAEF" w14:textId="77777777" w:rsidR="00832C54" w:rsidRDefault="00832C54" w:rsidP="00832C54">
            <w:pPr>
              <w:jc w:val="center"/>
            </w:pPr>
            <w:r>
              <w:t>8а</w:t>
            </w:r>
          </w:p>
          <w:p w14:paraId="6BDA9A4E" w14:textId="77777777" w:rsidR="00832C54" w:rsidRDefault="00832C54" w:rsidP="00832C54">
            <w:pPr>
              <w:jc w:val="center"/>
            </w:pPr>
            <w:r>
              <w:t xml:space="preserve"> 27.10.25</w:t>
            </w:r>
          </w:p>
          <w:p w14:paraId="3C5E871D" w14:textId="77777777" w:rsidR="00832C54" w:rsidRDefault="00832C54" w:rsidP="00832C54">
            <w:pPr>
              <w:jc w:val="center"/>
            </w:pPr>
            <w:r>
              <w:t>15 человек</w:t>
            </w:r>
          </w:p>
          <w:p w14:paraId="34D92834" w14:textId="77777777" w:rsidR="00832C54" w:rsidRDefault="00832C54" w:rsidP="00832C54">
            <w:pPr>
              <w:jc w:val="center"/>
            </w:pPr>
          </w:p>
        </w:tc>
        <w:tc>
          <w:tcPr>
            <w:tcW w:w="2921" w:type="dxa"/>
          </w:tcPr>
          <w:p w14:paraId="11724937" w14:textId="77777777" w:rsidR="00832C54" w:rsidRPr="00956161" w:rsidRDefault="00832C54" w:rsidP="00832C54">
            <w:pPr>
              <w:tabs>
                <w:tab w:val="left" w:pos="73"/>
              </w:tabs>
            </w:pPr>
          </w:p>
          <w:p w14:paraId="09E8350D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2C47E540" w14:textId="77777777" w:rsidR="00832C54" w:rsidRDefault="00832C54" w:rsidP="00832C54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5D32A48F" w14:textId="686F891C" w:rsidR="00832C54" w:rsidRDefault="00832C54" w:rsidP="00832C54">
            <w:pPr>
              <w:jc w:val="both"/>
            </w:pPr>
            <w:r>
              <w:t>1.Посещение выставки Марии Валерьевны</w:t>
            </w:r>
          </w:p>
        </w:tc>
      </w:tr>
      <w:tr w:rsidR="00832C54" w:rsidRPr="00956161" w14:paraId="3774660E" w14:textId="77777777" w:rsidTr="00984C45">
        <w:tc>
          <w:tcPr>
            <w:tcW w:w="2920" w:type="dxa"/>
          </w:tcPr>
          <w:p w14:paraId="077BEC40" w14:textId="77777777" w:rsidR="00832C54" w:rsidRDefault="00832C54" w:rsidP="00832C54">
            <w:pPr>
              <w:jc w:val="center"/>
            </w:pPr>
            <w:r>
              <w:t>8б</w:t>
            </w:r>
          </w:p>
          <w:p w14:paraId="3822F977" w14:textId="77777777" w:rsidR="00832C54" w:rsidRDefault="00832C54" w:rsidP="00832C54">
            <w:pPr>
              <w:jc w:val="center"/>
            </w:pPr>
            <w:r>
              <w:t xml:space="preserve">8а </w:t>
            </w:r>
          </w:p>
          <w:p w14:paraId="30C91622" w14:textId="77777777" w:rsidR="00832C54" w:rsidRDefault="00832C54" w:rsidP="00832C54">
            <w:pPr>
              <w:jc w:val="center"/>
            </w:pPr>
            <w:r>
              <w:t>28.10.25</w:t>
            </w:r>
          </w:p>
          <w:p w14:paraId="0B879F07" w14:textId="2D62F044" w:rsidR="00832C54" w:rsidRDefault="00832C54" w:rsidP="00832C54">
            <w:pPr>
              <w:jc w:val="center"/>
            </w:pPr>
            <w:r>
              <w:t>60 человек</w:t>
            </w:r>
          </w:p>
        </w:tc>
        <w:tc>
          <w:tcPr>
            <w:tcW w:w="2921" w:type="dxa"/>
          </w:tcPr>
          <w:p w14:paraId="6CEC9021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47A83958" w14:textId="77777777" w:rsidR="00832C54" w:rsidRPr="00CB0C7E" w:rsidRDefault="00832C54" w:rsidP="00832C54">
            <w:pPr>
              <w:pStyle w:val="a6"/>
              <w:shd w:val="clear" w:color="auto" w:fill="FFFFFF"/>
              <w:spacing w:before="90" w:beforeAutospacing="0" w:after="210" w:afterAutospacing="0"/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411972">
              <w:t>2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CB0C7E">
              <w:rPr>
                <w:color w:val="000000"/>
                <w:sz w:val="18"/>
                <w:szCs w:val="18"/>
              </w:rPr>
              <w:t>Мастер-класс «Простые осенние поделки из бумаги своими руками»</w:t>
            </w:r>
          </w:p>
          <w:p w14:paraId="1BACBA3D" w14:textId="77777777" w:rsidR="00832C54" w:rsidRPr="00CB0C7E" w:rsidRDefault="00003B2C" w:rsidP="00832C54">
            <w:pPr>
              <w:pStyle w:val="a6"/>
              <w:shd w:val="clear" w:color="auto" w:fill="FFFFFF"/>
              <w:spacing w:before="90" w:beforeAutospacing="0" w:after="210" w:afterAutospacing="0"/>
              <w:rPr>
                <w:rFonts w:ascii="Montserrat" w:hAnsi="Montserrat"/>
                <w:color w:val="000000"/>
                <w:sz w:val="16"/>
                <w:szCs w:val="16"/>
              </w:rPr>
            </w:pPr>
            <w:hyperlink r:id="rId51" w:history="1">
              <w:r w:rsidR="00832C54" w:rsidRPr="00CB0C7E">
                <w:rPr>
                  <w:rStyle w:val="a4"/>
                  <w:rFonts w:ascii="Calibri" w:hAnsi="Calibri" w:cs="Calibri"/>
                  <w:color w:val="306AFD"/>
                  <w:sz w:val="16"/>
                  <w:szCs w:val="16"/>
                </w:rPr>
                <w:t>https://rutube.ru/video/21ae7ca486ac404544126af3a6a25fd2/?r=wd</w:t>
              </w:r>
            </w:hyperlink>
          </w:p>
          <w:p w14:paraId="4A6231DB" w14:textId="77777777" w:rsidR="00832C54" w:rsidRDefault="00832C54" w:rsidP="00832C54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341F7FBE" w14:textId="77777777" w:rsidR="00832C54" w:rsidRDefault="00832C54" w:rsidP="00832C54">
            <w:pPr>
              <w:jc w:val="both"/>
            </w:pPr>
          </w:p>
        </w:tc>
      </w:tr>
      <w:tr w:rsidR="00832C54" w:rsidRPr="00956161" w14:paraId="1C8A8EA0" w14:textId="77777777" w:rsidTr="00984C45">
        <w:tc>
          <w:tcPr>
            <w:tcW w:w="2920" w:type="dxa"/>
          </w:tcPr>
          <w:p w14:paraId="0A8E3F42" w14:textId="77777777" w:rsidR="00832C54" w:rsidRDefault="00832C54" w:rsidP="00832C54">
            <w:pPr>
              <w:jc w:val="center"/>
            </w:pPr>
            <w:r>
              <w:t>8б</w:t>
            </w:r>
          </w:p>
          <w:p w14:paraId="0E1D841F" w14:textId="77777777" w:rsidR="00832C54" w:rsidRDefault="00832C54" w:rsidP="00832C54">
            <w:pPr>
              <w:jc w:val="center"/>
            </w:pPr>
            <w:r>
              <w:t>8а</w:t>
            </w:r>
          </w:p>
          <w:p w14:paraId="1D625522" w14:textId="77777777" w:rsidR="00832C54" w:rsidRDefault="00832C54" w:rsidP="00832C54">
            <w:pPr>
              <w:jc w:val="center"/>
            </w:pPr>
            <w:r w:rsidRPr="00411972">
              <w:t>2</w:t>
            </w:r>
            <w:r>
              <w:t>9</w:t>
            </w:r>
            <w:r w:rsidRPr="00411972">
              <w:t>.10.25</w:t>
            </w:r>
          </w:p>
          <w:p w14:paraId="57BCAD59" w14:textId="6068B1D9" w:rsidR="00832C54" w:rsidRDefault="00832C54" w:rsidP="00832C54">
            <w:pPr>
              <w:jc w:val="center"/>
            </w:pPr>
            <w:r w:rsidRPr="00411972">
              <w:t>60 человек</w:t>
            </w:r>
          </w:p>
        </w:tc>
        <w:tc>
          <w:tcPr>
            <w:tcW w:w="2921" w:type="dxa"/>
          </w:tcPr>
          <w:p w14:paraId="7C531109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2B7BAA06" w14:textId="77777777" w:rsidR="00832C54" w:rsidRDefault="00832C54" w:rsidP="00832C54">
            <w:r>
              <w:t xml:space="preserve">3. </w:t>
            </w:r>
            <w:r w:rsidRPr="00411972">
              <w:t>Расскажи о своей семье «Единство в силе»</w:t>
            </w:r>
          </w:p>
          <w:p w14:paraId="19C18114" w14:textId="42367A00" w:rsidR="00832C54" w:rsidRPr="00411972" w:rsidRDefault="00832C54" w:rsidP="00832C54">
            <w:pPr>
              <w:shd w:val="clear" w:color="auto" w:fill="FFFFFF"/>
              <w:spacing w:before="90" w:after="210"/>
              <w:jc w:val="both"/>
            </w:pPr>
            <w:r>
              <w:t>Платформа МАХС</w:t>
            </w:r>
          </w:p>
        </w:tc>
        <w:tc>
          <w:tcPr>
            <w:tcW w:w="1870" w:type="dxa"/>
          </w:tcPr>
          <w:p w14:paraId="2F81AB04" w14:textId="77777777" w:rsidR="00832C54" w:rsidRDefault="00832C54" w:rsidP="00832C54">
            <w:pPr>
              <w:jc w:val="both"/>
            </w:pPr>
          </w:p>
        </w:tc>
      </w:tr>
      <w:tr w:rsidR="00832C54" w:rsidRPr="00956161" w14:paraId="1A075240" w14:textId="77777777" w:rsidTr="00984C45">
        <w:tc>
          <w:tcPr>
            <w:tcW w:w="2920" w:type="dxa"/>
          </w:tcPr>
          <w:p w14:paraId="25EB2A3B" w14:textId="77777777" w:rsidR="00832C54" w:rsidRDefault="00832C54" w:rsidP="00832C54">
            <w:pPr>
              <w:jc w:val="center"/>
            </w:pPr>
            <w:r>
              <w:t>8б</w:t>
            </w:r>
          </w:p>
          <w:p w14:paraId="49BFF020" w14:textId="77777777" w:rsidR="00832C54" w:rsidRDefault="00832C54" w:rsidP="00832C54">
            <w:pPr>
              <w:jc w:val="center"/>
            </w:pPr>
            <w:r>
              <w:t>8а</w:t>
            </w:r>
          </w:p>
          <w:p w14:paraId="636BDB88" w14:textId="77777777" w:rsidR="00832C54" w:rsidRDefault="00832C54" w:rsidP="00832C54">
            <w:pPr>
              <w:jc w:val="center"/>
            </w:pPr>
            <w:r>
              <w:t>30</w:t>
            </w:r>
            <w:r w:rsidRPr="00411972">
              <w:t>.10.25</w:t>
            </w:r>
          </w:p>
          <w:p w14:paraId="12F608A6" w14:textId="3BD1DD6D" w:rsidR="00832C54" w:rsidRDefault="00832C54" w:rsidP="00832C54">
            <w:pPr>
              <w:jc w:val="center"/>
            </w:pPr>
            <w:r>
              <w:t>20 человек</w:t>
            </w:r>
          </w:p>
        </w:tc>
        <w:tc>
          <w:tcPr>
            <w:tcW w:w="2921" w:type="dxa"/>
          </w:tcPr>
          <w:p w14:paraId="7D288373" w14:textId="77777777" w:rsidR="00832C54" w:rsidRDefault="00832C54" w:rsidP="00832C54">
            <w:pPr>
              <w:tabs>
                <w:tab w:val="left" w:pos="73"/>
              </w:tabs>
            </w:pPr>
            <w:r>
              <w:t>4.Подготовка к Осеннему балу</w:t>
            </w:r>
          </w:p>
          <w:p w14:paraId="03B67A36" w14:textId="1647BF5A" w:rsidR="00832C54" w:rsidRPr="00956161" w:rsidRDefault="00832C54" w:rsidP="00832C54">
            <w:pPr>
              <w:tabs>
                <w:tab w:val="left" w:pos="73"/>
              </w:tabs>
            </w:pPr>
            <w:r>
              <w:t>ИТ «Гимназия «Юнона»</w:t>
            </w:r>
          </w:p>
        </w:tc>
        <w:tc>
          <w:tcPr>
            <w:tcW w:w="2921" w:type="dxa"/>
          </w:tcPr>
          <w:p w14:paraId="0A7B1C0C" w14:textId="77777777" w:rsidR="00832C54" w:rsidRDefault="00832C54" w:rsidP="00832C54"/>
        </w:tc>
        <w:tc>
          <w:tcPr>
            <w:tcW w:w="1870" w:type="dxa"/>
          </w:tcPr>
          <w:p w14:paraId="2FEFB534" w14:textId="77777777" w:rsidR="00832C54" w:rsidRDefault="00832C54" w:rsidP="00832C54">
            <w:pPr>
              <w:jc w:val="both"/>
            </w:pPr>
          </w:p>
        </w:tc>
      </w:tr>
      <w:tr w:rsidR="00832C54" w:rsidRPr="00956161" w14:paraId="49E80279" w14:textId="77777777" w:rsidTr="00984C45">
        <w:tc>
          <w:tcPr>
            <w:tcW w:w="2920" w:type="dxa"/>
          </w:tcPr>
          <w:p w14:paraId="64B3C9A6" w14:textId="77777777" w:rsidR="00832C54" w:rsidRDefault="00832C54" w:rsidP="00832C54">
            <w:pPr>
              <w:jc w:val="center"/>
            </w:pPr>
            <w:r>
              <w:t>8б</w:t>
            </w:r>
          </w:p>
          <w:p w14:paraId="604BE282" w14:textId="77777777" w:rsidR="00832C54" w:rsidRDefault="00832C54" w:rsidP="00832C54">
            <w:pPr>
              <w:jc w:val="center"/>
            </w:pPr>
            <w:r>
              <w:t>8а</w:t>
            </w:r>
          </w:p>
          <w:p w14:paraId="5A3D8312" w14:textId="77777777" w:rsidR="00832C54" w:rsidRDefault="00832C54" w:rsidP="00832C54">
            <w:pPr>
              <w:jc w:val="center"/>
            </w:pPr>
            <w:r>
              <w:t>31.10.25</w:t>
            </w:r>
          </w:p>
          <w:p w14:paraId="4C5CF942" w14:textId="04DA2E52" w:rsidR="00832C54" w:rsidRDefault="00832C54" w:rsidP="00832C54">
            <w:pPr>
              <w:jc w:val="center"/>
            </w:pPr>
            <w:r w:rsidRPr="00D3496E">
              <w:t>20 человек</w:t>
            </w:r>
          </w:p>
        </w:tc>
        <w:tc>
          <w:tcPr>
            <w:tcW w:w="2921" w:type="dxa"/>
          </w:tcPr>
          <w:p w14:paraId="25D32D33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412FBF07" w14:textId="77777777" w:rsidR="00832C54" w:rsidRDefault="00832C54" w:rsidP="00832C54">
            <w:r>
              <w:t>5.Онлайн-викторина ко Дню Народного Единства. Единство, пронесенное через века</w:t>
            </w:r>
          </w:p>
          <w:p w14:paraId="5FC05512" w14:textId="77777777" w:rsidR="00832C54" w:rsidRDefault="00832C54" w:rsidP="00832C54"/>
          <w:p w14:paraId="3179B74C" w14:textId="708C7219" w:rsidR="00832C54" w:rsidRDefault="00832C54" w:rsidP="00832C54">
            <w:r>
              <w:t>https://nokki.ru/quiz_01.html</w:t>
            </w:r>
          </w:p>
        </w:tc>
        <w:tc>
          <w:tcPr>
            <w:tcW w:w="1870" w:type="dxa"/>
          </w:tcPr>
          <w:p w14:paraId="2579BA2C" w14:textId="77777777" w:rsidR="00832C54" w:rsidRDefault="00832C54" w:rsidP="00832C54">
            <w:pPr>
              <w:jc w:val="both"/>
            </w:pPr>
          </w:p>
        </w:tc>
      </w:tr>
      <w:tr w:rsidR="00832C54" w:rsidRPr="00956161" w14:paraId="64F9BDCD" w14:textId="77777777" w:rsidTr="00984C45">
        <w:tc>
          <w:tcPr>
            <w:tcW w:w="2920" w:type="dxa"/>
          </w:tcPr>
          <w:p w14:paraId="5BF35815" w14:textId="77777777" w:rsidR="00832C54" w:rsidRDefault="00832C54" w:rsidP="00832C54">
            <w:pPr>
              <w:jc w:val="center"/>
            </w:pPr>
            <w:r>
              <w:t>8б</w:t>
            </w:r>
          </w:p>
          <w:p w14:paraId="21870C13" w14:textId="77777777" w:rsidR="00832C54" w:rsidRDefault="00832C54" w:rsidP="00832C54">
            <w:pPr>
              <w:jc w:val="center"/>
            </w:pPr>
            <w:r>
              <w:t>8а</w:t>
            </w:r>
          </w:p>
          <w:p w14:paraId="7D153B1C" w14:textId="54E704B3" w:rsidR="00832C54" w:rsidRDefault="00832C54" w:rsidP="00832C54">
            <w:pPr>
              <w:jc w:val="center"/>
            </w:pPr>
            <w:r>
              <w:t>3.11.25</w:t>
            </w:r>
          </w:p>
        </w:tc>
        <w:tc>
          <w:tcPr>
            <w:tcW w:w="2921" w:type="dxa"/>
          </w:tcPr>
          <w:p w14:paraId="3289A7D2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3DAC3207" w14:textId="77777777" w:rsidR="00832C54" w:rsidRDefault="00832C54" w:rsidP="00832C54">
            <w:r>
              <w:t>6.</w:t>
            </w:r>
            <w:r w:rsidRPr="00D3496E">
              <w:t>Акция «Каникулы с книгой»</w:t>
            </w:r>
          </w:p>
          <w:p w14:paraId="1207F8B5" w14:textId="77777777" w:rsidR="00832C54" w:rsidRDefault="00832C54" w:rsidP="00832C54">
            <w:r>
              <w:t xml:space="preserve"> </w:t>
            </w:r>
            <w:r w:rsidRPr="00CB0C7E">
              <w:t>Платформа МАХС</w:t>
            </w:r>
          </w:p>
          <w:p w14:paraId="65F7E67F" w14:textId="56DCFA24" w:rsidR="00832C54" w:rsidRDefault="00832C54" w:rsidP="00832C54">
            <w:r>
              <w:t xml:space="preserve">7. </w:t>
            </w:r>
            <w:r w:rsidRPr="001E5E6B">
              <w:t>Прохождение диагностики участниками проекта «Билет в будущее» в личных кабинетах</w:t>
            </w:r>
          </w:p>
        </w:tc>
        <w:tc>
          <w:tcPr>
            <w:tcW w:w="1870" w:type="dxa"/>
          </w:tcPr>
          <w:p w14:paraId="725293B7" w14:textId="77777777" w:rsidR="00832C54" w:rsidRDefault="00832C54" w:rsidP="00832C54">
            <w:pPr>
              <w:jc w:val="both"/>
            </w:pPr>
          </w:p>
        </w:tc>
      </w:tr>
      <w:tr w:rsidR="00832C54" w:rsidRPr="00956161" w14:paraId="4E4D2B17" w14:textId="77777777" w:rsidTr="00984C45">
        <w:tc>
          <w:tcPr>
            <w:tcW w:w="2920" w:type="dxa"/>
          </w:tcPr>
          <w:p w14:paraId="017AF743" w14:textId="77777777" w:rsidR="00832C54" w:rsidRDefault="00832C54" w:rsidP="00832C54">
            <w:pPr>
              <w:jc w:val="center"/>
            </w:pPr>
            <w:r>
              <w:t>8б</w:t>
            </w:r>
          </w:p>
          <w:p w14:paraId="656C7A03" w14:textId="77777777" w:rsidR="00832C54" w:rsidRDefault="00832C54" w:rsidP="00832C54">
            <w:pPr>
              <w:jc w:val="center"/>
            </w:pPr>
            <w:r>
              <w:t xml:space="preserve">8а </w:t>
            </w:r>
          </w:p>
          <w:p w14:paraId="0D91B988" w14:textId="77777777" w:rsidR="00832C54" w:rsidRDefault="00832C54" w:rsidP="00832C54">
            <w:pPr>
              <w:jc w:val="center"/>
            </w:pPr>
            <w:r>
              <w:t>4.11.25</w:t>
            </w:r>
          </w:p>
          <w:p w14:paraId="29391102" w14:textId="2A875FB0" w:rsidR="00832C54" w:rsidRDefault="00832C54" w:rsidP="00832C54">
            <w:pPr>
              <w:jc w:val="center"/>
            </w:pPr>
            <w:r>
              <w:lastRenderedPageBreak/>
              <w:t>60 человек</w:t>
            </w:r>
          </w:p>
        </w:tc>
        <w:tc>
          <w:tcPr>
            <w:tcW w:w="2921" w:type="dxa"/>
          </w:tcPr>
          <w:p w14:paraId="0D4E4FBF" w14:textId="266EAF24" w:rsidR="00832C54" w:rsidRDefault="00832C54" w:rsidP="00832C54">
            <w:pPr>
              <w:tabs>
                <w:tab w:val="left" w:pos="73"/>
              </w:tabs>
            </w:pPr>
            <w:r>
              <w:lastRenderedPageBreak/>
              <w:t xml:space="preserve">8. </w:t>
            </w:r>
            <w:r w:rsidRPr="001E5E6B">
              <w:t>Экскурсия по окрестностям города Волгодонска</w:t>
            </w:r>
          </w:p>
        </w:tc>
        <w:tc>
          <w:tcPr>
            <w:tcW w:w="2921" w:type="dxa"/>
          </w:tcPr>
          <w:p w14:paraId="105619F2" w14:textId="77777777" w:rsidR="00832C54" w:rsidRDefault="00832C54" w:rsidP="00832C54"/>
        </w:tc>
        <w:tc>
          <w:tcPr>
            <w:tcW w:w="1870" w:type="dxa"/>
          </w:tcPr>
          <w:p w14:paraId="522E1E4C" w14:textId="77777777" w:rsidR="00832C54" w:rsidRDefault="00832C54" w:rsidP="00832C54">
            <w:pPr>
              <w:jc w:val="both"/>
            </w:pPr>
          </w:p>
        </w:tc>
      </w:tr>
      <w:tr w:rsidR="00832C54" w:rsidRPr="00956161" w14:paraId="33315BAD" w14:textId="77777777" w:rsidTr="00984C45">
        <w:tc>
          <w:tcPr>
            <w:tcW w:w="2920" w:type="dxa"/>
          </w:tcPr>
          <w:p w14:paraId="34C33011" w14:textId="77777777" w:rsidR="00832C54" w:rsidRDefault="00832C54" w:rsidP="00832C54">
            <w:pPr>
              <w:jc w:val="center"/>
            </w:pPr>
            <w:r>
              <w:t>8 В</w:t>
            </w:r>
          </w:p>
          <w:p w14:paraId="3F17D0EC" w14:textId="77777777" w:rsidR="00832C54" w:rsidRDefault="00832C54" w:rsidP="00832C54">
            <w:pPr>
              <w:jc w:val="center"/>
            </w:pPr>
            <w:r>
              <w:t xml:space="preserve"> 27.10.25</w:t>
            </w:r>
          </w:p>
          <w:p w14:paraId="0FB6B1EC" w14:textId="77777777" w:rsidR="00832C54" w:rsidRDefault="00832C54" w:rsidP="00832C54">
            <w:pPr>
              <w:jc w:val="center"/>
            </w:pPr>
            <w:r>
              <w:t>12 человек</w:t>
            </w:r>
          </w:p>
          <w:p w14:paraId="1057B628" w14:textId="77777777" w:rsidR="00832C54" w:rsidRDefault="00832C54" w:rsidP="00832C54">
            <w:pPr>
              <w:jc w:val="center"/>
            </w:pPr>
          </w:p>
        </w:tc>
        <w:tc>
          <w:tcPr>
            <w:tcW w:w="2921" w:type="dxa"/>
          </w:tcPr>
          <w:p w14:paraId="6ED46972" w14:textId="77777777" w:rsidR="00832C54" w:rsidRPr="00956161" w:rsidRDefault="00832C54" w:rsidP="00832C54">
            <w:pPr>
              <w:tabs>
                <w:tab w:val="left" w:pos="73"/>
              </w:tabs>
            </w:pPr>
            <w:r w:rsidRPr="00956161">
              <w:t>1. Встреча с активом класса. Подведение итогов  I  четверти</w:t>
            </w:r>
          </w:p>
          <w:p w14:paraId="0FF3DBD9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945D9F8" w14:textId="77777777" w:rsidR="00832C54" w:rsidRDefault="00832C54" w:rsidP="00832C54"/>
        </w:tc>
        <w:tc>
          <w:tcPr>
            <w:tcW w:w="1870" w:type="dxa"/>
          </w:tcPr>
          <w:p w14:paraId="27C7B32C" w14:textId="77777777" w:rsidR="00832C54" w:rsidRDefault="00832C54" w:rsidP="00832C54">
            <w:pPr>
              <w:jc w:val="both"/>
            </w:pPr>
          </w:p>
        </w:tc>
      </w:tr>
      <w:tr w:rsidR="00832C54" w:rsidRPr="00956161" w14:paraId="215C345B" w14:textId="77777777" w:rsidTr="00984C45">
        <w:tc>
          <w:tcPr>
            <w:tcW w:w="2920" w:type="dxa"/>
          </w:tcPr>
          <w:p w14:paraId="695157E7" w14:textId="77777777" w:rsidR="00832C54" w:rsidRDefault="00832C54" w:rsidP="00832C54">
            <w:pPr>
              <w:jc w:val="center"/>
            </w:pPr>
            <w:r>
              <w:t>8 В</w:t>
            </w:r>
          </w:p>
          <w:p w14:paraId="70A638BE" w14:textId="77777777" w:rsidR="00832C54" w:rsidRDefault="00832C54" w:rsidP="00832C54">
            <w:pPr>
              <w:jc w:val="center"/>
            </w:pPr>
            <w:r>
              <w:t>28.10.25</w:t>
            </w:r>
          </w:p>
          <w:p w14:paraId="17C608F7" w14:textId="33DBCC95" w:rsidR="00832C54" w:rsidRDefault="00832C54" w:rsidP="00832C54">
            <w:pPr>
              <w:jc w:val="center"/>
            </w:pPr>
            <w:r>
              <w:t>12 человек</w:t>
            </w:r>
          </w:p>
        </w:tc>
        <w:tc>
          <w:tcPr>
            <w:tcW w:w="2921" w:type="dxa"/>
          </w:tcPr>
          <w:p w14:paraId="2352B2B1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24437D7" w14:textId="77777777" w:rsidR="00832C54" w:rsidRPr="00764C5E" w:rsidRDefault="00832C54" w:rsidP="00832C54">
            <w:r>
              <w:t>1</w:t>
            </w:r>
            <w:r w:rsidRPr="00956161">
              <w:t>. Онлайн мастер-класс</w:t>
            </w:r>
            <w:r>
              <w:t xml:space="preserve"> через </w:t>
            </w:r>
            <w:r>
              <w:rPr>
                <w:lang w:val="en-US"/>
              </w:rPr>
              <w:t>MAX</w:t>
            </w:r>
          </w:p>
          <w:p w14:paraId="5E1EE010" w14:textId="77777777" w:rsidR="00832C54" w:rsidRPr="00956161" w:rsidRDefault="00832C54" w:rsidP="00832C54">
            <w:r w:rsidRPr="00956161">
              <w:t>«</w:t>
            </w:r>
            <w:r>
              <w:t>Хочу научиться печь торты…</w:t>
            </w:r>
            <w:r w:rsidRPr="00956161">
              <w:t>»</w:t>
            </w:r>
          </w:p>
          <w:p w14:paraId="369DE44D" w14:textId="77777777" w:rsidR="00832C54" w:rsidRDefault="00832C54" w:rsidP="00832C54"/>
        </w:tc>
        <w:tc>
          <w:tcPr>
            <w:tcW w:w="1870" w:type="dxa"/>
          </w:tcPr>
          <w:p w14:paraId="624C3A0F" w14:textId="77777777" w:rsidR="00832C54" w:rsidRDefault="00832C54" w:rsidP="00832C54">
            <w:pPr>
              <w:jc w:val="both"/>
            </w:pPr>
          </w:p>
        </w:tc>
      </w:tr>
      <w:tr w:rsidR="00832C54" w:rsidRPr="00956161" w14:paraId="5191E611" w14:textId="77777777" w:rsidTr="00984C45">
        <w:tc>
          <w:tcPr>
            <w:tcW w:w="2920" w:type="dxa"/>
          </w:tcPr>
          <w:p w14:paraId="65340D6A" w14:textId="77777777" w:rsidR="00832C54" w:rsidRDefault="00832C54" w:rsidP="00832C54">
            <w:pPr>
              <w:jc w:val="center"/>
            </w:pPr>
            <w:r>
              <w:t>8 В</w:t>
            </w:r>
          </w:p>
          <w:p w14:paraId="18F38349" w14:textId="77777777" w:rsidR="00832C54" w:rsidRDefault="00832C54" w:rsidP="00832C54">
            <w:pPr>
              <w:jc w:val="center"/>
            </w:pPr>
            <w:r>
              <w:t>29.10.25</w:t>
            </w:r>
          </w:p>
          <w:p w14:paraId="24D21C16" w14:textId="510050F3" w:rsidR="00832C54" w:rsidRDefault="00832C54" w:rsidP="00832C54">
            <w:pPr>
              <w:jc w:val="center"/>
            </w:pPr>
            <w:r>
              <w:t>22 человек</w:t>
            </w:r>
          </w:p>
        </w:tc>
        <w:tc>
          <w:tcPr>
            <w:tcW w:w="2921" w:type="dxa"/>
          </w:tcPr>
          <w:p w14:paraId="2B8C4F5C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42E546B" w14:textId="77777777" w:rsidR="00832C54" w:rsidRDefault="00832C54" w:rsidP="00832C54">
            <w:r>
              <w:t>2.Виртуальная экскурсия «Наша Родина- Россия!»</w:t>
            </w:r>
          </w:p>
          <w:p w14:paraId="5069540D" w14:textId="77777777" w:rsidR="00832C54" w:rsidRDefault="00003B2C" w:rsidP="00832C54">
            <w:hyperlink r:id="rId52" w:history="1">
              <w:r w:rsidR="00832C54" w:rsidRPr="00F6615C">
                <w:rPr>
                  <w:rStyle w:val="a4"/>
                </w:rPr>
                <w:t>https://rutube.ru/video/776f86f89d13a43bbc98207db43064f0/</w:t>
              </w:r>
            </w:hyperlink>
          </w:p>
          <w:p w14:paraId="40CD4E52" w14:textId="77777777" w:rsidR="00832C54" w:rsidRDefault="00832C54" w:rsidP="00832C54"/>
        </w:tc>
        <w:tc>
          <w:tcPr>
            <w:tcW w:w="1870" w:type="dxa"/>
          </w:tcPr>
          <w:p w14:paraId="1F4267B9" w14:textId="77777777" w:rsidR="00832C54" w:rsidRDefault="00832C54" w:rsidP="00832C54">
            <w:pPr>
              <w:jc w:val="both"/>
            </w:pPr>
          </w:p>
        </w:tc>
      </w:tr>
      <w:tr w:rsidR="00832C54" w:rsidRPr="00956161" w14:paraId="2165F972" w14:textId="77777777" w:rsidTr="00984C45">
        <w:tc>
          <w:tcPr>
            <w:tcW w:w="2920" w:type="dxa"/>
          </w:tcPr>
          <w:p w14:paraId="601F5232" w14:textId="77777777" w:rsidR="00832C54" w:rsidRDefault="00832C54" w:rsidP="00832C54">
            <w:pPr>
              <w:jc w:val="center"/>
            </w:pPr>
            <w:r>
              <w:t>8 В</w:t>
            </w:r>
          </w:p>
          <w:p w14:paraId="2CA12274" w14:textId="77777777" w:rsidR="00832C54" w:rsidRDefault="00832C54" w:rsidP="00832C54">
            <w:pPr>
              <w:jc w:val="center"/>
            </w:pPr>
            <w:r>
              <w:t>30.10.25</w:t>
            </w:r>
          </w:p>
          <w:p w14:paraId="509A9FCB" w14:textId="3CB39142" w:rsidR="00832C54" w:rsidRDefault="00832C54" w:rsidP="00832C54">
            <w:pPr>
              <w:jc w:val="center"/>
            </w:pPr>
            <w:r>
              <w:t>18 человек</w:t>
            </w:r>
          </w:p>
        </w:tc>
        <w:tc>
          <w:tcPr>
            <w:tcW w:w="2921" w:type="dxa"/>
          </w:tcPr>
          <w:p w14:paraId="4FD87801" w14:textId="77777777" w:rsidR="00832C54" w:rsidRDefault="00832C54" w:rsidP="00832C54">
            <w:pPr>
              <w:tabs>
                <w:tab w:val="left" w:pos="73"/>
              </w:tabs>
            </w:pPr>
            <w:r>
              <w:t xml:space="preserve">2.Прогулка в парке. </w:t>
            </w:r>
          </w:p>
          <w:p w14:paraId="56F109A2" w14:textId="3E808ED6" w:rsidR="00832C54" w:rsidRPr="00956161" w:rsidRDefault="00832C54" w:rsidP="00832C54">
            <w:pPr>
              <w:tabs>
                <w:tab w:val="left" w:pos="73"/>
              </w:tabs>
            </w:pPr>
            <w:r>
              <w:t>Фотоссесия «Осень золотая»</w:t>
            </w:r>
          </w:p>
        </w:tc>
        <w:tc>
          <w:tcPr>
            <w:tcW w:w="2921" w:type="dxa"/>
          </w:tcPr>
          <w:p w14:paraId="780B725A" w14:textId="77777777" w:rsidR="00832C54" w:rsidRDefault="00832C54" w:rsidP="00832C54"/>
        </w:tc>
        <w:tc>
          <w:tcPr>
            <w:tcW w:w="1870" w:type="dxa"/>
          </w:tcPr>
          <w:p w14:paraId="6A2ED31D" w14:textId="77777777" w:rsidR="00832C54" w:rsidRDefault="00832C54" w:rsidP="00832C54">
            <w:pPr>
              <w:jc w:val="both"/>
            </w:pPr>
          </w:p>
        </w:tc>
      </w:tr>
      <w:tr w:rsidR="00832C54" w:rsidRPr="00956161" w14:paraId="5030AECA" w14:textId="77777777" w:rsidTr="00984C45">
        <w:tc>
          <w:tcPr>
            <w:tcW w:w="2920" w:type="dxa"/>
          </w:tcPr>
          <w:p w14:paraId="76AE5E23" w14:textId="77777777" w:rsidR="00832C54" w:rsidRDefault="00832C54" w:rsidP="00832C54">
            <w:pPr>
              <w:jc w:val="center"/>
            </w:pPr>
            <w:r>
              <w:t>8 В</w:t>
            </w:r>
          </w:p>
          <w:p w14:paraId="1A5E4DFE" w14:textId="77777777" w:rsidR="00832C54" w:rsidRDefault="00832C54" w:rsidP="00832C54">
            <w:pPr>
              <w:jc w:val="center"/>
            </w:pPr>
            <w:r>
              <w:t>31.10.25</w:t>
            </w:r>
          </w:p>
          <w:p w14:paraId="779861D6" w14:textId="2EE2C4B1" w:rsidR="00832C54" w:rsidRDefault="00832C54" w:rsidP="00832C54">
            <w:pPr>
              <w:jc w:val="center"/>
            </w:pPr>
            <w:r>
              <w:t>8 человек</w:t>
            </w:r>
          </w:p>
        </w:tc>
        <w:tc>
          <w:tcPr>
            <w:tcW w:w="2921" w:type="dxa"/>
          </w:tcPr>
          <w:p w14:paraId="2BEE5205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0CD4648" w14:textId="4CA095B6" w:rsidR="00832C54" w:rsidRDefault="00832C54" w:rsidP="00832C54">
            <w:r>
              <w:t>3.Подготовка к осеннему балу. Онлайн- обсуждение сценария на платформе МАХ</w:t>
            </w:r>
          </w:p>
        </w:tc>
        <w:tc>
          <w:tcPr>
            <w:tcW w:w="1870" w:type="dxa"/>
          </w:tcPr>
          <w:p w14:paraId="0E0E2867" w14:textId="77777777" w:rsidR="00832C54" w:rsidRDefault="00832C54" w:rsidP="00832C54">
            <w:pPr>
              <w:jc w:val="both"/>
            </w:pPr>
          </w:p>
        </w:tc>
      </w:tr>
      <w:tr w:rsidR="00832C54" w:rsidRPr="00956161" w14:paraId="3A9CA405" w14:textId="77777777" w:rsidTr="00984C45">
        <w:tc>
          <w:tcPr>
            <w:tcW w:w="2920" w:type="dxa"/>
          </w:tcPr>
          <w:p w14:paraId="02C73BAD" w14:textId="77777777" w:rsidR="00832C54" w:rsidRDefault="00832C54" w:rsidP="00832C54">
            <w:pPr>
              <w:jc w:val="center"/>
            </w:pPr>
            <w:r>
              <w:t xml:space="preserve">9а </w:t>
            </w:r>
          </w:p>
          <w:p w14:paraId="3048FFBD" w14:textId="77777777" w:rsidR="00832C54" w:rsidRDefault="00832C54" w:rsidP="00832C54">
            <w:pPr>
              <w:jc w:val="center"/>
            </w:pPr>
            <w:r>
              <w:t>27.10.2025</w:t>
            </w:r>
          </w:p>
          <w:p w14:paraId="7FAB075D" w14:textId="7B87CFB9" w:rsidR="00832C54" w:rsidRDefault="00832C54" w:rsidP="00832C54">
            <w:pPr>
              <w:jc w:val="center"/>
            </w:pPr>
            <w:r>
              <w:t>7 чел.</w:t>
            </w:r>
          </w:p>
        </w:tc>
        <w:tc>
          <w:tcPr>
            <w:tcW w:w="2921" w:type="dxa"/>
          </w:tcPr>
          <w:p w14:paraId="2438E9CA" w14:textId="77777777" w:rsidR="00832C54" w:rsidRPr="00956161" w:rsidRDefault="00832C54" w:rsidP="00832C54">
            <w:pPr>
              <w:tabs>
                <w:tab w:val="left" w:pos="73"/>
              </w:tabs>
            </w:pPr>
            <w:r w:rsidRPr="00956161">
              <w:t>1. Встреча с активом класса. Подведение итогов  I  четверти</w:t>
            </w:r>
          </w:p>
          <w:p w14:paraId="5F468301" w14:textId="77777777" w:rsidR="00832C54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2F1C9FE5" w14:textId="77777777" w:rsidR="00832C54" w:rsidRDefault="00832C54" w:rsidP="00832C54"/>
        </w:tc>
        <w:tc>
          <w:tcPr>
            <w:tcW w:w="1870" w:type="dxa"/>
          </w:tcPr>
          <w:p w14:paraId="782EE88F" w14:textId="77777777" w:rsidR="00832C54" w:rsidRDefault="00832C54" w:rsidP="00832C54">
            <w:pPr>
              <w:jc w:val="both"/>
            </w:pPr>
          </w:p>
        </w:tc>
      </w:tr>
      <w:tr w:rsidR="00832C54" w:rsidRPr="00956161" w14:paraId="1B7E274F" w14:textId="77777777" w:rsidTr="00984C45">
        <w:tc>
          <w:tcPr>
            <w:tcW w:w="2920" w:type="dxa"/>
          </w:tcPr>
          <w:p w14:paraId="51B6C1B0" w14:textId="77777777" w:rsidR="00832C54" w:rsidRDefault="00832C54" w:rsidP="00832C54">
            <w:pPr>
              <w:jc w:val="center"/>
            </w:pPr>
            <w:r>
              <w:t>9а</w:t>
            </w:r>
          </w:p>
          <w:p w14:paraId="6B315B6B" w14:textId="77777777" w:rsidR="00832C54" w:rsidRDefault="00832C54" w:rsidP="00832C54">
            <w:pPr>
              <w:jc w:val="center"/>
            </w:pPr>
            <w:r>
              <w:t>28.10.25</w:t>
            </w:r>
          </w:p>
          <w:p w14:paraId="260EC87D" w14:textId="5F8D19F2" w:rsidR="00832C54" w:rsidRDefault="00832C54" w:rsidP="00832C54">
            <w:pPr>
              <w:jc w:val="center"/>
            </w:pPr>
            <w:r>
              <w:t>12 человек</w:t>
            </w:r>
          </w:p>
        </w:tc>
        <w:tc>
          <w:tcPr>
            <w:tcW w:w="2921" w:type="dxa"/>
          </w:tcPr>
          <w:p w14:paraId="202E2919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43293F57" w14:textId="77777777" w:rsidR="00832C54" w:rsidRPr="00764C5E" w:rsidRDefault="00832C54" w:rsidP="00832C54">
            <w:r>
              <w:t>1</w:t>
            </w:r>
            <w:r w:rsidRPr="00956161">
              <w:t xml:space="preserve">. Он-лайн </w:t>
            </w:r>
            <w:r>
              <w:t xml:space="preserve">мастер-класс через </w:t>
            </w:r>
            <w:r>
              <w:rPr>
                <w:lang w:val="en-US"/>
              </w:rPr>
              <w:t>MAX</w:t>
            </w:r>
          </w:p>
          <w:p w14:paraId="206FD210" w14:textId="77777777" w:rsidR="00832C54" w:rsidRPr="00956161" w:rsidRDefault="00832C54" w:rsidP="00832C54">
            <w:r>
              <w:t>«Выпекаем вместе пироги по рецептам наших бабушек</w:t>
            </w:r>
            <w:r w:rsidRPr="00956161">
              <w:t>»</w:t>
            </w:r>
          </w:p>
          <w:p w14:paraId="25EB54B6" w14:textId="77777777" w:rsidR="00832C54" w:rsidRDefault="00832C54" w:rsidP="00832C54"/>
        </w:tc>
        <w:tc>
          <w:tcPr>
            <w:tcW w:w="1870" w:type="dxa"/>
          </w:tcPr>
          <w:p w14:paraId="501D9F89" w14:textId="77777777" w:rsidR="00832C54" w:rsidRDefault="00832C54" w:rsidP="00832C54">
            <w:pPr>
              <w:jc w:val="both"/>
            </w:pPr>
          </w:p>
        </w:tc>
      </w:tr>
      <w:tr w:rsidR="00832C54" w:rsidRPr="00956161" w14:paraId="5700B82D" w14:textId="77777777" w:rsidTr="00984C45">
        <w:tc>
          <w:tcPr>
            <w:tcW w:w="2920" w:type="dxa"/>
          </w:tcPr>
          <w:p w14:paraId="51A68949" w14:textId="77777777" w:rsidR="00832C54" w:rsidRDefault="00832C54" w:rsidP="00832C54">
            <w:pPr>
              <w:jc w:val="center"/>
            </w:pPr>
            <w:r>
              <w:t>9а</w:t>
            </w:r>
          </w:p>
          <w:p w14:paraId="7CEDA7C8" w14:textId="77777777" w:rsidR="00832C54" w:rsidRDefault="00832C54" w:rsidP="00832C54">
            <w:pPr>
              <w:jc w:val="center"/>
            </w:pPr>
            <w:r>
              <w:t>29.10.25</w:t>
            </w:r>
          </w:p>
          <w:p w14:paraId="23F8E70B" w14:textId="444AA3EF" w:rsidR="00832C54" w:rsidRDefault="00832C54" w:rsidP="00832C54">
            <w:pPr>
              <w:jc w:val="center"/>
            </w:pPr>
            <w:r>
              <w:t>15 человек</w:t>
            </w:r>
          </w:p>
        </w:tc>
        <w:tc>
          <w:tcPr>
            <w:tcW w:w="2921" w:type="dxa"/>
          </w:tcPr>
          <w:p w14:paraId="1EC46152" w14:textId="77777777" w:rsidR="00832C54" w:rsidRPr="00956161" w:rsidRDefault="00832C54" w:rsidP="00832C54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6ED655D6" w14:textId="77777777" w:rsidR="00832C54" w:rsidRDefault="00832C54" w:rsidP="00832C54"/>
        </w:tc>
        <w:tc>
          <w:tcPr>
            <w:tcW w:w="1870" w:type="dxa"/>
          </w:tcPr>
          <w:p w14:paraId="2FA7E4C9" w14:textId="7E7FE076" w:rsidR="00832C54" w:rsidRDefault="00832C54" w:rsidP="00832C54">
            <w:pPr>
              <w:jc w:val="both"/>
            </w:pPr>
            <w:r>
              <w:t xml:space="preserve"> Поход в КРК «Комсомолец»</w:t>
            </w:r>
          </w:p>
        </w:tc>
      </w:tr>
      <w:tr w:rsidR="00832C54" w:rsidRPr="00956161" w14:paraId="0B60BE2B" w14:textId="77777777" w:rsidTr="00984C45">
        <w:tc>
          <w:tcPr>
            <w:tcW w:w="2920" w:type="dxa"/>
          </w:tcPr>
          <w:p w14:paraId="196C1FDC" w14:textId="77777777" w:rsidR="00832C54" w:rsidRDefault="00832C54" w:rsidP="00832C54">
            <w:pPr>
              <w:jc w:val="center"/>
            </w:pPr>
            <w:r>
              <w:t>9а</w:t>
            </w:r>
          </w:p>
          <w:p w14:paraId="640F0327" w14:textId="77777777" w:rsidR="00832C54" w:rsidRDefault="00832C54" w:rsidP="00832C54">
            <w:pPr>
              <w:jc w:val="center"/>
            </w:pPr>
            <w:r>
              <w:t>30.10.25</w:t>
            </w:r>
          </w:p>
          <w:p w14:paraId="6F39295D" w14:textId="2EF8CCE8" w:rsidR="00832C54" w:rsidRDefault="00832C54" w:rsidP="00832C54">
            <w:pPr>
              <w:jc w:val="center"/>
            </w:pPr>
            <w:r>
              <w:t>18 человек</w:t>
            </w:r>
          </w:p>
        </w:tc>
        <w:tc>
          <w:tcPr>
            <w:tcW w:w="2921" w:type="dxa"/>
          </w:tcPr>
          <w:p w14:paraId="7EF4BDFB" w14:textId="19D99CAD" w:rsidR="00832C54" w:rsidRPr="00956161" w:rsidRDefault="00832C54" w:rsidP="00832C54">
            <w:pPr>
              <w:tabs>
                <w:tab w:val="left" w:pos="73"/>
              </w:tabs>
            </w:pPr>
            <w:r>
              <w:t>Прогулка в парке. Фото-сессия «Прекрасная пора очей очарованья»</w:t>
            </w:r>
          </w:p>
        </w:tc>
        <w:tc>
          <w:tcPr>
            <w:tcW w:w="2921" w:type="dxa"/>
          </w:tcPr>
          <w:p w14:paraId="0E29474A" w14:textId="77777777" w:rsidR="00832C54" w:rsidRDefault="00832C54" w:rsidP="00832C54"/>
        </w:tc>
        <w:tc>
          <w:tcPr>
            <w:tcW w:w="1870" w:type="dxa"/>
          </w:tcPr>
          <w:p w14:paraId="60A09428" w14:textId="77777777" w:rsidR="00832C54" w:rsidRDefault="00832C54" w:rsidP="00832C54">
            <w:pPr>
              <w:jc w:val="both"/>
            </w:pPr>
          </w:p>
        </w:tc>
      </w:tr>
      <w:tr w:rsidR="00832C54" w:rsidRPr="00956161" w14:paraId="0518B721" w14:textId="77777777" w:rsidTr="00984C45">
        <w:tc>
          <w:tcPr>
            <w:tcW w:w="2920" w:type="dxa"/>
          </w:tcPr>
          <w:p w14:paraId="20362AF5" w14:textId="77777777" w:rsidR="00832C54" w:rsidRDefault="00832C54" w:rsidP="00832C54">
            <w:pPr>
              <w:jc w:val="center"/>
            </w:pPr>
            <w:r>
              <w:t>9а</w:t>
            </w:r>
          </w:p>
          <w:p w14:paraId="591AB4CC" w14:textId="77777777" w:rsidR="00832C54" w:rsidRDefault="00832C54" w:rsidP="00832C54">
            <w:pPr>
              <w:jc w:val="center"/>
            </w:pPr>
            <w:r>
              <w:t>31.10.2025</w:t>
            </w:r>
          </w:p>
          <w:p w14:paraId="6BB15178" w14:textId="7096CDFF" w:rsidR="00832C54" w:rsidRDefault="00832C54" w:rsidP="00832C54">
            <w:pPr>
              <w:jc w:val="center"/>
            </w:pPr>
            <w:r>
              <w:t>6чел.</w:t>
            </w:r>
          </w:p>
        </w:tc>
        <w:tc>
          <w:tcPr>
            <w:tcW w:w="2921" w:type="dxa"/>
          </w:tcPr>
          <w:p w14:paraId="0C8F6893" w14:textId="6469B24F" w:rsidR="00832C54" w:rsidRDefault="00832C54" w:rsidP="00832C54">
            <w:pPr>
              <w:tabs>
                <w:tab w:val="left" w:pos="73"/>
              </w:tabs>
            </w:pPr>
            <w:r>
              <w:t>.</w:t>
            </w:r>
          </w:p>
        </w:tc>
        <w:tc>
          <w:tcPr>
            <w:tcW w:w="2921" w:type="dxa"/>
          </w:tcPr>
          <w:p w14:paraId="45EA7882" w14:textId="77777777" w:rsidR="00832C54" w:rsidRDefault="00832C54" w:rsidP="00832C54">
            <w:r>
              <w:t>Подготовка к осеннему баллу. Разработка сценария</w:t>
            </w:r>
          </w:p>
          <w:p w14:paraId="74AB8C2B" w14:textId="4F1DFE13" w:rsidR="00832C54" w:rsidRDefault="00832C54" w:rsidP="00832C54">
            <w:r>
              <w:t>Он-лайн через M</w:t>
            </w:r>
            <w:r>
              <w:rPr>
                <w:lang w:val="en-US"/>
              </w:rPr>
              <w:t>AX/</w:t>
            </w:r>
          </w:p>
        </w:tc>
        <w:tc>
          <w:tcPr>
            <w:tcW w:w="1870" w:type="dxa"/>
          </w:tcPr>
          <w:p w14:paraId="742D335F" w14:textId="77777777" w:rsidR="00832C54" w:rsidRDefault="00832C54" w:rsidP="00832C54">
            <w:pPr>
              <w:jc w:val="both"/>
            </w:pPr>
          </w:p>
        </w:tc>
      </w:tr>
      <w:tr w:rsidR="00647017" w:rsidRPr="00956161" w14:paraId="25DE7DE6" w14:textId="77777777" w:rsidTr="00984C45">
        <w:tc>
          <w:tcPr>
            <w:tcW w:w="2920" w:type="dxa"/>
          </w:tcPr>
          <w:p w14:paraId="4EB2E035" w14:textId="77777777" w:rsidR="00647017" w:rsidRDefault="00647017" w:rsidP="00647017">
            <w:pPr>
              <w:jc w:val="center"/>
            </w:pPr>
            <w:r>
              <w:t>9</w:t>
            </w:r>
            <w:r w:rsidRPr="004A2221">
              <w:t xml:space="preserve"> </w:t>
            </w:r>
            <w:r>
              <w:t xml:space="preserve">В </w:t>
            </w:r>
          </w:p>
          <w:p w14:paraId="3F504013" w14:textId="77777777" w:rsidR="00647017" w:rsidRDefault="00647017" w:rsidP="00647017">
            <w:pPr>
              <w:jc w:val="center"/>
            </w:pPr>
            <w:r>
              <w:t xml:space="preserve"> 27.10.25</w:t>
            </w:r>
          </w:p>
          <w:p w14:paraId="04B6E52F" w14:textId="77777777" w:rsidR="00647017" w:rsidRDefault="00647017" w:rsidP="00647017">
            <w:pPr>
              <w:jc w:val="center"/>
            </w:pPr>
            <w:r>
              <w:t>6 человек</w:t>
            </w:r>
          </w:p>
          <w:p w14:paraId="3B643D81" w14:textId="77777777" w:rsidR="00647017" w:rsidRDefault="00647017" w:rsidP="00647017">
            <w:pPr>
              <w:jc w:val="center"/>
            </w:pPr>
          </w:p>
        </w:tc>
        <w:tc>
          <w:tcPr>
            <w:tcW w:w="2921" w:type="dxa"/>
          </w:tcPr>
          <w:p w14:paraId="0F9861F9" w14:textId="7782EC1A" w:rsidR="00647017" w:rsidRDefault="00647017" w:rsidP="00647017">
            <w:pPr>
              <w:tabs>
                <w:tab w:val="left" w:pos="73"/>
              </w:tabs>
            </w:pPr>
            <w:r w:rsidRPr="00956161">
              <w:t>Встреча с активом класса. Подведение итогов  I  четверти</w:t>
            </w:r>
          </w:p>
        </w:tc>
        <w:tc>
          <w:tcPr>
            <w:tcW w:w="2921" w:type="dxa"/>
          </w:tcPr>
          <w:p w14:paraId="74A88BD7" w14:textId="77777777" w:rsidR="00647017" w:rsidRDefault="00647017" w:rsidP="0064701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спут «В здоровом теле - здоровый дух»</w:t>
            </w:r>
          </w:p>
          <w:p w14:paraId="0109B49D" w14:textId="77777777" w:rsidR="00647017" w:rsidRDefault="00003B2C" w:rsidP="00647017">
            <w:pPr>
              <w:jc w:val="center"/>
              <w:rPr>
                <w:sz w:val="28"/>
                <w:szCs w:val="28"/>
              </w:rPr>
            </w:pPr>
            <w:hyperlink r:id="rId53" w:history="1">
              <w:r w:rsidR="00647017" w:rsidRPr="00A9689D">
                <w:rPr>
                  <w:rStyle w:val="a4"/>
                  <w:sz w:val="28"/>
                  <w:szCs w:val="28"/>
                </w:rPr>
                <w:t>https://videouroki.net/tests/v-zdorovom-tielie-zdorovyi-dukh.html</w:t>
              </w:r>
            </w:hyperlink>
          </w:p>
          <w:p w14:paraId="63F33458" w14:textId="77777777" w:rsidR="00647017" w:rsidRDefault="00647017" w:rsidP="00647017"/>
        </w:tc>
        <w:tc>
          <w:tcPr>
            <w:tcW w:w="1870" w:type="dxa"/>
          </w:tcPr>
          <w:p w14:paraId="042BF83A" w14:textId="77777777" w:rsidR="00647017" w:rsidRDefault="00647017" w:rsidP="00647017">
            <w:pPr>
              <w:jc w:val="both"/>
            </w:pPr>
          </w:p>
        </w:tc>
      </w:tr>
      <w:tr w:rsidR="00647017" w:rsidRPr="00956161" w14:paraId="0294CAED" w14:textId="77777777" w:rsidTr="00984C45">
        <w:tc>
          <w:tcPr>
            <w:tcW w:w="2920" w:type="dxa"/>
          </w:tcPr>
          <w:p w14:paraId="21399D2C" w14:textId="77777777" w:rsidR="00647017" w:rsidRDefault="00647017" w:rsidP="00647017">
            <w:pPr>
              <w:jc w:val="center"/>
            </w:pPr>
            <w:r>
              <w:t>9</w:t>
            </w:r>
            <w:r w:rsidRPr="004A2221">
              <w:t xml:space="preserve"> </w:t>
            </w:r>
            <w:r>
              <w:t>В</w:t>
            </w:r>
            <w:r w:rsidRPr="004A2221">
              <w:t xml:space="preserve"> </w:t>
            </w:r>
            <w:r>
              <w:t xml:space="preserve"> </w:t>
            </w:r>
          </w:p>
          <w:p w14:paraId="3A4F67DF" w14:textId="77777777" w:rsidR="00647017" w:rsidRDefault="00647017" w:rsidP="00647017">
            <w:pPr>
              <w:jc w:val="center"/>
            </w:pPr>
            <w:r>
              <w:t>28.10.25</w:t>
            </w:r>
          </w:p>
          <w:p w14:paraId="4B45CF0A" w14:textId="13509A0D" w:rsidR="00647017" w:rsidRDefault="00647017" w:rsidP="00647017">
            <w:pPr>
              <w:jc w:val="center"/>
            </w:pPr>
            <w:r>
              <w:lastRenderedPageBreak/>
              <w:t xml:space="preserve"> 31 человек</w:t>
            </w:r>
          </w:p>
        </w:tc>
        <w:tc>
          <w:tcPr>
            <w:tcW w:w="2921" w:type="dxa"/>
          </w:tcPr>
          <w:p w14:paraId="50249B9B" w14:textId="16329581" w:rsidR="00647017" w:rsidRPr="00956161" w:rsidRDefault="00647017" w:rsidP="00647017">
            <w:pPr>
              <w:tabs>
                <w:tab w:val="left" w:pos="73"/>
              </w:tabs>
            </w:pPr>
            <w:r>
              <w:lastRenderedPageBreak/>
              <w:t>Поход в кинотеатр «Комсомолец»</w:t>
            </w:r>
          </w:p>
        </w:tc>
        <w:tc>
          <w:tcPr>
            <w:tcW w:w="2921" w:type="dxa"/>
          </w:tcPr>
          <w:p w14:paraId="2D9E32DB" w14:textId="77777777" w:rsidR="00647017" w:rsidRDefault="00647017" w:rsidP="00647017">
            <w:r w:rsidRPr="00F33343">
              <w:rPr>
                <w:color w:val="000000"/>
                <w:shd w:val="clear" w:color="auto" w:fill="FFFFFF"/>
              </w:rPr>
              <w:t>Инструктаж по правилам безопасного</w:t>
            </w:r>
            <w:r w:rsidRPr="00F33343">
              <w:rPr>
                <w:color w:val="000000"/>
              </w:rPr>
              <w:br/>
            </w:r>
            <w:r w:rsidRPr="00F33343">
              <w:rPr>
                <w:color w:val="000000"/>
                <w:shd w:val="clear" w:color="auto" w:fill="FFFFFF"/>
              </w:rPr>
              <w:lastRenderedPageBreak/>
              <w:t>поведения в дни каникул</w:t>
            </w:r>
            <w:r>
              <w:rPr>
                <w:color w:val="000000"/>
                <w:shd w:val="clear" w:color="auto" w:fill="FFFFFF"/>
              </w:rPr>
              <w:t>.</w:t>
            </w:r>
            <w:r w:rsidRPr="00F33343">
              <w:rPr>
                <w:color w:val="000000"/>
                <w:shd w:val="clear" w:color="auto" w:fill="FFFFFF"/>
              </w:rPr>
              <w:t xml:space="preserve"> Соблюдение мер безопасности в условиях неблагоприятной эпидемиологической ситуации</w:t>
            </w:r>
            <w:r w:rsidRPr="00F33343">
              <w:rPr>
                <w:color w:val="000000"/>
              </w:rPr>
              <w:br/>
            </w:r>
            <w:hyperlink r:id="rId54" w:history="1">
              <w:r w:rsidRPr="00A9689D">
                <w:rPr>
                  <w:rStyle w:val="a4"/>
                </w:rPr>
                <w:t>https://yandex.ru/video/preview/12980655053061031109</w:t>
              </w:r>
            </w:hyperlink>
          </w:p>
          <w:p w14:paraId="27727582" w14:textId="77777777" w:rsidR="00647017" w:rsidRDefault="00647017" w:rsidP="0064701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70" w:type="dxa"/>
          </w:tcPr>
          <w:p w14:paraId="6D12BACA" w14:textId="77777777" w:rsidR="00647017" w:rsidRDefault="00647017" w:rsidP="00647017">
            <w:pPr>
              <w:jc w:val="both"/>
            </w:pPr>
          </w:p>
        </w:tc>
      </w:tr>
      <w:tr w:rsidR="00647017" w:rsidRPr="00956161" w14:paraId="4DEE7C67" w14:textId="77777777" w:rsidTr="00984C45">
        <w:tc>
          <w:tcPr>
            <w:tcW w:w="2920" w:type="dxa"/>
          </w:tcPr>
          <w:p w14:paraId="51276631" w14:textId="77777777" w:rsidR="00647017" w:rsidRDefault="00647017" w:rsidP="00647017">
            <w:pPr>
              <w:jc w:val="center"/>
            </w:pPr>
            <w:r>
              <w:t>9 В</w:t>
            </w:r>
          </w:p>
          <w:p w14:paraId="6F88396B" w14:textId="77777777" w:rsidR="00647017" w:rsidRDefault="00647017" w:rsidP="00647017">
            <w:pPr>
              <w:jc w:val="center"/>
            </w:pPr>
            <w:r>
              <w:t>29.10.25</w:t>
            </w:r>
          </w:p>
          <w:p w14:paraId="5A014FAA" w14:textId="580FB2FC" w:rsidR="00647017" w:rsidRDefault="00647017" w:rsidP="00647017">
            <w:pPr>
              <w:jc w:val="center"/>
            </w:pPr>
            <w:r>
              <w:t>31 человек</w:t>
            </w:r>
          </w:p>
        </w:tc>
        <w:tc>
          <w:tcPr>
            <w:tcW w:w="2921" w:type="dxa"/>
          </w:tcPr>
          <w:p w14:paraId="7F5A155B" w14:textId="77777777" w:rsidR="00647017" w:rsidRDefault="00647017" w:rsidP="006470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6D5243C9" w14:textId="77777777" w:rsidR="00647017" w:rsidRDefault="00647017" w:rsidP="00647017">
            <w:pPr>
              <w:pStyle w:val="TableParagraph"/>
              <w:rPr>
                <w:rFonts w:ascii="Times New Roman"/>
                <w:i/>
                <w:sz w:val="24"/>
              </w:rPr>
            </w:pPr>
            <w:r w:rsidRPr="004A2221">
              <w:rPr>
                <w:rFonts w:ascii="Times New Roman" w:hAnsi="Times New Roman" w:cs="Times New Roman"/>
                <w:iCs/>
                <w:sz w:val="24"/>
              </w:rPr>
              <w:t>Видео-экскурсия по Третьяковской галерее</w:t>
            </w:r>
            <w:r w:rsidRPr="004A2221">
              <w:rPr>
                <w:rFonts w:ascii="Times New Roman"/>
                <w:i/>
                <w:sz w:val="24"/>
              </w:rPr>
              <w:t>.</w:t>
            </w:r>
          </w:p>
          <w:p w14:paraId="07FF78D9" w14:textId="77777777" w:rsidR="00647017" w:rsidRDefault="00003B2C" w:rsidP="00647017">
            <w:pPr>
              <w:pStyle w:val="TableParagraph"/>
              <w:rPr>
                <w:rFonts w:ascii="Times New Roman"/>
                <w:i/>
                <w:sz w:val="24"/>
              </w:rPr>
            </w:pPr>
            <w:hyperlink r:id="rId55" w:history="1">
              <w:r w:rsidR="00647017" w:rsidRPr="00A9689D">
                <w:rPr>
                  <w:rStyle w:val="a4"/>
                  <w:rFonts w:ascii="Times New Roman"/>
                  <w:i/>
                  <w:sz w:val="24"/>
                </w:rPr>
                <w:t>https://yandex.ru/video/preview/720250577592134335</w:t>
              </w:r>
            </w:hyperlink>
          </w:p>
          <w:p w14:paraId="3DF233C7" w14:textId="77777777" w:rsidR="00647017" w:rsidRPr="00F33343" w:rsidRDefault="00647017" w:rsidP="0064701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70" w:type="dxa"/>
          </w:tcPr>
          <w:p w14:paraId="0FB92C8B" w14:textId="77777777" w:rsidR="00647017" w:rsidRDefault="00647017" w:rsidP="00647017">
            <w:pPr>
              <w:jc w:val="both"/>
            </w:pPr>
          </w:p>
        </w:tc>
      </w:tr>
      <w:tr w:rsidR="00647017" w:rsidRPr="00956161" w14:paraId="52E44E16" w14:textId="77777777" w:rsidTr="00984C45">
        <w:tc>
          <w:tcPr>
            <w:tcW w:w="2920" w:type="dxa"/>
          </w:tcPr>
          <w:p w14:paraId="1B94837A" w14:textId="77777777" w:rsidR="00647017" w:rsidRDefault="00647017" w:rsidP="00647017">
            <w:pPr>
              <w:jc w:val="center"/>
            </w:pPr>
            <w:r>
              <w:t>9 В</w:t>
            </w:r>
          </w:p>
          <w:p w14:paraId="2B849EDC" w14:textId="77777777" w:rsidR="00647017" w:rsidRDefault="00647017" w:rsidP="00647017">
            <w:pPr>
              <w:jc w:val="center"/>
            </w:pPr>
            <w:r>
              <w:t>30.10.25</w:t>
            </w:r>
          </w:p>
          <w:p w14:paraId="0335EC2C" w14:textId="19CF38F6" w:rsidR="00647017" w:rsidRDefault="00647017" w:rsidP="00647017">
            <w:pPr>
              <w:jc w:val="center"/>
            </w:pPr>
            <w:r>
              <w:t>31 человек</w:t>
            </w:r>
          </w:p>
        </w:tc>
        <w:tc>
          <w:tcPr>
            <w:tcW w:w="2921" w:type="dxa"/>
          </w:tcPr>
          <w:p w14:paraId="46B20F2D" w14:textId="77777777" w:rsidR="00647017" w:rsidRDefault="00647017" w:rsidP="006470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3DC90371" w14:textId="77777777" w:rsidR="00647017" w:rsidRDefault="00647017" w:rsidP="00647017">
            <w:pPr>
              <w:pStyle w:val="TableParagraph"/>
              <w:spacing w:before="114"/>
              <w:ind w:left="45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видеоматериала </w:t>
            </w:r>
            <w:r>
              <w:rPr>
                <w:rFonts w:ascii="Times New Roman" w:hAnsi="Times New Roman"/>
                <w:sz w:val="24"/>
              </w:rPr>
              <w:t>"Этикет 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школе"</w:t>
            </w:r>
          </w:p>
          <w:p w14:paraId="6395EA3A" w14:textId="77777777" w:rsidR="00647017" w:rsidRDefault="00003B2C" w:rsidP="00647017">
            <w:pPr>
              <w:pStyle w:val="TableParagraph"/>
              <w:spacing w:before="117"/>
              <w:rPr>
                <w:rFonts w:ascii="Times New Roman"/>
                <w:i/>
                <w:sz w:val="24"/>
              </w:rPr>
            </w:pPr>
            <w:hyperlink r:id="rId56" w:history="1">
              <w:r w:rsidR="00647017" w:rsidRPr="00A9689D">
                <w:rPr>
                  <w:rStyle w:val="a4"/>
                  <w:rFonts w:ascii="Times New Roman"/>
                  <w:i/>
                  <w:sz w:val="24"/>
                </w:rPr>
                <w:t>https://yandex.ru/video/preview/7566827620262876553</w:t>
              </w:r>
            </w:hyperlink>
          </w:p>
          <w:p w14:paraId="37FD1E39" w14:textId="77777777" w:rsidR="00647017" w:rsidRPr="004A2221" w:rsidRDefault="00647017" w:rsidP="00647017">
            <w:pPr>
              <w:rPr>
                <w:iCs/>
              </w:rPr>
            </w:pPr>
          </w:p>
        </w:tc>
        <w:tc>
          <w:tcPr>
            <w:tcW w:w="1870" w:type="dxa"/>
          </w:tcPr>
          <w:p w14:paraId="047D3844" w14:textId="77777777" w:rsidR="00647017" w:rsidRDefault="00647017" w:rsidP="00647017">
            <w:pPr>
              <w:jc w:val="both"/>
            </w:pPr>
          </w:p>
        </w:tc>
      </w:tr>
      <w:tr w:rsidR="00647017" w:rsidRPr="00956161" w14:paraId="6D84409C" w14:textId="77777777" w:rsidTr="00984C45">
        <w:tc>
          <w:tcPr>
            <w:tcW w:w="2920" w:type="dxa"/>
          </w:tcPr>
          <w:p w14:paraId="05AF8634" w14:textId="77777777" w:rsidR="00647017" w:rsidRDefault="00647017" w:rsidP="00647017">
            <w:pPr>
              <w:jc w:val="center"/>
            </w:pPr>
            <w:r>
              <w:t>9 В</w:t>
            </w:r>
          </w:p>
          <w:p w14:paraId="39BC312A" w14:textId="77777777" w:rsidR="00647017" w:rsidRDefault="00647017" w:rsidP="00647017">
            <w:pPr>
              <w:jc w:val="center"/>
            </w:pPr>
            <w:r>
              <w:t>31.10.25</w:t>
            </w:r>
          </w:p>
          <w:p w14:paraId="379FBC2C" w14:textId="03B6DB8C" w:rsidR="00647017" w:rsidRDefault="00647017" w:rsidP="00647017">
            <w:pPr>
              <w:jc w:val="center"/>
            </w:pPr>
            <w:r>
              <w:t>31 человек</w:t>
            </w:r>
          </w:p>
        </w:tc>
        <w:tc>
          <w:tcPr>
            <w:tcW w:w="2921" w:type="dxa"/>
          </w:tcPr>
          <w:p w14:paraId="0602BAD5" w14:textId="77777777" w:rsidR="00647017" w:rsidRDefault="00647017" w:rsidP="006470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91141AF" w14:textId="77777777" w:rsidR="00647017" w:rsidRPr="00474360" w:rsidRDefault="00647017" w:rsidP="00647017">
            <w:pPr>
              <w:shd w:val="clear" w:color="auto" w:fill="FFFFFF"/>
              <w:spacing w:after="120"/>
              <w:outlineLvl w:val="1"/>
              <w:rPr>
                <w:rFonts w:ascii="Segoe UI" w:hAnsi="Segoe UI" w:cs="Segoe UI"/>
                <w:color w:val="000000"/>
                <w:sz w:val="36"/>
                <w:szCs w:val="36"/>
              </w:rPr>
            </w:pPr>
            <w:r w:rsidRPr="00474360">
              <w:rPr>
                <w:rFonts w:eastAsia="Microsoft Sans Serif" w:cs="Microsoft Sans Serif"/>
                <w:szCs w:val="22"/>
                <w:lang w:eastAsia="en-US"/>
              </w:rPr>
              <w:t xml:space="preserve">Янтарная комната в Екатерининском дворце Царского Села. </w:t>
            </w:r>
            <w:proofErr w:type="spellStart"/>
            <w:r w:rsidRPr="00474360">
              <w:rPr>
                <w:rFonts w:eastAsia="Microsoft Sans Serif" w:cs="Microsoft Sans Serif"/>
                <w:szCs w:val="22"/>
                <w:lang w:eastAsia="en-US"/>
              </w:rPr>
              <w:t>Видеоэкскурсия</w:t>
            </w:r>
            <w:proofErr w:type="spellEnd"/>
            <w:r w:rsidRPr="00474360">
              <w:rPr>
                <w:rFonts w:eastAsia="Microsoft Sans Serif" w:cs="Microsoft Sans Serif"/>
                <w:szCs w:val="22"/>
                <w:lang w:eastAsia="en-US"/>
              </w:rPr>
              <w:t>.</w:t>
            </w:r>
            <w:r>
              <w:rPr>
                <w:rFonts w:ascii="Segoe UI" w:hAnsi="Segoe UI" w:cs="Segoe UI"/>
                <w:color w:val="000000"/>
                <w:sz w:val="36"/>
                <w:szCs w:val="36"/>
              </w:rPr>
              <w:t xml:space="preserve"> </w:t>
            </w:r>
          </w:p>
          <w:p w14:paraId="4611966A" w14:textId="77777777" w:rsidR="00647017" w:rsidRDefault="00003B2C" w:rsidP="00647017">
            <w:hyperlink r:id="rId57" w:history="1">
              <w:r w:rsidR="00647017" w:rsidRPr="00A9689D">
                <w:rPr>
                  <w:rStyle w:val="a4"/>
                </w:rPr>
                <w:t>https://yandex.ru/video/preview/14370183395015218320</w:t>
              </w:r>
            </w:hyperlink>
          </w:p>
          <w:p w14:paraId="31C61E80" w14:textId="77777777" w:rsidR="00647017" w:rsidRDefault="00647017" w:rsidP="00647017">
            <w:pPr>
              <w:spacing w:before="114"/>
              <w:ind w:left="45"/>
            </w:pPr>
          </w:p>
        </w:tc>
        <w:tc>
          <w:tcPr>
            <w:tcW w:w="1870" w:type="dxa"/>
          </w:tcPr>
          <w:p w14:paraId="188CD2EB" w14:textId="77777777" w:rsidR="00647017" w:rsidRDefault="00647017" w:rsidP="00647017">
            <w:pPr>
              <w:jc w:val="both"/>
            </w:pPr>
          </w:p>
        </w:tc>
      </w:tr>
      <w:tr w:rsidR="00647017" w:rsidRPr="00956161" w14:paraId="48A03F77" w14:textId="77777777" w:rsidTr="00984C45">
        <w:tc>
          <w:tcPr>
            <w:tcW w:w="2920" w:type="dxa"/>
          </w:tcPr>
          <w:p w14:paraId="46AF9F2F" w14:textId="77777777" w:rsidR="00647017" w:rsidRDefault="00647017" w:rsidP="00647017">
            <w:pPr>
              <w:jc w:val="center"/>
            </w:pPr>
          </w:p>
          <w:p w14:paraId="5A7A9794" w14:textId="77777777" w:rsidR="00647017" w:rsidRDefault="00647017" w:rsidP="00647017">
            <w:pPr>
              <w:jc w:val="center"/>
            </w:pPr>
            <w:r>
              <w:t>9 В</w:t>
            </w:r>
          </w:p>
          <w:p w14:paraId="2C15E9E0" w14:textId="77777777" w:rsidR="00647017" w:rsidRDefault="00647017" w:rsidP="00647017">
            <w:pPr>
              <w:jc w:val="center"/>
            </w:pPr>
            <w:r>
              <w:t>01.11.25</w:t>
            </w:r>
          </w:p>
          <w:p w14:paraId="68B96E9A" w14:textId="5FB9F96F" w:rsidR="00647017" w:rsidRDefault="00647017" w:rsidP="00647017">
            <w:pPr>
              <w:jc w:val="center"/>
            </w:pPr>
            <w:r>
              <w:t>31 человек</w:t>
            </w:r>
          </w:p>
        </w:tc>
        <w:tc>
          <w:tcPr>
            <w:tcW w:w="2921" w:type="dxa"/>
          </w:tcPr>
          <w:p w14:paraId="2CD4ED01" w14:textId="77777777" w:rsidR="00647017" w:rsidRDefault="00647017" w:rsidP="006470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F94F7C8" w14:textId="7CA306F7" w:rsidR="00647017" w:rsidRPr="00474360" w:rsidRDefault="00647017" w:rsidP="00647017">
            <w:pPr>
              <w:shd w:val="clear" w:color="auto" w:fill="FFFFFF"/>
              <w:spacing w:after="120"/>
              <w:outlineLvl w:val="1"/>
              <w:rPr>
                <w:rFonts w:eastAsia="Microsoft Sans Serif" w:cs="Microsoft Sans Serif"/>
                <w:szCs w:val="22"/>
                <w:lang w:eastAsia="en-US"/>
              </w:rPr>
            </w:pPr>
            <w:r>
              <w:t>Просмотр</w:t>
            </w:r>
            <w:r>
              <w:rPr>
                <w:spacing w:val="-15"/>
              </w:rPr>
              <w:t xml:space="preserve"> </w:t>
            </w:r>
            <w:r>
              <w:t>развивающего мультфильма для детей.</w:t>
            </w:r>
            <w:r>
              <w:rPr>
                <w:spacing w:val="-9"/>
              </w:rPr>
              <w:t xml:space="preserve"> «С</w:t>
            </w:r>
            <w:r>
              <w:t>крытые</w:t>
            </w:r>
            <w:r>
              <w:rPr>
                <w:spacing w:val="-10"/>
              </w:rPr>
              <w:t xml:space="preserve"> </w:t>
            </w:r>
            <w:r>
              <w:t>вопросы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 xml:space="preserve">Тайна едкого дыма» </w:t>
            </w:r>
            <w:hyperlink r:id="rId58" w:history="1">
              <w:r w:rsidRPr="00A9689D">
                <w:rPr>
                  <w:rStyle w:val="a4"/>
                </w:rPr>
                <w:t>https://video-preview.s3.yandex.net/gmWOUQIAAAA.mp4</w:t>
              </w:r>
            </w:hyperlink>
          </w:p>
        </w:tc>
        <w:tc>
          <w:tcPr>
            <w:tcW w:w="1870" w:type="dxa"/>
          </w:tcPr>
          <w:p w14:paraId="10F2AB3F" w14:textId="77777777" w:rsidR="00647017" w:rsidRDefault="00647017" w:rsidP="00647017">
            <w:pPr>
              <w:jc w:val="both"/>
            </w:pPr>
          </w:p>
        </w:tc>
      </w:tr>
      <w:tr w:rsidR="00647017" w:rsidRPr="00956161" w14:paraId="6D162173" w14:textId="77777777" w:rsidTr="00984C45">
        <w:tc>
          <w:tcPr>
            <w:tcW w:w="2920" w:type="dxa"/>
          </w:tcPr>
          <w:p w14:paraId="050E25A7" w14:textId="77777777" w:rsidR="00647017" w:rsidRDefault="00647017" w:rsidP="00647017">
            <w:pPr>
              <w:jc w:val="center"/>
            </w:pPr>
            <w:r>
              <w:t>9 В</w:t>
            </w:r>
          </w:p>
          <w:p w14:paraId="0AC7284D" w14:textId="77777777" w:rsidR="00647017" w:rsidRDefault="00647017" w:rsidP="00647017">
            <w:pPr>
              <w:jc w:val="center"/>
            </w:pPr>
            <w:r>
              <w:t>02.11.25</w:t>
            </w:r>
          </w:p>
          <w:p w14:paraId="4D666EDD" w14:textId="1561C108" w:rsidR="00647017" w:rsidRDefault="00647017" w:rsidP="00647017">
            <w:pPr>
              <w:jc w:val="center"/>
            </w:pPr>
            <w:r>
              <w:t>31 человек</w:t>
            </w:r>
          </w:p>
        </w:tc>
        <w:tc>
          <w:tcPr>
            <w:tcW w:w="2921" w:type="dxa"/>
          </w:tcPr>
          <w:p w14:paraId="6DB7F9A9" w14:textId="77777777" w:rsidR="00647017" w:rsidRDefault="00647017" w:rsidP="006470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62370614" w14:textId="77777777" w:rsidR="00647017" w:rsidRDefault="00647017" w:rsidP="00647017">
            <w:r>
              <w:t>Виртуальные экскурсии в мир профессий</w:t>
            </w:r>
          </w:p>
          <w:p w14:paraId="73F1139D" w14:textId="77777777" w:rsidR="00647017" w:rsidRDefault="00003B2C" w:rsidP="00647017">
            <w:hyperlink r:id="rId59" w:history="1">
              <w:r w:rsidR="00647017" w:rsidRPr="00A9689D">
                <w:rPr>
                  <w:rStyle w:val="a4"/>
                </w:rPr>
                <w:t>https://sites.google.com/view/startproff68/виртуальные-экскурсии</w:t>
              </w:r>
            </w:hyperlink>
          </w:p>
          <w:p w14:paraId="45F1BF61" w14:textId="77777777" w:rsidR="00647017" w:rsidRDefault="00647017" w:rsidP="00647017">
            <w:pPr>
              <w:shd w:val="clear" w:color="auto" w:fill="FFFFFF"/>
              <w:spacing w:after="120"/>
              <w:outlineLvl w:val="1"/>
            </w:pPr>
          </w:p>
        </w:tc>
        <w:tc>
          <w:tcPr>
            <w:tcW w:w="1870" w:type="dxa"/>
          </w:tcPr>
          <w:p w14:paraId="6647D729" w14:textId="77777777" w:rsidR="00647017" w:rsidRDefault="00647017" w:rsidP="00647017">
            <w:pPr>
              <w:jc w:val="both"/>
            </w:pPr>
          </w:p>
        </w:tc>
      </w:tr>
      <w:tr w:rsidR="00647017" w:rsidRPr="00956161" w14:paraId="11D071A9" w14:textId="77777777" w:rsidTr="00984C45">
        <w:tc>
          <w:tcPr>
            <w:tcW w:w="2920" w:type="dxa"/>
          </w:tcPr>
          <w:p w14:paraId="04A51287" w14:textId="77777777" w:rsidR="00647017" w:rsidRDefault="00647017" w:rsidP="00647017">
            <w:pPr>
              <w:jc w:val="center"/>
            </w:pPr>
            <w:r>
              <w:t>9 В</w:t>
            </w:r>
          </w:p>
          <w:p w14:paraId="4BC46603" w14:textId="77777777" w:rsidR="00647017" w:rsidRDefault="00647017" w:rsidP="00647017">
            <w:pPr>
              <w:jc w:val="center"/>
            </w:pPr>
            <w:r>
              <w:t>03.11.25</w:t>
            </w:r>
          </w:p>
          <w:p w14:paraId="2585CAE1" w14:textId="488A57EE" w:rsidR="00647017" w:rsidRDefault="00647017" w:rsidP="00647017">
            <w:pPr>
              <w:jc w:val="center"/>
            </w:pPr>
            <w:r>
              <w:t>31 человек</w:t>
            </w:r>
          </w:p>
        </w:tc>
        <w:tc>
          <w:tcPr>
            <w:tcW w:w="2921" w:type="dxa"/>
          </w:tcPr>
          <w:p w14:paraId="18C4D78F" w14:textId="7E5C334D" w:rsidR="00647017" w:rsidRDefault="00647017" w:rsidP="00647017">
            <w:pPr>
              <w:tabs>
                <w:tab w:val="left" w:pos="73"/>
              </w:tabs>
            </w:pPr>
            <w:r w:rsidRPr="00924C64">
              <w:t>МУК «ЦБС» Модельная центральная библиотека</w:t>
            </w:r>
          </w:p>
        </w:tc>
        <w:tc>
          <w:tcPr>
            <w:tcW w:w="2921" w:type="dxa"/>
          </w:tcPr>
          <w:p w14:paraId="528E36CE" w14:textId="77777777" w:rsidR="00647017" w:rsidRDefault="00647017" w:rsidP="00647017"/>
        </w:tc>
        <w:tc>
          <w:tcPr>
            <w:tcW w:w="1870" w:type="dxa"/>
          </w:tcPr>
          <w:p w14:paraId="34D95CF8" w14:textId="32291C1E" w:rsidR="00647017" w:rsidRDefault="00647017" w:rsidP="00647017">
            <w:pPr>
              <w:jc w:val="both"/>
            </w:pPr>
            <w:r>
              <w:t>Эрудит-игра "Донская солянка"</w:t>
            </w:r>
          </w:p>
        </w:tc>
      </w:tr>
      <w:tr w:rsidR="00647017" w:rsidRPr="00956161" w14:paraId="4B06A198" w14:textId="77777777" w:rsidTr="00984C45">
        <w:tc>
          <w:tcPr>
            <w:tcW w:w="2920" w:type="dxa"/>
          </w:tcPr>
          <w:p w14:paraId="5872227A" w14:textId="77777777" w:rsidR="00647017" w:rsidRDefault="00647017" w:rsidP="00647017">
            <w:pPr>
              <w:jc w:val="center"/>
            </w:pPr>
            <w:r>
              <w:t>9 В</w:t>
            </w:r>
          </w:p>
          <w:p w14:paraId="2DA18F7E" w14:textId="77777777" w:rsidR="00647017" w:rsidRDefault="00647017" w:rsidP="00647017">
            <w:pPr>
              <w:jc w:val="center"/>
            </w:pPr>
            <w:r>
              <w:t>04.11.25</w:t>
            </w:r>
          </w:p>
          <w:p w14:paraId="6086E786" w14:textId="2A0AA134" w:rsidR="00647017" w:rsidRDefault="00647017" w:rsidP="00647017">
            <w:pPr>
              <w:jc w:val="center"/>
            </w:pPr>
            <w:r>
              <w:t>31 человек</w:t>
            </w:r>
          </w:p>
        </w:tc>
        <w:tc>
          <w:tcPr>
            <w:tcW w:w="2921" w:type="dxa"/>
          </w:tcPr>
          <w:p w14:paraId="326CDED7" w14:textId="77777777" w:rsidR="00647017" w:rsidRPr="00924C64" w:rsidRDefault="00647017" w:rsidP="006470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4D705DA" w14:textId="77777777" w:rsidR="00647017" w:rsidRDefault="00647017" w:rsidP="0064701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единства. </w:t>
            </w:r>
            <w:r w:rsidRPr="005C70A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ень народного Единства Знакомство с историей праздника</w:t>
            </w:r>
          </w:p>
          <w:p w14:paraId="780884B6" w14:textId="77777777" w:rsidR="00647017" w:rsidRDefault="00003B2C" w:rsidP="0064701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0" w:history="1">
              <w:r w:rsidR="00647017" w:rsidRPr="00A9689D">
                <w:rPr>
                  <w:rStyle w:val="a4"/>
                  <w:rFonts w:ascii="Arial" w:hAnsi="Arial" w:cs="Arial"/>
                  <w:sz w:val="21"/>
                  <w:szCs w:val="21"/>
                </w:rPr>
                <w:t>https://yandex.ru/video/preview/1811347366690861814</w:t>
              </w:r>
            </w:hyperlink>
          </w:p>
          <w:p w14:paraId="79D83885" w14:textId="77777777" w:rsidR="00647017" w:rsidRPr="001F7BD0" w:rsidRDefault="00647017" w:rsidP="00647017"/>
          <w:p w14:paraId="15ADABCF" w14:textId="77777777" w:rsidR="00647017" w:rsidRDefault="00647017" w:rsidP="00647017"/>
        </w:tc>
        <w:tc>
          <w:tcPr>
            <w:tcW w:w="1870" w:type="dxa"/>
          </w:tcPr>
          <w:p w14:paraId="42A4E589" w14:textId="77777777" w:rsidR="00647017" w:rsidRDefault="00647017" w:rsidP="00647017">
            <w:pPr>
              <w:jc w:val="both"/>
            </w:pPr>
          </w:p>
        </w:tc>
      </w:tr>
      <w:tr w:rsidR="00647017" w:rsidRPr="00956161" w14:paraId="782C95FD" w14:textId="77777777" w:rsidTr="00984C45">
        <w:tc>
          <w:tcPr>
            <w:tcW w:w="2920" w:type="dxa"/>
          </w:tcPr>
          <w:p w14:paraId="342647E5" w14:textId="77777777" w:rsidR="00647017" w:rsidRDefault="00647017" w:rsidP="00647017">
            <w:pPr>
              <w:jc w:val="center"/>
            </w:pPr>
            <w:r>
              <w:t>10А</w:t>
            </w:r>
          </w:p>
          <w:p w14:paraId="3BA0E805" w14:textId="77777777" w:rsidR="00647017" w:rsidRDefault="00647017" w:rsidP="00647017">
            <w:pPr>
              <w:jc w:val="center"/>
            </w:pPr>
            <w:r>
              <w:t xml:space="preserve"> 27.10.25</w:t>
            </w:r>
          </w:p>
          <w:p w14:paraId="26F1DAC4" w14:textId="77777777" w:rsidR="00647017" w:rsidRDefault="00647017" w:rsidP="00647017">
            <w:pPr>
              <w:jc w:val="center"/>
            </w:pPr>
            <w:r>
              <w:t>17 человек</w:t>
            </w:r>
          </w:p>
          <w:p w14:paraId="0502F5A1" w14:textId="77777777" w:rsidR="00647017" w:rsidRDefault="00647017" w:rsidP="00647017">
            <w:pPr>
              <w:jc w:val="center"/>
            </w:pPr>
          </w:p>
        </w:tc>
        <w:tc>
          <w:tcPr>
            <w:tcW w:w="2921" w:type="dxa"/>
          </w:tcPr>
          <w:p w14:paraId="5D95E453" w14:textId="2762479A" w:rsidR="00647017" w:rsidRPr="00924C64" w:rsidRDefault="00647017" w:rsidP="00647017">
            <w:pPr>
              <w:tabs>
                <w:tab w:val="left" w:pos="73"/>
              </w:tabs>
            </w:pPr>
            <w:r w:rsidRPr="0096358D">
              <w:rPr>
                <w:rFonts w:eastAsia="Calibri"/>
              </w:rPr>
              <w:t>«День осеннего именинника»</w:t>
            </w:r>
          </w:p>
        </w:tc>
        <w:tc>
          <w:tcPr>
            <w:tcW w:w="2921" w:type="dxa"/>
          </w:tcPr>
          <w:p w14:paraId="5A651EE4" w14:textId="77777777" w:rsidR="00647017" w:rsidRDefault="00647017" w:rsidP="00647017"/>
        </w:tc>
        <w:tc>
          <w:tcPr>
            <w:tcW w:w="1870" w:type="dxa"/>
          </w:tcPr>
          <w:p w14:paraId="745EE964" w14:textId="77777777" w:rsidR="00647017" w:rsidRDefault="00647017" w:rsidP="00647017">
            <w:pPr>
              <w:jc w:val="both"/>
            </w:pPr>
          </w:p>
        </w:tc>
      </w:tr>
      <w:tr w:rsidR="00647017" w:rsidRPr="00956161" w14:paraId="39098237" w14:textId="77777777" w:rsidTr="00984C45">
        <w:tc>
          <w:tcPr>
            <w:tcW w:w="2920" w:type="dxa"/>
          </w:tcPr>
          <w:p w14:paraId="3CD54D19" w14:textId="77777777" w:rsidR="00647017" w:rsidRDefault="00647017" w:rsidP="00647017">
            <w:pPr>
              <w:jc w:val="center"/>
            </w:pPr>
            <w:r>
              <w:t>10А</w:t>
            </w:r>
          </w:p>
          <w:p w14:paraId="5DFB9F1B" w14:textId="77777777" w:rsidR="00647017" w:rsidRDefault="00647017" w:rsidP="00647017">
            <w:pPr>
              <w:jc w:val="center"/>
            </w:pPr>
            <w:r>
              <w:t>28.10.25</w:t>
            </w:r>
          </w:p>
          <w:p w14:paraId="63C56A9C" w14:textId="1913C5A6" w:rsidR="00647017" w:rsidRDefault="00647017" w:rsidP="00647017">
            <w:pPr>
              <w:jc w:val="center"/>
            </w:pPr>
            <w:r>
              <w:t>14 человек</w:t>
            </w:r>
          </w:p>
        </w:tc>
        <w:tc>
          <w:tcPr>
            <w:tcW w:w="2921" w:type="dxa"/>
          </w:tcPr>
          <w:p w14:paraId="2797CE45" w14:textId="269227EE" w:rsidR="00647017" w:rsidRPr="0096358D" w:rsidRDefault="00647017" w:rsidP="00647017">
            <w:pPr>
              <w:tabs>
                <w:tab w:val="left" w:pos="73"/>
              </w:tabs>
              <w:rPr>
                <w:rFonts w:eastAsia="Calibri"/>
              </w:rPr>
            </w:pPr>
            <w:r w:rsidRPr="0096358D">
              <w:rPr>
                <w:color w:val="404040"/>
                <w:shd w:val="clear" w:color="auto" w:fill="FFFFFF"/>
              </w:rPr>
              <w:t>Викторина «Каникулы с пользой»</w:t>
            </w:r>
          </w:p>
        </w:tc>
        <w:tc>
          <w:tcPr>
            <w:tcW w:w="2921" w:type="dxa"/>
          </w:tcPr>
          <w:p w14:paraId="05D1009E" w14:textId="77777777" w:rsidR="00647017" w:rsidRDefault="00647017" w:rsidP="00647017"/>
        </w:tc>
        <w:tc>
          <w:tcPr>
            <w:tcW w:w="1870" w:type="dxa"/>
          </w:tcPr>
          <w:p w14:paraId="3E114ED1" w14:textId="77777777" w:rsidR="00647017" w:rsidRDefault="00647017" w:rsidP="00647017">
            <w:pPr>
              <w:jc w:val="both"/>
            </w:pPr>
          </w:p>
        </w:tc>
      </w:tr>
      <w:tr w:rsidR="00647017" w:rsidRPr="00956161" w14:paraId="7565F37A" w14:textId="77777777" w:rsidTr="00984C45">
        <w:tc>
          <w:tcPr>
            <w:tcW w:w="2920" w:type="dxa"/>
          </w:tcPr>
          <w:p w14:paraId="633A9657" w14:textId="77777777" w:rsidR="00647017" w:rsidRDefault="00647017" w:rsidP="00647017">
            <w:pPr>
              <w:jc w:val="center"/>
            </w:pPr>
            <w:r>
              <w:t>10А</w:t>
            </w:r>
          </w:p>
          <w:p w14:paraId="59A66DBB" w14:textId="77777777" w:rsidR="00647017" w:rsidRDefault="00647017" w:rsidP="00647017">
            <w:pPr>
              <w:jc w:val="center"/>
            </w:pPr>
            <w:r>
              <w:t>29.10.2025</w:t>
            </w:r>
          </w:p>
          <w:p w14:paraId="0E679C0D" w14:textId="60CC8EE0" w:rsidR="00647017" w:rsidRDefault="00647017" w:rsidP="00647017">
            <w:pPr>
              <w:jc w:val="center"/>
            </w:pPr>
            <w:r>
              <w:t>17 человек</w:t>
            </w:r>
          </w:p>
        </w:tc>
        <w:tc>
          <w:tcPr>
            <w:tcW w:w="2921" w:type="dxa"/>
          </w:tcPr>
          <w:p w14:paraId="37DA59EB" w14:textId="77777777" w:rsidR="00647017" w:rsidRPr="0096358D" w:rsidRDefault="00647017" w:rsidP="00647017">
            <w:pPr>
              <w:tabs>
                <w:tab w:val="left" w:pos="73"/>
              </w:tabs>
              <w:rPr>
                <w:color w:val="404040"/>
                <w:shd w:val="clear" w:color="auto" w:fill="FFFFFF"/>
              </w:rPr>
            </w:pPr>
          </w:p>
        </w:tc>
        <w:tc>
          <w:tcPr>
            <w:tcW w:w="2921" w:type="dxa"/>
          </w:tcPr>
          <w:p w14:paraId="22920F74" w14:textId="77777777" w:rsidR="00647017" w:rsidRPr="0018539A" w:rsidRDefault="00647017" w:rsidP="00647017">
            <w:r w:rsidRPr="0018539A">
              <w:t>Город профессий</w:t>
            </w:r>
          </w:p>
          <w:p w14:paraId="58679414" w14:textId="77777777" w:rsidR="00647017" w:rsidRDefault="00003B2C" w:rsidP="00647017">
            <w:pPr>
              <w:rPr>
                <w:color w:val="FF0000"/>
              </w:rPr>
            </w:pPr>
            <w:hyperlink r:id="rId61" w:history="1">
              <w:r w:rsidR="00647017" w:rsidRPr="006100A9">
                <w:rPr>
                  <w:rStyle w:val="a4"/>
                </w:rPr>
                <w:t>https://vk.com/public196714719</w:t>
              </w:r>
            </w:hyperlink>
          </w:p>
          <w:p w14:paraId="4EB852E1" w14:textId="77777777" w:rsidR="00647017" w:rsidRDefault="00647017" w:rsidP="00647017"/>
        </w:tc>
        <w:tc>
          <w:tcPr>
            <w:tcW w:w="1870" w:type="dxa"/>
          </w:tcPr>
          <w:p w14:paraId="105058A9" w14:textId="77777777" w:rsidR="00647017" w:rsidRDefault="00647017" w:rsidP="00647017">
            <w:pPr>
              <w:jc w:val="both"/>
            </w:pPr>
          </w:p>
        </w:tc>
      </w:tr>
      <w:tr w:rsidR="00647017" w:rsidRPr="00956161" w14:paraId="1FFDE258" w14:textId="77777777" w:rsidTr="00984C45">
        <w:tc>
          <w:tcPr>
            <w:tcW w:w="2920" w:type="dxa"/>
          </w:tcPr>
          <w:p w14:paraId="69E11FFC" w14:textId="77777777" w:rsidR="00647017" w:rsidRDefault="00647017" w:rsidP="00647017">
            <w:pPr>
              <w:jc w:val="center"/>
            </w:pPr>
            <w:r>
              <w:t>10А</w:t>
            </w:r>
          </w:p>
          <w:p w14:paraId="7C94F477" w14:textId="77777777" w:rsidR="00647017" w:rsidRDefault="00647017" w:rsidP="00647017">
            <w:pPr>
              <w:jc w:val="center"/>
            </w:pPr>
            <w:r>
              <w:t>30.10.2025</w:t>
            </w:r>
          </w:p>
          <w:p w14:paraId="7C0B73F6" w14:textId="797364F9" w:rsidR="00647017" w:rsidRDefault="00647017" w:rsidP="00647017">
            <w:pPr>
              <w:jc w:val="center"/>
            </w:pPr>
            <w:r>
              <w:t>12 человек</w:t>
            </w:r>
          </w:p>
        </w:tc>
        <w:tc>
          <w:tcPr>
            <w:tcW w:w="2921" w:type="dxa"/>
          </w:tcPr>
          <w:p w14:paraId="5E6C974E" w14:textId="5AF5AC73" w:rsidR="00647017" w:rsidRPr="0096358D" w:rsidRDefault="00647017" w:rsidP="00647017">
            <w:pPr>
              <w:tabs>
                <w:tab w:val="left" w:pos="73"/>
              </w:tabs>
              <w:rPr>
                <w:color w:val="404040"/>
                <w:shd w:val="clear" w:color="auto" w:fill="FFFFFF"/>
              </w:rPr>
            </w:pPr>
            <w:r w:rsidRPr="0096358D">
              <w:rPr>
                <w:rFonts w:eastAsia="Calibri"/>
              </w:rPr>
              <w:t xml:space="preserve">Прогулка по городскому парку </w:t>
            </w:r>
            <w:r w:rsidRPr="0096358D">
              <w:rPr>
                <w:color w:val="000000"/>
                <w:shd w:val="clear" w:color="auto" w:fill="FFFFFF"/>
              </w:rPr>
              <w:t>«Есть в осени первоначальной…»</w:t>
            </w:r>
          </w:p>
        </w:tc>
        <w:tc>
          <w:tcPr>
            <w:tcW w:w="2921" w:type="dxa"/>
          </w:tcPr>
          <w:p w14:paraId="06F57DC1" w14:textId="77777777" w:rsidR="00647017" w:rsidRPr="0018539A" w:rsidRDefault="00647017" w:rsidP="00647017"/>
        </w:tc>
        <w:tc>
          <w:tcPr>
            <w:tcW w:w="1870" w:type="dxa"/>
          </w:tcPr>
          <w:p w14:paraId="12E6169B" w14:textId="77777777" w:rsidR="00647017" w:rsidRDefault="00647017" w:rsidP="00647017">
            <w:pPr>
              <w:jc w:val="both"/>
            </w:pPr>
          </w:p>
        </w:tc>
      </w:tr>
      <w:tr w:rsidR="00647017" w:rsidRPr="00956161" w14:paraId="4E7F0A6F" w14:textId="77777777" w:rsidTr="00984C45">
        <w:tc>
          <w:tcPr>
            <w:tcW w:w="2920" w:type="dxa"/>
          </w:tcPr>
          <w:p w14:paraId="7AC03444" w14:textId="77777777" w:rsidR="00647017" w:rsidRDefault="00647017" w:rsidP="00647017">
            <w:pPr>
              <w:jc w:val="center"/>
            </w:pPr>
            <w:r>
              <w:t>10А</w:t>
            </w:r>
          </w:p>
          <w:p w14:paraId="3AA1FCC7" w14:textId="77777777" w:rsidR="00647017" w:rsidRDefault="00647017" w:rsidP="00647017">
            <w:pPr>
              <w:jc w:val="center"/>
            </w:pPr>
            <w:r>
              <w:t>31.10.2025</w:t>
            </w:r>
          </w:p>
          <w:p w14:paraId="3BBB871A" w14:textId="736B43AB" w:rsidR="00647017" w:rsidRDefault="00647017" w:rsidP="00647017">
            <w:pPr>
              <w:jc w:val="center"/>
            </w:pPr>
            <w:r>
              <w:t>17 человек</w:t>
            </w:r>
          </w:p>
        </w:tc>
        <w:tc>
          <w:tcPr>
            <w:tcW w:w="2921" w:type="dxa"/>
          </w:tcPr>
          <w:p w14:paraId="243ABFB9" w14:textId="77777777" w:rsidR="00647017" w:rsidRPr="0096358D" w:rsidRDefault="00647017" w:rsidP="00647017">
            <w:pPr>
              <w:tabs>
                <w:tab w:val="left" w:pos="73"/>
              </w:tabs>
              <w:rPr>
                <w:rFonts w:eastAsia="Calibri"/>
              </w:rPr>
            </w:pPr>
          </w:p>
        </w:tc>
        <w:tc>
          <w:tcPr>
            <w:tcW w:w="2921" w:type="dxa"/>
          </w:tcPr>
          <w:p w14:paraId="750FEE1B" w14:textId="77777777" w:rsidR="00647017" w:rsidRPr="0018539A" w:rsidRDefault="00647017" w:rsidP="00647017">
            <w:r w:rsidRPr="0018539A">
              <w:t>Государственная Третьяковская галерея – онлайн-экскурсия</w:t>
            </w:r>
          </w:p>
          <w:p w14:paraId="7F2E6CBA" w14:textId="77777777" w:rsidR="00647017" w:rsidRDefault="00003B2C" w:rsidP="00647017">
            <w:pPr>
              <w:rPr>
                <w:color w:val="FF0000"/>
              </w:rPr>
            </w:pPr>
            <w:hyperlink r:id="rId62" w:history="1">
              <w:r w:rsidR="00647017" w:rsidRPr="006100A9">
                <w:rPr>
                  <w:rStyle w:val="a4"/>
                </w:rPr>
                <w:t>https://ya.ru/video/preview/3025667487670974054</w:t>
              </w:r>
            </w:hyperlink>
          </w:p>
          <w:p w14:paraId="7CD9D66C" w14:textId="77777777" w:rsidR="00647017" w:rsidRPr="0018539A" w:rsidRDefault="00647017" w:rsidP="00647017"/>
        </w:tc>
        <w:tc>
          <w:tcPr>
            <w:tcW w:w="1870" w:type="dxa"/>
          </w:tcPr>
          <w:p w14:paraId="4C03F29B" w14:textId="77777777" w:rsidR="00647017" w:rsidRDefault="00647017" w:rsidP="00647017">
            <w:pPr>
              <w:jc w:val="both"/>
            </w:pPr>
          </w:p>
        </w:tc>
      </w:tr>
      <w:tr w:rsidR="00647017" w:rsidRPr="00956161" w14:paraId="43FC53D8" w14:textId="77777777" w:rsidTr="00984C45">
        <w:tc>
          <w:tcPr>
            <w:tcW w:w="2920" w:type="dxa"/>
          </w:tcPr>
          <w:p w14:paraId="42296B99" w14:textId="77777777" w:rsidR="00647017" w:rsidRDefault="00647017" w:rsidP="00647017">
            <w:pPr>
              <w:jc w:val="center"/>
            </w:pPr>
            <w:r>
              <w:t>10А</w:t>
            </w:r>
          </w:p>
          <w:p w14:paraId="4A119629" w14:textId="77777777" w:rsidR="00647017" w:rsidRDefault="00647017" w:rsidP="00647017">
            <w:pPr>
              <w:jc w:val="center"/>
            </w:pPr>
            <w:r>
              <w:t>03.11.2025</w:t>
            </w:r>
          </w:p>
          <w:p w14:paraId="1C6973ED" w14:textId="1FBA8AF9" w:rsidR="00647017" w:rsidRDefault="00647017" w:rsidP="00647017">
            <w:pPr>
              <w:jc w:val="center"/>
            </w:pPr>
            <w:r>
              <w:t>17 человек</w:t>
            </w:r>
          </w:p>
        </w:tc>
        <w:tc>
          <w:tcPr>
            <w:tcW w:w="2921" w:type="dxa"/>
          </w:tcPr>
          <w:p w14:paraId="149118F3" w14:textId="77777777" w:rsidR="00647017" w:rsidRPr="0096358D" w:rsidRDefault="00647017" w:rsidP="00647017">
            <w:pPr>
              <w:tabs>
                <w:tab w:val="left" w:pos="73"/>
              </w:tabs>
              <w:rPr>
                <w:rFonts w:eastAsia="Calibri"/>
              </w:rPr>
            </w:pPr>
          </w:p>
        </w:tc>
        <w:tc>
          <w:tcPr>
            <w:tcW w:w="2921" w:type="dxa"/>
          </w:tcPr>
          <w:p w14:paraId="52723165" w14:textId="77777777" w:rsidR="00647017" w:rsidRPr="0018539A" w:rsidRDefault="00647017" w:rsidP="00647017">
            <w:r w:rsidRPr="0018539A">
              <w:t>«В единстве наша сила» - онлайн-экскурсия</w:t>
            </w:r>
          </w:p>
          <w:p w14:paraId="01DDDFB7" w14:textId="77777777" w:rsidR="00647017" w:rsidRDefault="00003B2C" w:rsidP="00647017">
            <w:pPr>
              <w:rPr>
                <w:color w:val="FF0000"/>
              </w:rPr>
            </w:pPr>
            <w:hyperlink r:id="rId63" w:history="1">
              <w:r w:rsidR="00647017" w:rsidRPr="006100A9">
                <w:rPr>
                  <w:rStyle w:val="a4"/>
                </w:rPr>
                <w:t>https://ya.ru/video/preview/2955503102777569071</w:t>
              </w:r>
            </w:hyperlink>
          </w:p>
          <w:p w14:paraId="1D76F18E" w14:textId="77777777" w:rsidR="00647017" w:rsidRPr="0018539A" w:rsidRDefault="00647017" w:rsidP="00647017"/>
        </w:tc>
        <w:tc>
          <w:tcPr>
            <w:tcW w:w="1870" w:type="dxa"/>
          </w:tcPr>
          <w:p w14:paraId="771D8ECD" w14:textId="77777777" w:rsidR="00647017" w:rsidRDefault="00647017" w:rsidP="00647017">
            <w:pPr>
              <w:jc w:val="both"/>
            </w:pPr>
          </w:p>
        </w:tc>
      </w:tr>
      <w:tr w:rsidR="00647017" w:rsidRPr="00956161" w14:paraId="3D93A60A" w14:textId="77777777" w:rsidTr="00984C45">
        <w:tc>
          <w:tcPr>
            <w:tcW w:w="2920" w:type="dxa"/>
          </w:tcPr>
          <w:p w14:paraId="32A99B11" w14:textId="77777777" w:rsidR="00647017" w:rsidRDefault="00647017" w:rsidP="00647017">
            <w:pPr>
              <w:jc w:val="center"/>
            </w:pPr>
            <w:r>
              <w:t xml:space="preserve">10б </w:t>
            </w:r>
          </w:p>
          <w:p w14:paraId="2FAEB05F" w14:textId="77777777" w:rsidR="00647017" w:rsidRDefault="00647017" w:rsidP="00647017">
            <w:pPr>
              <w:jc w:val="center"/>
            </w:pPr>
            <w:r>
              <w:t xml:space="preserve"> 27.10.25</w:t>
            </w:r>
          </w:p>
          <w:p w14:paraId="5BB10B25" w14:textId="77777777" w:rsidR="00647017" w:rsidRDefault="00647017" w:rsidP="00647017">
            <w:pPr>
              <w:jc w:val="center"/>
            </w:pPr>
            <w:r w:rsidRPr="004A2221">
              <w:t xml:space="preserve">10 </w:t>
            </w:r>
            <w:r>
              <w:t>человек</w:t>
            </w:r>
          </w:p>
          <w:p w14:paraId="61287D19" w14:textId="77777777" w:rsidR="00647017" w:rsidRDefault="00647017" w:rsidP="00647017">
            <w:pPr>
              <w:jc w:val="center"/>
            </w:pPr>
          </w:p>
        </w:tc>
        <w:tc>
          <w:tcPr>
            <w:tcW w:w="2921" w:type="dxa"/>
          </w:tcPr>
          <w:p w14:paraId="69540823" w14:textId="32057417" w:rsidR="00647017" w:rsidRPr="0096358D" w:rsidRDefault="00647017" w:rsidP="00647017">
            <w:pPr>
              <w:tabs>
                <w:tab w:val="left" w:pos="73"/>
              </w:tabs>
              <w:rPr>
                <w:rFonts w:eastAsia="Calibri"/>
              </w:rPr>
            </w:pPr>
            <w:r>
              <w:t>Участие в городском мероприятии «Движения первых»</w:t>
            </w:r>
          </w:p>
        </w:tc>
        <w:tc>
          <w:tcPr>
            <w:tcW w:w="2921" w:type="dxa"/>
          </w:tcPr>
          <w:p w14:paraId="1643748B" w14:textId="77777777" w:rsidR="00647017" w:rsidRPr="00956161" w:rsidRDefault="00647017" w:rsidP="00647017">
            <w:pPr>
              <w:jc w:val="center"/>
            </w:pPr>
            <w:r>
              <w:rPr>
                <w:sz w:val="28"/>
                <w:szCs w:val="28"/>
              </w:rPr>
              <w:t>Развивающий анимационный фильм для детей «Правила дорожного движение для детей»</w:t>
            </w:r>
          </w:p>
          <w:p w14:paraId="34DAB856" w14:textId="77777777" w:rsidR="00647017" w:rsidRDefault="00003B2C" w:rsidP="00647017">
            <w:pPr>
              <w:jc w:val="center"/>
              <w:rPr>
                <w:sz w:val="28"/>
                <w:szCs w:val="28"/>
              </w:rPr>
            </w:pPr>
            <w:hyperlink r:id="rId64" w:history="1">
              <w:r w:rsidR="00647017">
                <w:rPr>
                  <w:rStyle w:val="a4"/>
                  <w:sz w:val="28"/>
                  <w:szCs w:val="28"/>
                </w:rPr>
                <w:t>https:/</w:t>
              </w:r>
              <w:r w:rsidR="00647017">
                <w:rPr>
                  <w:rStyle w:val="a4"/>
                  <w:sz w:val="28"/>
                  <w:szCs w:val="28"/>
                  <w:lang w:val="en-US"/>
                </w:rPr>
                <w:t>rutube.ru</w:t>
              </w:r>
              <w:r w:rsidR="00647017">
                <w:rPr>
                  <w:rStyle w:val="a4"/>
                  <w:sz w:val="28"/>
                  <w:szCs w:val="28"/>
                </w:rPr>
                <w:t>//epFoPA5dsNc</w:t>
              </w:r>
            </w:hyperlink>
          </w:p>
          <w:p w14:paraId="57C921AC" w14:textId="77777777" w:rsidR="00647017" w:rsidRPr="0018539A" w:rsidRDefault="00647017" w:rsidP="00647017"/>
        </w:tc>
        <w:tc>
          <w:tcPr>
            <w:tcW w:w="1870" w:type="dxa"/>
          </w:tcPr>
          <w:p w14:paraId="5A1DA018" w14:textId="77777777" w:rsidR="00647017" w:rsidRDefault="00647017" w:rsidP="00647017">
            <w:pPr>
              <w:jc w:val="both"/>
            </w:pPr>
          </w:p>
        </w:tc>
      </w:tr>
      <w:tr w:rsidR="00647017" w:rsidRPr="00956161" w14:paraId="3F1DEFB3" w14:textId="77777777" w:rsidTr="00984C45">
        <w:tc>
          <w:tcPr>
            <w:tcW w:w="2920" w:type="dxa"/>
          </w:tcPr>
          <w:p w14:paraId="7A818CFA" w14:textId="77777777" w:rsidR="00647017" w:rsidRDefault="00647017" w:rsidP="00647017">
            <w:pPr>
              <w:jc w:val="center"/>
            </w:pPr>
            <w:r>
              <w:t>10</w:t>
            </w:r>
            <w:r w:rsidRPr="004A2221">
              <w:t xml:space="preserve"> </w:t>
            </w:r>
            <w:r w:rsidRPr="00956161">
              <w:t>б</w:t>
            </w:r>
            <w:r w:rsidRPr="004A2221">
              <w:t xml:space="preserve"> </w:t>
            </w:r>
            <w:r>
              <w:t xml:space="preserve"> </w:t>
            </w:r>
          </w:p>
          <w:p w14:paraId="570A42B0" w14:textId="77777777" w:rsidR="00647017" w:rsidRDefault="00647017" w:rsidP="00647017">
            <w:pPr>
              <w:jc w:val="center"/>
            </w:pPr>
            <w:r>
              <w:t>28.10.25</w:t>
            </w:r>
          </w:p>
          <w:p w14:paraId="283F2617" w14:textId="3FAD3B1F" w:rsidR="00647017" w:rsidRDefault="00647017" w:rsidP="00647017">
            <w:pPr>
              <w:jc w:val="center"/>
            </w:pPr>
            <w:r>
              <w:t xml:space="preserve"> 20 человек</w:t>
            </w:r>
          </w:p>
        </w:tc>
        <w:tc>
          <w:tcPr>
            <w:tcW w:w="2921" w:type="dxa"/>
          </w:tcPr>
          <w:p w14:paraId="73C1DE4A" w14:textId="77777777" w:rsidR="00647017" w:rsidRDefault="00647017" w:rsidP="00647017">
            <w:pPr>
              <w:tabs>
                <w:tab w:val="left" w:pos="73"/>
              </w:tabs>
            </w:pPr>
            <w:r>
              <w:t>Посещение художествен</w:t>
            </w:r>
          </w:p>
          <w:p w14:paraId="19A4FD0D" w14:textId="6F79A867" w:rsidR="00647017" w:rsidRDefault="00647017" w:rsidP="00647017">
            <w:pPr>
              <w:tabs>
                <w:tab w:val="left" w:pos="73"/>
              </w:tabs>
            </w:pPr>
            <w:proofErr w:type="spellStart"/>
            <w:r>
              <w:t>ного</w:t>
            </w:r>
            <w:proofErr w:type="spellEnd"/>
            <w:r>
              <w:t xml:space="preserve"> музея</w:t>
            </w:r>
          </w:p>
        </w:tc>
        <w:tc>
          <w:tcPr>
            <w:tcW w:w="2921" w:type="dxa"/>
          </w:tcPr>
          <w:p w14:paraId="698C9424" w14:textId="293E6A6F" w:rsidR="00647017" w:rsidRDefault="00647017" w:rsidP="00647017">
            <w:pPr>
              <w:jc w:val="center"/>
              <w:rPr>
                <w:sz w:val="28"/>
                <w:szCs w:val="28"/>
              </w:rPr>
            </w:pPr>
            <w:r w:rsidRPr="00F33343">
              <w:rPr>
                <w:color w:val="000000"/>
                <w:shd w:val="clear" w:color="auto" w:fill="FFFFFF"/>
              </w:rPr>
              <w:t>Инструктаж по правилам безопасного</w:t>
            </w:r>
            <w:r w:rsidRPr="00F33343">
              <w:rPr>
                <w:color w:val="000000"/>
              </w:rPr>
              <w:br/>
            </w:r>
            <w:r w:rsidRPr="00F33343">
              <w:rPr>
                <w:color w:val="000000"/>
                <w:shd w:val="clear" w:color="auto" w:fill="FFFFFF"/>
              </w:rPr>
              <w:t>поведения в дни каникул Соблюдение мер безопасности в условиях неблагоприятной эпидемиологической ситуации</w:t>
            </w:r>
            <w:r w:rsidRPr="00F33343">
              <w:rPr>
                <w:color w:val="000000"/>
              </w:rPr>
              <w:br/>
            </w:r>
            <w:hyperlink r:id="rId65" w:tgtFrame="_blank" w:history="1">
              <w:r w:rsidRPr="00F33343">
                <w:rPr>
                  <w:b/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life.mosmetod.ru/</w:t>
              </w:r>
              <w:proofErr w:type="spellStart"/>
              <w:r w:rsidRPr="00F33343">
                <w:rPr>
                  <w:b/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index.php</w:t>
              </w:r>
              <w:proofErr w:type="spellEnd"/>
              <w:r w:rsidRPr="00F33343">
                <w:rPr>
                  <w:b/>
                  <w:bCs/>
                  <w:color w:val="2A5885"/>
                  <w:u w:val="single"/>
                  <w:bdr w:val="none" w:sz="0" w:space="0" w:color="auto" w:frame="1"/>
                  <w:shd w:val="clear" w:color="auto" w:fill="FFFFFF"/>
                </w:rPr>
                <w:t>/...</w:t>
              </w:r>
            </w:hyperlink>
          </w:p>
        </w:tc>
        <w:tc>
          <w:tcPr>
            <w:tcW w:w="1870" w:type="dxa"/>
          </w:tcPr>
          <w:p w14:paraId="511C20AA" w14:textId="5A85F745" w:rsidR="00647017" w:rsidRDefault="00647017" w:rsidP="00647017">
            <w:pPr>
              <w:jc w:val="both"/>
            </w:pPr>
            <w:r>
              <w:t xml:space="preserve">Посещение выставки художницы </w:t>
            </w:r>
            <w:proofErr w:type="spellStart"/>
            <w:r>
              <w:t>М.В.Пахруковой</w:t>
            </w:r>
            <w:proofErr w:type="spellEnd"/>
          </w:p>
        </w:tc>
      </w:tr>
      <w:tr w:rsidR="00647017" w:rsidRPr="00956161" w14:paraId="610B4D56" w14:textId="77777777" w:rsidTr="00984C45">
        <w:tc>
          <w:tcPr>
            <w:tcW w:w="2920" w:type="dxa"/>
          </w:tcPr>
          <w:p w14:paraId="09A2BBB4" w14:textId="77777777" w:rsidR="00647017" w:rsidRDefault="00647017" w:rsidP="00647017">
            <w:pPr>
              <w:jc w:val="center"/>
            </w:pPr>
            <w:r>
              <w:t>10 б</w:t>
            </w:r>
          </w:p>
          <w:p w14:paraId="4307AB9A" w14:textId="77777777" w:rsidR="00647017" w:rsidRDefault="00647017" w:rsidP="00647017">
            <w:pPr>
              <w:jc w:val="center"/>
            </w:pPr>
            <w:r>
              <w:t>29.10.25</w:t>
            </w:r>
          </w:p>
          <w:p w14:paraId="77DB0E7E" w14:textId="184F0A2A" w:rsidR="00647017" w:rsidRDefault="00647017" w:rsidP="00647017">
            <w:pPr>
              <w:jc w:val="center"/>
            </w:pPr>
            <w:r>
              <w:t>17 человек</w:t>
            </w:r>
          </w:p>
        </w:tc>
        <w:tc>
          <w:tcPr>
            <w:tcW w:w="2921" w:type="dxa"/>
          </w:tcPr>
          <w:p w14:paraId="29C7EC24" w14:textId="2B45B138" w:rsidR="00647017" w:rsidRDefault="00647017" w:rsidP="00647017">
            <w:pPr>
              <w:tabs>
                <w:tab w:val="left" w:pos="73"/>
              </w:tabs>
            </w:pPr>
            <w:r>
              <w:t>Литературная гостиная «Книга осени»</w:t>
            </w:r>
          </w:p>
        </w:tc>
        <w:tc>
          <w:tcPr>
            <w:tcW w:w="2921" w:type="dxa"/>
          </w:tcPr>
          <w:p w14:paraId="2BAC8185" w14:textId="77777777" w:rsidR="00647017" w:rsidRDefault="00647017" w:rsidP="00647017">
            <w:pPr>
              <w:pStyle w:val="TableParagraph"/>
              <w:rPr>
                <w:rFonts w:ascii="Times New Roman"/>
                <w:i/>
                <w:sz w:val="24"/>
              </w:rPr>
            </w:pPr>
            <w:r w:rsidRPr="004A2221">
              <w:rPr>
                <w:rFonts w:ascii="Times New Roman" w:hAnsi="Times New Roman" w:cs="Times New Roman"/>
                <w:iCs/>
                <w:sz w:val="24"/>
              </w:rPr>
              <w:t>Видео-экскурсия по Третьяковской галерее</w:t>
            </w:r>
            <w:r w:rsidRPr="004A2221">
              <w:rPr>
                <w:rFonts w:ascii="Times New Roman"/>
                <w:i/>
                <w:sz w:val="24"/>
              </w:rPr>
              <w:t>.</w:t>
            </w:r>
          </w:p>
          <w:p w14:paraId="75BAD7FF" w14:textId="13F18C6F" w:rsidR="00647017" w:rsidRPr="00F33343" w:rsidRDefault="00003B2C" w:rsidP="00647017">
            <w:pPr>
              <w:jc w:val="center"/>
              <w:rPr>
                <w:color w:val="000000"/>
                <w:shd w:val="clear" w:color="auto" w:fill="FFFFFF"/>
              </w:rPr>
            </w:pPr>
            <w:hyperlink w:history="1">
              <w:r w:rsidR="00647017" w:rsidRPr="00AC15E6">
                <w:rPr>
                  <w:rStyle w:val="a4"/>
                  <w:rFonts w:ascii="Arial"/>
                  <w:b/>
                  <w:spacing w:val="-2"/>
                </w:rPr>
                <w:t>https://</w:t>
              </w:r>
              <w:r w:rsidR="00647017" w:rsidRPr="00AC15E6">
                <w:rPr>
                  <w:rStyle w:val="a4"/>
                  <w:rFonts w:ascii="Arial"/>
                  <w:b/>
                  <w:spacing w:val="-2"/>
                  <w:lang w:val="en-US"/>
                </w:rPr>
                <w:t xml:space="preserve">rutube.ru </w:t>
              </w:r>
              <w:r w:rsidR="00647017" w:rsidRPr="00AC15E6">
                <w:rPr>
                  <w:rStyle w:val="a4"/>
                  <w:rFonts w:ascii="Arial"/>
                  <w:b/>
                  <w:spacing w:val="-2"/>
                </w:rPr>
                <w:t>/GIMpVt3otV4</w:t>
              </w:r>
            </w:hyperlink>
          </w:p>
        </w:tc>
        <w:tc>
          <w:tcPr>
            <w:tcW w:w="1870" w:type="dxa"/>
          </w:tcPr>
          <w:p w14:paraId="1BFD5750" w14:textId="77777777" w:rsidR="00647017" w:rsidRDefault="00647017" w:rsidP="00647017">
            <w:pPr>
              <w:jc w:val="both"/>
            </w:pPr>
          </w:p>
        </w:tc>
      </w:tr>
      <w:tr w:rsidR="00647017" w:rsidRPr="00956161" w14:paraId="0A93E411" w14:textId="77777777" w:rsidTr="00984C45">
        <w:tc>
          <w:tcPr>
            <w:tcW w:w="2920" w:type="dxa"/>
          </w:tcPr>
          <w:p w14:paraId="66A117FF" w14:textId="77777777" w:rsidR="00647017" w:rsidRDefault="00647017" w:rsidP="00647017">
            <w:pPr>
              <w:jc w:val="center"/>
            </w:pPr>
            <w:r>
              <w:lastRenderedPageBreak/>
              <w:t>10 б</w:t>
            </w:r>
          </w:p>
          <w:p w14:paraId="4D2277D7" w14:textId="77777777" w:rsidR="00647017" w:rsidRDefault="00647017" w:rsidP="00647017">
            <w:pPr>
              <w:jc w:val="center"/>
            </w:pPr>
            <w:r>
              <w:t>30.10.25</w:t>
            </w:r>
          </w:p>
          <w:p w14:paraId="5EB8FBE9" w14:textId="3E5C43A7" w:rsidR="00647017" w:rsidRDefault="00647017" w:rsidP="00647017">
            <w:pPr>
              <w:jc w:val="center"/>
            </w:pPr>
            <w:r>
              <w:t>15 человек</w:t>
            </w:r>
          </w:p>
        </w:tc>
        <w:tc>
          <w:tcPr>
            <w:tcW w:w="2921" w:type="dxa"/>
          </w:tcPr>
          <w:p w14:paraId="79A4F62E" w14:textId="77777777" w:rsidR="00647017" w:rsidRDefault="00647017" w:rsidP="006470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49C419F" w14:textId="77777777" w:rsidR="00647017" w:rsidRDefault="00647017" w:rsidP="00647017">
            <w:r>
              <w:t>Участие в научно – технологическом диктанте</w:t>
            </w:r>
          </w:p>
          <w:p w14:paraId="298E5671" w14:textId="77777777" w:rsidR="00647017" w:rsidRDefault="00647017" w:rsidP="00647017">
            <w:r>
              <w:t xml:space="preserve"> </w:t>
            </w:r>
            <w:proofErr w:type="spellStart"/>
            <w:r>
              <w:t>форумтехнопром.рф</w:t>
            </w:r>
            <w:proofErr w:type="spellEnd"/>
          </w:p>
          <w:p w14:paraId="48852910" w14:textId="77777777" w:rsidR="00647017" w:rsidRPr="004A2221" w:rsidRDefault="00647017" w:rsidP="00647017">
            <w:pPr>
              <w:rPr>
                <w:iCs/>
              </w:rPr>
            </w:pPr>
          </w:p>
        </w:tc>
        <w:tc>
          <w:tcPr>
            <w:tcW w:w="1870" w:type="dxa"/>
          </w:tcPr>
          <w:p w14:paraId="37852973" w14:textId="77777777" w:rsidR="00647017" w:rsidRDefault="00647017" w:rsidP="00647017">
            <w:pPr>
              <w:jc w:val="both"/>
            </w:pPr>
          </w:p>
        </w:tc>
      </w:tr>
      <w:tr w:rsidR="00647017" w:rsidRPr="00956161" w14:paraId="319549BA" w14:textId="77777777" w:rsidTr="00984C45">
        <w:tc>
          <w:tcPr>
            <w:tcW w:w="2920" w:type="dxa"/>
          </w:tcPr>
          <w:p w14:paraId="473A2AA1" w14:textId="77777777" w:rsidR="00647017" w:rsidRDefault="00647017" w:rsidP="00647017">
            <w:pPr>
              <w:jc w:val="center"/>
            </w:pPr>
            <w:r>
              <w:t>10 б</w:t>
            </w:r>
          </w:p>
          <w:p w14:paraId="1D8235F6" w14:textId="77777777" w:rsidR="00647017" w:rsidRDefault="00647017" w:rsidP="00647017">
            <w:pPr>
              <w:jc w:val="center"/>
            </w:pPr>
            <w:r>
              <w:t>31.10.25</w:t>
            </w:r>
          </w:p>
          <w:p w14:paraId="594A404F" w14:textId="275CDF2F" w:rsidR="00647017" w:rsidRDefault="00647017" w:rsidP="00647017">
            <w:pPr>
              <w:jc w:val="center"/>
            </w:pPr>
            <w:r>
              <w:t>22 человека</w:t>
            </w:r>
          </w:p>
        </w:tc>
        <w:tc>
          <w:tcPr>
            <w:tcW w:w="2921" w:type="dxa"/>
          </w:tcPr>
          <w:p w14:paraId="10920C6A" w14:textId="77777777" w:rsidR="00647017" w:rsidRDefault="00647017" w:rsidP="006470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30EAC61F" w14:textId="77777777" w:rsidR="00647017" w:rsidRDefault="00647017" w:rsidP="00647017">
            <w:r w:rsidRPr="00DE1376">
              <w:t>Видео-экскурсия в Екатерининский дворец.</w:t>
            </w:r>
          </w:p>
          <w:p w14:paraId="39BF6802" w14:textId="77777777" w:rsidR="00647017" w:rsidRDefault="00003B2C" w:rsidP="00647017">
            <w:pPr>
              <w:rPr>
                <w:color w:val="0000FF"/>
                <w:spacing w:val="-2"/>
                <w:sz w:val="20"/>
                <w:u w:val="single" w:color="0000FF"/>
              </w:rPr>
            </w:pPr>
            <w:hyperlink r:id="rId66"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</w:t>
              </w:r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</w:rPr>
                <w:t>://</w:t>
              </w:r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forms</w:t>
              </w:r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  <w:proofErr w:type="spellStart"/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gle</w:t>
              </w:r>
              <w:proofErr w:type="spellEnd"/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GgFFXwj</w:t>
              </w:r>
              <w:proofErr w:type="spellEnd"/>
            </w:hyperlink>
            <w:r w:rsidR="00647017" w:rsidRPr="004813A4">
              <w:rPr>
                <w:color w:val="0000FF"/>
                <w:spacing w:val="-2"/>
                <w:sz w:val="20"/>
              </w:rPr>
              <w:t xml:space="preserve"> </w:t>
            </w:r>
            <w:hyperlink r:id="rId67"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U</w:t>
              </w:r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</w:rPr>
                <w:t>9</w:t>
              </w:r>
              <w:proofErr w:type="spellStart"/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KNxNq</w:t>
              </w:r>
              <w:proofErr w:type="spellEnd"/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</w:rPr>
                <w:t>6</w:t>
              </w:r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Z</w:t>
              </w:r>
              <w:r w:rsidR="00647017" w:rsidRPr="004813A4">
                <w:rPr>
                  <w:color w:val="0000FF"/>
                  <w:spacing w:val="-2"/>
                  <w:sz w:val="20"/>
                  <w:u w:val="single" w:color="0000FF"/>
                </w:rPr>
                <w:t>7</w:t>
              </w:r>
            </w:hyperlink>
            <w:r w:rsidR="00647017" w:rsidRPr="004813A4">
              <w:rPr>
                <w:color w:val="0000FF"/>
                <w:spacing w:val="-2"/>
                <w:sz w:val="20"/>
                <w:u w:val="single" w:color="0000FF"/>
              </w:rPr>
              <w:t xml:space="preserve"> - </w:t>
            </w:r>
            <w:r w:rsidR="00647017">
              <w:rPr>
                <w:color w:val="0000FF"/>
                <w:spacing w:val="-2"/>
                <w:sz w:val="20"/>
                <w:u w:val="single" w:color="0000FF"/>
              </w:rPr>
              <w:t>просмотр фильма</w:t>
            </w:r>
          </w:p>
          <w:p w14:paraId="7F05D8E8" w14:textId="77777777" w:rsidR="00647017" w:rsidRDefault="00647017" w:rsidP="00647017">
            <w:pPr>
              <w:rPr>
                <w:color w:val="0000FF"/>
                <w:spacing w:val="-2"/>
                <w:sz w:val="20"/>
                <w:u w:val="single" w:color="0000FF"/>
              </w:rPr>
            </w:pPr>
          </w:p>
          <w:p w14:paraId="4DF2FFB2" w14:textId="1E5F47BA" w:rsidR="00647017" w:rsidRDefault="00003B2C" w:rsidP="00647017">
            <w:hyperlink r:id="rId68">
              <w:r w:rsidR="00647017">
                <w:rPr>
                  <w:rFonts w:ascii="Arial"/>
                  <w:b/>
                  <w:color w:val="0000FF"/>
                  <w:spacing w:val="-2"/>
                  <w:u w:val="single" w:color="0000FF"/>
                </w:rPr>
                <w:t>https://www.youtube.com/watch?v=j3wDXjAr6yM</w:t>
              </w:r>
            </w:hyperlink>
          </w:p>
        </w:tc>
        <w:tc>
          <w:tcPr>
            <w:tcW w:w="1870" w:type="dxa"/>
          </w:tcPr>
          <w:p w14:paraId="7E482A8C" w14:textId="77777777" w:rsidR="00647017" w:rsidRDefault="00647017" w:rsidP="00647017">
            <w:pPr>
              <w:jc w:val="both"/>
            </w:pPr>
          </w:p>
        </w:tc>
      </w:tr>
      <w:tr w:rsidR="00647017" w:rsidRPr="00956161" w14:paraId="3C033255" w14:textId="77777777" w:rsidTr="00984C45">
        <w:tc>
          <w:tcPr>
            <w:tcW w:w="2920" w:type="dxa"/>
          </w:tcPr>
          <w:p w14:paraId="61AEC12A" w14:textId="77777777" w:rsidR="00647017" w:rsidRDefault="00647017" w:rsidP="00647017">
            <w:pPr>
              <w:jc w:val="center"/>
            </w:pPr>
            <w:r>
              <w:t>10 б</w:t>
            </w:r>
          </w:p>
          <w:p w14:paraId="083563BE" w14:textId="77777777" w:rsidR="00647017" w:rsidRDefault="00647017" w:rsidP="00647017">
            <w:pPr>
              <w:jc w:val="center"/>
            </w:pPr>
            <w:r>
              <w:t xml:space="preserve"> 01.11.25</w:t>
            </w:r>
          </w:p>
          <w:p w14:paraId="76C60F22" w14:textId="034030B1" w:rsidR="00647017" w:rsidRDefault="00647017" w:rsidP="00647017">
            <w:pPr>
              <w:jc w:val="center"/>
            </w:pPr>
            <w:r>
              <w:t>22 человека</w:t>
            </w:r>
          </w:p>
        </w:tc>
        <w:tc>
          <w:tcPr>
            <w:tcW w:w="2921" w:type="dxa"/>
          </w:tcPr>
          <w:p w14:paraId="273F8A6F" w14:textId="77777777" w:rsidR="00647017" w:rsidRDefault="00647017" w:rsidP="006470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5098A069" w14:textId="77777777" w:rsidR="00647017" w:rsidRDefault="00647017" w:rsidP="00647017">
            <w:r>
              <w:t>Просмотр фильма «Обломов»</w:t>
            </w:r>
          </w:p>
          <w:p w14:paraId="4BAE7A33" w14:textId="77777777" w:rsidR="00647017" w:rsidRPr="00DE1376" w:rsidRDefault="00647017" w:rsidP="00647017"/>
        </w:tc>
        <w:tc>
          <w:tcPr>
            <w:tcW w:w="1870" w:type="dxa"/>
          </w:tcPr>
          <w:p w14:paraId="7F92C101" w14:textId="77777777" w:rsidR="00647017" w:rsidRDefault="00647017" w:rsidP="00647017">
            <w:pPr>
              <w:jc w:val="both"/>
            </w:pPr>
          </w:p>
        </w:tc>
      </w:tr>
      <w:tr w:rsidR="00647017" w:rsidRPr="00956161" w14:paraId="1EBDEAD0" w14:textId="77777777" w:rsidTr="00984C45">
        <w:tc>
          <w:tcPr>
            <w:tcW w:w="2920" w:type="dxa"/>
          </w:tcPr>
          <w:p w14:paraId="76E5FC16" w14:textId="77777777" w:rsidR="00647017" w:rsidRDefault="00647017" w:rsidP="00647017">
            <w:pPr>
              <w:jc w:val="center"/>
            </w:pPr>
            <w:r>
              <w:t>10 б</w:t>
            </w:r>
          </w:p>
          <w:p w14:paraId="7004BF9E" w14:textId="77777777" w:rsidR="00647017" w:rsidRDefault="00647017" w:rsidP="00647017">
            <w:pPr>
              <w:jc w:val="center"/>
            </w:pPr>
            <w:r>
              <w:t>02.11.25</w:t>
            </w:r>
          </w:p>
          <w:p w14:paraId="1E36C92F" w14:textId="0137F255" w:rsidR="00647017" w:rsidRDefault="00647017" w:rsidP="00647017">
            <w:pPr>
              <w:jc w:val="center"/>
            </w:pPr>
            <w:r>
              <w:t>22 человека</w:t>
            </w:r>
          </w:p>
        </w:tc>
        <w:tc>
          <w:tcPr>
            <w:tcW w:w="2921" w:type="dxa"/>
          </w:tcPr>
          <w:p w14:paraId="36D0BFA8" w14:textId="77777777" w:rsidR="00647017" w:rsidRDefault="00647017" w:rsidP="006470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5A5869F0" w14:textId="77777777" w:rsidR="00647017" w:rsidRDefault="00647017" w:rsidP="0064701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нлайн-просвещение детей и родителей:</w:t>
            </w:r>
          </w:p>
          <w:p w14:paraId="015550A0" w14:textId="0CE50BD6" w:rsidR="00647017" w:rsidRDefault="00647017" w:rsidP="00647017">
            <w:r>
              <w:rPr>
                <w:sz w:val="28"/>
                <w:szCs w:val="28"/>
              </w:rPr>
              <w:t>«Здоровье человека»</w:t>
            </w:r>
            <w:r>
              <w:t xml:space="preserve"> </w:t>
            </w:r>
            <w:hyperlink r:id="rId69" w:history="1">
              <w:r>
                <w:rPr>
                  <w:rStyle w:val="a4"/>
                  <w:sz w:val="28"/>
                  <w:szCs w:val="28"/>
                </w:rPr>
                <w:t>https://www.youtube.com/watch?v=29gVvx_waII</w:t>
              </w:r>
            </w:hyperlink>
          </w:p>
        </w:tc>
        <w:tc>
          <w:tcPr>
            <w:tcW w:w="1870" w:type="dxa"/>
          </w:tcPr>
          <w:p w14:paraId="4102AD44" w14:textId="77777777" w:rsidR="00647017" w:rsidRDefault="00647017" w:rsidP="00647017">
            <w:pPr>
              <w:jc w:val="both"/>
            </w:pPr>
          </w:p>
        </w:tc>
      </w:tr>
      <w:tr w:rsidR="00647017" w:rsidRPr="00956161" w14:paraId="64EA6381" w14:textId="77777777" w:rsidTr="00984C45">
        <w:tc>
          <w:tcPr>
            <w:tcW w:w="2920" w:type="dxa"/>
          </w:tcPr>
          <w:p w14:paraId="0EF83A3C" w14:textId="77777777" w:rsidR="00647017" w:rsidRDefault="00647017" w:rsidP="00647017">
            <w:pPr>
              <w:jc w:val="center"/>
            </w:pPr>
            <w:r>
              <w:t>10 б</w:t>
            </w:r>
          </w:p>
          <w:p w14:paraId="63DED8A0" w14:textId="77777777" w:rsidR="00647017" w:rsidRDefault="00647017" w:rsidP="00647017">
            <w:pPr>
              <w:jc w:val="center"/>
            </w:pPr>
            <w:r>
              <w:t>03.11.25</w:t>
            </w:r>
          </w:p>
          <w:p w14:paraId="3421A2B7" w14:textId="7729613E" w:rsidR="00647017" w:rsidRDefault="00647017" w:rsidP="00647017">
            <w:pPr>
              <w:jc w:val="center"/>
            </w:pPr>
            <w:r>
              <w:t>25 человек</w:t>
            </w:r>
          </w:p>
        </w:tc>
        <w:tc>
          <w:tcPr>
            <w:tcW w:w="2921" w:type="dxa"/>
          </w:tcPr>
          <w:p w14:paraId="096C2891" w14:textId="77777777" w:rsidR="00647017" w:rsidRDefault="00647017" w:rsidP="006470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55CED3D" w14:textId="09846FAD" w:rsidR="00647017" w:rsidRDefault="00647017" w:rsidP="00647017">
            <w:pPr>
              <w:rPr>
                <w:bCs/>
                <w:sz w:val="28"/>
                <w:szCs w:val="28"/>
              </w:rPr>
            </w:pPr>
            <w:r w:rsidRPr="00F33343">
              <w:rPr>
                <w:color w:val="000000"/>
                <w:shd w:val="clear" w:color="auto" w:fill="FFFFFF"/>
              </w:rPr>
              <w:t>ПРО себя Исследование себя: черты характера,</w:t>
            </w:r>
            <w:r w:rsidRPr="00F33343">
              <w:rPr>
                <w:color w:val="000000"/>
              </w:rPr>
              <w:br/>
            </w:r>
            <w:r w:rsidRPr="00F33343">
              <w:rPr>
                <w:color w:val="000000"/>
                <w:shd w:val="clear" w:color="auto" w:fill="FFFFFF"/>
              </w:rPr>
              <w:t>тип темперамента</w:t>
            </w:r>
            <w:r w:rsidRPr="00F33343">
              <w:rPr>
                <w:color w:val="000000"/>
              </w:rPr>
              <w:br/>
            </w:r>
            <w:hyperlink r:id="rId70" w:tgtFrame="_blank" w:history="1">
              <w:r w:rsidRPr="00F33343">
                <w:rPr>
                  <w:b/>
                  <w:bCs/>
                  <w:color w:val="0033CC"/>
                  <w:u w:val="single"/>
                  <w:bdr w:val="none" w:sz="0" w:space="0" w:color="auto" w:frame="1"/>
                  <w:shd w:val="clear" w:color="auto" w:fill="FFFFFF"/>
                </w:rPr>
                <w:t>events.educom.ru/</w:t>
              </w:r>
              <w:proofErr w:type="spellStart"/>
              <w:r w:rsidRPr="00F33343">
                <w:rPr>
                  <w:b/>
                  <w:bCs/>
                  <w:color w:val="0033CC"/>
                  <w:u w:val="single"/>
                  <w:bdr w:val="none" w:sz="0" w:space="0" w:color="auto" w:frame="1"/>
                  <w:shd w:val="clear" w:color="auto" w:fill="FFFFFF"/>
                </w:rPr>
                <w:t>event</w:t>
              </w:r>
              <w:proofErr w:type="spellEnd"/>
              <w:r w:rsidRPr="00F33343">
                <w:rPr>
                  <w:b/>
                  <w:bCs/>
                  <w:color w:val="0033CC"/>
                  <w:u w:val="single"/>
                  <w:bdr w:val="none" w:sz="0" w:space="0" w:color="auto" w:frame="1"/>
                  <w:shd w:val="clear" w:color="auto" w:fill="FFFFFF"/>
                </w:rPr>
                <w:t>/84469</w:t>
              </w:r>
            </w:hyperlink>
          </w:p>
        </w:tc>
        <w:tc>
          <w:tcPr>
            <w:tcW w:w="1870" w:type="dxa"/>
          </w:tcPr>
          <w:p w14:paraId="2905F73B" w14:textId="77777777" w:rsidR="00647017" w:rsidRDefault="00647017" w:rsidP="00647017">
            <w:pPr>
              <w:jc w:val="both"/>
            </w:pPr>
          </w:p>
        </w:tc>
      </w:tr>
      <w:tr w:rsidR="00647017" w:rsidRPr="00956161" w14:paraId="397F9D34" w14:textId="77777777" w:rsidTr="00984C45">
        <w:tc>
          <w:tcPr>
            <w:tcW w:w="2920" w:type="dxa"/>
          </w:tcPr>
          <w:p w14:paraId="6FBEB273" w14:textId="77777777" w:rsidR="00647017" w:rsidRDefault="00647017" w:rsidP="00647017">
            <w:pPr>
              <w:jc w:val="center"/>
            </w:pPr>
            <w:r>
              <w:t>10 б</w:t>
            </w:r>
          </w:p>
          <w:p w14:paraId="01D0C876" w14:textId="77777777" w:rsidR="00647017" w:rsidRDefault="00647017" w:rsidP="00647017">
            <w:pPr>
              <w:jc w:val="center"/>
            </w:pPr>
            <w:r>
              <w:t>04.11.25</w:t>
            </w:r>
          </w:p>
          <w:p w14:paraId="0E217305" w14:textId="41A712E3" w:rsidR="00647017" w:rsidRDefault="00647017" w:rsidP="00647017">
            <w:pPr>
              <w:jc w:val="center"/>
            </w:pPr>
            <w:r>
              <w:t>22 человека</w:t>
            </w:r>
          </w:p>
        </w:tc>
        <w:tc>
          <w:tcPr>
            <w:tcW w:w="2921" w:type="dxa"/>
          </w:tcPr>
          <w:p w14:paraId="34464E4D" w14:textId="77777777" w:rsidR="00647017" w:rsidRDefault="00647017" w:rsidP="00647017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418C54E6" w14:textId="77777777" w:rsidR="00647017" w:rsidRDefault="00647017" w:rsidP="00647017"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единства. </w:t>
            </w:r>
            <w:r w:rsidRPr="005C70A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ень народного Единства Знакомство с историей праздника</w:t>
            </w:r>
            <w:r w:rsidRPr="005C70A4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hyperlink r:id="rId71" w:tgtFrame="_blank" w:history="1">
              <w:r w:rsidRPr="005C70A4">
                <w:rPr>
                  <w:b/>
                  <w:bCs/>
                  <w:color w:val="2A5885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ocviewer.yandex.ru/</w:t>
              </w:r>
              <w:proofErr w:type="spellStart"/>
              <w:r w:rsidRPr="005C70A4">
                <w:rPr>
                  <w:b/>
                  <w:bCs/>
                  <w:color w:val="2A5885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view</w:t>
              </w:r>
              <w:proofErr w:type="spellEnd"/>
              <w:r w:rsidRPr="005C70A4">
                <w:rPr>
                  <w:b/>
                  <w:bCs/>
                  <w:color w:val="2A5885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/11300.</w:t>
              </w:r>
              <w:r w:rsidRPr="005C70A4">
                <w:rPr>
                  <w:rFonts w:ascii="Arial" w:hAnsi="Arial" w:cs="Arial"/>
                  <w:color w:val="2A5885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..</w:t>
              </w:r>
            </w:hyperlink>
          </w:p>
          <w:p w14:paraId="3FA1E282" w14:textId="77777777" w:rsidR="00647017" w:rsidRDefault="00647017" w:rsidP="00647017">
            <w:r>
              <w:t>Просмотр фильма</w:t>
            </w:r>
          </w:p>
          <w:p w14:paraId="08369E64" w14:textId="407B5EBB" w:rsidR="00647017" w:rsidRPr="00F33343" w:rsidRDefault="00003B2C" w:rsidP="00647017">
            <w:pPr>
              <w:rPr>
                <w:color w:val="000000"/>
                <w:shd w:val="clear" w:color="auto" w:fill="FFFFFF"/>
              </w:rPr>
            </w:pPr>
            <w:hyperlink r:id="rId72" w:history="1">
              <w:r w:rsidR="00647017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https</w:t>
              </w:r>
              <w:r w:rsidR="00647017" w:rsidRPr="00A56A5C">
                <w:rPr>
                  <w:rStyle w:val="a4"/>
                  <w:rFonts w:ascii="Arial"/>
                  <w:b/>
                  <w:spacing w:val="-2"/>
                </w:rPr>
                <w:t>://</w:t>
              </w:r>
              <w:r w:rsidR="00647017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youtu</w:t>
              </w:r>
              <w:r w:rsidR="00647017" w:rsidRPr="00A56A5C">
                <w:rPr>
                  <w:rStyle w:val="a4"/>
                  <w:rFonts w:ascii="Arial"/>
                  <w:b/>
                  <w:spacing w:val="-2"/>
                </w:rPr>
                <w:t>.</w:t>
              </w:r>
              <w:r w:rsidR="00647017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be</w:t>
              </w:r>
              <w:r w:rsidR="00647017" w:rsidRPr="00A56A5C">
                <w:rPr>
                  <w:rStyle w:val="a4"/>
                  <w:rFonts w:ascii="Arial"/>
                  <w:b/>
                  <w:spacing w:val="-2"/>
                </w:rPr>
                <w:t>/</w:t>
              </w:r>
              <w:r w:rsidR="00647017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sGbRj</w:t>
              </w:r>
              <w:r w:rsidR="00647017" w:rsidRPr="00A56A5C">
                <w:rPr>
                  <w:rStyle w:val="a4"/>
                  <w:rFonts w:ascii="Arial"/>
                  <w:b/>
                  <w:spacing w:val="-2"/>
                </w:rPr>
                <w:t>7</w:t>
              </w:r>
              <w:r w:rsidR="00647017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Uc</w:t>
              </w:r>
              <w:r w:rsidR="00647017" w:rsidRPr="00A56A5C">
                <w:rPr>
                  <w:rStyle w:val="a4"/>
                  <w:rFonts w:ascii="Arial"/>
                  <w:b/>
                  <w:spacing w:val="-2"/>
                </w:rPr>
                <w:t>0</w:t>
              </w:r>
              <w:r w:rsidR="00647017" w:rsidRPr="00A56A5C">
                <w:rPr>
                  <w:rStyle w:val="a4"/>
                  <w:rFonts w:ascii="Arial"/>
                  <w:b/>
                  <w:spacing w:val="-2"/>
                  <w:lang w:val="en-US"/>
                </w:rPr>
                <w:t>FE</w:t>
              </w:r>
            </w:hyperlink>
            <w:r w:rsidR="00647017" w:rsidRPr="001F7BD0">
              <w:rPr>
                <w:rFonts w:ascii="Arial"/>
                <w:b/>
                <w:color w:val="0000FF"/>
                <w:spacing w:val="-2"/>
                <w:u w:val="single" w:color="0000FF"/>
              </w:rPr>
              <w:t xml:space="preserve"> </w:t>
            </w:r>
            <w:hyperlink r:id="rId73"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</w:t>
              </w:r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</w:rPr>
                <w:t>://</w:t>
              </w:r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forms</w:t>
              </w:r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</w:rPr>
                <w:t>.</w:t>
              </w:r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gle</w:t>
              </w:r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</w:rPr>
                <w:t>/</w:t>
              </w:r>
              <w:proofErr w:type="spellStart"/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GgFFXwj</w:t>
              </w:r>
              <w:proofErr w:type="spellEnd"/>
            </w:hyperlink>
            <w:r w:rsidR="00647017" w:rsidRPr="001F7BD0">
              <w:rPr>
                <w:color w:val="0000FF"/>
                <w:spacing w:val="-2"/>
                <w:sz w:val="20"/>
              </w:rPr>
              <w:t xml:space="preserve"> </w:t>
            </w:r>
            <w:hyperlink r:id="rId74"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U</w:t>
              </w:r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</w:rPr>
                <w:t>9</w:t>
              </w:r>
              <w:proofErr w:type="spellStart"/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KNxNq</w:t>
              </w:r>
              <w:proofErr w:type="spellEnd"/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</w:rPr>
                <w:t>6</w:t>
              </w:r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Z</w:t>
              </w:r>
              <w:r w:rsidR="00647017" w:rsidRPr="001F7BD0">
                <w:rPr>
                  <w:color w:val="0000FF"/>
                  <w:spacing w:val="-2"/>
                  <w:sz w:val="20"/>
                  <w:u w:val="single" w:color="0000FF"/>
                </w:rPr>
                <w:t>7</w:t>
              </w:r>
            </w:hyperlink>
            <w:r w:rsidR="00647017" w:rsidRPr="001F7BD0">
              <w:rPr>
                <w:color w:val="0000FF"/>
                <w:spacing w:val="-2"/>
                <w:sz w:val="20"/>
                <w:u w:val="single" w:color="0000FF"/>
              </w:rPr>
              <w:t xml:space="preserve"> - </w:t>
            </w:r>
            <w:r w:rsidR="00647017">
              <w:rPr>
                <w:color w:val="0000FF"/>
                <w:spacing w:val="-2"/>
                <w:sz w:val="20"/>
                <w:u w:val="single" w:color="0000FF"/>
              </w:rPr>
              <w:t>просмотр фильма</w:t>
            </w:r>
          </w:p>
        </w:tc>
        <w:tc>
          <w:tcPr>
            <w:tcW w:w="1870" w:type="dxa"/>
          </w:tcPr>
          <w:p w14:paraId="32672192" w14:textId="77777777" w:rsidR="00647017" w:rsidRDefault="00647017" w:rsidP="00647017">
            <w:pPr>
              <w:jc w:val="both"/>
            </w:pPr>
          </w:p>
        </w:tc>
      </w:tr>
      <w:tr w:rsidR="00A9056E" w:rsidRPr="00956161" w14:paraId="46A48856" w14:textId="77777777" w:rsidTr="00984C45">
        <w:tc>
          <w:tcPr>
            <w:tcW w:w="2920" w:type="dxa"/>
          </w:tcPr>
          <w:p w14:paraId="026D4C6C" w14:textId="77777777" w:rsidR="00A9056E" w:rsidRDefault="00A9056E" w:rsidP="00A9056E">
            <w:pPr>
              <w:jc w:val="center"/>
            </w:pPr>
            <w:r>
              <w:t>11</w:t>
            </w:r>
            <w:r w:rsidRPr="00956161">
              <w:t>б</w:t>
            </w:r>
            <w:r>
              <w:t>,а</w:t>
            </w:r>
          </w:p>
          <w:p w14:paraId="36198574" w14:textId="77777777" w:rsidR="00A9056E" w:rsidRDefault="00A9056E" w:rsidP="00A9056E">
            <w:pPr>
              <w:jc w:val="center"/>
            </w:pPr>
            <w:r>
              <w:t xml:space="preserve"> 27.10.25</w:t>
            </w:r>
          </w:p>
          <w:p w14:paraId="0C219228" w14:textId="77777777" w:rsidR="00A9056E" w:rsidRDefault="00A9056E" w:rsidP="00A9056E">
            <w:pPr>
              <w:jc w:val="center"/>
            </w:pPr>
            <w:r>
              <w:t>8 человек</w:t>
            </w:r>
          </w:p>
          <w:p w14:paraId="5CAB4A23" w14:textId="77777777" w:rsidR="00A9056E" w:rsidRDefault="00A9056E" w:rsidP="00A9056E">
            <w:pPr>
              <w:jc w:val="center"/>
            </w:pPr>
          </w:p>
        </w:tc>
        <w:tc>
          <w:tcPr>
            <w:tcW w:w="2921" w:type="dxa"/>
          </w:tcPr>
          <w:p w14:paraId="32480F3C" w14:textId="77777777" w:rsidR="00A9056E" w:rsidRDefault="00A9056E" w:rsidP="00A9056E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EF0B8EE" w14:textId="77777777" w:rsidR="00A9056E" w:rsidRPr="00956161" w:rsidRDefault="00A9056E" w:rsidP="00A9056E">
            <w:pPr>
              <w:tabs>
                <w:tab w:val="left" w:pos="73"/>
              </w:tabs>
            </w:pPr>
            <w:r w:rsidRPr="00956161">
              <w:t xml:space="preserve">1. </w:t>
            </w:r>
            <w:r>
              <w:t>Онлайн-в</w:t>
            </w:r>
            <w:r w:rsidRPr="00956161">
              <w:t xml:space="preserve">стреча с </w:t>
            </w:r>
            <w:r>
              <w:t>творческой группой. Планирование внеклассной работы</w:t>
            </w:r>
          </w:p>
          <w:p w14:paraId="117D4791" w14:textId="77777777" w:rsidR="00A9056E" w:rsidRDefault="00A9056E" w:rsidP="00A9056E"/>
        </w:tc>
        <w:tc>
          <w:tcPr>
            <w:tcW w:w="1870" w:type="dxa"/>
          </w:tcPr>
          <w:p w14:paraId="0E2F4631" w14:textId="77777777" w:rsidR="00A9056E" w:rsidRDefault="00A9056E" w:rsidP="00A9056E">
            <w:pPr>
              <w:jc w:val="both"/>
            </w:pPr>
          </w:p>
        </w:tc>
      </w:tr>
      <w:tr w:rsidR="00A9056E" w:rsidRPr="00956161" w14:paraId="28D1FF3D" w14:textId="77777777" w:rsidTr="00984C45">
        <w:tc>
          <w:tcPr>
            <w:tcW w:w="2920" w:type="dxa"/>
          </w:tcPr>
          <w:p w14:paraId="1B399F21" w14:textId="77777777" w:rsidR="00A9056E" w:rsidRDefault="00A9056E" w:rsidP="00A9056E">
            <w:pPr>
              <w:jc w:val="center"/>
            </w:pPr>
            <w:r>
              <w:t>11</w:t>
            </w:r>
            <w:r w:rsidRPr="00956161">
              <w:t>б</w:t>
            </w:r>
            <w:r>
              <w:t>,а</w:t>
            </w:r>
          </w:p>
          <w:p w14:paraId="0C9A71E9" w14:textId="77777777" w:rsidR="00A9056E" w:rsidRDefault="00A9056E" w:rsidP="00A9056E">
            <w:pPr>
              <w:jc w:val="center"/>
            </w:pPr>
            <w:r>
              <w:t xml:space="preserve"> 28.10.25</w:t>
            </w:r>
          </w:p>
          <w:p w14:paraId="1C109E9C" w14:textId="77777777" w:rsidR="00A9056E" w:rsidRDefault="00A9056E" w:rsidP="00A9056E">
            <w:pPr>
              <w:jc w:val="center"/>
            </w:pPr>
            <w:r>
              <w:t>6 человек</w:t>
            </w:r>
          </w:p>
          <w:p w14:paraId="50D97DC9" w14:textId="77777777" w:rsidR="00A9056E" w:rsidRDefault="00A9056E" w:rsidP="00A9056E">
            <w:pPr>
              <w:jc w:val="center"/>
            </w:pPr>
          </w:p>
        </w:tc>
        <w:tc>
          <w:tcPr>
            <w:tcW w:w="2921" w:type="dxa"/>
          </w:tcPr>
          <w:p w14:paraId="42BB65AE" w14:textId="77777777" w:rsidR="00A9056E" w:rsidRDefault="00A9056E" w:rsidP="00A9056E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44A18B88" w14:textId="77777777" w:rsidR="00A9056E" w:rsidRPr="00956161" w:rsidRDefault="00A9056E" w:rsidP="00A9056E">
            <w:pPr>
              <w:tabs>
                <w:tab w:val="left" w:pos="73"/>
              </w:tabs>
            </w:pPr>
            <w:r>
              <w:t>2</w:t>
            </w:r>
            <w:r w:rsidRPr="00956161">
              <w:t xml:space="preserve">. </w:t>
            </w:r>
            <w:r>
              <w:t>Онлайн-в</w:t>
            </w:r>
            <w:r w:rsidRPr="00956161">
              <w:t xml:space="preserve">стреча с </w:t>
            </w:r>
            <w:r>
              <w:t>творческой группой. Планирование Осеннего бала</w:t>
            </w:r>
          </w:p>
          <w:p w14:paraId="2A38A000" w14:textId="77777777" w:rsidR="00A9056E" w:rsidRPr="00956161" w:rsidRDefault="00A9056E" w:rsidP="00A9056E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595EE708" w14:textId="77777777" w:rsidR="00A9056E" w:rsidRDefault="00A9056E" w:rsidP="00A9056E">
            <w:pPr>
              <w:jc w:val="both"/>
            </w:pPr>
          </w:p>
        </w:tc>
      </w:tr>
      <w:tr w:rsidR="00A9056E" w:rsidRPr="00956161" w14:paraId="62D0D799" w14:textId="77777777" w:rsidTr="00984C45">
        <w:tc>
          <w:tcPr>
            <w:tcW w:w="2920" w:type="dxa"/>
          </w:tcPr>
          <w:p w14:paraId="00EBFFCC" w14:textId="77777777" w:rsidR="00A9056E" w:rsidRDefault="00A9056E" w:rsidP="00A9056E">
            <w:pPr>
              <w:jc w:val="center"/>
            </w:pPr>
            <w:r>
              <w:t>11</w:t>
            </w:r>
            <w:r w:rsidRPr="00956161">
              <w:t>б</w:t>
            </w:r>
            <w:r>
              <w:t>,а</w:t>
            </w:r>
          </w:p>
          <w:p w14:paraId="78C0E835" w14:textId="77777777" w:rsidR="00A9056E" w:rsidRDefault="00A9056E" w:rsidP="00A9056E">
            <w:pPr>
              <w:jc w:val="center"/>
            </w:pPr>
            <w:r>
              <w:t xml:space="preserve"> 29.10.25</w:t>
            </w:r>
          </w:p>
          <w:p w14:paraId="1B9934D0" w14:textId="77777777" w:rsidR="00A9056E" w:rsidRDefault="00A9056E" w:rsidP="00A9056E">
            <w:pPr>
              <w:jc w:val="center"/>
            </w:pPr>
            <w:r>
              <w:t>19 человек</w:t>
            </w:r>
          </w:p>
          <w:p w14:paraId="450E947B" w14:textId="77777777" w:rsidR="00A9056E" w:rsidRDefault="00A9056E" w:rsidP="00A9056E">
            <w:pPr>
              <w:jc w:val="center"/>
            </w:pPr>
          </w:p>
        </w:tc>
        <w:tc>
          <w:tcPr>
            <w:tcW w:w="2921" w:type="dxa"/>
          </w:tcPr>
          <w:p w14:paraId="5B62F9CA" w14:textId="77777777" w:rsidR="00A9056E" w:rsidRDefault="00A9056E" w:rsidP="00A9056E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F15A2AE" w14:textId="77777777" w:rsidR="00A9056E" w:rsidRDefault="00A9056E" w:rsidP="00A9056E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7C0EE76A" w14:textId="5F8BE2CE" w:rsidR="00A9056E" w:rsidRDefault="00A9056E" w:rsidP="00A9056E">
            <w:pPr>
              <w:jc w:val="both"/>
            </w:pPr>
            <w:r>
              <w:t xml:space="preserve">3. Посещение выставки </w:t>
            </w:r>
            <w:r>
              <w:lastRenderedPageBreak/>
              <w:t xml:space="preserve">Пахоруковой М. В. </w:t>
            </w:r>
          </w:p>
        </w:tc>
      </w:tr>
      <w:tr w:rsidR="00A9056E" w:rsidRPr="00956161" w14:paraId="06699407" w14:textId="77777777" w:rsidTr="00984C45">
        <w:tc>
          <w:tcPr>
            <w:tcW w:w="2920" w:type="dxa"/>
          </w:tcPr>
          <w:p w14:paraId="1B6082BF" w14:textId="77777777" w:rsidR="00A9056E" w:rsidRDefault="00A9056E" w:rsidP="00A9056E">
            <w:pPr>
              <w:jc w:val="center"/>
            </w:pPr>
            <w:r>
              <w:lastRenderedPageBreak/>
              <w:t>11</w:t>
            </w:r>
            <w:r w:rsidRPr="00956161">
              <w:t>б</w:t>
            </w:r>
            <w:r>
              <w:t>,а</w:t>
            </w:r>
          </w:p>
          <w:p w14:paraId="6084A7AF" w14:textId="77777777" w:rsidR="00A9056E" w:rsidRDefault="00A9056E" w:rsidP="00A9056E">
            <w:pPr>
              <w:jc w:val="center"/>
            </w:pPr>
            <w:r>
              <w:t xml:space="preserve"> 30.10.25</w:t>
            </w:r>
          </w:p>
          <w:p w14:paraId="5C21DDA8" w14:textId="77777777" w:rsidR="00A9056E" w:rsidRDefault="00A9056E" w:rsidP="00A9056E">
            <w:pPr>
              <w:jc w:val="center"/>
            </w:pPr>
            <w:r>
              <w:t>8 человек</w:t>
            </w:r>
          </w:p>
          <w:p w14:paraId="7925AD97" w14:textId="77777777" w:rsidR="00A9056E" w:rsidRDefault="00A9056E" w:rsidP="00A9056E">
            <w:pPr>
              <w:jc w:val="center"/>
            </w:pPr>
          </w:p>
        </w:tc>
        <w:tc>
          <w:tcPr>
            <w:tcW w:w="2921" w:type="dxa"/>
          </w:tcPr>
          <w:p w14:paraId="358175B7" w14:textId="77777777" w:rsidR="00A9056E" w:rsidRDefault="00A9056E" w:rsidP="00A9056E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428DAAB2" w14:textId="77777777" w:rsidR="00A9056E" w:rsidRDefault="00A9056E" w:rsidP="00A9056E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4FDA57DD" w14:textId="1A416441" w:rsidR="00A9056E" w:rsidRDefault="00A9056E" w:rsidP="00A9056E">
            <w:pPr>
              <w:jc w:val="both"/>
            </w:pPr>
            <w:r>
              <w:t>4. Посещение ТРЦ (фильм «Лермонтов»)</w:t>
            </w:r>
          </w:p>
        </w:tc>
      </w:tr>
      <w:tr w:rsidR="00A9056E" w:rsidRPr="00956161" w14:paraId="4C1367C4" w14:textId="77777777" w:rsidTr="00984C45">
        <w:tc>
          <w:tcPr>
            <w:tcW w:w="2920" w:type="dxa"/>
          </w:tcPr>
          <w:p w14:paraId="1F809C2D" w14:textId="77777777" w:rsidR="00A9056E" w:rsidRDefault="00A9056E" w:rsidP="00A9056E">
            <w:pPr>
              <w:jc w:val="center"/>
            </w:pPr>
            <w:r>
              <w:t>11</w:t>
            </w:r>
            <w:r w:rsidRPr="00956161">
              <w:t>б</w:t>
            </w:r>
            <w:r>
              <w:t>,а</w:t>
            </w:r>
          </w:p>
          <w:p w14:paraId="23F43940" w14:textId="77777777" w:rsidR="00A9056E" w:rsidRDefault="00A9056E" w:rsidP="00A9056E">
            <w:pPr>
              <w:jc w:val="center"/>
            </w:pPr>
            <w:r>
              <w:t xml:space="preserve"> 31.10.25</w:t>
            </w:r>
          </w:p>
          <w:p w14:paraId="6B4509FD" w14:textId="77777777" w:rsidR="00A9056E" w:rsidRDefault="00A9056E" w:rsidP="00A9056E">
            <w:pPr>
              <w:jc w:val="center"/>
            </w:pPr>
            <w:r>
              <w:t>8 человек</w:t>
            </w:r>
          </w:p>
          <w:p w14:paraId="77B3C101" w14:textId="77777777" w:rsidR="00A9056E" w:rsidRDefault="00A9056E" w:rsidP="00A9056E">
            <w:pPr>
              <w:jc w:val="center"/>
            </w:pPr>
          </w:p>
        </w:tc>
        <w:tc>
          <w:tcPr>
            <w:tcW w:w="2921" w:type="dxa"/>
          </w:tcPr>
          <w:p w14:paraId="46002F09" w14:textId="529D2286" w:rsidR="00A9056E" w:rsidRDefault="00A9056E" w:rsidP="00A9056E">
            <w:pPr>
              <w:tabs>
                <w:tab w:val="left" w:pos="73"/>
              </w:tabs>
            </w:pPr>
            <w:r>
              <w:t>5. Прогулка в осеннем парке. Фотосессия.</w:t>
            </w:r>
          </w:p>
        </w:tc>
        <w:tc>
          <w:tcPr>
            <w:tcW w:w="2921" w:type="dxa"/>
          </w:tcPr>
          <w:p w14:paraId="101946DC" w14:textId="77777777" w:rsidR="00A9056E" w:rsidRDefault="00A9056E" w:rsidP="00A9056E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34C0308D" w14:textId="77777777" w:rsidR="00A9056E" w:rsidRDefault="00A9056E" w:rsidP="00A9056E">
            <w:pPr>
              <w:jc w:val="both"/>
            </w:pPr>
          </w:p>
        </w:tc>
      </w:tr>
      <w:tr w:rsidR="00BB232E" w:rsidRPr="00956161" w14:paraId="301EC413" w14:textId="77777777" w:rsidTr="00984C45">
        <w:tc>
          <w:tcPr>
            <w:tcW w:w="2920" w:type="dxa"/>
          </w:tcPr>
          <w:p w14:paraId="00485C50" w14:textId="77777777" w:rsidR="00BB232E" w:rsidRDefault="00BB232E" w:rsidP="00BB232E">
            <w:pPr>
              <w:jc w:val="center"/>
            </w:pPr>
            <w:r>
              <w:t>7В</w:t>
            </w:r>
          </w:p>
          <w:p w14:paraId="730A0814" w14:textId="77777777" w:rsidR="00BB232E" w:rsidRDefault="00BB232E" w:rsidP="00BB232E">
            <w:pPr>
              <w:jc w:val="center"/>
            </w:pPr>
            <w:r>
              <w:t xml:space="preserve"> 27.10.25</w:t>
            </w:r>
          </w:p>
          <w:p w14:paraId="62E4EF1C" w14:textId="77777777" w:rsidR="00BB232E" w:rsidRDefault="00BB232E" w:rsidP="00BB232E">
            <w:pPr>
              <w:jc w:val="center"/>
            </w:pPr>
            <w:r>
              <w:t>5 человек</w:t>
            </w:r>
          </w:p>
          <w:p w14:paraId="0A41A1B9" w14:textId="77777777" w:rsidR="00BB232E" w:rsidRDefault="00BB232E" w:rsidP="00BB232E">
            <w:pPr>
              <w:jc w:val="center"/>
            </w:pPr>
          </w:p>
        </w:tc>
        <w:tc>
          <w:tcPr>
            <w:tcW w:w="2921" w:type="dxa"/>
          </w:tcPr>
          <w:p w14:paraId="03B5F98A" w14:textId="77777777" w:rsidR="00BB232E" w:rsidRPr="00956161" w:rsidRDefault="00BB232E" w:rsidP="00BB232E">
            <w:pPr>
              <w:tabs>
                <w:tab w:val="left" w:pos="73"/>
              </w:tabs>
            </w:pPr>
            <w:r w:rsidRPr="00956161">
              <w:t>Встреча с активом класса. Подведение итогов I четверти</w:t>
            </w:r>
          </w:p>
          <w:p w14:paraId="12E5FB72" w14:textId="77777777" w:rsidR="00BB232E" w:rsidRDefault="00BB232E" w:rsidP="00BB232E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BEBF199" w14:textId="77777777" w:rsidR="00BB232E" w:rsidRDefault="00BB232E" w:rsidP="00BB232E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45A0425D" w14:textId="77777777" w:rsidR="00BB232E" w:rsidRDefault="00BB232E" w:rsidP="00BB232E">
            <w:pPr>
              <w:jc w:val="both"/>
            </w:pPr>
          </w:p>
        </w:tc>
      </w:tr>
      <w:tr w:rsidR="00BB232E" w:rsidRPr="00956161" w14:paraId="4AA6F2BF" w14:textId="77777777" w:rsidTr="00984C45">
        <w:tc>
          <w:tcPr>
            <w:tcW w:w="2920" w:type="dxa"/>
          </w:tcPr>
          <w:p w14:paraId="01BB639B" w14:textId="77777777" w:rsidR="00BB232E" w:rsidRDefault="00BB232E" w:rsidP="00BB232E">
            <w:pPr>
              <w:jc w:val="center"/>
            </w:pPr>
            <w:r>
              <w:t xml:space="preserve">7В </w:t>
            </w:r>
          </w:p>
          <w:p w14:paraId="0CE8D919" w14:textId="77777777" w:rsidR="00BB232E" w:rsidRDefault="00BB232E" w:rsidP="00BB232E">
            <w:pPr>
              <w:jc w:val="center"/>
            </w:pPr>
            <w:r>
              <w:t>28.10.25</w:t>
            </w:r>
          </w:p>
          <w:p w14:paraId="3F3D6D6D" w14:textId="5BDD58DE" w:rsidR="00BB232E" w:rsidRDefault="00BB232E" w:rsidP="00BB232E">
            <w:pPr>
              <w:jc w:val="center"/>
            </w:pPr>
            <w:r>
              <w:t>15 человек</w:t>
            </w:r>
            <w:r>
              <w:br/>
            </w:r>
          </w:p>
        </w:tc>
        <w:tc>
          <w:tcPr>
            <w:tcW w:w="2921" w:type="dxa"/>
          </w:tcPr>
          <w:p w14:paraId="329BC750" w14:textId="55A723BD" w:rsidR="00BB232E" w:rsidRPr="00956161" w:rsidRDefault="00BB232E" w:rsidP="00BB232E">
            <w:pPr>
              <w:tabs>
                <w:tab w:val="left" w:pos="73"/>
              </w:tabs>
            </w:pPr>
            <w:r>
              <w:t>Классный поход в КРК Комсомолец</w:t>
            </w:r>
          </w:p>
        </w:tc>
        <w:tc>
          <w:tcPr>
            <w:tcW w:w="2921" w:type="dxa"/>
          </w:tcPr>
          <w:p w14:paraId="1D3A244D" w14:textId="77777777" w:rsidR="00BB232E" w:rsidRDefault="00BB232E" w:rsidP="00BB232E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5A8F6873" w14:textId="77777777" w:rsidR="00BB232E" w:rsidRDefault="00BB232E" w:rsidP="00BB232E">
            <w:pPr>
              <w:jc w:val="both"/>
            </w:pPr>
          </w:p>
        </w:tc>
      </w:tr>
      <w:tr w:rsidR="00BB232E" w:rsidRPr="00956161" w14:paraId="4D879820" w14:textId="77777777" w:rsidTr="00984C45">
        <w:tc>
          <w:tcPr>
            <w:tcW w:w="2920" w:type="dxa"/>
          </w:tcPr>
          <w:p w14:paraId="26B0BC0B" w14:textId="65E3DD63" w:rsidR="00BB232E" w:rsidRDefault="00BB232E" w:rsidP="00BB232E">
            <w:pPr>
              <w:jc w:val="center"/>
            </w:pPr>
            <w:r>
              <w:t>7В</w:t>
            </w:r>
            <w:r>
              <w:br/>
              <w:t>29.10.25</w:t>
            </w:r>
            <w:r>
              <w:br/>
              <w:t>33 человека</w:t>
            </w:r>
          </w:p>
        </w:tc>
        <w:tc>
          <w:tcPr>
            <w:tcW w:w="2921" w:type="dxa"/>
          </w:tcPr>
          <w:p w14:paraId="652AB4AE" w14:textId="77777777" w:rsidR="00BB232E" w:rsidRDefault="00BB232E" w:rsidP="00BB232E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32626A60" w14:textId="71B11007" w:rsidR="00BB232E" w:rsidRDefault="00BB232E" w:rsidP="00BB232E">
            <w:pPr>
              <w:tabs>
                <w:tab w:val="left" w:pos="73"/>
              </w:tabs>
            </w:pPr>
            <w:r>
              <w:t>Виртуальная экскурсия по Государственному Русскому музею</w:t>
            </w:r>
            <w:r>
              <w:br/>
            </w:r>
            <w:r w:rsidRPr="005B7C4C">
              <w:t>https://virtual.rusmuseumvrm.ru/</w:t>
            </w:r>
            <w:r>
              <w:br/>
            </w:r>
          </w:p>
        </w:tc>
        <w:tc>
          <w:tcPr>
            <w:tcW w:w="1870" w:type="dxa"/>
          </w:tcPr>
          <w:p w14:paraId="0497C5B0" w14:textId="77777777" w:rsidR="00BB232E" w:rsidRDefault="00BB232E" w:rsidP="00BB232E">
            <w:pPr>
              <w:jc w:val="both"/>
            </w:pPr>
          </w:p>
        </w:tc>
      </w:tr>
      <w:tr w:rsidR="00BB232E" w:rsidRPr="00956161" w14:paraId="722AE2DB" w14:textId="77777777" w:rsidTr="00984C45">
        <w:tc>
          <w:tcPr>
            <w:tcW w:w="2920" w:type="dxa"/>
          </w:tcPr>
          <w:p w14:paraId="2AC85875" w14:textId="724DD847" w:rsidR="00BB232E" w:rsidRDefault="00BB232E" w:rsidP="00BB232E">
            <w:pPr>
              <w:jc w:val="center"/>
            </w:pPr>
            <w:r>
              <w:t>7В</w:t>
            </w:r>
            <w:r>
              <w:br/>
              <w:t>30.10.25</w:t>
            </w:r>
            <w:r>
              <w:br/>
              <w:t>15 человек</w:t>
            </w:r>
          </w:p>
        </w:tc>
        <w:tc>
          <w:tcPr>
            <w:tcW w:w="2921" w:type="dxa"/>
          </w:tcPr>
          <w:p w14:paraId="2F6F0B36" w14:textId="77777777" w:rsidR="00BB232E" w:rsidRDefault="00BB232E" w:rsidP="00BB232E">
            <w:pPr>
              <w:tabs>
                <w:tab w:val="left" w:pos="73"/>
              </w:tabs>
              <w:rPr>
                <w:color w:val="000000"/>
              </w:rPr>
            </w:pPr>
            <w:r>
              <w:rPr>
                <w:color w:val="000000"/>
              </w:rPr>
              <w:t>Фотосессия и прогулка в парке «Победа»</w:t>
            </w:r>
          </w:p>
          <w:p w14:paraId="62F6382C" w14:textId="77777777" w:rsidR="00BB232E" w:rsidRDefault="00BB232E" w:rsidP="00BB232E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AD5EE9E" w14:textId="77777777" w:rsidR="00BB232E" w:rsidRDefault="00BB232E" w:rsidP="00BB232E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1C2FD5D4" w14:textId="77777777" w:rsidR="00BB232E" w:rsidRDefault="00BB232E" w:rsidP="00BB232E">
            <w:pPr>
              <w:jc w:val="both"/>
            </w:pPr>
          </w:p>
        </w:tc>
      </w:tr>
      <w:tr w:rsidR="00BB232E" w:rsidRPr="00956161" w14:paraId="4AA3A666" w14:textId="77777777" w:rsidTr="00984C45">
        <w:tc>
          <w:tcPr>
            <w:tcW w:w="2920" w:type="dxa"/>
          </w:tcPr>
          <w:p w14:paraId="03337EAF" w14:textId="77777777" w:rsidR="00BB232E" w:rsidRDefault="00BB232E" w:rsidP="00BB232E">
            <w:pPr>
              <w:jc w:val="center"/>
            </w:pPr>
            <w:r>
              <w:t>7В</w:t>
            </w:r>
            <w:r>
              <w:br/>
              <w:t>31.10.25</w:t>
            </w:r>
            <w:r>
              <w:br/>
              <w:t>10 человек</w:t>
            </w:r>
          </w:p>
          <w:p w14:paraId="53435046" w14:textId="77777777" w:rsidR="00BB232E" w:rsidRDefault="00BB232E" w:rsidP="00BB232E">
            <w:pPr>
              <w:jc w:val="center"/>
            </w:pPr>
          </w:p>
        </w:tc>
        <w:tc>
          <w:tcPr>
            <w:tcW w:w="2921" w:type="dxa"/>
          </w:tcPr>
          <w:p w14:paraId="698FBB11" w14:textId="77777777" w:rsidR="00BB232E" w:rsidRDefault="00BB232E" w:rsidP="00BB232E">
            <w:pPr>
              <w:tabs>
                <w:tab w:val="left" w:pos="73"/>
              </w:tabs>
            </w:pPr>
            <w:r>
              <w:t>Посещение выставки «Мир моей души»</w:t>
            </w:r>
            <w:r>
              <w:br/>
            </w:r>
            <w:proofErr w:type="spellStart"/>
            <w:r>
              <w:t>Волгодонский</w:t>
            </w:r>
            <w:proofErr w:type="spellEnd"/>
            <w:r>
              <w:t xml:space="preserve"> художественный музей</w:t>
            </w:r>
          </w:p>
          <w:p w14:paraId="586B7E58" w14:textId="77777777" w:rsidR="00BB232E" w:rsidRDefault="00BB232E" w:rsidP="00BB232E">
            <w:pPr>
              <w:tabs>
                <w:tab w:val="left" w:pos="73"/>
              </w:tabs>
              <w:rPr>
                <w:color w:val="000000"/>
              </w:rPr>
            </w:pPr>
          </w:p>
        </w:tc>
        <w:tc>
          <w:tcPr>
            <w:tcW w:w="2921" w:type="dxa"/>
          </w:tcPr>
          <w:p w14:paraId="2EDAEBE8" w14:textId="77777777" w:rsidR="00BB232E" w:rsidRDefault="00BB232E" w:rsidP="00BB232E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1F98F960" w14:textId="77777777" w:rsidR="00BB232E" w:rsidRDefault="00BB232E" w:rsidP="00BB232E">
            <w:pPr>
              <w:jc w:val="both"/>
            </w:pPr>
          </w:p>
        </w:tc>
      </w:tr>
      <w:tr w:rsidR="00BB232E" w:rsidRPr="00956161" w14:paraId="6C926749" w14:textId="77777777" w:rsidTr="00984C45">
        <w:tc>
          <w:tcPr>
            <w:tcW w:w="2920" w:type="dxa"/>
          </w:tcPr>
          <w:p w14:paraId="55FA6947" w14:textId="4791520E" w:rsidR="00BB232E" w:rsidRDefault="00BB232E" w:rsidP="00BB232E">
            <w:pPr>
              <w:jc w:val="center"/>
            </w:pPr>
            <w:r>
              <w:t>7В</w:t>
            </w:r>
            <w:r>
              <w:br/>
              <w:t>01.11.25</w:t>
            </w:r>
            <w:r>
              <w:br/>
              <w:t>33 человека</w:t>
            </w:r>
          </w:p>
        </w:tc>
        <w:tc>
          <w:tcPr>
            <w:tcW w:w="2921" w:type="dxa"/>
          </w:tcPr>
          <w:p w14:paraId="02A5AB54" w14:textId="77777777" w:rsidR="00BB232E" w:rsidRDefault="00BB232E" w:rsidP="00BB232E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28AA6386" w14:textId="2D05CAB7" w:rsidR="00BB232E" w:rsidRDefault="00BB232E" w:rsidP="00BB232E">
            <w:pPr>
              <w:tabs>
                <w:tab w:val="left" w:pos="73"/>
              </w:tabs>
            </w:pPr>
            <w:r>
              <w:t xml:space="preserve">Совместный просмотр кинофильма «1612» через платформу </w:t>
            </w:r>
            <w:hyperlink r:id="rId75" w:history="1">
              <w:r w:rsidRPr="00DC0CA5">
                <w:rPr>
                  <w:rStyle w:val="a4"/>
                </w:rPr>
                <w:t>https://wparty.net/s/hmzrxpm58r7</w:t>
              </w:r>
            </w:hyperlink>
            <w:r>
              <w:br/>
            </w:r>
          </w:p>
        </w:tc>
        <w:tc>
          <w:tcPr>
            <w:tcW w:w="1870" w:type="dxa"/>
          </w:tcPr>
          <w:p w14:paraId="2BB8D364" w14:textId="77777777" w:rsidR="00BB232E" w:rsidRDefault="00BB232E" w:rsidP="00BB232E">
            <w:pPr>
              <w:jc w:val="both"/>
            </w:pPr>
          </w:p>
        </w:tc>
      </w:tr>
      <w:tr w:rsidR="00BB232E" w:rsidRPr="00956161" w14:paraId="6D0243DF" w14:textId="77777777" w:rsidTr="00984C45">
        <w:tc>
          <w:tcPr>
            <w:tcW w:w="2920" w:type="dxa"/>
          </w:tcPr>
          <w:p w14:paraId="0AF2B854" w14:textId="77777777" w:rsidR="00BB232E" w:rsidRDefault="00BB232E" w:rsidP="00BB232E">
            <w:pPr>
              <w:jc w:val="center"/>
            </w:pPr>
            <w:r>
              <w:t>7В</w:t>
            </w:r>
            <w:r>
              <w:br/>
              <w:t>02.11.25</w:t>
            </w:r>
            <w:r>
              <w:br/>
              <w:t>33 человека</w:t>
            </w:r>
          </w:p>
          <w:p w14:paraId="61FFFF33" w14:textId="77777777" w:rsidR="00BB232E" w:rsidRDefault="00BB232E" w:rsidP="00BB232E">
            <w:pPr>
              <w:jc w:val="center"/>
            </w:pPr>
          </w:p>
        </w:tc>
        <w:tc>
          <w:tcPr>
            <w:tcW w:w="2921" w:type="dxa"/>
          </w:tcPr>
          <w:p w14:paraId="34EE27D0" w14:textId="77777777" w:rsidR="00BB232E" w:rsidRDefault="00BB232E" w:rsidP="00BB232E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2F7A19B3" w14:textId="1C961ACD" w:rsidR="00BB232E" w:rsidRDefault="00BB232E" w:rsidP="00BB232E">
            <w:pPr>
              <w:tabs>
                <w:tab w:val="left" w:pos="73"/>
              </w:tabs>
            </w:pPr>
            <w:proofErr w:type="spellStart"/>
            <w:r>
              <w:t>Оналйн</w:t>
            </w:r>
            <w:proofErr w:type="spellEnd"/>
            <w:r>
              <w:t xml:space="preserve">-мастер класс через платформу </w:t>
            </w:r>
            <w:r>
              <w:rPr>
                <w:lang w:val="en-US"/>
              </w:rPr>
              <w:t>MAX</w:t>
            </w:r>
            <w:r>
              <w:t xml:space="preserve"> «Ко дню народного единства»</w:t>
            </w:r>
            <w:r>
              <w:br/>
            </w:r>
          </w:p>
        </w:tc>
        <w:tc>
          <w:tcPr>
            <w:tcW w:w="1870" w:type="dxa"/>
          </w:tcPr>
          <w:p w14:paraId="7A38B846" w14:textId="77777777" w:rsidR="00BB232E" w:rsidRDefault="00BB232E" w:rsidP="00BB232E">
            <w:pPr>
              <w:jc w:val="both"/>
            </w:pPr>
          </w:p>
        </w:tc>
      </w:tr>
      <w:tr w:rsidR="00052E76" w:rsidRPr="00956161" w14:paraId="15F6C362" w14:textId="77777777" w:rsidTr="00984C45">
        <w:tc>
          <w:tcPr>
            <w:tcW w:w="2920" w:type="dxa"/>
          </w:tcPr>
          <w:p w14:paraId="47E57075" w14:textId="77777777" w:rsidR="00052E76" w:rsidRDefault="00052E76" w:rsidP="00052E76">
            <w:pPr>
              <w:jc w:val="center"/>
            </w:pPr>
            <w:r>
              <w:t>6А</w:t>
            </w:r>
          </w:p>
          <w:p w14:paraId="5652687D" w14:textId="481819D6" w:rsidR="00052E76" w:rsidRDefault="00052E76" w:rsidP="00052E76">
            <w:pPr>
              <w:jc w:val="center"/>
            </w:pPr>
            <w:r>
              <w:t>25.10.2025 (10 человек)</w:t>
            </w:r>
          </w:p>
        </w:tc>
        <w:tc>
          <w:tcPr>
            <w:tcW w:w="2921" w:type="dxa"/>
          </w:tcPr>
          <w:p w14:paraId="327F7108" w14:textId="5FA3FEB5" w:rsidR="00052E76" w:rsidRDefault="00052E76" w:rsidP="00052E76">
            <w:pPr>
              <w:tabs>
                <w:tab w:val="left" w:pos="73"/>
              </w:tabs>
            </w:pPr>
            <w:r w:rsidRPr="00375DC4">
              <w:t xml:space="preserve">Встреча с активом класса. Подведение итогов  </w:t>
            </w:r>
            <w:r w:rsidRPr="00375DC4">
              <w:rPr>
                <w:lang w:val="en-US"/>
              </w:rPr>
              <w:t>I</w:t>
            </w:r>
            <w:r w:rsidRPr="00375DC4">
              <w:t xml:space="preserve">  четверти</w:t>
            </w:r>
            <w:r>
              <w:t xml:space="preserve"> </w:t>
            </w:r>
          </w:p>
        </w:tc>
        <w:tc>
          <w:tcPr>
            <w:tcW w:w="2921" w:type="dxa"/>
          </w:tcPr>
          <w:p w14:paraId="5E200FC7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0F0A3743" w14:textId="77777777" w:rsidR="00052E76" w:rsidRDefault="00052E76" w:rsidP="00052E76">
            <w:pPr>
              <w:jc w:val="both"/>
            </w:pPr>
          </w:p>
        </w:tc>
      </w:tr>
      <w:tr w:rsidR="00052E76" w:rsidRPr="00956161" w14:paraId="73349891" w14:textId="77777777" w:rsidTr="00984C45">
        <w:tc>
          <w:tcPr>
            <w:tcW w:w="2920" w:type="dxa"/>
          </w:tcPr>
          <w:p w14:paraId="43CDF4C0" w14:textId="77777777" w:rsidR="00052E76" w:rsidRDefault="00052E76" w:rsidP="00052E76">
            <w:pPr>
              <w:jc w:val="center"/>
            </w:pPr>
            <w:r>
              <w:t>6А</w:t>
            </w:r>
          </w:p>
          <w:p w14:paraId="00E76270" w14:textId="4F33502D" w:rsidR="00052E76" w:rsidRDefault="00052E76" w:rsidP="00052E76">
            <w:pPr>
              <w:jc w:val="center"/>
            </w:pPr>
            <w:r>
              <w:t>26.10.2025 (19 человек)</w:t>
            </w:r>
          </w:p>
        </w:tc>
        <w:tc>
          <w:tcPr>
            <w:tcW w:w="2921" w:type="dxa"/>
          </w:tcPr>
          <w:p w14:paraId="47B822AD" w14:textId="7E97B3CC" w:rsidR="00052E76" w:rsidRPr="00375DC4" w:rsidRDefault="00052E76" w:rsidP="00052E76">
            <w:pPr>
              <w:tabs>
                <w:tab w:val="left" w:pos="73"/>
              </w:tabs>
            </w:pPr>
            <w:r>
              <w:t xml:space="preserve">Поездка в </w:t>
            </w:r>
            <w:proofErr w:type="spellStart"/>
            <w:r>
              <w:t>Ростов</w:t>
            </w:r>
            <w:proofErr w:type="spellEnd"/>
            <w:r>
              <w:t>-на Дону в музей «</w:t>
            </w:r>
            <w:proofErr w:type="spellStart"/>
            <w:r>
              <w:t>Шоколадушка</w:t>
            </w:r>
            <w:proofErr w:type="spellEnd"/>
            <w:r>
              <w:t xml:space="preserve">» </w:t>
            </w:r>
          </w:p>
        </w:tc>
        <w:tc>
          <w:tcPr>
            <w:tcW w:w="2921" w:type="dxa"/>
          </w:tcPr>
          <w:p w14:paraId="7E172554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5900150E" w14:textId="77777777" w:rsidR="00052E76" w:rsidRDefault="00052E76" w:rsidP="00052E76">
            <w:pPr>
              <w:jc w:val="both"/>
            </w:pPr>
          </w:p>
        </w:tc>
      </w:tr>
      <w:tr w:rsidR="00052E76" w:rsidRPr="00956161" w14:paraId="193C6EBA" w14:textId="77777777" w:rsidTr="00984C45">
        <w:tc>
          <w:tcPr>
            <w:tcW w:w="2920" w:type="dxa"/>
          </w:tcPr>
          <w:p w14:paraId="3E70A046" w14:textId="77777777" w:rsidR="00052E76" w:rsidRDefault="00052E76" w:rsidP="00052E76">
            <w:pPr>
              <w:jc w:val="center"/>
            </w:pPr>
            <w:r>
              <w:t>6А</w:t>
            </w:r>
          </w:p>
          <w:p w14:paraId="491CBC25" w14:textId="01C17AF2" w:rsidR="00052E76" w:rsidRDefault="00052E76" w:rsidP="00052E76">
            <w:pPr>
              <w:jc w:val="center"/>
            </w:pPr>
            <w:r>
              <w:t>27.10.2025 (30 человек)</w:t>
            </w:r>
          </w:p>
        </w:tc>
        <w:tc>
          <w:tcPr>
            <w:tcW w:w="2921" w:type="dxa"/>
          </w:tcPr>
          <w:p w14:paraId="76963D66" w14:textId="77777777" w:rsidR="00052E76" w:rsidRDefault="00052E76" w:rsidP="00052E76">
            <w:pPr>
              <w:jc w:val="both"/>
            </w:pPr>
            <w:r w:rsidRPr="00375DC4">
              <w:t xml:space="preserve">«Осенние краски» </w:t>
            </w:r>
          </w:p>
          <w:p w14:paraId="6E6AA43E" w14:textId="7CBE67B1" w:rsidR="00052E76" w:rsidRDefault="00052E76" w:rsidP="00052E76">
            <w:pPr>
              <w:tabs>
                <w:tab w:val="left" w:pos="73"/>
              </w:tabs>
            </w:pPr>
            <w:r>
              <w:t>(</w:t>
            </w:r>
            <w:r w:rsidRPr="00375DC4">
              <w:t>прогулка и фотосессия в сквере Дружба и конкурс на лучшую фотографию)</w:t>
            </w:r>
          </w:p>
        </w:tc>
        <w:tc>
          <w:tcPr>
            <w:tcW w:w="2921" w:type="dxa"/>
          </w:tcPr>
          <w:p w14:paraId="0C2BBF56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0557ED6F" w14:textId="77777777" w:rsidR="00052E76" w:rsidRDefault="00052E76" w:rsidP="00052E76">
            <w:pPr>
              <w:jc w:val="both"/>
            </w:pPr>
          </w:p>
        </w:tc>
      </w:tr>
      <w:tr w:rsidR="00052E76" w:rsidRPr="00956161" w14:paraId="58A676EE" w14:textId="77777777" w:rsidTr="00984C45">
        <w:tc>
          <w:tcPr>
            <w:tcW w:w="2920" w:type="dxa"/>
          </w:tcPr>
          <w:p w14:paraId="052D5F02" w14:textId="77777777" w:rsidR="00052E76" w:rsidRDefault="00052E76" w:rsidP="00052E76">
            <w:pPr>
              <w:jc w:val="center"/>
            </w:pPr>
            <w:r>
              <w:lastRenderedPageBreak/>
              <w:t>6А</w:t>
            </w:r>
          </w:p>
          <w:p w14:paraId="38A27B56" w14:textId="77777777" w:rsidR="00052E76" w:rsidRDefault="00052E76" w:rsidP="00052E76">
            <w:pPr>
              <w:jc w:val="center"/>
            </w:pPr>
          </w:p>
          <w:p w14:paraId="3CECC827" w14:textId="4C626124" w:rsidR="00052E76" w:rsidRDefault="00052E76" w:rsidP="00052E76">
            <w:pPr>
              <w:jc w:val="center"/>
            </w:pPr>
            <w:r>
              <w:t>28.10.2025 (28 человек)</w:t>
            </w:r>
          </w:p>
        </w:tc>
        <w:tc>
          <w:tcPr>
            <w:tcW w:w="2921" w:type="dxa"/>
          </w:tcPr>
          <w:p w14:paraId="62C7519D" w14:textId="7535862E" w:rsidR="00052E76" w:rsidRPr="00375DC4" w:rsidRDefault="00052E76" w:rsidP="00052E76">
            <w:pPr>
              <w:jc w:val="both"/>
            </w:pPr>
            <w:r w:rsidRPr="00375DC4">
              <w:t>Посещение центра развлечений «Батутный парк №1»</w:t>
            </w:r>
          </w:p>
        </w:tc>
        <w:tc>
          <w:tcPr>
            <w:tcW w:w="2921" w:type="dxa"/>
          </w:tcPr>
          <w:p w14:paraId="1392DEE3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047D5EB2" w14:textId="77777777" w:rsidR="00052E76" w:rsidRDefault="00052E76" w:rsidP="00052E76">
            <w:pPr>
              <w:jc w:val="both"/>
            </w:pPr>
          </w:p>
        </w:tc>
      </w:tr>
      <w:tr w:rsidR="00052E76" w:rsidRPr="00956161" w14:paraId="3CD8787A" w14:textId="77777777" w:rsidTr="00984C45">
        <w:tc>
          <w:tcPr>
            <w:tcW w:w="2920" w:type="dxa"/>
          </w:tcPr>
          <w:p w14:paraId="5792B6DD" w14:textId="77777777" w:rsidR="00052E76" w:rsidRDefault="00052E76" w:rsidP="00052E76">
            <w:pPr>
              <w:jc w:val="center"/>
            </w:pPr>
            <w:r>
              <w:t>6А</w:t>
            </w:r>
          </w:p>
          <w:p w14:paraId="327E0E42" w14:textId="77777777" w:rsidR="00052E76" w:rsidRDefault="00052E76" w:rsidP="00052E76">
            <w:pPr>
              <w:jc w:val="center"/>
            </w:pPr>
          </w:p>
          <w:p w14:paraId="4DA05FF3" w14:textId="28F5C8E1" w:rsidR="00052E76" w:rsidRDefault="00052E76" w:rsidP="00052E76">
            <w:pPr>
              <w:jc w:val="center"/>
            </w:pPr>
            <w:r>
              <w:t>29.10.2025 (28 человек)</w:t>
            </w:r>
          </w:p>
        </w:tc>
        <w:tc>
          <w:tcPr>
            <w:tcW w:w="2921" w:type="dxa"/>
          </w:tcPr>
          <w:p w14:paraId="1C8DBEBA" w14:textId="78281D7A" w:rsidR="00052E76" w:rsidRPr="00375DC4" w:rsidRDefault="00052E76" w:rsidP="00052E76">
            <w:pPr>
              <w:jc w:val="both"/>
            </w:pPr>
            <w:r w:rsidRPr="00375DC4">
              <w:t>Подготовка и обработка фотографий</w:t>
            </w:r>
            <w:r>
              <w:t xml:space="preserve"> </w:t>
            </w:r>
          </w:p>
        </w:tc>
        <w:tc>
          <w:tcPr>
            <w:tcW w:w="2921" w:type="dxa"/>
          </w:tcPr>
          <w:p w14:paraId="04DAAA0F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53BAB5AC" w14:textId="77777777" w:rsidR="00052E76" w:rsidRDefault="00052E76" w:rsidP="00052E76">
            <w:pPr>
              <w:jc w:val="both"/>
            </w:pPr>
          </w:p>
        </w:tc>
      </w:tr>
      <w:tr w:rsidR="00052E76" w:rsidRPr="00956161" w14:paraId="1C6578AA" w14:textId="77777777" w:rsidTr="00984C45">
        <w:tc>
          <w:tcPr>
            <w:tcW w:w="2920" w:type="dxa"/>
          </w:tcPr>
          <w:p w14:paraId="50FA414F" w14:textId="7BD2C8E7" w:rsidR="00052E76" w:rsidRDefault="00052E76" w:rsidP="00052E76">
            <w:pPr>
              <w:jc w:val="center"/>
            </w:pPr>
            <w:r>
              <w:rPr>
                <w:color w:val="000000"/>
              </w:rPr>
              <w:t>30.10.2025(25 человек)</w:t>
            </w:r>
          </w:p>
        </w:tc>
        <w:tc>
          <w:tcPr>
            <w:tcW w:w="2921" w:type="dxa"/>
          </w:tcPr>
          <w:p w14:paraId="2BA84526" w14:textId="60723A21" w:rsidR="00052E76" w:rsidRPr="00375DC4" w:rsidRDefault="00052E76" w:rsidP="00052E76">
            <w:pPr>
              <w:jc w:val="both"/>
            </w:pPr>
            <w:r w:rsidRPr="00375DC4">
              <w:rPr>
                <w:color w:val="000000"/>
              </w:rPr>
              <w:t xml:space="preserve">Посещение </w:t>
            </w:r>
            <w:proofErr w:type="spellStart"/>
            <w:r w:rsidRPr="00375DC4">
              <w:rPr>
                <w:color w:val="000000"/>
              </w:rPr>
              <w:t>Волгодонского</w:t>
            </w:r>
            <w:proofErr w:type="spellEnd"/>
            <w:r w:rsidRPr="00375DC4">
              <w:rPr>
                <w:color w:val="000000"/>
              </w:rPr>
              <w:t xml:space="preserve"> городского краеведческого музе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21" w:type="dxa"/>
          </w:tcPr>
          <w:p w14:paraId="71718749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2B5FFC79" w14:textId="77777777" w:rsidR="00052E76" w:rsidRDefault="00052E76" w:rsidP="00052E76">
            <w:pPr>
              <w:jc w:val="both"/>
            </w:pPr>
          </w:p>
        </w:tc>
      </w:tr>
      <w:tr w:rsidR="00052E76" w:rsidRPr="00956161" w14:paraId="18855674" w14:textId="77777777" w:rsidTr="00984C45">
        <w:tc>
          <w:tcPr>
            <w:tcW w:w="2920" w:type="dxa"/>
          </w:tcPr>
          <w:p w14:paraId="4E526633" w14:textId="77777777" w:rsidR="00052E76" w:rsidRDefault="00052E76" w:rsidP="00052E76">
            <w:pPr>
              <w:jc w:val="center"/>
            </w:pPr>
            <w:r>
              <w:t>6А</w:t>
            </w:r>
          </w:p>
          <w:p w14:paraId="4A2785FF" w14:textId="77777777" w:rsidR="00052E76" w:rsidRDefault="00052E76" w:rsidP="00052E76">
            <w:pPr>
              <w:jc w:val="center"/>
            </w:pPr>
          </w:p>
          <w:p w14:paraId="617189E9" w14:textId="694C6ED0" w:rsidR="00052E76" w:rsidRDefault="00052E76" w:rsidP="00052E76">
            <w:pPr>
              <w:jc w:val="center"/>
              <w:rPr>
                <w:color w:val="000000"/>
              </w:rPr>
            </w:pPr>
            <w:r w:rsidRPr="00F42D1C">
              <w:t>31.10.2025(30 человек)</w:t>
            </w:r>
          </w:p>
        </w:tc>
        <w:tc>
          <w:tcPr>
            <w:tcW w:w="2921" w:type="dxa"/>
          </w:tcPr>
          <w:p w14:paraId="5BC4A55B" w14:textId="77777777" w:rsidR="00052E76" w:rsidRPr="00375DC4" w:rsidRDefault="00052E76" w:rsidP="00052E76">
            <w:pPr>
              <w:jc w:val="both"/>
              <w:rPr>
                <w:color w:val="000000"/>
              </w:rPr>
            </w:pPr>
          </w:p>
        </w:tc>
        <w:tc>
          <w:tcPr>
            <w:tcW w:w="2921" w:type="dxa"/>
          </w:tcPr>
          <w:p w14:paraId="22087B9D" w14:textId="3443FFF9" w:rsidR="00052E76" w:rsidRDefault="00052E76" w:rsidP="00052E76">
            <w:pPr>
              <w:tabs>
                <w:tab w:val="left" w:pos="73"/>
              </w:tabs>
            </w:pPr>
            <w:r w:rsidRPr="00F42D1C">
              <w:t xml:space="preserve">Он-лайн мастер-класс </w:t>
            </w:r>
          </w:p>
        </w:tc>
        <w:tc>
          <w:tcPr>
            <w:tcW w:w="1870" w:type="dxa"/>
          </w:tcPr>
          <w:p w14:paraId="3A7AEA90" w14:textId="77777777" w:rsidR="00052E76" w:rsidRDefault="00052E76" w:rsidP="00052E76">
            <w:pPr>
              <w:jc w:val="both"/>
            </w:pPr>
          </w:p>
        </w:tc>
      </w:tr>
      <w:tr w:rsidR="00052E76" w:rsidRPr="00956161" w14:paraId="6C7C162D" w14:textId="77777777" w:rsidTr="00984C45">
        <w:tc>
          <w:tcPr>
            <w:tcW w:w="2920" w:type="dxa"/>
          </w:tcPr>
          <w:p w14:paraId="6F6BBAC0" w14:textId="77777777" w:rsidR="00052E76" w:rsidRDefault="00052E76" w:rsidP="00052E76">
            <w:pPr>
              <w:jc w:val="center"/>
            </w:pPr>
            <w:r>
              <w:t>6А</w:t>
            </w:r>
          </w:p>
          <w:p w14:paraId="12E84214" w14:textId="77777777" w:rsidR="00052E76" w:rsidRDefault="00052E76" w:rsidP="00052E76">
            <w:pPr>
              <w:jc w:val="center"/>
            </w:pPr>
          </w:p>
          <w:p w14:paraId="744E2885" w14:textId="733BA326" w:rsidR="00052E76" w:rsidRDefault="00052E76" w:rsidP="00052E76">
            <w:pPr>
              <w:jc w:val="center"/>
            </w:pPr>
            <w:r>
              <w:t>01.11.2025(25 человек)</w:t>
            </w:r>
          </w:p>
        </w:tc>
        <w:tc>
          <w:tcPr>
            <w:tcW w:w="2921" w:type="dxa"/>
          </w:tcPr>
          <w:p w14:paraId="7575789E" w14:textId="51EED740" w:rsidR="00052E76" w:rsidRPr="00375DC4" w:rsidRDefault="00052E76" w:rsidP="00052E76">
            <w:pPr>
              <w:jc w:val="both"/>
              <w:rPr>
                <w:color w:val="000000"/>
              </w:rPr>
            </w:pPr>
            <w:r w:rsidRPr="00375DC4">
              <w:t>Собираемся у друзей (чаепитие)</w:t>
            </w:r>
            <w:r>
              <w:t xml:space="preserve"> </w:t>
            </w:r>
          </w:p>
        </w:tc>
        <w:tc>
          <w:tcPr>
            <w:tcW w:w="2921" w:type="dxa"/>
          </w:tcPr>
          <w:p w14:paraId="36A1315F" w14:textId="77777777" w:rsidR="00052E76" w:rsidRPr="00F42D1C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60EFD99C" w14:textId="77777777" w:rsidR="00052E76" w:rsidRDefault="00052E76" w:rsidP="00052E76">
            <w:pPr>
              <w:jc w:val="both"/>
            </w:pPr>
          </w:p>
        </w:tc>
      </w:tr>
      <w:tr w:rsidR="00052E76" w:rsidRPr="00956161" w14:paraId="3EF2C993" w14:textId="77777777" w:rsidTr="00984C45">
        <w:tc>
          <w:tcPr>
            <w:tcW w:w="2920" w:type="dxa"/>
          </w:tcPr>
          <w:p w14:paraId="032BF528" w14:textId="77777777" w:rsidR="00052E76" w:rsidRDefault="00052E76" w:rsidP="00052E76">
            <w:pPr>
              <w:jc w:val="center"/>
            </w:pPr>
            <w:r>
              <w:t>6А</w:t>
            </w:r>
          </w:p>
          <w:p w14:paraId="4868B076" w14:textId="77777777" w:rsidR="00052E76" w:rsidRDefault="00052E76" w:rsidP="00052E76">
            <w:pPr>
              <w:jc w:val="center"/>
            </w:pPr>
          </w:p>
          <w:p w14:paraId="1298E1C5" w14:textId="734669CC" w:rsidR="00052E76" w:rsidRDefault="00052E76" w:rsidP="00052E76">
            <w:pPr>
              <w:jc w:val="center"/>
            </w:pPr>
            <w:r>
              <w:t>02.11.2025(30 человек)</w:t>
            </w:r>
          </w:p>
        </w:tc>
        <w:tc>
          <w:tcPr>
            <w:tcW w:w="2921" w:type="dxa"/>
          </w:tcPr>
          <w:p w14:paraId="0E1A0AA7" w14:textId="6F559A29" w:rsidR="00052E76" w:rsidRPr="00375DC4" w:rsidRDefault="00052E76" w:rsidP="00052E76">
            <w:pPr>
              <w:jc w:val="both"/>
            </w:pPr>
            <w:r>
              <w:t xml:space="preserve">Субботник </w:t>
            </w:r>
          </w:p>
        </w:tc>
        <w:tc>
          <w:tcPr>
            <w:tcW w:w="2921" w:type="dxa"/>
          </w:tcPr>
          <w:p w14:paraId="1817521B" w14:textId="77777777" w:rsidR="00052E76" w:rsidRPr="00F42D1C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51B59A71" w14:textId="77777777" w:rsidR="00052E76" w:rsidRDefault="00052E76" w:rsidP="00052E76">
            <w:pPr>
              <w:jc w:val="both"/>
            </w:pPr>
          </w:p>
        </w:tc>
      </w:tr>
      <w:tr w:rsidR="00052E76" w:rsidRPr="00956161" w14:paraId="1B0C1A53" w14:textId="77777777" w:rsidTr="00984C45">
        <w:tc>
          <w:tcPr>
            <w:tcW w:w="2920" w:type="dxa"/>
          </w:tcPr>
          <w:p w14:paraId="3A5AAA02" w14:textId="77777777" w:rsidR="00052E76" w:rsidRDefault="00052E76" w:rsidP="00052E76">
            <w:pPr>
              <w:jc w:val="center"/>
            </w:pPr>
            <w:r>
              <w:t>6А</w:t>
            </w:r>
          </w:p>
          <w:p w14:paraId="4338EFFC" w14:textId="77777777" w:rsidR="00052E76" w:rsidRDefault="00052E76" w:rsidP="00052E76">
            <w:pPr>
              <w:jc w:val="center"/>
            </w:pPr>
          </w:p>
          <w:p w14:paraId="57DFBE67" w14:textId="7A5B678B" w:rsidR="00052E76" w:rsidRDefault="00052E76" w:rsidP="00052E76">
            <w:pPr>
              <w:jc w:val="center"/>
            </w:pPr>
            <w:r>
              <w:t>03.11.2025(24 человека)</w:t>
            </w:r>
          </w:p>
        </w:tc>
        <w:tc>
          <w:tcPr>
            <w:tcW w:w="2921" w:type="dxa"/>
          </w:tcPr>
          <w:p w14:paraId="3D985028" w14:textId="1FA026E6" w:rsidR="00052E76" w:rsidRDefault="00052E76" w:rsidP="00052E76">
            <w:pPr>
              <w:jc w:val="both"/>
            </w:pPr>
            <w:r w:rsidRPr="00375DC4">
              <w:t>Классный поход в КРК Комсомолец</w:t>
            </w:r>
            <w:r>
              <w:t xml:space="preserve"> </w:t>
            </w:r>
          </w:p>
        </w:tc>
        <w:tc>
          <w:tcPr>
            <w:tcW w:w="2921" w:type="dxa"/>
          </w:tcPr>
          <w:p w14:paraId="1747E719" w14:textId="77777777" w:rsidR="00052E76" w:rsidRPr="00F42D1C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3C797862" w14:textId="77777777" w:rsidR="00052E76" w:rsidRDefault="00052E76" w:rsidP="00052E76">
            <w:pPr>
              <w:jc w:val="both"/>
            </w:pPr>
          </w:p>
        </w:tc>
      </w:tr>
      <w:tr w:rsidR="00052E76" w:rsidRPr="00956161" w14:paraId="37820FD0" w14:textId="77777777" w:rsidTr="00984C45">
        <w:tc>
          <w:tcPr>
            <w:tcW w:w="2920" w:type="dxa"/>
          </w:tcPr>
          <w:p w14:paraId="13A566CC" w14:textId="77777777" w:rsidR="00052E76" w:rsidRDefault="00052E76" w:rsidP="00052E76">
            <w:pPr>
              <w:jc w:val="center"/>
            </w:pPr>
            <w:r>
              <w:t>6А</w:t>
            </w:r>
          </w:p>
          <w:p w14:paraId="4B65577B" w14:textId="77777777" w:rsidR="00052E76" w:rsidRDefault="00052E76" w:rsidP="00052E76">
            <w:pPr>
              <w:jc w:val="center"/>
            </w:pPr>
          </w:p>
          <w:p w14:paraId="75EFDFAF" w14:textId="09D9EC71" w:rsidR="00052E76" w:rsidRDefault="00052E76" w:rsidP="00052E76">
            <w:pPr>
              <w:jc w:val="center"/>
            </w:pPr>
            <w:r>
              <w:t>04.11.2025(10 человек)</w:t>
            </w:r>
          </w:p>
        </w:tc>
        <w:tc>
          <w:tcPr>
            <w:tcW w:w="2921" w:type="dxa"/>
          </w:tcPr>
          <w:p w14:paraId="0E653DAE" w14:textId="08506DF7" w:rsidR="00052E76" w:rsidRPr="00375DC4" w:rsidRDefault="00052E76" w:rsidP="00052E76">
            <w:pPr>
              <w:jc w:val="both"/>
            </w:pPr>
            <w:r w:rsidRPr="00375DC4">
              <w:t>Встреча с активом класса. Планирование работы</w:t>
            </w:r>
            <w:r>
              <w:t xml:space="preserve"> </w:t>
            </w:r>
          </w:p>
        </w:tc>
        <w:tc>
          <w:tcPr>
            <w:tcW w:w="2921" w:type="dxa"/>
          </w:tcPr>
          <w:p w14:paraId="5CFBEE7D" w14:textId="77777777" w:rsidR="00052E76" w:rsidRPr="00F42D1C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47F906AE" w14:textId="77777777" w:rsidR="00052E76" w:rsidRDefault="00052E76" w:rsidP="00052E76">
            <w:pPr>
              <w:jc w:val="both"/>
            </w:pPr>
          </w:p>
        </w:tc>
      </w:tr>
      <w:tr w:rsidR="00052E76" w:rsidRPr="00956161" w14:paraId="02FF1C88" w14:textId="77777777" w:rsidTr="00984C45">
        <w:tc>
          <w:tcPr>
            <w:tcW w:w="2920" w:type="dxa"/>
          </w:tcPr>
          <w:p w14:paraId="260EB903" w14:textId="77777777" w:rsidR="00052E76" w:rsidRDefault="00052E76" w:rsidP="00052E76">
            <w:pPr>
              <w:jc w:val="center"/>
            </w:pPr>
            <w:r>
              <w:t>5Д</w:t>
            </w:r>
          </w:p>
          <w:p w14:paraId="1DDC6FF3" w14:textId="77777777" w:rsidR="00052E76" w:rsidRDefault="00052E76" w:rsidP="00052E76">
            <w:pPr>
              <w:jc w:val="center"/>
            </w:pPr>
            <w:r>
              <w:t xml:space="preserve"> 27.10.25</w:t>
            </w:r>
          </w:p>
          <w:p w14:paraId="2CBF782C" w14:textId="77777777" w:rsidR="00052E76" w:rsidRDefault="00052E76" w:rsidP="00052E76">
            <w:pPr>
              <w:jc w:val="center"/>
            </w:pPr>
            <w:r>
              <w:t>5 человек</w:t>
            </w:r>
          </w:p>
          <w:p w14:paraId="25310759" w14:textId="77777777" w:rsidR="00052E76" w:rsidRDefault="00052E76" w:rsidP="00052E76">
            <w:pPr>
              <w:jc w:val="center"/>
            </w:pPr>
          </w:p>
        </w:tc>
        <w:tc>
          <w:tcPr>
            <w:tcW w:w="2921" w:type="dxa"/>
          </w:tcPr>
          <w:p w14:paraId="487200FB" w14:textId="77777777" w:rsidR="00052E76" w:rsidRPr="00956161" w:rsidRDefault="00052E76" w:rsidP="00052E76">
            <w:pPr>
              <w:tabs>
                <w:tab w:val="left" w:pos="73"/>
              </w:tabs>
            </w:pPr>
            <w:r w:rsidRPr="00956161">
              <w:t>Встреча с активом класса. Подведение итогов I четверти</w:t>
            </w:r>
          </w:p>
          <w:p w14:paraId="64F3951B" w14:textId="77777777" w:rsidR="00052E76" w:rsidRPr="00375DC4" w:rsidRDefault="00052E76" w:rsidP="00052E76">
            <w:pPr>
              <w:jc w:val="both"/>
            </w:pPr>
          </w:p>
        </w:tc>
        <w:tc>
          <w:tcPr>
            <w:tcW w:w="2921" w:type="dxa"/>
          </w:tcPr>
          <w:p w14:paraId="6FAC1A5A" w14:textId="77777777" w:rsidR="00052E76" w:rsidRPr="00F42D1C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387BDDF7" w14:textId="77777777" w:rsidR="00052E76" w:rsidRDefault="00052E76" w:rsidP="00052E76">
            <w:pPr>
              <w:jc w:val="both"/>
            </w:pPr>
          </w:p>
        </w:tc>
      </w:tr>
      <w:tr w:rsidR="00052E76" w:rsidRPr="00956161" w14:paraId="01A3289C" w14:textId="77777777" w:rsidTr="00984C45">
        <w:tc>
          <w:tcPr>
            <w:tcW w:w="2920" w:type="dxa"/>
          </w:tcPr>
          <w:p w14:paraId="6B5994A7" w14:textId="77777777" w:rsidR="00052E76" w:rsidRDefault="00052E76" w:rsidP="00052E76">
            <w:pPr>
              <w:jc w:val="center"/>
            </w:pPr>
            <w:r>
              <w:t xml:space="preserve">5Д </w:t>
            </w:r>
          </w:p>
          <w:p w14:paraId="66A8BC69" w14:textId="77777777" w:rsidR="00052E76" w:rsidRDefault="00052E76" w:rsidP="00052E76">
            <w:pPr>
              <w:jc w:val="center"/>
            </w:pPr>
            <w:r>
              <w:t>28.10.25</w:t>
            </w:r>
          </w:p>
          <w:p w14:paraId="0F6D2A63" w14:textId="7250E32E" w:rsidR="00052E76" w:rsidRDefault="00052E76" w:rsidP="00052E76">
            <w:pPr>
              <w:jc w:val="center"/>
            </w:pPr>
            <w:r>
              <w:t>13 человек</w:t>
            </w:r>
            <w:r>
              <w:br/>
            </w:r>
          </w:p>
        </w:tc>
        <w:tc>
          <w:tcPr>
            <w:tcW w:w="2921" w:type="dxa"/>
          </w:tcPr>
          <w:p w14:paraId="69FFDB9F" w14:textId="24285027" w:rsidR="00052E76" w:rsidRPr="00956161" w:rsidRDefault="00052E76" w:rsidP="00052E76">
            <w:pPr>
              <w:tabs>
                <w:tab w:val="left" w:pos="73"/>
              </w:tabs>
            </w:pPr>
            <w:r>
              <w:t>Классный поход в КРК Комсомолец</w:t>
            </w:r>
          </w:p>
        </w:tc>
        <w:tc>
          <w:tcPr>
            <w:tcW w:w="2921" w:type="dxa"/>
          </w:tcPr>
          <w:p w14:paraId="179963CB" w14:textId="77777777" w:rsidR="00052E76" w:rsidRPr="00F42D1C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72960DFA" w14:textId="77777777" w:rsidR="00052E76" w:rsidRDefault="00052E76" w:rsidP="00052E76">
            <w:pPr>
              <w:jc w:val="both"/>
            </w:pPr>
          </w:p>
        </w:tc>
      </w:tr>
      <w:tr w:rsidR="00052E76" w:rsidRPr="00956161" w14:paraId="7BE18AE3" w14:textId="77777777" w:rsidTr="00984C45">
        <w:tc>
          <w:tcPr>
            <w:tcW w:w="2920" w:type="dxa"/>
          </w:tcPr>
          <w:p w14:paraId="03CF8B11" w14:textId="169A1ECD" w:rsidR="00052E76" w:rsidRDefault="00052E76" w:rsidP="00052E76">
            <w:pPr>
              <w:jc w:val="center"/>
            </w:pPr>
            <w:r>
              <w:t>5Д</w:t>
            </w:r>
            <w:r>
              <w:br/>
              <w:t>29.10.25</w:t>
            </w:r>
            <w:r>
              <w:br/>
              <w:t>28 человек</w:t>
            </w:r>
          </w:p>
        </w:tc>
        <w:tc>
          <w:tcPr>
            <w:tcW w:w="2921" w:type="dxa"/>
          </w:tcPr>
          <w:p w14:paraId="4C16CFA9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222960FC" w14:textId="319C6D86" w:rsidR="00052E76" w:rsidRPr="00F42D1C" w:rsidRDefault="00052E76" w:rsidP="00052E76">
            <w:pPr>
              <w:tabs>
                <w:tab w:val="left" w:pos="73"/>
              </w:tabs>
            </w:pPr>
            <w:r>
              <w:t>Виртуальная экскурсия по Государственному Русскому музею</w:t>
            </w:r>
            <w:r>
              <w:br/>
            </w:r>
            <w:r w:rsidRPr="005B7C4C">
              <w:t>https://virtual.rusmuseumvrm.ru/</w:t>
            </w:r>
            <w:r>
              <w:br/>
            </w:r>
          </w:p>
        </w:tc>
        <w:tc>
          <w:tcPr>
            <w:tcW w:w="1870" w:type="dxa"/>
          </w:tcPr>
          <w:p w14:paraId="287A6E2D" w14:textId="77777777" w:rsidR="00052E76" w:rsidRDefault="00052E76" w:rsidP="00052E76">
            <w:pPr>
              <w:jc w:val="both"/>
            </w:pPr>
          </w:p>
        </w:tc>
      </w:tr>
      <w:tr w:rsidR="00052E76" w:rsidRPr="00956161" w14:paraId="5AC18F5A" w14:textId="77777777" w:rsidTr="00984C45">
        <w:tc>
          <w:tcPr>
            <w:tcW w:w="2920" w:type="dxa"/>
          </w:tcPr>
          <w:p w14:paraId="106C748B" w14:textId="4EA562B6" w:rsidR="00052E76" w:rsidRDefault="00052E76" w:rsidP="00052E76">
            <w:pPr>
              <w:jc w:val="center"/>
            </w:pPr>
            <w:r>
              <w:t>5Д</w:t>
            </w:r>
            <w:r>
              <w:br/>
              <w:t>30.10.25</w:t>
            </w:r>
            <w:r>
              <w:br/>
              <w:t>9 человек</w:t>
            </w:r>
          </w:p>
        </w:tc>
        <w:tc>
          <w:tcPr>
            <w:tcW w:w="2921" w:type="dxa"/>
          </w:tcPr>
          <w:p w14:paraId="39C8B2FD" w14:textId="77777777" w:rsidR="00052E76" w:rsidRDefault="00052E76" w:rsidP="00052E76">
            <w:pPr>
              <w:tabs>
                <w:tab w:val="left" w:pos="73"/>
              </w:tabs>
              <w:rPr>
                <w:color w:val="000000"/>
              </w:rPr>
            </w:pPr>
            <w:r>
              <w:rPr>
                <w:color w:val="000000"/>
              </w:rPr>
              <w:t>Фотосессия и прогулка в сквере «Юность»</w:t>
            </w:r>
          </w:p>
          <w:p w14:paraId="2BBFB1D1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415770A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7684ABD9" w14:textId="77777777" w:rsidR="00052E76" w:rsidRDefault="00052E76" w:rsidP="00052E76">
            <w:pPr>
              <w:jc w:val="both"/>
            </w:pPr>
          </w:p>
        </w:tc>
      </w:tr>
      <w:tr w:rsidR="00052E76" w:rsidRPr="00956161" w14:paraId="0EF8513F" w14:textId="77777777" w:rsidTr="00984C45">
        <w:tc>
          <w:tcPr>
            <w:tcW w:w="2920" w:type="dxa"/>
          </w:tcPr>
          <w:p w14:paraId="6751897E" w14:textId="77777777" w:rsidR="00052E76" w:rsidRDefault="00052E76" w:rsidP="00052E76">
            <w:pPr>
              <w:jc w:val="center"/>
            </w:pPr>
            <w:r>
              <w:t>5Д</w:t>
            </w:r>
            <w:r>
              <w:br/>
              <w:t>31.10.25</w:t>
            </w:r>
            <w:r>
              <w:br/>
              <w:t>7 человек</w:t>
            </w:r>
          </w:p>
          <w:p w14:paraId="111FBA86" w14:textId="77777777" w:rsidR="00052E76" w:rsidRDefault="00052E76" w:rsidP="00052E76">
            <w:pPr>
              <w:jc w:val="center"/>
            </w:pPr>
          </w:p>
        </w:tc>
        <w:tc>
          <w:tcPr>
            <w:tcW w:w="2921" w:type="dxa"/>
          </w:tcPr>
          <w:p w14:paraId="3E149C09" w14:textId="77777777" w:rsidR="00052E76" w:rsidRDefault="00052E76" w:rsidP="00052E76">
            <w:pPr>
              <w:tabs>
                <w:tab w:val="left" w:pos="73"/>
              </w:tabs>
            </w:pPr>
            <w:r>
              <w:t>Посещение выставки «Мир моей души»</w:t>
            </w:r>
            <w:r>
              <w:br/>
            </w:r>
            <w:proofErr w:type="spellStart"/>
            <w:r>
              <w:t>Волгодонский</w:t>
            </w:r>
            <w:proofErr w:type="spellEnd"/>
            <w:r>
              <w:t xml:space="preserve"> художественный музей</w:t>
            </w:r>
          </w:p>
          <w:p w14:paraId="094372CF" w14:textId="77777777" w:rsidR="00052E76" w:rsidRDefault="00052E76" w:rsidP="00052E76">
            <w:pPr>
              <w:tabs>
                <w:tab w:val="left" w:pos="73"/>
              </w:tabs>
              <w:rPr>
                <w:color w:val="000000"/>
              </w:rPr>
            </w:pPr>
          </w:p>
        </w:tc>
        <w:tc>
          <w:tcPr>
            <w:tcW w:w="2921" w:type="dxa"/>
          </w:tcPr>
          <w:p w14:paraId="7B9837A7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199BF450" w14:textId="77777777" w:rsidR="00052E76" w:rsidRDefault="00052E76" w:rsidP="00052E76">
            <w:pPr>
              <w:jc w:val="both"/>
            </w:pPr>
          </w:p>
        </w:tc>
      </w:tr>
      <w:tr w:rsidR="00052E76" w:rsidRPr="00956161" w14:paraId="603BAF56" w14:textId="77777777" w:rsidTr="00984C45">
        <w:tc>
          <w:tcPr>
            <w:tcW w:w="2920" w:type="dxa"/>
          </w:tcPr>
          <w:p w14:paraId="2EB3FA1C" w14:textId="6CC2527A" w:rsidR="00052E76" w:rsidRDefault="00052E76" w:rsidP="00052E76">
            <w:pPr>
              <w:jc w:val="center"/>
            </w:pPr>
            <w:r>
              <w:t>5Д</w:t>
            </w:r>
            <w:r>
              <w:br/>
              <w:t>01.11.25</w:t>
            </w:r>
            <w:r>
              <w:br/>
              <w:t>28 человек</w:t>
            </w:r>
          </w:p>
        </w:tc>
        <w:tc>
          <w:tcPr>
            <w:tcW w:w="2921" w:type="dxa"/>
          </w:tcPr>
          <w:p w14:paraId="498EE01C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09386725" w14:textId="75E30329" w:rsidR="00052E76" w:rsidRDefault="00052E76" w:rsidP="00052E76">
            <w:pPr>
              <w:tabs>
                <w:tab w:val="left" w:pos="73"/>
              </w:tabs>
            </w:pPr>
            <w:r>
              <w:t xml:space="preserve">Совместный просмотр кинофильма через платформу </w:t>
            </w:r>
            <w:hyperlink r:id="rId76" w:history="1">
              <w:r w:rsidRPr="00DC0CA5">
                <w:rPr>
                  <w:rStyle w:val="a4"/>
                </w:rPr>
                <w:t>https://wparty.net/s/hmzrxp</w:t>
              </w:r>
              <w:r w:rsidRPr="00DC0CA5">
                <w:rPr>
                  <w:rStyle w:val="a4"/>
                </w:rPr>
                <w:lastRenderedPageBreak/>
                <w:t>m58r7</w:t>
              </w:r>
            </w:hyperlink>
            <w:r>
              <w:br/>
            </w:r>
          </w:p>
        </w:tc>
        <w:tc>
          <w:tcPr>
            <w:tcW w:w="1870" w:type="dxa"/>
          </w:tcPr>
          <w:p w14:paraId="53D9A92B" w14:textId="77777777" w:rsidR="00052E76" w:rsidRDefault="00052E76" w:rsidP="00052E76">
            <w:pPr>
              <w:jc w:val="both"/>
            </w:pPr>
          </w:p>
        </w:tc>
      </w:tr>
      <w:tr w:rsidR="00052E76" w:rsidRPr="00956161" w14:paraId="4A4D1535" w14:textId="77777777" w:rsidTr="00984C45">
        <w:tc>
          <w:tcPr>
            <w:tcW w:w="2920" w:type="dxa"/>
          </w:tcPr>
          <w:p w14:paraId="0A335E3C" w14:textId="77777777" w:rsidR="00052E76" w:rsidRDefault="00052E76" w:rsidP="00052E76">
            <w:pPr>
              <w:jc w:val="center"/>
            </w:pPr>
            <w:r>
              <w:t>5Д</w:t>
            </w:r>
            <w:r>
              <w:br/>
              <w:t>02.11.25</w:t>
            </w:r>
            <w:r>
              <w:br/>
              <w:t>28 человек</w:t>
            </w:r>
          </w:p>
          <w:p w14:paraId="75ECEE2D" w14:textId="77777777" w:rsidR="00052E76" w:rsidRDefault="00052E76" w:rsidP="00052E76">
            <w:pPr>
              <w:jc w:val="center"/>
            </w:pPr>
          </w:p>
        </w:tc>
        <w:tc>
          <w:tcPr>
            <w:tcW w:w="2921" w:type="dxa"/>
          </w:tcPr>
          <w:p w14:paraId="1D7A34DA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44A5673" w14:textId="6FB2DE50" w:rsidR="00052E76" w:rsidRDefault="00052E76" w:rsidP="00052E76">
            <w:pPr>
              <w:tabs>
                <w:tab w:val="left" w:pos="73"/>
              </w:tabs>
            </w:pPr>
            <w:proofErr w:type="spellStart"/>
            <w:r>
              <w:t>Оналйн</w:t>
            </w:r>
            <w:proofErr w:type="spellEnd"/>
            <w:r>
              <w:t xml:space="preserve">-мастер класс через платформу </w:t>
            </w:r>
            <w:r>
              <w:rPr>
                <w:lang w:val="en-US"/>
              </w:rPr>
              <w:t>MAX</w:t>
            </w:r>
            <w:r>
              <w:t xml:space="preserve"> «Ко дню народного единства»</w:t>
            </w:r>
            <w:r>
              <w:br/>
            </w:r>
          </w:p>
        </w:tc>
        <w:tc>
          <w:tcPr>
            <w:tcW w:w="1870" w:type="dxa"/>
          </w:tcPr>
          <w:p w14:paraId="62E37003" w14:textId="77777777" w:rsidR="00052E76" w:rsidRDefault="00052E76" w:rsidP="00052E76">
            <w:pPr>
              <w:jc w:val="both"/>
            </w:pPr>
          </w:p>
        </w:tc>
      </w:tr>
      <w:tr w:rsidR="00052E76" w:rsidRPr="00956161" w14:paraId="5D7A168B" w14:textId="77777777" w:rsidTr="00984C45">
        <w:tc>
          <w:tcPr>
            <w:tcW w:w="2920" w:type="dxa"/>
          </w:tcPr>
          <w:p w14:paraId="08292F1E" w14:textId="77777777" w:rsidR="00052E76" w:rsidRDefault="00052E76" w:rsidP="00052E76">
            <w:pPr>
              <w:jc w:val="center"/>
            </w:pPr>
            <w:r>
              <w:t xml:space="preserve">9б </w:t>
            </w:r>
          </w:p>
          <w:p w14:paraId="2F01599B" w14:textId="77777777" w:rsidR="00052E76" w:rsidRDefault="00052E76" w:rsidP="00052E76">
            <w:pPr>
              <w:jc w:val="center"/>
            </w:pPr>
            <w:r>
              <w:t>27.10.2025</w:t>
            </w:r>
          </w:p>
          <w:p w14:paraId="49253A04" w14:textId="61D762A1" w:rsidR="00052E76" w:rsidRDefault="00052E76" w:rsidP="00052E76">
            <w:pPr>
              <w:jc w:val="center"/>
            </w:pPr>
            <w:r>
              <w:t>7 чел.</w:t>
            </w:r>
          </w:p>
        </w:tc>
        <w:tc>
          <w:tcPr>
            <w:tcW w:w="2921" w:type="dxa"/>
          </w:tcPr>
          <w:p w14:paraId="1EEF93BB" w14:textId="77777777" w:rsidR="00052E76" w:rsidRPr="00956161" w:rsidRDefault="00052E76" w:rsidP="00052E76">
            <w:pPr>
              <w:tabs>
                <w:tab w:val="left" w:pos="73"/>
              </w:tabs>
            </w:pPr>
            <w:r w:rsidRPr="00956161">
              <w:t>1. Встреча с активом класса. Подведение итогов  I  четверти</w:t>
            </w:r>
          </w:p>
          <w:p w14:paraId="342F7C9A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1CCBEEEC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56999871" w14:textId="77777777" w:rsidR="00052E76" w:rsidRDefault="00052E76" w:rsidP="00052E76">
            <w:pPr>
              <w:jc w:val="both"/>
            </w:pPr>
          </w:p>
        </w:tc>
      </w:tr>
      <w:tr w:rsidR="00052E76" w:rsidRPr="00956161" w14:paraId="3CE94964" w14:textId="77777777" w:rsidTr="00984C45">
        <w:tc>
          <w:tcPr>
            <w:tcW w:w="2920" w:type="dxa"/>
          </w:tcPr>
          <w:p w14:paraId="5CB15164" w14:textId="77777777" w:rsidR="00052E76" w:rsidRDefault="00052E76" w:rsidP="00052E76">
            <w:pPr>
              <w:jc w:val="center"/>
            </w:pPr>
            <w:r>
              <w:t>9б</w:t>
            </w:r>
          </w:p>
          <w:p w14:paraId="198C4A23" w14:textId="77777777" w:rsidR="00052E76" w:rsidRDefault="00052E76" w:rsidP="00052E76">
            <w:pPr>
              <w:jc w:val="center"/>
            </w:pPr>
            <w:r>
              <w:t>28.10.25</w:t>
            </w:r>
          </w:p>
          <w:p w14:paraId="53FBDF85" w14:textId="3604EE44" w:rsidR="00052E76" w:rsidRDefault="00052E76" w:rsidP="00052E76">
            <w:pPr>
              <w:jc w:val="center"/>
            </w:pPr>
            <w:r>
              <w:t>12 человек</w:t>
            </w:r>
          </w:p>
        </w:tc>
        <w:tc>
          <w:tcPr>
            <w:tcW w:w="2921" w:type="dxa"/>
          </w:tcPr>
          <w:p w14:paraId="00BAC338" w14:textId="77777777" w:rsidR="00052E76" w:rsidRPr="00956161" w:rsidRDefault="00052E76" w:rsidP="00052E76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6358077" w14:textId="77777777" w:rsidR="00052E76" w:rsidRPr="00764C5E" w:rsidRDefault="00052E76" w:rsidP="00052E76">
            <w:r>
              <w:t>1</w:t>
            </w:r>
            <w:r w:rsidRPr="00956161">
              <w:t xml:space="preserve">. Он-лайн </w:t>
            </w:r>
            <w:r>
              <w:t xml:space="preserve">мастер-класс через </w:t>
            </w:r>
            <w:r>
              <w:rPr>
                <w:lang w:val="en-US"/>
              </w:rPr>
              <w:t>MAX</w:t>
            </w:r>
          </w:p>
          <w:p w14:paraId="7D8E464B" w14:textId="77777777" w:rsidR="00052E76" w:rsidRPr="00956161" w:rsidRDefault="00052E76" w:rsidP="00052E76">
            <w:r>
              <w:t>«Выпекаем вместе пироги по рецептам наших бабушек</w:t>
            </w:r>
            <w:r w:rsidRPr="00956161">
              <w:t>»</w:t>
            </w:r>
          </w:p>
          <w:p w14:paraId="17DFDCEA" w14:textId="77777777" w:rsidR="00052E76" w:rsidRDefault="00052E76" w:rsidP="00052E76">
            <w:pPr>
              <w:tabs>
                <w:tab w:val="left" w:pos="73"/>
              </w:tabs>
            </w:pPr>
          </w:p>
        </w:tc>
        <w:tc>
          <w:tcPr>
            <w:tcW w:w="1870" w:type="dxa"/>
          </w:tcPr>
          <w:p w14:paraId="022ABEE0" w14:textId="77777777" w:rsidR="00052E76" w:rsidRDefault="00052E76" w:rsidP="00052E76">
            <w:pPr>
              <w:jc w:val="both"/>
            </w:pPr>
          </w:p>
        </w:tc>
      </w:tr>
      <w:tr w:rsidR="00052E76" w:rsidRPr="00956161" w14:paraId="13FB05EF" w14:textId="77777777" w:rsidTr="00984C45">
        <w:tc>
          <w:tcPr>
            <w:tcW w:w="2920" w:type="dxa"/>
          </w:tcPr>
          <w:p w14:paraId="201F6C4E" w14:textId="77777777" w:rsidR="00052E76" w:rsidRDefault="00052E76" w:rsidP="00052E76">
            <w:pPr>
              <w:jc w:val="center"/>
            </w:pPr>
            <w:r>
              <w:t>9б</w:t>
            </w:r>
          </w:p>
          <w:p w14:paraId="708AB4F0" w14:textId="77777777" w:rsidR="00052E76" w:rsidRDefault="00052E76" w:rsidP="00052E76">
            <w:pPr>
              <w:jc w:val="center"/>
            </w:pPr>
            <w:r>
              <w:t>29.10.25</w:t>
            </w:r>
          </w:p>
          <w:p w14:paraId="4A8CED50" w14:textId="144C5BC4" w:rsidR="00052E76" w:rsidRDefault="00052E76" w:rsidP="00052E76">
            <w:pPr>
              <w:jc w:val="center"/>
            </w:pPr>
            <w:r>
              <w:t>15 человек</w:t>
            </w:r>
          </w:p>
        </w:tc>
        <w:tc>
          <w:tcPr>
            <w:tcW w:w="2921" w:type="dxa"/>
          </w:tcPr>
          <w:p w14:paraId="1B78EB09" w14:textId="77777777" w:rsidR="00052E76" w:rsidRPr="00956161" w:rsidRDefault="00052E76" w:rsidP="00052E76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08DD6B00" w14:textId="77777777" w:rsidR="00052E76" w:rsidRDefault="00052E76" w:rsidP="00052E76"/>
        </w:tc>
        <w:tc>
          <w:tcPr>
            <w:tcW w:w="1870" w:type="dxa"/>
          </w:tcPr>
          <w:p w14:paraId="315E915A" w14:textId="50693C5A" w:rsidR="00052E76" w:rsidRDefault="00052E76" w:rsidP="00052E76">
            <w:pPr>
              <w:jc w:val="both"/>
            </w:pPr>
            <w:r>
              <w:t xml:space="preserve"> Поход в КРК «Комсомолец»</w:t>
            </w:r>
          </w:p>
        </w:tc>
      </w:tr>
      <w:tr w:rsidR="00052E76" w:rsidRPr="00956161" w14:paraId="719072F1" w14:textId="77777777" w:rsidTr="00984C45">
        <w:tc>
          <w:tcPr>
            <w:tcW w:w="2920" w:type="dxa"/>
          </w:tcPr>
          <w:p w14:paraId="4D967878" w14:textId="77777777" w:rsidR="00052E76" w:rsidRDefault="00052E76" w:rsidP="00052E76">
            <w:pPr>
              <w:jc w:val="center"/>
            </w:pPr>
            <w:r>
              <w:t>9б</w:t>
            </w:r>
          </w:p>
          <w:p w14:paraId="2098633F" w14:textId="77777777" w:rsidR="00052E76" w:rsidRDefault="00052E76" w:rsidP="00052E76">
            <w:pPr>
              <w:jc w:val="center"/>
            </w:pPr>
            <w:r>
              <w:t>30.10.25</w:t>
            </w:r>
          </w:p>
          <w:p w14:paraId="322E3F8C" w14:textId="11241E96" w:rsidR="00052E76" w:rsidRDefault="00052E76" w:rsidP="00052E76">
            <w:pPr>
              <w:jc w:val="center"/>
            </w:pPr>
            <w:r>
              <w:t>18 человек</w:t>
            </w:r>
          </w:p>
        </w:tc>
        <w:tc>
          <w:tcPr>
            <w:tcW w:w="2921" w:type="dxa"/>
          </w:tcPr>
          <w:p w14:paraId="3348A352" w14:textId="31B62AE6" w:rsidR="00052E76" w:rsidRPr="00956161" w:rsidRDefault="00052E76" w:rsidP="00052E76">
            <w:pPr>
              <w:tabs>
                <w:tab w:val="left" w:pos="73"/>
              </w:tabs>
            </w:pPr>
            <w:r>
              <w:t>Прогулка в парке. Фото-сессия «Прекрасная пора очей очарованья»</w:t>
            </w:r>
          </w:p>
        </w:tc>
        <w:tc>
          <w:tcPr>
            <w:tcW w:w="2921" w:type="dxa"/>
          </w:tcPr>
          <w:p w14:paraId="04AE42E1" w14:textId="77777777" w:rsidR="00052E76" w:rsidRDefault="00052E76" w:rsidP="00052E76"/>
        </w:tc>
        <w:tc>
          <w:tcPr>
            <w:tcW w:w="1870" w:type="dxa"/>
          </w:tcPr>
          <w:p w14:paraId="2C486D28" w14:textId="77777777" w:rsidR="00052E76" w:rsidRDefault="00052E76" w:rsidP="00052E76">
            <w:pPr>
              <w:jc w:val="both"/>
            </w:pPr>
          </w:p>
        </w:tc>
      </w:tr>
      <w:tr w:rsidR="00052E76" w:rsidRPr="00956161" w14:paraId="7A43BE3E" w14:textId="77777777" w:rsidTr="00984C45">
        <w:tc>
          <w:tcPr>
            <w:tcW w:w="2920" w:type="dxa"/>
          </w:tcPr>
          <w:p w14:paraId="13E64770" w14:textId="77777777" w:rsidR="00052E76" w:rsidRDefault="00052E76" w:rsidP="00052E76">
            <w:pPr>
              <w:jc w:val="center"/>
            </w:pPr>
            <w:r>
              <w:t>9б</w:t>
            </w:r>
          </w:p>
          <w:p w14:paraId="044F515C" w14:textId="77777777" w:rsidR="00052E76" w:rsidRDefault="00052E76" w:rsidP="00052E76">
            <w:pPr>
              <w:jc w:val="center"/>
            </w:pPr>
            <w:r>
              <w:t>31.10.2025</w:t>
            </w:r>
          </w:p>
          <w:p w14:paraId="2E628AF8" w14:textId="71F0D657" w:rsidR="00052E76" w:rsidRDefault="00052E76" w:rsidP="00052E76">
            <w:pPr>
              <w:jc w:val="center"/>
            </w:pPr>
            <w:r>
              <w:t>6чел.</w:t>
            </w:r>
          </w:p>
        </w:tc>
        <w:tc>
          <w:tcPr>
            <w:tcW w:w="2921" w:type="dxa"/>
          </w:tcPr>
          <w:p w14:paraId="157A2ABB" w14:textId="3F5BAFFB" w:rsidR="00052E76" w:rsidRDefault="00052E76" w:rsidP="00052E76">
            <w:pPr>
              <w:tabs>
                <w:tab w:val="left" w:pos="73"/>
              </w:tabs>
            </w:pPr>
            <w:r>
              <w:t>.</w:t>
            </w:r>
          </w:p>
        </w:tc>
        <w:tc>
          <w:tcPr>
            <w:tcW w:w="2921" w:type="dxa"/>
          </w:tcPr>
          <w:p w14:paraId="3B7B0B12" w14:textId="77777777" w:rsidR="00052E76" w:rsidRDefault="00052E76" w:rsidP="00052E76">
            <w:r>
              <w:t>Подготовка к осеннему баллу. Разработка сценария</w:t>
            </w:r>
          </w:p>
          <w:p w14:paraId="0AC60B39" w14:textId="7A64980A" w:rsidR="00052E76" w:rsidRDefault="00052E76" w:rsidP="00052E76">
            <w:r>
              <w:t>Он-лайн через M</w:t>
            </w:r>
            <w:r>
              <w:rPr>
                <w:lang w:val="en-US"/>
              </w:rPr>
              <w:t>AX/</w:t>
            </w:r>
          </w:p>
        </w:tc>
        <w:tc>
          <w:tcPr>
            <w:tcW w:w="1870" w:type="dxa"/>
          </w:tcPr>
          <w:p w14:paraId="6AA94187" w14:textId="77777777" w:rsidR="00052E76" w:rsidRDefault="00052E76" w:rsidP="00052E76">
            <w:pPr>
              <w:jc w:val="both"/>
            </w:pPr>
          </w:p>
        </w:tc>
      </w:tr>
      <w:tr w:rsidR="00003B2C" w:rsidRPr="00956161" w14:paraId="78CBD1EC" w14:textId="77777777" w:rsidTr="00984C45">
        <w:tc>
          <w:tcPr>
            <w:tcW w:w="2920" w:type="dxa"/>
          </w:tcPr>
          <w:p w14:paraId="4094CC9E" w14:textId="77777777" w:rsidR="00003B2C" w:rsidRDefault="00003B2C" w:rsidP="00003B2C">
            <w:pPr>
              <w:jc w:val="center"/>
            </w:pPr>
            <w:r>
              <w:t>6в</w:t>
            </w:r>
          </w:p>
          <w:p w14:paraId="277AADCE" w14:textId="77777777" w:rsidR="00003B2C" w:rsidRDefault="00003B2C" w:rsidP="00003B2C">
            <w:pPr>
              <w:jc w:val="center"/>
            </w:pPr>
            <w:r>
              <w:t xml:space="preserve"> 27.10.25</w:t>
            </w:r>
          </w:p>
          <w:p w14:paraId="286A7A99" w14:textId="77777777" w:rsidR="00003B2C" w:rsidRDefault="00003B2C" w:rsidP="00003B2C">
            <w:pPr>
              <w:jc w:val="center"/>
            </w:pPr>
            <w:r>
              <w:t>5 человек</w:t>
            </w:r>
          </w:p>
          <w:p w14:paraId="55EB1709" w14:textId="77777777" w:rsidR="00003B2C" w:rsidRDefault="00003B2C" w:rsidP="00003B2C">
            <w:pPr>
              <w:jc w:val="center"/>
            </w:pPr>
          </w:p>
        </w:tc>
        <w:tc>
          <w:tcPr>
            <w:tcW w:w="2921" w:type="dxa"/>
          </w:tcPr>
          <w:p w14:paraId="36DF881D" w14:textId="17EE135B" w:rsidR="00003B2C" w:rsidRDefault="00003B2C" w:rsidP="00003B2C">
            <w:pPr>
              <w:tabs>
                <w:tab w:val="left" w:pos="73"/>
              </w:tabs>
            </w:pPr>
            <w:r w:rsidRPr="00956161">
              <w:t>1. Встреча с активом класса. Подведение итогов  I  четверти</w:t>
            </w:r>
          </w:p>
        </w:tc>
        <w:tc>
          <w:tcPr>
            <w:tcW w:w="2921" w:type="dxa"/>
          </w:tcPr>
          <w:p w14:paraId="3875A431" w14:textId="77777777" w:rsidR="00003B2C" w:rsidRDefault="00003B2C" w:rsidP="00003B2C"/>
        </w:tc>
        <w:tc>
          <w:tcPr>
            <w:tcW w:w="1870" w:type="dxa"/>
          </w:tcPr>
          <w:p w14:paraId="1428B59C" w14:textId="77777777" w:rsidR="00003B2C" w:rsidRDefault="00003B2C" w:rsidP="00003B2C">
            <w:pPr>
              <w:jc w:val="both"/>
            </w:pPr>
          </w:p>
        </w:tc>
      </w:tr>
      <w:tr w:rsidR="00003B2C" w:rsidRPr="00956161" w14:paraId="18912BE8" w14:textId="77777777" w:rsidTr="00984C45">
        <w:tc>
          <w:tcPr>
            <w:tcW w:w="2920" w:type="dxa"/>
          </w:tcPr>
          <w:p w14:paraId="144E12A4" w14:textId="77777777" w:rsidR="00003B2C" w:rsidRDefault="00003B2C" w:rsidP="00003B2C">
            <w:pPr>
              <w:jc w:val="center"/>
            </w:pPr>
            <w:r>
              <w:t>6в</w:t>
            </w:r>
          </w:p>
          <w:p w14:paraId="122DC944" w14:textId="77777777" w:rsidR="00003B2C" w:rsidRDefault="00003B2C" w:rsidP="00003B2C">
            <w:pPr>
              <w:jc w:val="center"/>
            </w:pPr>
            <w:r>
              <w:t>28.10.25</w:t>
            </w:r>
          </w:p>
          <w:p w14:paraId="2A81A292" w14:textId="018EE536" w:rsidR="00003B2C" w:rsidRDefault="00003B2C" w:rsidP="00003B2C">
            <w:pPr>
              <w:jc w:val="center"/>
            </w:pPr>
            <w:r>
              <w:t>25 человек</w:t>
            </w:r>
          </w:p>
        </w:tc>
        <w:tc>
          <w:tcPr>
            <w:tcW w:w="2921" w:type="dxa"/>
          </w:tcPr>
          <w:p w14:paraId="4A467748" w14:textId="77777777" w:rsidR="00003B2C" w:rsidRPr="00956161" w:rsidRDefault="00003B2C" w:rsidP="00003B2C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61FC023C" w14:textId="77777777" w:rsidR="00003B2C" w:rsidRPr="00CF32FD" w:rsidRDefault="00003B2C" w:rsidP="00003B2C">
            <w:pPr>
              <w:pStyle w:val="a7"/>
              <w:numPr>
                <w:ilvl w:val="0"/>
                <w:numId w:val="1"/>
              </w:numPr>
              <w:jc w:val="both"/>
            </w:pPr>
            <w:r>
              <w:t xml:space="preserve"> Мастер класс «Как сделать панно с сухоцветами»</w:t>
            </w:r>
          </w:p>
          <w:p w14:paraId="6212E593" w14:textId="3AD5E1C6" w:rsidR="00003B2C" w:rsidRDefault="00003B2C" w:rsidP="00003B2C">
            <w:hyperlink r:id="rId77" w:history="1">
              <w:r w:rsidRPr="00FE7865">
                <w:rPr>
                  <w:rStyle w:val="a4"/>
                </w:rPr>
                <w:t>https://www.livemaster.ru/topic/3866562-masterclass-kak-sdelat-panno-s-suhotsvetami</w:t>
              </w:r>
            </w:hyperlink>
          </w:p>
          <w:p w14:paraId="0C5AE07F" w14:textId="4FFE1906" w:rsidR="00003B2C" w:rsidRDefault="00003B2C" w:rsidP="00003B2C"/>
        </w:tc>
        <w:tc>
          <w:tcPr>
            <w:tcW w:w="1870" w:type="dxa"/>
          </w:tcPr>
          <w:p w14:paraId="15632BBA" w14:textId="77777777" w:rsidR="00003B2C" w:rsidRDefault="00003B2C" w:rsidP="00003B2C">
            <w:pPr>
              <w:jc w:val="both"/>
            </w:pPr>
          </w:p>
        </w:tc>
      </w:tr>
      <w:tr w:rsidR="00003B2C" w:rsidRPr="00956161" w14:paraId="1FC6BC25" w14:textId="77777777" w:rsidTr="00984C45">
        <w:tc>
          <w:tcPr>
            <w:tcW w:w="2920" w:type="dxa"/>
          </w:tcPr>
          <w:p w14:paraId="262C9BC7" w14:textId="77777777" w:rsidR="00003B2C" w:rsidRPr="00FE3F10" w:rsidRDefault="00003B2C" w:rsidP="00003B2C">
            <w:pPr>
              <w:jc w:val="center"/>
            </w:pPr>
            <w:r w:rsidRPr="00FE3F10">
              <w:t>6в</w:t>
            </w:r>
          </w:p>
          <w:p w14:paraId="1860EDF3" w14:textId="77777777" w:rsidR="00003B2C" w:rsidRPr="00FE3F10" w:rsidRDefault="00003B2C" w:rsidP="00003B2C">
            <w:pPr>
              <w:jc w:val="center"/>
            </w:pPr>
            <w:r>
              <w:t>29</w:t>
            </w:r>
            <w:r w:rsidRPr="00FE3F10">
              <w:t>.10.25</w:t>
            </w:r>
          </w:p>
          <w:p w14:paraId="75806AB5" w14:textId="59952FC9" w:rsidR="00003B2C" w:rsidRDefault="00003B2C" w:rsidP="00003B2C">
            <w:pPr>
              <w:jc w:val="center"/>
            </w:pPr>
            <w:r>
              <w:t>1</w:t>
            </w:r>
            <w:r w:rsidRPr="00FE3F10">
              <w:t>5 человек</w:t>
            </w:r>
          </w:p>
        </w:tc>
        <w:tc>
          <w:tcPr>
            <w:tcW w:w="2921" w:type="dxa"/>
          </w:tcPr>
          <w:p w14:paraId="5A8AA3C1" w14:textId="77777777" w:rsidR="00003B2C" w:rsidRPr="00956161" w:rsidRDefault="00003B2C" w:rsidP="00003B2C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4B5707D0" w14:textId="77777777" w:rsidR="00003B2C" w:rsidRDefault="00003B2C" w:rsidP="00003B2C">
            <w:pPr>
              <w:pStyle w:val="a7"/>
              <w:numPr>
                <w:ilvl w:val="0"/>
                <w:numId w:val="1"/>
              </w:numPr>
            </w:pPr>
            <w:r>
              <w:t>Мастер класс «Как сделать зеркало кокошник»</w:t>
            </w:r>
          </w:p>
          <w:p w14:paraId="40DB5772" w14:textId="3F51CF98" w:rsidR="00003B2C" w:rsidRDefault="00003B2C" w:rsidP="00003B2C">
            <w:pPr>
              <w:pStyle w:val="a4"/>
              <w:numPr>
                <w:ilvl w:val="0"/>
                <w:numId w:val="1"/>
              </w:numPr>
              <w:jc w:val="both"/>
            </w:pPr>
            <w:hyperlink r:id="rId78" w:history="1">
              <w:r w:rsidRPr="00FE7865">
                <w:rPr>
                  <w:rStyle w:val="a4"/>
                </w:rPr>
                <w:t>https://www.livemaster.ru/topic/3866866-masterclass-kak-sdelat-zerkalo-kokoshnik-dlya-sebya-ili-reklamy-restorana-ili-kafe</w:t>
              </w:r>
            </w:hyperlink>
          </w:p>
          <w:p w14:paraId="13B902A6" w14:textId="3A433F2C" w:rsidR="00003B2C" w:rsidRDefault="00003B2C" w:rsidP="00003B2C">
            <w:pPr>
              <w:pStyle w:val="a4"/>
              <w:ind w:left="720"/>
              <w:jc w:val="both"/>
            </w:pPr>
          </w:p>
        </w:tc>
        <w:tc>
          <w:tcPr>
            <w:tcW w:w="1870" w:type="dxa"/>
          </w:tcPr>
          <w:p w14:paraId="3BA7647C" w14:textId="77777777" w:rsidR="00003B2C" w:rsidRDefault="00003B2C" w:rsidP="00003B2C">
            <w:pPr>
              <w:jc w:val="both"/>
            </w:pPr>
          </w:p>
        </w:tc>
      </w:tr>
      <w:tr w:rsidR="00003B2C" w:rsidRPr="00956161" w14:paraId="6D6435BD" w14:textId="77777777" w:rsidTr="00984C45">
        <w:tc>
          <w:tcPr>
            <w:tcW w:w="2920" w:type="dxa"/>
          </w:tcPr>
          <w:p w14:paraId="386E7717" w14:textId="77777777" w:rsidR="00003B2C" w:rsidRPr="00FE3F10" w:rsidRDefault="00003B2C" w:rsidP="00003B2C">
            <w:pPr>
              <w:jc w:val="center"/>
            </w:pPr>
            <w:r w:rsidRPr="00FE3F10">
              <w:t>6в</w:t>
            </w:r>
          </w:p>
          <w:p w14:paraId="00DB88B2" w14:textId="77777777" w:rsidR="00003B2C" w:rsidRPr="00FE3F10" w:rsidRDefault="00003B2C" w:rsidP="00003B2C">
            <w:pPr>
              <w:jc w:val="center"/>
            </w:pPr>
            <w:r>
              <w:t>30</w:t>
            </w:r>
            <w:r w:rsidRPr="00FE3F10">
              <w:t>.10.25</w:t>
            </w:r>
          </w:p>
          <w:p w14:paraId="43E16864" w14:textId="0117D841" w:rsidR="00003B2C" w:rsidRPr="00FE3F10" w:rsidRDefault="00003B2C" w:rsidP="00003B2C">
            <w:pPr>
              <w:jc w:val="center"/>
            </w:pPr>
            <w:r>
              <w:t>10</w:t>
            </w:r>
            <w:r w:rsidRPr="00FE3F10">
              <w:t xml:space="preserve"> человек</w:t>
            </w:r>
          </w:p>
        </w:tc>
        <w:tc>
          <w:tcPr>
            <w:tcW w:w="2921" w:type="dxa"/>
          </w:tcPr>
          <w:p w14:paraId="396E909B" w14:textId="77777777" w:rsidR="00003B2C" w:rsidRPr="00956161" w:rsidRDefault="00003B2C" w:rsidP="00003B2C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0ACFE2F3" w14:textId="77777777" w:rsidR="00003B2C" w:rsidRDefault="00003B2C" w:rsidP="00003B2C">
            <w:pPr>
              <w:pStyle w:val="a7"/>
              <w:numPr>
                <w:ilvl w:val="0"/>
                <w:numId w:val="1"/>
              </w:numPr>
            </w:pPr>
            <w:r>
              <w:t>Мастер класс «Ключница из дерева»</w:t>
            </w:r>
          </w:p>
          <w:p w14:paraId="4CA20FE4" w14:textId="3B6FC756" w:rsidR="00003B2C" w:rsidRDefault="00003B2C" w:rsidP="00003B2C">
            <w:pPr>
              <w:pStyle w:val="a4"/>
              <w:numPr>
                <w:ilvl w:val="0"/>
                <w:numId w:val="1"/>
              </w:numPr>
            </w:pPr>
            <w:hyperlink r:id="rId79" w:history="1">
              <w:r w:rsidRPr="00FE7865">
                <w:rPr>
                  <w:rStyle w:val="a4"/>
                </w:rPr>
                <w:t>https://www.livemaster.ru/topic/3865018-masterclass-klyuchnitsa-iz-dereva-svoimi-rukami-poshagovyj-master-klass</w:t>
              </w:r>
            </w:hyperlink>
          </w:p>
          <w:p w14:paraId="61AE60B3" w14:textId="4095C48C" w:rsidR="00003B2C" w:rsidRDefault="00003B2C" w:rsidP="00003B2C">
            <w:pPr>
              <w:pStyle w:val="a4"/>
              <w:ind w:left="720"/>
            </w:pPr>
          </w:p>
        </w:tc>
        <w:tc>
          <w:tcPr>
            <w:tcW w:w="1870" w:type="dxa"/>
          </w:tcPr>
          <w:p w14:paraId="79C09D6C" w14:textId="77777777" w:rsidR="00003B2C" w:rsidRDefault="00003B2C" w:rsidP="00003B2C">
            <w:pPr>
              <w:jc w:val="both"/>
            </w:pPr>
          </w:p>
        </w:tc>
      </w:tr>
      <w:tr w:rsidR="00003B2C" w:rsidRPr="00956161" w14:paraId="20ED6612" w14:textId="77777777" w:rsidTr="00984C45">
        <w:tc>
          <w:tcPr>
            <w:tcW w:w="2920" w:type="dxa"/>
          </w:tcPr>
          <w:p w14:paraId="4E7181BA" w14:textId="77777777" w:rsidR="00003B2C" w:rsidRPr="00FE3F10" w:rsidRDefault="00003B2C" w:rsidP="00003B2C">
            <w:pPr>
              <w:jc w:val="center"/>
            </w:pPr>
            <w:r w:rsidRPr="00FE3F10">
              <w:t>6в</w:t>
            </w:r>
          </w:p>
          <w:p w14:paraId="738A9775" w14:textId="77777777" w:rsidR="00003B2C" w:rsidRPr="00FE3F10" w:rsidRDefault="00003B2C" w:rsidP="00003B2C">
            <w:pPr>
              <w:jc w:val="center"/>
            </w:pPr>
            <w:r>
              <w:t>31</w:t>
            </w:r>
            <w:r w:rsidRPr="00FE3F10">
              <w:t>.10.25</w:t>
            </w:r>
          </w:p>
          <w:p w14:paraId="2EAA5795" w14:textId="26E14A02" w:rsidR="00003B2C" w:rsidRPr="00FE3F10" w:rsidRDefault="00003B2C" w:rsidP="00003B2C">
            <w:pPr>
              <w:jc w:val="center"/>
            </w:pPr>
            <w:r>
              <w:t>3</w:t>
            </w:r>
            <w:r w:rsidRPr="00FE3F10">
              <w:t>5 человек</w:t>
            </w:r>
          </w:p>
        </w:tc>
        <w:tc>
          <w:tcPr>
            <w:tcW w:w="2921" w:type="dxa"/>
          </w:tcPr>
          <w:p w14:paraId="57EEAA79" w14:textId="77777777" w:rsidR="00003B2C" w:rsidRPr="00956161" w:rsidRDefault="00003B2C" w:rsidP="00003B2C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2BE0F4C9" w14:textId="77777777" w:rsidR="00003B2C" w:rsidRDefault="00003B2C" w:rsidP="00003B2C">
            <w:pPr>
              <w:pStyle w:val="a7"/>
              <w:numPr>
                <w:ilvl w:val="0"/>
                <w:numId w:val="1"/>
              </w:numPr>
            </w:pPr>
            <w:r>
              <w:t>Мастер класс «Пишем пасмурный океан Шри-Ланки»</w:t>
            </w:r>
          </w:p>
          <w:p w14:paraId="6D62939A" w14:textId="3DBF2AAC" w:rsidR="00003B2C" w:rsidRDefault="00003B2C" w:rsidP="00003B2C">
            <w:pPr>
              <w:pStyle w:val="a4"/>
              <w:numPr>
                <w:ilvl w:val="0"/>
                <w:numId w:val="1"/>
              </w:numPr>
            </w:pPr>
            <w:hyperlink r:id="rId80" w:history="1">
              <w:r w:rsidRPr="00FE7865">
                <w:rPr>
                  <w:rStyle w:val="a4"/>
                </w:rPr>
                <w:t>https://www.livemaster.ru/topic/3859402-masterclass-pishem-pasmurnyj-okean-shri-lanki</w:t>
              </w:r>
            </w:hyperlink>
          </w:p>
          <w:p w14:paraId="7A0EB866" w14:textId="4A3EFC51" w:rsidR="00003B2C" w:rsidRDefault="00003B2C" w:rsidP="00003B2C">
            <w:pPr>
              <w:pStyle w:val="a4"/>
              <w:ind w:left="720"/>
            </w:pPr>
          </w:p>
        </w:tc>
        <w:tc>
          <w:tcPr>
            <w:tcW w:w="1870" w:type="dxa"/>
          </w:tcPr>
          <w:p w14:paraId="21C51618" w14:textId="77777777" w:rsidR="00003B2C" w:rsidRDefault="00003B2C" w:rsidP="00003B2C">
            <w:pPr>
              <w:jc w:val="both"/>
            </w:pPr>
          </w:p>
        </w:tc>
      </w:tr>
      <w:tr w:rsidR="00003B2C" w:rsidRPr="00956161" w14:paraId="55C6176A" w14:textId="77777777" w:rsidTr="00984C45">
        <w:tc>
          <w:tcPr>
            <w:tcW w:w="2920" w:type="dxa"/>
          </w:tcPr>
          <w:p w14:paraId="2B7D0E35" w14:textId="77777777" w:rsidR="00003B2C" w:rsidRPr="00FE3F10" w:rsidRDefault="00003B2C" w:rsidP="00003B2C">
            <w:pPr>
              <w:jc w:val="center"/>
            </w:pPr>
            <w:r w:rsidRPr="00FE3F10">
              <w:t>6в</w:t>
            </w:r>
          </w:p>
          <w:p w14:paraId="7796D2C7" w14:textId="77777777" w:rsidR="00003B2C" w:rsidRPr="00FE3F10" w:rsidRDefault="00003B2C" w:rsidP="00003B2C">
            <w:pPr>
              <w:jc w:val="center"/>
            </w:pPr>
            <w:r>
              <w:t>0</w:t>
            </w:r>
            <w:r w:rsidRPr="00FE3F10">
              <w:t>2.1</w:t>
            </w:r>
            <w:r>
              <w:t>1</w:t>
            </w:r>
            <w:r w:rsidRPr="00FE3F10">
              <w:t>.25</w:t>
            </w:r>
          </w:p>
          <w:p w14:paraId="4F471F98" w14:textId="70212017" w:rsidR="00003B2C" w:rsidRPr="00FE3F10" w:rsidRDefault="00003B2C" w:rsidP="00003B2C">
            <w:pPr>
              <w:jc w:val="center"/>
            </w:pPr>
            <w:r>
              <w:t>12</w:t>
            </w:r>
            <w:r w:rsidRPr="00FE3F10">
              <w:t xml:space="preserve"> человек</w:t>
            </w:r>
          </w:p>
        </w:tc>
        <w:tc>
          <w:tcPr>
            <w:tcW w:w="2921" w:type="dxa"/>
          </w:tcPr>
          <w:p w14:paraId="7693DE0F" w14:textId="77777777" w:rsidR="00003B2C" w:rsidRPr="00956161" w:rsidRDefault="00003B2C" w:rsidP="00003B2C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41D8FFAD" w14:textId="77777777" w:rsidR="00003B2C" w:rsidRDefault="00003B2C" w:rsidP="00003B2C">
            <w:pPr>
              <w:pStyle w:val="a7"/>
              <w:numPr>
                <w:ilvl w:val="0"/>
                <w:numId w:val="1"/>
              </w:numPr>
            </w:pPr>
            <w:r>
              <w:t>Мастер класс «Как сделать театр теней своими руками»</w:t>
            </w:r>
          </w:p>
          <w:p w14:paraId="2651C375" w14:textId="78DF491D" w:rsidR="00003B2C" w:rsidRDefault="00003B2C" w:rsidP="00003B2C">
            <w:pPr>
              <w:pStyle w:val="a4"/>
              <w:numPr>
                <w:ilvl w:val="0"/>
                <w:numId w:val="1"/>
              </w:numPr>
            </w:pPr>
            <w:hyperlink r:id="rId81" w:history="1">
              <w:r w:rsidRPr="00FE7865">
                <w:rPr>
                  <w:rStyle w:val="a4"/>
                </w:rPr>
                <w:t>https://www.livemaster.ru/topic/1122571-kak-sdelat-teatr-tenej-svoimi-rukami</w:t>
              </w:r>
            </w:hyperlink>
          </w:p>
          <w:p w14:paraId="21BAEF78" w14:textId="69D4DDE7" w:rsidR="00003B2C" w:rsidRDefault="00003B2C" w:rsidP="00003B2C">
            <w:pPr>
              <w:pStyle w:val="a4"/>
              <w:ind w:left="720"/>
            </w:pPr>
          </w:p>
        </w:tc>
        <w:tc>
          <w:tcPr>
            <w:tcW w:w="1870" w:type="dxa"/>
          </w:tcPr>
          <w:p w14:paraId="1B81988D" w14:textId="77777777" w:rsidR="00003B2C" w:rsidRDefault="00003B2C" w:rsidP="00003B2C">
            <w:pPr>
              <w:jc w:val="both"/>
            </w:pPr>
          </w:p>
        </w:tc>
      </w:tr>
      <w:tr w:rsidR="00003B2C" w:rsidRPr="00956161" w14:paraId="3D1A73D3" w14:textId="77777777" w:rsidTr="00984C45">
        <w:tc>
          <w:tcPr>
            <w:tcW w:w="2920" w:type="dxa"/>
          </w:tcPr>
          <w:p w14:paraId="3ADA2AD0" w14:textId="77777777" w:rsidR="00003B2C" w:rsidRPr="00FE3F10" w:rsidRDefault="00003B2C" w:rsidP="00003B2C">
            <w:pPr>
              <w:jc w:val="center"/>
            </w:pPr>
            <w:r w:rsidRPr="00FE3F10">
              <w:t>6в</w:t>
            </w:r>
          </w:p>
          <w:p w14:paraId="5EA93A23" w14:textId="77777777" w:rsidR="00003B2C" w:rsidRPr="00FE3F10" w:rsidRDefault="00003B2C" w:rsidP="00003B2C">
            <w:pPr>
              <w:jc w:val="center"/>
            </w:pPr>
            <w:r>
              <w:t>03</w:t>
            </w:r>
            <w:r w:rsidRPr="00FE3F10">
              <w:t>.1</w:t>
            </w:r>
            <w:r>
              <w:t>1</w:t>
            </w:r>
            <w:r w:rsidRPr="00FE3F10">
              <w:t>.25</w:t>
            </w:r>
          </w:p>
          <w:p w14:paraId="315E2432" w14:textId="1D2842FC" w:rsidR="00003B2C" w:rsidRPr="00FE3F10" w:rsidRDefault="00003B2C" w:rsidP="00003B2C">
            <w:pPr>
              <w:jc w:val="center"/>
            </w:pPr>
            <w:r>
              <w:t>18</w:t>
            </w:r>
            <w:r w:rsidRPr="00FE3F10">
              <w:t xml:space="preserve"> человек</w:t>
            </w:r>
          </w:p>
        </w:tc>
        <w:tc>
          <w:tcPr>
            <w:tcW w:w="2921" w:type="dxa"/>
          </w:tcPr>
          <w:p w14:paraId="039F5BD3" w14:textId="77777777" w:rsidR="00003B2C" w:rsidRPr="00956161" w:rsidRDefault="00003B2C" w:rsidP="00003B2C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2C9E7119" w14:textId="77777777" w:rsidR="00003B2C" w:rsidRDefault="00003B2C" w:rsidP="00003B2C">
            <w:pPr>
              <w:pStyle w:val="a7"/>
              <w:numPr>
                <w:ilvl w:val="0"/>
                <w:numId w:val="1"/>
              </w:numPr>
            </w:pPr>
            <w:r>
              <w:t>Мастер класс «Создаём мультфильмы своими руками»</w:t>
            </w:r>
          </w:p>
          <w:p w14:paraId="3C4DDB4D" w14:textId="43465DD5" w:rsidR="00003B2C" w:rsidRDefault="00003B2C" w:rsidP="00003B2C">
            <w:pPr>
              <w:pStyle w:val="a4"/>
              <w:numPr>
                <w:ilvl w:val="0"/>
                <w:numId w:val="1"/>
              </w:numPr>
            </w:pPr>
            <w:hyperlink r:id="rId82" w:history="1">
              <w:r w:rsidRPr="00FE7865">
                <w:rPr>
                  <w:rStyle w:val="a4"/>
                </w:rPr>
                <w:t>https://www.livemaster.ru/topic/3181710-sozdaem-multfilm-svoimi-rukami-dlya-rosta-prodazh</w:t>
              </w:r>
            </w:hyperlink>
          </w:p>
          <w:p w14:paraId="13924FF9" w14:textId="2904E83B" w:rsidR="00003B2C" w:rsidRDefault="00003B2C" w:rsidP="00003B2C">
            <w:pPr>
              <w:pStyle w:val="a4"/>
              <w:ind w:left="720"/>
            </w:pPr>
          </w:p>
        </w:tc>
        <w:tc>
          <w:tcPr>
            <w:tcW w:w="1870" w:type="dxa"/>
          </w:tcPr>
          <w:p w14:paraId="6F12BE46" w14:textId="77777777" w:rsidR="00003B2C" w:rsidRDefault="00003B2C" w:rsidP="00003B2C">
            <w:pPr>
              <w:jc w:val="both"/>
            </w:pPr>
          </w:p>
        </w:tc>
      </w:tr>
      <w:tr w:rsidR="00003B2C" w:rsidRPr="00956161" w14:paraId="1BABB14E" w14:textId="77777777" w:rsidTr="00984C45">
        <w:tc>
          <w:tcPr>
            <w:tcW w:w="2920" w:type="dxa"/>
          </w:tcPr>
          <w:p w14:paraId="24BDCC8A" w14:textId="77777777" w:rsidR="00003B2C" w:rsidRPr="00FE3F10" w:rsidRDefault="00003B2C" w:rsidP="00003B2C">
            <w:pPr>
              <w:jc w:val="center"/>
            </w:pPr>
            <w:r w:rsidRPr="00FE3F10">
              <w:t>6в</w:t>
            </w:r>
          </w:p>
          <w:p w14:paraId="205C7D63" w14:textId="77777777" w:rsidR="00003B2C" w:rsidRPr="00FE3F10" w:rsidRDefault="00003B2C" w:rsidP="00003B2C">
            <w:pPr>
              <w:jc w:val="center"/>
            </w:pPr>
            <w:r>
              <w:t>04</w:t>
            </w:r>
            <w:r w:rsidRPr="00FE3F10">
              <w:t>.1</w:t>
            </w:r>
            <w:r>
              <w:t>1</w:t>
            </w:r>
            <w:r w:rsidRPr="00FE3F10">
              <w:t>.25</w:t>
            </w:r>
          </w:p>
          <w:p w14:paraId="3E53B1FD" w14:textId="1742FBBC" w:rsidR="00003B2C" w:rsidRPr="00FE3F10" w:rsidRDefault="00003B2C" w:rsidP="00003B2C">
            <w:pPr>
              <w:jc w:val="center"/>
            </w:pPr>
            <w:r w:rsidRPr="00FE3F10">
              <w:t>25 человек</w:t>
            </w:r>
          </w:p>
        </w:tc>
        <w:tc>
          <w:tcPr>
            <w:tcW w:w="2921" w:type="dxa"/>
          </w:tcPr>
          <w:p w14:paraId="2BDFF9D3" w14:textId="77777777" w:rsidR="00003B2C" w:rsidRPr="00956161" w:rsidRDefault="00003B2C" w:rsidP="00003B2C">
            <w:pPr>
              <w:tabs>
                <w:tab w:val="left" w:pos="73"/>
              </w:tabs>
            </w:pPr>
          </w:p>
        </w:tc>
        <w:tc>
          <w:tcPr>
            <w:tcW w:w="2921" w:type="dxa"/>
          </w:tcPr>
          <w:p w14:paraId="7FC01AAF" w14:textId="77777777" w:rsidR="00003B2C" w:rsidRDefault="00003B2C" w:rsidP="00003B2C">
            <w:pPr>
              <w:pStyle w:val="a7"/>
              <w:numPr>
                <w:ilvl w:val="0"/>
                <w:numId w:val="1"/>
              </w:numPr>
            </w:pPr>
            <w:r>
              <w:t>Мастер класс «Индийский слон из бисера»</w:t>
            </w:r>
          </w:p>
          <w:p w14:paraId="49AF52CC" w14:textId="47913D3F" w:rsidR="00003B2C" w:rsidRDefault="00003B2C" w:rsidP="00003B2C">
            <w:pPr>
              <w:pStyle w:val="a4"/>
              <w:numPr>
                <w:ilvl w:val="0"/>
                <w:numId w:val="1"/>
              </w:numPr>
            </w:pPr>
            <w:hyperlink r:id="rId83" w:history="1">
              <w:r w:rsidRPr="00FE7865">
                <w:rPr>
                  <w:rStyle w:val="a4"/>
                </w:rPr>
                <w:t>https://www.livemaster.ru/topic/1221907-delaem-panno-mozaiku-iz-bisera-indijskij-slon-vmeste-s-detmi</w:t>
              </w:r>
            </w:hyperlink>
          </w:p>
          <w:p w14:paraId="4A7FCEFF" w14:textId="7D8A9CD3" w:rsidR="00003B2C" w:rsidRDefault="00003B2C" w:rsidP="00003B2C">
            <w:pPr>
              <w:pStyle w:val="a4"/>
              <w:ind w:left="720"/>
            </w:pPr>
          </w:p>
        </w:tc>
        <w:tc>
          <w:tcPr>
            <w:tcW w:w="1870" w:type="dxa"/>
          </w:tcPr>
          <w:p w14:paraId="2434E115" w14:textId="77777777" w:rsidR="00003B2C" w:rsidRDefault="00003B2C" w:rsidP="00003B2C">
            <w:pPr>
              <w:jc w:val="both"/>
            </w:pPr>
          </w:p>
        </w:tc>
      </w:tr>
      <w:tr w:rsidR="00003B2C" w:rsidRPr="00956161" w14:paraId="4CE9A452" w14:textId="77777777" w:rsidTr="00D85728">
        <w:tc>
          <w:tcPr>
            <w:tcW w:w="2920" w:type="dxa"/>
            <w:vAlign w:val="center"/>
          </w:tcPr>
          <w:p w14:paraId="6F53B4B4" w14:textId="77777777" w:rsidR="00003B2C" w:rsidRDefault="00003B2C" w:rsidP="00003B2C">
            <w:pPr>
              <w:jc w:val="center"/>
            </w:pPr>
            <w:r>
              <w:t>6 г</w:t>
            </w:r>
          </w:p>
          <w:p w14:paraId="79484085" w14:textId="77777777" w:rsidR="00003B2C" w:rsidRDefault="00003B2C" w:rsidP="00003B2C">
            <w:pPr>
              <w:jc w:val="center"/>
            </w:pPr>
            <w:r>
              <w:t>25.10.25</w:t>
            </w:r>
          </w:p>
          <w:p w14:paraId="63E01424" w14:textId="77777777" w:rsidR="00003B2C" w:rsidRDefault="00003B2C" w:rsidP="00003B2C">
            <w:pPr>
              <w:jc w:val="center"/>
            </w:pPr>
            <w:r>
              <w:t>8 человек</w:t>
            </w:r>
          </w:p>
          <w:p w14:paraId="5DB1992E" w14:textId="77777777" w:rsidR="00003B2C" w:rsidRPr="00FE3F10" w:rsidRDefault="00003B2C" w:rsidP="00003B2C">
            <w:pPr>
              <w:jc w:val="center"/>
            </w:pPr>
          </w:p>
        </w:tc>
        <w:tc>
          <w:tcPr>
            <w:tcW w:w="2921" w:type="dxa"/>
            <w:vAlign w:val="center"/>
          </w:tcPr>
          <w:p w14:paraId="014E6696" w14:textId="2671A396" w:rsidR="00003B2C" w:rsidRPr="00956161" w:rsidRDefault="00003B2C" w:rsidP="00003B2C">
            <w:pPr>
              <w:tabs>
                <w:tab w:val="left" w:pos="73"/>
              </w:tabs>
            </w:pPr>
            <w:r>
              <w:t xml:space="preserve">Встреча с активом класса. Подведение итогов </w:t>
            </w:r>
            <w:r>
              <w:rPr>
                <w:lang w:val="en-US"/>
              </w:rPr>
              <w:t>I</w:t>
            </w:r>
            <w:r>
              <w:t xml:space="preserve"> четверти.</w:t>
            </w:r>
          </w:p>
        </w:tc>
        <w:tc>
          <w:tcPr>
            <w:tcW w:w="2921" w:type="dxa"/>
            <w:vAlign w:val="center"/>
          </w:tcPr>
          <w:p w14:paraId="37C2390C" w14:textId="77777777" w:rsidR="00003B2C" w:rsidRDefault="00003B2C" w:rsidP="00003B2C"/>
        </w:tc>
        <w:tc>
          <w:tcPr>
            <w:tcW w:w="1870" w:type="dxa"/>
            <w:vAlign w:val="center"/>
          </w:tcPr>
          <w:p w14:paraId="31134FD0" w14:textId="77777777" w:rsidR="00003B2C" w:rsidRDefault="00003B2C" w:rsidP="00003B2C">
            <w:pPr>
              <w:jc w:val="both"/>
            </w:pPr>
          </w:p>
        </w:tc>
      </w:tr>
      <w:tr w:rsidR="00003B2C" w:rsidRPr="00956161" w14:paraId="0A0CC8DC" w14:textId="77777777" w:rsidTr="00D85728">
        <w:tc>
          <w:tcPr>
            <w:tcW w:w="2920" w:type="dxa"/>
            <w:vAlign w:val="center"/>
          </w:tcPr>
          <w:p w14:paraId="278251D3" w14:textId="77777777" w:rsidR="00003B2C" w:rsidRDefault="00003B2C" w:rsidP="00003B2C">
            <w:pPr>
              <w:jc w:val="center"/>
            </w:pPr>
            <w:r>
              <w:t>6 г</w:t>
            </w:r>
          </w:p>
          <w:p w14:paraId="4D89E471" w14:textId="77777777" w:rsidR="00003B2C" w:rsidRDefault="00003B2C" w:rsidP="00003B2C">
            <w:pPr>
              <w:jc w:val="center"/>
            </w:pPr>
            <w:r>
              <w:t>26.10.25</w:t>
            </w:r>
          </w:p>
          <w:p w14:paraId="33C119AA" w14:textId="3E0DA642" w:rsidR="00003B2C" w:rsidRDefault="00003B2C" w:rsidP="00003B2C">
            <w:pPr>
              <w:jc w:val="center"/>
            </w:pPr>
            <w:r>
              <w:t>28 человек</w:t>
            </w:r>
          </w:p>
        </w:tc>
        <w:tc>
          <w:tcPr>
            <w:tcW w:w="2921" w:type="dxa"/>
            <w:vAlign w:val="center"/>
          </w:tcPr>
          <w:p w14:paraId="120254BE" w14:textId="2CAFF856" w:rsidR="00003B2C" w:rsidRDefault="00003B2C" w:rsidP="00003B2C">
            <w:pPr>
              <w:tabs>
                <w:tab w:val="left" w:pos="73"/>
              </w:tabs>
            </w:pPr>
            <w:r>
              <w:t>“Осенние краски» (прогулка и фотосессия в сквере «Дружба» и конкурс на лучшую фотографию)</w:t>
            </w:r>
          </w:p>
        </w:tc>
        <w:tc>
          <w:tcPr>
            <w:tcW w:w="2921" w:type="dxa"/>
            <w:vAlign w:val="center"/>
          </w:tcPr>
          <w:p w14:paraId="7E79C986" w14:textId="77777777" w:rsidR="00003B2C" w:rsidRDefault="00003B2C" w:rsidP="00003B2C"/>
        </w:tc>
        <w:tc>
          <w:tcPr>
            <w:tcW w:w="1870" w:type="dxa"/>
            <w:vAlign w:val="center"/>
          </w:tcPr>
          <w:p w14:paraId="213504FB" w14:textId="77777777" w:rsidR="00003B2C" w:rsidRDefault="00003B2C" w:rsidP="00003B2C">
            <w:pPr>
              <w:jc w:val="both"/>
            </w:pPr>
          </w:p>
        </w:tc>
      </w:tr>
      <w:tr w:rsidR="00003B2C" w:rsidRPr="00956161" w14:paraId="7EAC4645" w14:textId="77777777" w:rsidTr="00D85728">
        <w:tc>
          <w:tcPr>
            <w:tcW w:w="2920" w:type="dxa"/>
            <w:vAlign w:val="center"/>
          </w:tcPr>
          <w:p w14:paraId="3210CDE3" w14:textId="77777777" w:rsidR="00003B2C" w:rsidRDefault="00003B2C" w:rsidP="00003B2C">
            <w:pPr>
              <w:jc w:val="center"/>
            </w:pPr>
            <w:r>
              <w:t>6 г</w:t>
            </w:r>
          </w:p>
          <w:p w14:paraId="49B74B04" w14:textId="77777777" w:rsidR="00003B2C" w:rsidRDefault="00003B2C" w:rsidP="00003B2C">
            <w:pPr>
              <w:jc w:val="center"/>
            </w:pPr>
            <w:r>
              <w:t>29.10.25</w:t>
            </w:r>
          </w:p>
          <w:p w14:paraId="047CD7B7" w14:textId="17C5B238" w:rsidR="00003B2C" w:rsidRDefault="00003B2C" w:rsidP="00003B2C">
            <w:pPr>
              <w:jc w:val="center"/>
            </w:pPr>
            <w:r>
              <w:t>28 человек</w:t>
            </w:r>
          </w:p>
        </w:tc>
        <w:tc>
          <w:tcPr>
            <w:tcW w:w="2921" w:type="dxa"/>
            <w:vAlign w:val="center"/>
          </w:tcPr>
          <w:p w14:paraId="446C27B3" w14:textId="1652D90D" w:rsidR="00003B2C" w:rsidRDefault="00003B2C" w:rsidP="00003B2C">
            <w:pPr>
              <w:tabs>
                <w:tab w:val="left" w:pos="73"/>
              </w:tabs>
            </w:pPr>
            <w:r>
              <w:t>Подготовка и обработка фотографий</w:t>
            </w:r>
          </w:p>
        </w:tc>
        <w:tc>
          <w:tcPr>
            <w:tcW w:w="2921" w:type="dxa"/>
            <w:vAlign w:val="center"/>
          </w:tcPr>
          <w:p w14:paraId="043BDBEB" w14:textId="77777777" w:rsidR="00003B2C" w:rsidRDefault="00003B2C" w:rsidP="00003B2C"/>
        </w:tc>
        <w:tc>
          <w:tcPr>
            <w:tcW w:w="1870" w:type="dxa"/>
            <w:vAlign w:val="center"/>
          </w:tcPr>
          <w:p w14:paraId="07706A57" w14:textId="77777777" w:rsidR="00003B2C" w:rsidRDefault="00003B2C" w:rsidP="00003B2C">
            <w:pPr>
              <w:jc w:val="both"/>
            </w:pPr>
          </w:p>
        </w:tc>
      </w:tr>
      <w:tr w:rsidR="00003B2C" w:rsidRPr="00956161" w14:paraId="174B4398" w14:textId="77777777" w:rsidTr="00D85728">
        <w:tc>
          <w:tcPr>
            <w:tcW w:w="2920" w:type="dxa"/>
            <w:vAlign w:val="center"/>
          </w:tcPr>
          <w:p w14:paraId="3D6CE7E0" w14:textId="77777777" w:rsidR="00003B2C" w:rsidRDefault="00003B2C" w:rsidP="00003B2C">
            <w:pPr>
              <w:jc w:val="center"/>
            </w:pPr>
            <w:r>
              <w:lastRenderedPageBreak/>
              <w:t>6 г</w:t>
            </w:r>
          </w:p>
          <w:p w14:paraId="1608450F" w14:textId="77777777" w:rsidR="00003B2C" w:rsidRDefault="00003B2C" w:rsidP="00003B2C">
            <w:pPr>
              <w:jc w:val="center"/>
            </w:pPr>
            <w:r>
              <w:t>30.10.25</w:t>
            </w:r>
          </w:p>
          <w:p w14:paraId="08E0A16B" w14:textId="564E0B44" w:rsidR="00003B2C" w:rsidRDefault="00003B2C" w:rsidP="00003B2C">
            <w:pPr>
              <w:jc w:val="center"/>
            </w:pPr>
            <w:r>
              <w:t>28 человек</w:t>
            </w:r>
          </w:p>
        </w:tc>
        <w:tc>
          <w:tcPr>
            <w:tcW w:w="2921" w:type="dxa"/>
            <w:vAlign w:val="center"/>
          </w:tcPr>
          <w:p w14:paraId="2C9D45A3" w14:textId="0B132019" w:rsidR="00003B2C" w:rsidRDefault="00003B2C" w:rsidP="00003B2C">
            <w:pPr>
              <w:tabs>
                <w:tab w:val="left" w:pos="73"/>
              </w:tabs>
            </w:pPr>
            <w:r>
              <w:t xml:space="preserve">Посещение ГБУК РО </w:t>
            </w:r>
            <w:proofErr w:type="spellStart"/>
            <w:r>
              <w:t>Волгодонского</w:t>
            </w:r>
            <w:proofErr w:type="spellEnd"/>
            <w:r>
              <w:t xml:space="preserve"> художественного музея</w:t>
            </w:r>
          </w:p>
        </w:tc>
        <w:tc>
          <w:tcPr>
            <w:tcW w:w="2921" w:type="dxa"/>
            <w:vAlign w:val="center"/>
          </w:tcPr>
          <w:p w14:paraId="288547CC" w14:textId="77777777" w:rsidR="00003B2C" w:rsidRDefault="00003B2C" w:rsidP="00003B2C"/>
        </w:tc>
        <w:tc>
          <w:tcPr>
            <w:tcW w:w="1870" w:type="dxa"/>
            <w:vAlign w:val="center"/>
          </w:tcPr>
          <w:p w14:paraId="1C201ED3" w14:textId="77777777" w:rsidR="00003B2C" w:rsidRDefault="00003B2C" w:rsidP="00003B2C">
            <w:pPr>
              <w:jc w:val="both"/>
            </w:pPr>
          </w:p>
        </w:tc>
      </w:tr>
      <w:tr w:rsidR="00003B2C" w:rsidRPr="00956161" w14:paraId="07E6711C" w14:textId="77777777" w:rsidTr="00D85728">
        <w:tc>
          <w:tcPr>
            <w:tcW w:w="2920" w:type="dxa"/>
            <w:vAlign w:val="center"/>
          </w:tcPr>
          <w:p w14:paraId="2E8DE649" w14:textId="77777777" w:rsidR="00003B2C" w:rsidRDefault="00003B2C" w:rsidP="00003B2C">
            <w:pPr>
              <w:jc w:val="center"/>
            </w:pPr>
            <w:r>
              <w:t>6 г</w:t>
            </w:r>
          </w:p>
          <w:p w14:paraId="14C85151" w14:textId="77777777" w:rsidR="00003B2C" w:rsidRDefault="00003B2C" w:rsidP="00003B2C">
            <w:pPr>
              <w:jc w:val="center"/>
            </w:pPr>
            <w:r>
              <w:t>31.10.2025</w:t>
            </w:r>
          </w:p>
          <w:p w14:paraId="5D415D4F" w14:textId="63E45F40" w:rsidR="00003B2C" w:rsidRDefault="00003B2C" w:rsidP="00003B2C">
            <w:pPr>
              <w:jc w:val="center"/>
            </w:pPr>
            <w:r>
              <w:t>34 человека</w:t>
            </w:r>
          </w:p>
        </w:tc>
        <w:tc>
          <w:tcPr>
            <w:tcW w:w="2921" w:type="dxa"/>
            <w:vAlign w:val="center"/>
          </w:tcPr>
          <w:p w14:paraId="2FA575B8" w14:textId="77777777" w:rsidR="00003B2C" w:rsidRDefault="00003B2C" w:rsidP="00003B2C">
            <w:pPr>
              <w:tabs>
                <w:tab w:val="left" w:pos="73"/>
              </w:tabs>
            </w:pPr>
          </w:p>
        </w:tc>
        <w:tc>
          <w:tcPr>
            <w:tcW w:w="2921" w:type="dxa"/>
            <w:vAlign w:val="center"/>
          </w:tcPr>
          <w:p w14:paraId="4B26F763" w14:textId="77777777" w:rsidR="00003B2C" w:rsidRPr="00984C45" w:rsidRDefault="00003B2C" w:rsidP="00003B2C">
            <w:pPr>
              <w:jc w:val="center"/>
            </w:pPr>
            <w:r w:rsidRPr="00984C45">
              <w:t>Онлайн мастер-класс</w:t>
            </w:r>
          </w:p>
          <w:p w14:paraId="30ED6257" w14:textId="77777777" w:rsidR="00003B2C" w:rsidRPr="00984C45" w:rsidRDefault="00003B2C" w:rsidP="00003B2C">
            <w:pPr>
              <w:jc w:val="center"/>
            </w:pPr>
            <w:hyperlink r:id="rId84" w:history="1">
              <w:r w:rsidRPr="00984C45">
                <w:rPr>
                  <w:rStyle w:val="a4"/>
                </w:rPr>
                <w:t>https://vk.com/video-35057643_456240402</w:t>
              </w:r>
            </w:hyperlink>
          </w:p>
          <w:p w14:paraId="79A1DB66" w14:textId="1DE26120" w:rsidR="00003B2C" w:rsidRDefault="00003B2C" w:rsidP="00003B2C">
            <w:pPr>
              <w:pStyle w:val="a7"/>
            </w:pPr>
            <w:bookmarkStart w:id="0" w:name="_GoBack"/>
            <w:bookmarkEnd w:id="0"/>
            <w:r w:rsidRPr="00984C45">
              <w:rPr>
                <w:color w:val="000000"/>
                <w:shd w:val="clear" w:color="auto" w:fill="FFFFFF"/>
              </w:rPr>
              <w:t>рисуем красочную осень</w:t>
            </w:r>
          </w:p>
        </w:tc>
        <w:tc>
          <w:tcPr>
            <w:tcW w:w="1870" w:type="dxa"/>
            <w:vAlign w:val="center"/>
          </w:tcPr>
          <w:p w14:paraId="516AC3CD" w14:textId="77777777" w:rsidR="00003B2C" w:rsidRDefault="00003B2C" w:rsidP="00003B2C">
            <w:pPr>
              <w:jc w:val="both"/>
            </w:pPr>
          </w:p>
        </w:tc>
      </w:tr>
      <w:tr w:rsidR="00003B2C" w:rsidRPr="00956161" w14:paraId="2278614C" w14:textId="77777777" w:rsidTr="00D85728">
        <w:tc>
          <w:tcPr>
            <w:tcW w:w="2920" w:type="dxa"/>
            <w:vAlign w:val="center"/>
          </w:tcPr>
          <w:p w14:paraId="7F395C53" w14:textId="77777777" w:rsidR="00003B2C" w:rsidRDefault="00003B2C" w:rsidP="00003B2C">
            <w:pPr>
              <w:jc w:val="center"/>
            </w:pPr>
            <w:r>
              <w:t>6 г</w:t>
            </w:r>
          </w:p>
          <w:p w14:paraId="5697D370" w14:textId="77777777" w:rsidR="00003B2C" w:rsidRDefault="00003B2C" w:rsidP="00003B2C">
            <w:pPr>
              <w:jc w:val="center"/>
            </w:pPr>
            <w:r>
              <w:t>02.11.25</w:t>
            </w:r>
          </w:p>
          <w:p w14:paraId="1997501F" w14:textId="77777777" w:rsidR="00003B2C" w:rsidRDefault="00003B2C" w:rsidP="00003B2C">
            <w:pPr>
              <w:jc w:val="center"/>
            </w:pPr>
            <w:r>
              <w:t>20 человек</w:t>
            </w:r>
          </w:p>
          <w:p w14:paraId="2AA71060" w14:textId="77777777" w:rsidR="00003B2C" w:rsidRDefault="00003B2C" w:rsidP="00003B2C">
            <w:pPr>
              <w:jc w:val="center"/>
            </w:pPr>
          </w:p>
        </w:tc>
        <w:tc>
          <w:tcPr>
            <w:tcW w:w="2921" w:type="dxa"/>
            <w:vAlign w:val="center"/>
          </w:tcPr>
          <w:p w14:paraId="662BFA48" w14:textId="5CE98655" w:rsidR="00003B2C" w:rsidRDefault="00003B2C" w:rsidP="00003B2C">
            <w:pPr>
              <w:tabs>
                <w:tab w:val="left" w:pos="73"/>
              </w:tabs>
            </w:pPr>
            <w:r>
              <w:t>Классный поход в кинотеатр ТРЦ на Набережной</w:t>
            </w:r>
          </w:p>
        </w:tc>
        <w:tc>
          <w:tcPr>
            <w:tcW w:w="2921" w:type="dxa"/>
            <w:vAlign w:val="center"/>
          </w:tcPr>
          <w:p w14:paraId="402D79F7" w14:textId="77777777" w:rsidR="00003B2C" w:rsidRPr="00984C45" w:rsidRDefault="00003B2C" w:rsidP="00003B2C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BACE275" w14:textId="77777777" w:rsidR="00003B2C" w:rsidRDefault="00003B2C" w:rsidP="00003B2C">
            <w:pPr>
              <w:jc w:val="both"/>
            </w:pPr>
          </w:p>
        </w:tc>
      </w:tr>
      <w:tr w:rsidR="00003B2C" w:rsidRPr="00956161" w14:paraId="194A30E7" w14:textId="77777777" w:rsidTr="00D85728">
        <w:tc>
          <w:tcPr>
            <w:tcW w:w="2920" w:type="dxa"/>
            <w:vAlign w:val="center"/>
          </w:tcPr>
          <w:p w14:paraId="4E42BC86" w14:textId="77777777" w:rsidR="00003B2C" w:rsidRDefault="00003B2C" w:rsidP="00003B2C">
            <w:pPr>
              <w:jc w:val="center"/>
            </w:pPr>
            <w:r>
              <w:t>6 г</w:t>
            </w:r>
          </w:p>
          <w:p w14:paraId="714739C4" w14:textId="77777777" w:rsidR="00003B2C" w:rsidRDefault="00003B2C" w:rsidP="00003B2C">
            <w:pPr>
              <w:jc w:val="center"/>
            </w:pPr>
            <w:r>
              <w:t>03,.11.25</w:t>
            </w:r>
          </w:p>
          <w:p w14:paraId="2D9BF406" w14:textId="54801348" w:rsidR="00003B2C" w:rsidRDefault="00003B2C" w:rsidP="00003B2C">
            <w:pPr>
              <w:jc w:val="center"/>
            </w:pPr>
            <w:r>
              <w:t>10 человек</w:t>
            </w:r>
          </w:p>
        </w:tc>
        <w:tc>
          <w:tcPr>
            <w:tcW w:w="2921" w:type="dxa"/>
            <w:vAlign w:val="center"/>
          </w:tcPr>
          <w:p w14:paraId="52ED4FB6" w14:textId="50708D64" w:rsidR="00003B2C" w:rsidRDefault="00003B2C" w:rsidP="00003B2C">
            <w:pPr>
              <w:tabs>
                <w:tab w:val="left" w:pos="73"/>
              </w:tabs>
            </w:pPr>
            <w:r>
              <w:t xml:space="preserve">Встреча с активом класса. Планирование работы на  </w:t>
            </w:r>
            <w:r>
              <w:rPr>
                <w:lang w:val="en-US"/>
              </w:rPr>
              <w:t>II</w:t>
            </w:r>
            <w:r w:rsidRPr="00817473">
              <w:t xml:space="preserve"> </w:t>
            </w:r>
            <w:r>
              <w:t>четверть</w:t>
            </w:r>
          </w:p>
        </w:tc>
        <w:tc>
          <w:tcPr>
            <w:tcW w:w="2921" w:type="dxa"/>
            <w:vAlign w:val="center"/>
          </w:tcPr>
          <w:p w14:paraId="7517E888" w14:textId="77777777" w:rsidR="00003B2C" w:rsidRPr="00984C45" w:rsidRDefault="00003B2C" w:rsidP="00003B2C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140AD6E" w14:textId="77777777" w:rsidR="00003B2C" w:rsidRDefault="00003B2C" w:rsidP="00003B2C">
            <w:pPr>
              <w:jc w:val="both"/>
            </w:pPr>
          </w:p>
        </w:tc>
      </w:tr>
    </w:tbl>
    <w:p w14:paraId="167E3FD1" w14:textId="77777777" w:rsidR="00EE2729" w:rsidRPr="00956161" w:rsidRDefault="00EE2729" w:rsidP="00EE2729">
      <w:pPr>
        <w:jc w:val="both"/>
      </w:pPr>
    </w:p>
    <w:p w14:paraId="619FE768" w14:textId="4C8BD436" w:rsidR="00EE2729" w:rsidRPr="00956161" w:rsidRDefault="00EE2729" w:rsidP="00EE2729">
      <w:pPr>
        <w:jc w:val="both"/>
      </w:pPr>
      <w:r w:rsidRPr="00956161">
        <w:tab/>
      </w:r>
    </w:p>
    <w:sectPr w:rsidR="00EE2729" w:rsidRPr="0095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F0CAB"/>
    <w:multiLevelType w:val="hybridMultilevel"/>
    <w:tmpl w:val="81AA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F0"/>
    <w:rsid w:val="00003B2C"/>
    <w:rsid w:val="00052E76"/>
    <w:rsid w:val="000A15E8"/>
    <w:rsid w:val="00142BBC"/>
    <w:rsid w:val="00152173"/>
    <w:rsid w:val="002A3405"/>
    <w:rsid w:val="00311385"/>
    <w:rsid w:val="00312206"/>
    <w:rsid w:val="00333EF0"/>
    <w:rsid w:val="005D1192"/>
    <w:rsid w:val="00647017"/>
    <w:rsid w:val="00691694"/>
    <w:rsid w:val="00764C5E"/>
    <w:rsid w:val="00832C54"/>
    <w:rsid w:val="00956161"/>
    <w:rsid w:val="00984C45"/>
    <w:rsid w:val="009B2802"/>
    <w:rsid w:val="009F0817"/>
    <w:rsid w:val="00A26A1C"/>
    <w:rsid w:val="00A9056E"/>
    <w:rsid w:val="00BB232E"/>
    <w:rsid w:val="00C677EB"/>
    <w:rsid w:val="00D456C3"/>
    <w:rsid w:val="00E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414E"/>
  <w15:chartTrackingRefBased/>
  <w15:docId w15:val="{DF9FAEDC-C7CA-40FD-9AC3-69B5A0D0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340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A340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832C5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832C5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03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ms.gle/GgFFXwjU9KNxNq6Z7" TargetMode="External"/><Relationship Id="rId21" Type="http://schemas.openxmlformats.org/officeDocument/2006/relationships/hyperlink" Target="https://youtu.be/epFoPA5dsNc" TargetMode="External"/><Relationship Id="rId42" Type="http://schemas.openxmlformats.org/officeDocument/2006/relationships/hyperlink" Target="https://www.youtube.com/watch?v=j3wDXjAr6yM" TargetMode="External"/><Relationship Id="rId47" Type="http://schemas.openxmlformats.org/officeDocument/2006/relationships/hyperlink" Target="https://youtu.be/sGbRj7Uc0FE" TargetMode="External"/><Relationship Id="rId63" Type="http://schemas.openxmlformats.org/officeDocument/2006/relationships/hyperlink" Target="https://ya.ru/video/preview/2955503102777569071" TargetMode="External"/><Relationship Id="rId68" Type="http://schemas.openxmlformats.org/officeDocument/2006/relationships/hyperlink" Target="https://www.youtube.com/watch?v=j3wDXjAr6yM" TargetMode="External"/><Relationship Id="rId84" Type="http://schemas.openxmlformats.org/officeDocument/2006/relationships/hyperlink" Target="https://vk.com/video-35057643_456240402" TargetMode="External"/><Relationship Id="rId16" Type="http://schemas.openxmlformats.org/officeDocument/2006/relationships/hyperlink" Target="https://vk.com/away.php?to=https%3A%2F%2Fdocviewer.yandex.ru%2Fview%2F1130000054505191%2F%3Fpage%3D16%26*%3Di6%2FdgxyVuq0FqRnZdJZSMy9MlCF7InVybCI6InlhLWJyb3dzZXI6Ly80RFQxdVhFUFJySlJYbFVGb2V3cnVNTmpUY25faDF4Rjg3RG9ZSkU2WEN4WmVpRlFfdzZOUjkzTm1raXgxck1Hb1hhUVI1SGVpTjExNDBDLVFuT09XaEF6eEdhbDR4eU1hWTlXSGQzOE4zSHdaXzV2cUVJRUE0UG45YjFja2tKempMeDExZFJlR21Fc0lINTBmRkQ1UEE9PT9zaWduPTRnMWxvMlctVnlmWW90bGpYZ2NiZE1TeU1FSVlOeTIwSXB3WGZEbXdzU2M9IiwidGl0bGUiOi&amp;utf=1" TargetMode="External"/><Relationship Id="rId11" Type="http://schemas.openxmlformats.org/officeDocument/2006/relationships/hyperlink" Target="https://youtu.be/GIMpVt3otV4" TargetMode="External"/><Relationship Id="rId32" Type="http://schemas.openxmlformats.org/officeDocument/2006/relationships/hyperlink" Target="https://youtu.be/sGbRj7Uc0FE" TargetMode="External"/><Relationship Id="rId37" Type="http://schemas.openxmlformats.org/officeDocument/2006/relationships/hyperlink" Target="https://vk.com/away.php?to=http%3A%2F%2Flife.mosmetod.ru%2Findex.php%2Fitem%2Fpravila-bezopasnogo-povedeniya-passazhirov-v-gorodskom-transporte&amp;utf=1" TargetMode="External"/><Relationship Id="rId53" Type="http://schemas.openxmlformats.org/officeDocument/2006/relationships/hyperlink" Target="https://videouroki.net/tests/v-zdorovom-tielie-zdorovyi-dukh.html" TargetMode="External"/><Relationship Id="rId58" Type="http://schemas.openxmlformats.org/officeDocument/2006/relationships/hyperlink" Target="https://video-preview.s3.yandex.net/gmWOUQIAAAA.mp4" TargetMode="External"/><Relationship Id="rId74" Type="http://schemas.openxmlformats.org/officeDocument/2006/relationships/hyperlink" Target="https://forms.gle/GgFFXwjU9KNxNq6Z7" TargetMode="External"/><Relationship Id="rId79" Type="http://schemas.openxmlformats.org/officeDocument/2006/relationships/hyperlink" Target="https://www.livemaster.ru/topic/3865018-masterclass-klyuchnitsa-iz-dereva-svoimi-rukami-poshagovyj-master-klas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forms.gle/GgFFXwjU9KNxNq6Z7" TargetMode="External"/><Relationship Id="rId14" Type="http://schemas.openxmlformats.org/officeDocument/2006/relationships/hyperlink" Target="https://www.youtube.com/watch?v=j3wDXjAr6yM" TargetMode="External"/><Relationship Id="rId22" Type="http://schemas.openxmlformats.org/officeDocument/2006/relationships/hyperlink" Target="https://vk.com/away.php?to=http%3A%2F%2Flife.mosmetod.ru%2Findex.php%2Fitem%2Fpravila-bezopasnogo-povedeniya-passazhirov-v-gorodskom-transporte&amp;utf=1" TargetMode="External"/><Relationship Id="rId27" Type="http://schemas.openxmlformats.org/officeDocument/2006/relationships/hyperlink" Target="https://www.youtube.com/watch?v=j3wDXjAr6yM" TargetMode="External"/><Relationship Id="rId30" Type="http://schemas.openxmlformats.org/officeDocument/2006/relationships/hyperlink" Target="https://vk.com/away.php?to=https%3A%2F%2Fevents.educom.ru%2Fevent%2F84469&amp;utf=1" TargetMode="External"/><Relationship Id="rId35" Type="http://schemas.openxmlformats.org/officeDocument/2006/relationships/hyperlink" Target="https://ocigturizm.ru/" TargetMode="External"/><Relationship Id="rId43" Type="http://schemas.openxmlformats.org/officeDocument/2006/relationships/hyperlink" Target="https://youtu.be/32fEtQfvT8s" TargetMode="External"/><Relationship Id="rId48" Type="http://schemas.openxmlformats.org/officeDocument/2006/relationships/hyperlink" Target="https://forms.gle/GgFFXwjU9KNxNq6Z7" TargetMode="External"/><Relationship Id="rId56" Type="http://schemas.openxmlformats.org/officeDocument/2006/relationships/hyperlink" Target="https://yandex.ru/video/preview/7566827620262876553" TargetMode="External"/><Relationship Id="rId64" Type="http://schemas.openxmlformats.org/officeDocument/2006/relationships/hyperlink" Target="https://youtu.be/epFoPA5dsNc" TargetMode="External"/><Relationship Id="rId69" Type="http://schemas.openxmlformats.org/officeDocument/2006/relationships/hyperlink" Target="https://www.youtube.com/watch?v=29gVvx_waII" TargetMode="External"/><Relationship Id="rId77" Type="http://schemas.openxmlformats.org/officeDocument/2006/relationships/hyperlink" Target="https://www.livemaster.ru/topic/3866562-masterclass-kak-sdelat-panno-s-suhotsvetami" TargetMode="External"/><Relationship Id="rId8" Type="http://schemas.openxmlformats.org/officeDocument/2006/relationships/hyperlink" Target="https://wparty.net/s/hmzrxpm58r7" TargetMode="External"/><Relationship Id="rId51" Type="http://schemas.openxmlformats.org/officeDocument/2006/relationships/hyperlink" Target="https://rutube.ru/video/21ae7ca486ac404544126af3a6a25fd2/?r=wd" TargetMode="External"/><Relationship Id="rId72" Type="http://schemas.openxmlformats.org/officeDocument/2006/relationships/hyperlink" Target="https://youtu.be/sGbRj7Uc0FE" TargetMode="External"/><Relationship Id="rId80" Type="http://schemas.openxmlformats.org/officeDocument/2006/relationships/hyperlink" Target="https://www.livemaster.ru/topic/3859402-masterclass-pishem-pasmurnyj-okean-shri-lanki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forms.gle/GgFFXwjU9KNxNq6Z7" TargetMode="External"/><Relationship Id="rId17" Type="http://schemas.openxmlformats.org/officeDocument/2006/relationships/hyperlink" Target="https://youtu.be/sGbRj7Uc0FE" TargetMode="External"/><Relationship Id="rId25" Type="http://schemas.openxmlformats.org/officeDocument/2006/relationships/hyperlink" Target="https://forms.gle/GgFFXwjU9KNxNq6Z7" TargetMode="External"/><Relationship Id="rId33" Type="http://schemas.openxmlformats.org/officeDocument/2006/relationships/hyperlink" Target="https://forms.gle/GgFFXwjU9KNxNq6Z7" TargetMode="External"/><Relationship Id="rId38" Type="http://schemas.openxmlformats.org/officeDocument/2006/relationships/hyperlink" Target="https://youtu.be/GIMpVt3otV4" TargetMode="External"/><Relationship Id="rId46" Type="http://schemas.openxmlformats.org/officeDocument/2006/relationships/hyperlink" Target="https://vk.com/away.php?to=https%3A%2F%2Fdocviewer.yandex.ru%2Fview%2F1130000054505191%2F%3Fpage%3D16%26*%3Di6%2FdgxyVuq0FqRnZdJZSMy9MlCF7InVybCI6InlhLWJyb3dzZXI6Ly80RFQxdVhFUFJySlJYbFVGb2V3cnVNTmpUY25faDF4Rjg3RG9ZSkU2WEN4WmVpRlFfdzZOUjkzTm1raXgxck1Hb1hhUVI1SGVpTjExNDBDLVFuT09XaEF6eEdhbDR4eU1hWTlXSGQzOE4zSHdaXzV2cUVJRUE0UG45YjFja2tKempMeDExZFJlR21Fc0lINTBmRkQ1UEE9PT9zaWduPTRnMWxvMlctVnlmWW90bGpYZ2NiZE1TeU1FSVlOeTIwSXB3WGZEbXdzU2M9IiwidGl0bGUiOi&amp;utf=1" TargetMode="External"/><Relationship Id="rId59" Type="http://schemas.openxmlformats.org/officeDocument/2006/relationships/hyperlink" Target="https://sites.google.com/view/startproff68/&#1074;&#1080;&#1088;&#1090;&#1091;&#1072;&#1083;&#1100;&#1085;&#1099;&#1077;-&#1101;&#1082;&#1089;&#1082;&#1091;&#1088;&#1089;&#1080;&#1080;" TargetMode="External"/><Relationship Id="rId67" Type="http://schemas.openxmlformats.org/officeDocument/2006/relationships/hyperlink" Target="https://forms.gle/GgFFXwjU9KNxNq6Z7" TargetMode="External"/><Relationship Id="rId20" Type="http://schemas.openxmlformats.org/officeDocument/2006/relationships/hyperlink" Target="https://ocigturizm.ru/" TargetMode="External"/><Relationship Id="rId41" Type="http://schemas.openxmlformats.org/officeDocument/2006/relationships/hyperlink" Target="https://forms.gle/GgFFXwjU9KNxNq6Z7" TargetMode="External"/><Relationship Id="rId54" Type="http://schemas.openxmlformats.org/officeDocument/2006/relationships/hyperlink" Target="https://yandex.ru/video/preview/12980655053061031109" TargetMode="External"/><Relationship Id="rId62" Type="http://schemas.openxmlformats.org/officeDocument/2006/relationships/hyperlink" Target="https://ya.ru/video/preview/3025667487670974054" TargetMode="External"/><Relationship Id="rId70" Type="http://schemas.openxmlformats.org/officeDocument/2006/relationships/hyperlink" Target="https://vk.com/away.php?to=https%3A%2F%2Fevents.educom.ru%2Fevent%2F84469&amp;utf=1" TargetMode="External"/><Relationship Id="rId75" Type="http://schemas.openxmlformats.org/officeDocument/2006/relationships/hyperlink" Target="https://wparty.net/s/hmzrxpm58r7" TargetMode="External"/><Relationship Id="rId83" Type="http://schemas.openxmlformats.org/officeDocument/2006/relationships/hyperlink" Target="https://www.livemaster.ru/topic/1221907-delaem-panno-mozaiku-iz-bisera-indijskij-slon-vmeste-s-detm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lgogradru.com/mamayev-kurgan/" TargetMode="External"/><Relationship Id="rId15" Type="http://schemas.openxmlformats.org/officeDocument/2006/relationships/hyperlink" Target="https://vk.com/away.php?to=https%3A%2F%2Fevents.educom.ru%2Fevent%2F84469&amp;utf=1" TargetMode="External"/><Relationship Id="rId23" Type="http://schemas.openxmlformats.org/officeDocument/2006/relationships/hyperlink" Target="https://youtu.be/GIMpVt3otV4" TargetMode="External"/><Relationship Id="rId28" Type="http://schemas.openxmlformats.org/officeDocument/2006/relationships/hyperlink" Target="https://youtu.be/32fEtQfvT8s" TargetMode="External"/><Relationship Id="rId36" Type="http://schemas.openxmlformats.org/officeDocument/2006/relationships/hyperlink" Target="https://youtu.be/epFoPA5dsNc" TargetMode="External"/><Relationship Id="rId49" Type="http://schemas.openxmlformats.org/officeDocument/2006/relationships/hyperlink" Target="https://forms.gle/GgFFXwjU9KNxNq6Z7" TargetMode="External"/><Relationship Id="rId57" Type="http://schemas.openxmlformats.org/officeDocument/2006/relationships/hyperlink" Target="https://yandex.ru/video/preview/14370183395015218320" TargetMode="External"/><Relationship Id="rId10" Type="http://schemas.openxmlformats.org/officeDocument/2006/relationships/hyperlink" Target="https://vk.com/away.php?to=http%3A%2F%2Flife.mosmetod.ru%2Findex.php%2Fitem%2Fpravila-bezopasnogo-povedeniya-passazhirov-v-gorodskom-transporte&amp;utf=1" TargetMode="External"/><Relationship Id="rId31" Type="http://schemas.openxmlformats.org/officeDocument/2006/relationships/hyperlink" Target="https://vk.com/away.php?to=https%3A%2F%2Fdocviewer.yandex.ru%2Fview%2F1130000054505191%2F%3Fpage%3D16%26*%3Di6%2FdgxyVuq0FqRnZdJZSMy9MlCF7InVybCI6InlhLWJyb3dzZXI6Ly80RFQxdVhFUFJySlJYbFVGb2V3cnVNTmpUY25faDF4Rjg3RG9ZSkU2WEN4WmVpRlFfdzZOUjkzTm1raXgxck1Hb1hhUVI1SGVpTjExNDBDLVFuT09XaEF6eEdhbDR4eU1hWTlXSGQzOE4zSHdaXzV2cUVJRUE0UG45YjFja2tKempMeDExZFJlR21Fc0lINTBmRkQ1UEE9PT9zaWduPTRnMWxvMlctVnlmWW90bGpYZ2NiZE1TeU1FSVlOeTIwSXB3WGZEbXdzU2M9IiwidGl0bGUiOi&amp;utf=1" TargetMode="External"/><Relationship Id="rId44" Type="http://schemas.openxmlformats.org/officeDocument/2006/relationships/hyperlink" Target="https://www.youtube.com/watch?v=29gVvx_waII" TargetMode="External"/><Relationship Id="rId52" Type="http://schemas.openxmlformats.org/officeDocument/2006/relationships/hyperlink" Target="https://rutube.ru/video/776f86f89d13a43bbc98207db43064f0/" TargetMode="External"/><Relationship Id="rId60" Type="http://schemas.openxmlformats.org/officeDocument/2006/relationships/hyperlink" Target="https://yandex.ru/video/preview/1811347366690861814" TargetMode="External"/><Relationship Id="rId65" Type="http://schemas.openxmlformats.org/officeDocument/2006/relationships/hyperlink" Target="https://vk.com/away.php?to=http%3A%2F%2Flife.mosmetod.ru%2Findex.php%2Fitem%2Fpravila-bezopasnogo-povedeniya-passazhirov-v-gorodskom-transporte&amp;utf=1" TargetMode="External"/><Relationship Id="rId73" Type="http://schemas.openxmlformats.org/officeDocument/2006/relationships/hyperlink" Target="https://forms.gle/GgFFXwjU9KNxNq6Z7" TargetMode="External"/><Relationship Id="rId78" Type="http://schemas.openxmlformats.org/officeDocument/2006/relationships/hyperlink" Target="https://www.livemaster.ru/topic/3866866-masterclass-kak-sdelat-zerkalo-kokoshnik-dlya-sebya-ili-reklamy-restorana-ili-kafe" TargetMode="External"/><Relationship Id="rId81" Type="http://schemas.openxmlformats.org/officeDocument/2006/relationships/hyperlink" Target="https://www.livemaster.ru/topic/1122571-kak-sdelat-teatr-tenej-svoimi-rukami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epFoPA5dsNc" TargetMode="External"/><Relationship Id="rId13" Type="http://schemas.openxmlformats.org/officeDocument/2006/relationships/hyperlink" Target="https://forms.gle/GgFFXwjU9KNxNq6Z7" TargetMode="External"/><Relationship Id="rId18" Type="http://schemas.openxmlformats.org/officeDocument/2006/relationships/hyperlink" Target="https://forms.gle/GgFFXwjU9KNxNq6Z7" TargetMode="External"/><Relationship Id="rId39" Type="http://schemas.openxmlformats.org/officeDocument/2006/relationships/hyperlink" Target="https://youtu.be/X2N7ztow24g" TargetMode="External"/><Relationship Id="rId34" Type="http://schemas.openxmlformats.org/officeDocument/2006/relationships/hyperlink" Target="https://forms.gle/GgFFXwjU9KNxNq6Z7" TargetMode="External"/><Relationship Id="rId50" Type="http://schemas.openxmlformats.org/officeDocument/2006/relationships/hyperlink" Target="https://ocigturizm.ru/" TargetMode="External"/><Relationship Id="rId55" Type="http://schemas.openxmlformats.org/officeDocument/2006/relationships/hyperlink" Target="https://yandex.ru/video/preview/720250577592134335" TargetMode="External"/><Relationship Id="rId76" Type="http://schemas.openxmlformats.org/officeDocument/2006/relationships/hyperlink" Target="https://wparty.net/s/hmzrxpm58r7" TargetMode="External"/><Relationship Id="rId7" Type="http://schemas.openxmlformats.org/officeDocument/2006/relationships/hyperlink" Target="https://vk.com/video-35057643_456240402" TargetMode="External"/><Relationship Id="rId71" Type="http://schemas.openxmlformats.org/officeDocument/2006/relationships/hyperlink" Target="https://vk.com/away.php?to=https%3A%2F%2Fdocviewer.yandex.ru%2Fview%2F1130000054505191%2F%3Fpage%3D16%26*%3Di6%2FdgxyVuq0FqRnZdJZSMy9MlCF7InVybCI6InlhLWJyb3dzZXI6Ly80RFQxdVhFUFJySlJYbFVGb2V3cnVNTmpUY25faDF4Rjg3RG9ZSkU2WEN4WmVpRlFfdzZOUjkzTm1raXgxck1Hb1hhUVI1SGVpTjExNDBDLVFuT09XaEF6eEdhbDR4eU1hWTlXSGQzOE4zSHdaXzV2cUVJRUE0UG45YjFja2tKempMeDExZFJlR21Fc0lINTBmRkQ1UEE9PT9zaWduPTRnMWxvMlctVnlmWW90bGpYZ2NiZE1TeU1FSVlOeTIwSXB3WGZEbXdzU2M9IiwidGl0bGUiOi&amp;utf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29gVvx_waII" TargetMode="External"/><Relationship Id="rId24" Type="http://schemas.openxmlformats.org/officeDocument/2006/relationships/hyperlink" Target="https://youtu.be/X2N7ztow24g" TargetMode="External"/><Relationship Id="rId40" Type="http://schemas.openxmlformats.org/officeDocument/2006/relationships/hyperlink" Target="https://forms.gle/GgFFXwjU9KNxNq6Z7" TargetMode="External"/><Relationship Id="rId45" Type="http://schemas.openxmlformats.org/officeDocument/2006/relationships/hyperlink" Target="https://vk.com/away.php?to=https%3A%2F%2Fevents.educom.ru%2Fevent%2F84469&amp;utf=1" TargetMode="External"/><Relationship Id="rId66" Type="http://schemas.openxmlformats.org/officeDocument/2006/relationships/hyperlink" Target="https://forms.gle/GgFFXwjU9KNxNq6Z7" TargetMode="External"/><Relationship Id="rId61" Type="http://schemas.openxmlformats.org/officeDocument/2006/relationships/hyperlink" Target="https://vk.com/public196714719" TargetMode="External"/><Relationship Id="rId82" Type="http://schemas.openxmlformats.org/officeDocument/2006/relationships/hyperlink" Target="https://www.livemaster.ru/topic/3181710-sozdaem-multfilm-svoimi-rukami-dlya-rosta-proda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307A-E285-405C-BFF2-68FFA97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10-11T09:45:00Z</dcterms:created>
  <dcterms:modified xsi:type="dcterms:W3CDTF">2025-10-27T07:37:00Z</dcterms:modified>
</cp:coreProperties>
</file>